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D566" w14:textId="138A17A2" w:rsidR="00063706" w:rsidRPr="00256D33" w:rsidRDefault="00256D33" w:rsidP="0076416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B94E6F" wp14:editId="23E08BB0">
            <wp:extent cx="9499600" cy="7316709"/>
            <wp:effectExtent l="0" t="0" r="444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63706" w:rsidRPr="00256D33" w:rsidSect="00E81FF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3"/>
    <w:rsid w:val="00046E3C"/>
    <w:rsid w:val="00047C72"/>
    <w:rsid w:val="00063706"/>
    <w:rsid w:val="000A21F9"/>
    <w:rsid w:val="000C2E4A"/>
    <w:rsid w:val="000E3BDC"/>
    <w:rsid w:val="000F3BD6"/>
    <w:rsid w:val="00103AF6"/>
    <w:rsid w:val="00127329"/>
    <w:rsid w:val="0013197E"/>
    <w:rsid w:val="00155E6F"/>
    <w:rsid w:val="00162ADE"/>
    <w:rsid w:val="00164BBA"/>
    <w:rsid w:val="001762A8"/>
    <w:rsid w:val="001A32F6"/>
    <w:rsid w:val="001E1120"/>
    <w:rsid w:val="00216429"/>
    <w:rsid w:val="00225FF1"/>
    <w:rsid w:val="0025535C"/>
    <w:rsid w:val="00256D33"/>
    <w:rsid w:val="00266815"/>
    <w:rsid w:val="002B030C"/>
    <w:rsid w:val="002D38ED"/>
    <w:rsid w:val="003266D1"/>
    <w:rsid w:val="00347FDF"/>
    <w:rsid w:val="003626B0"/>
    <w:rsid w:val="003979D2"/>
    <w:rsid w:val="00405B09"/>
    <w:rsid w:val="00423C3F"/>
    <w:rsid w:val="00451BD8"/>
    <w:rsid w:val="004950B0"/>
    <w:rsid w:val="004964FF"/>
    <w:rsid w:val="004D0B68"/>
    <w:rsid w:val="004F1A43"/>
    <w:rsid w:val="004F540B"/>
    <w:rsid w:val="00545C4A"/>
    <w:rsid w:val="00546EAC"/>
    <w:rsid w:val="00594A75"/>
    <w:rsid w:val="005A5FBC"/>
    <w:rsid w:val="005C1DF2"/>
    <w:rsid w:val="006060AF"/>
    <w:rsid w:val="0062128A"/>
    <w:rsid w:val="00624AF5"/>
    <w:rsid w:val="00637FE6"/>
    <w:rsid w:val="0066654E"/>
    <w:rsid w:val="00673701"/>
    <w:rsid w:val="00673FB0"/>
    <w:rsid w:val="006802C9"/>
    <w:rsid w:val="006E4196"/>
    <w:rsid w:val="00706B12"/>
    <w:rsid w:val="00716812"/>
    <w:rsid w:val="00732EEB"/>
    <w:rsid w:val="00734DC7"/>
    <w:rsid w:val="00742F11"/>
    <w:rsid w:val="007614E7"/>
    <w:rsid w:val="00761A95"/>
    <w:rsid w:val="00764165"/>
    <w:rsid w:val="00780C23"/>
    <w:rsid w:val="007A453B"/>
    <w:rsid w:val="007C6615"/>
    <w:rsid w:val="00823C6B"/>
    <w:rsid w:val="00855698"/>
    <w:rsid w:val="00885A99"/>
    <w:rsid w:val="008F5535"/>
    <w:rsid w:val="00910063"/>
    <w:rsid w:val="00942C5E"/>
    <w:rsid w:val="009B6399"/>
    <w:rsid w:val="009D3DEA"/>
    <w:rsid w:val="009F5366"/>
    <w:rsid w:val="00A01B72"/>
    <w:rsid w:val="00A14666"/>
    <w:rsid w:val="00A30291"/>
    <w:rsid w:val="00A9571E"/>
    <w:rsid w:val="00B0451C"/>
    <w:rsid w:val="00B34643"/>
    <w:rsid w:val="00B60BC3"/>
    <w:rsid w:val="00B644FF"/>
    <w:rsid w:val="00B86A84"/>
    <w:rsid w:val="00B970C4"/>
    <w:rsid w:val="00BA4F01"/>
    <w:rsid w:val="00BC06F3"/>
    <w:rsid w:val="00BF5E3A"/>
    <w:rsid w:val="00C12B4F"/>
    <w:rsid w:val="00C3319A"/>
    <w:rsid w:val="00C51166"/>
    <w:rsid w:val="00C518B4"/>
    <w:rsid w:val="00C91081"/>
    <w:rsid w:val="00C97547"/>
    <w:rsid w:val="00CA63FC"/>
    <w:rsid w:val="00CF41E5"/>
    <w:rsid w:val="00D56A16"/>
    <w:rsid w:val="00D86258"/>
    <w:rsid w:val="00DA45D1"/>
    <w:rsid w:val="00E16C20"/>
    <w:rsid w:val="00E50CAE"/>
    <w:rsid w:val="00E81FFF"/>
    <w:rsid w:val="00ED6436"/>
    <w:rsid w:val="00F0518D"/>
    <w:rsid w:val="00F568A2"/>
    <w:rsid w:val="00F64027"/>
    <w:rsid w:val="00F92B3E"/>
    <w:rsid w:val="00FD15B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AB9E"/>
  <w15:chartTrackingRefBased/>
  <w15:docId w15:val="{BFC27DF1-3D81-4F1B-BB5D-8026107D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14B843-B0F2-4F15-848D-06AF237202B8}" type="doc">
      <dgm:prSet loTypeId="urn:microsoft.com/office/officeart/2005/8/layout/orgChart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6211A6F5-7F73-4E62-917B-F4F52BB9CA8F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What's your level?</a:t>
          </a:r>
        </a:p>
      </dgm:t>
    </dgm:pt>
    <dgm:pt modelId="{B53755B5-F7B0-4A5C-A08F-7BCDBCFBFF55}" type="parTrans" cxnId="{A5CB2BD4-A364-42B0-93FD-099D9DA9E75D}">
      <dgm:prSet/>
      <dgm:spPr/>
      <dgm:t>
        <a:bodyPr/>
        <a:lstStyle/>
        <a:p>
          <a:endParaRPr lang="en-US" sz="1100"/>
        </a:p>
      </dgm:t>
    </dgm:pt>
    <dgm:pt modelId="{53A633FB-FFDE-407A-9A77-5A02D5CEC532}" type="sibTrans" cxnId="{A5CB2BD4-A364-42B0-93FD-099D9DA9E75D}">
      <dgm:prSet/>
      <dgm:spPr/>
      <dgm:t>
        <a:bodyPr/>
        <a:lstStyle/>
        <a:p>
          <a:endParaRPr lang="en-US" sz="1100"/>
        </a:p>
      </dgm:t>
    </dgm:pt>
    <dgm:pt modelId="{E57A492D-4448-4717-9942-CEFC0C75C94D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It's my life</a:t>
          </a:r>
        </a:p>
      </dgm:t>
    </dgm:pt>
    <dgm:pt modelId="{D98CB208-6FA2-4E75-BAF1-0F711BE3AC5E}" type="parTrans" cxnId="{27ABF6A7-6825-40F2-8EB4-6F2B08AC83FC}">
      <dgm:prSet/>
      <dgm:spPr/>
      <dgm:t>
        <a:bodyPr/>
        <a:lstStyle/>
        <a:p>
          <a:endParaRPr lang="en-US" sz="1100"/>
        </a:p>
      </dgm:t>
    </dgm:pt>
    <dgm:pt modelId="{01BA5431-75B9-4155-865D-3BAFA6B7DBE9}" type="sibTrans" cxnId="{27ABF6A7-6825-40F2-8EB4-6F2B08AC83FC}">
      <dgm:prSet/>
      <dgm:spPr/>
      <dgm:t>
        <a:bodyPr/>
        <a:lstStyle/>
        <a:p>
          <a:endParaRPr lang="en-US" sz="1100"/>
        </a:p>
      </dgm:t>
    </dgm:pt>
    <dgm:pt modelId="{5529B654-C1E2-482D-95F8-A95E4EB59930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Pretty solid</a:t>
          </a:r>
        </a:p>
      </dgm:t>
    </dgm:pt>
    <dgm:pt modelId="{85F1539E-E3C6-4560-9BDA-41C46F5310FE}" type="parTrans" cxnId="{4A8C6502-96D1-4123-926E-51D95DF480E8}">
      <dgm:prSet/>
      <dgm:spPr/>
      <dgm:t>
        <a:bodyPr/>
        <a:lstStyle/>
        <a:p>
          <a:endParaRPr lang="en-US" sz="1100"/>
        </a:p>
      </dgm:t>
    </dgm:pt>
    <dgm:pt modelId="{B9D6B4B0-1C46-4CF6-AC30-EB9B62680B56}" type="sibTrans" cxnId="{4A8C6502-96D1-4123-926E-51D95DF480E8}">
      <dgm:prSet/>
      <dgm:spPr/>
      <dgm:t>
        <a:bodyPr/>
        <a:lstStyle/>
        <a:p>
          <a:endParaRPr lang="en-US" sz="1100"/>
        </a:p>
      </dgm:t>
    </dgm:pt>
    <dgm:pt modelId="{457FDCC6-EF9F-4A50-ACED-74B823ACDAD8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Beginner</a:t>
          </a:r>
        </a:p>
      </dgm:t>
    </dgm:pt>
    <dgm:pt modelId="{D1DF68B0-5F4D-48D6-9AC0-CD52C54A9993}" type="parTrans" cxnId="{D16C45CC-5952-4ACE-AD41-DAE8DD032799}">
      <dgm:prSet/>
      <dgm:spPr/>
      <dgm:t>
        <a:bodyPr/>
        <a:lstStyle/>
        <a:p>
          <a:endParaRPr lang="en-US" sz="1100"/>
        </a:p>
      </dgm:t>
    </dgm:pt>
    <dgm:pt modelId="{06FC5367-8C90-49A5-A7B3-735642A69F5D}" type="sibTrans" cxnId="{D16C45CC-5952-4ACE-AD41-DAE8DD032799}">
      <dgm:prSet/>
      <dgm:spPr/>
      <dgm:t>
        <a:bodyPr/>
        <a:lstStyle/>
        <a:p>
          <a:endParaRPr lang="en-US" sz="1100"/>
        </a:p>
      </dgm:t>
    </dgm:pt>
    <dgm:pt modelId="{664C33EA-B90D-4B30-8005-C99775362DFA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Do you want to sweat?</a:t>
          </a:r>
        </a:p>
      </dgm:t>
    </dgm:pt>
    <dgm:pt modelId="{F58E5A9F-869C-46E7-B8FC-0F3ACB74C027}" type="parTrans" cxnId="{80BB7110-72A9-4998-A7CD-6958AB28247C}">
      <dgm:prSet/>
      <dgm:spPr/>
      <dgm:t>
        <a:bodyPr/>
        <a:lstStyle/>
        <a:p>
          <a:endParaRPr lang="en-US" sz="1100"/>
        </a:p>
      </dgm:t>
    </dgm:pt>
    <dgm:pt modelId="{B4ACF572-7045-4C55-821D-466B7A823BC9}" type="sibTrans" cxnId="{80BB7110-72A9-4998-A7CD-6958AB28247C}">
      <dgm:prSet/>
      <dgm:spPr/>
      <dgm:t>
        <a:bodyPr/>
        <a:lstStyle/>
        <a:p>
          <a:endParaRPr lang="en-US" sz="1100"/>
        </a:p>
      </dgm:t>
    </dgm:pt>
    <dgm:pt modelId="{F70FF843-3D8A-470F-91CF-7F084EBB12AC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Definitely</a:t>
          </a:r>
        </a:p>
      </dgm:t>
    </dgm:pt>
    <dgm:pt modelId="{52042B67-433D-46EC-98CB-3EF2A50C5006}" type="parTrans" cxnId="{18BA45ED-D201-4F6F-AF60-0621D64FB7C1}">
      <dgm:prSet/>
      <dgm:spPr/>
      <dgm:t>
        <a:bodyPr/>
        <a:lstStyle/>
        <a:p>
          <a:endParaRPr lang="en-US" sz="1100"/>
        </a:p>
      </dgm:t>
    </dgm:pt>
    <dgm:pt modelId="{62BC84E8-6DB0-4D9C-9B1A-3BF1483EE7AF}" type="sibTrans" cxnId="{18BA45ED-D201-4F6F-AF60-0621D64FB7C1}">
      <dgm:prSet/>
      <dgm:spPr/>
      <dgm:t>
        <a:bodyPr/>
        <a:lstStyle/>
        <a:p>
          <a:endParaRPr lang="en-US" sz="1100"/>
        </a:p>
      </dgm:t>
    </dgm:pt>
    <dgm:pt modelId="{5ED68F60-4131-4D44-9D84-04897ED3F313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Not </a:t>
          </a:r>
          <a:r>
            <a:rPr lang="en-US" sz="1100" i="0"/>
            <a:t>re</a:t>
          </a:r>
          <a:r>
            <a:rPr lang="en-US" sz="1100"/>
            <a:t>ally</a:t>
          </a:r>
        </a:p>
      </dgm:t>
    </dgm:pt>
    <dgm:pt modelId="{CB36211D-CBD2-457C-9F80-FE69350CBBEE}" type="sibTrans" cxnId="{3EDA3446-4A45-4035-88AF-A80067263CDA}">
      <dgm:prSet/>
      <dgm:spPr/>
      <dgm:t>
        <a:bodyPr/>
        <a:lstStyle/>
        <a:p>
          <a:endParaRPr lang="en-US" sz="1100"/>
        </a:p>
      </dgm:t>
    </dgm:pt>
    <dgm:pt modelId="{6BFBB16E-49E8-4FDC-9970-970B6C035674}" type="parTrans" cxnId="{3EDA3446-4A45-4035-88AF-A80067263CDA}">
      <dgm:prSet/>
      <dgm:spPr/>
      <dgm:t>
        <a:bodyPr/>
        <a:lstStyle/>
        <a:p>
          <a:endParaRPr lang="en-US" sz="1100"/>
        </a:p>
      </dgm:t>
    </dgm:pt>
    <dgm:pt modelId="{969D9F3E-10BC-473A-A175-1EE0FF86D1D8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 b="0"/>
            <a:t>No</a:t>
          </a:r>
        </a:p>
      </dgm:t>
    </dgm:pt>
    <dgm:pt modelId="{5F17C715-6148-4814-9BA5-2A7EC0138197}" type="parTrans" cxnId="{488EB046-428C-4FE0-82C2-025B8C83BC35}">
      <dgm:prSet/>
      <dgm:spPr/>
      <dgm:t>
        <a:bodyPr/>
        <a:lstStyle/>
        <a:p>
          <a:endParaRPr lang="en-US" sz="1100"/>
        </a:p>
      </dgm:t>
    </dgm:pt>
    <dgm:pt modelId="{9314B159-5264-4BDB-9051-1F6CFBFA5FF0}" type="sibTrans" cxnId="{488EB046-428C-4FE0-82C2-025B8C83BC35}">
      <dgm:prSet/>
      <dgm:spPr/>
      <dgm:t>
        <a:bodyPr/>
        <a:lstStyle/>
        <a:p>
          <a:endParaRPr lang="en-US" sz="1100"/>
        </a:p>
      </dgm:t>
    </dgm:pt>
    <dgm:pt modelId="{E95F1992-E95C-4626-AC01-E7CF3891358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How does yoga fit your overall workout routine?</a:t>
          </a:r>
        </a:p>
      </dgm:t>
    </dgm:pt>
    <dgm:pt modelId="{93895FC0-EA8A-449C-9BC4-2E8D7B2EA63C}" type="parTrans" cxnId="{36330681-B183-4CA5-9133-88B11DD025A4}">
      <dgm:prSet/>
      <dgm:spPr/>
      <dgm:t>
        <a:bodyPr/>
        <a:lstStyle/>
        <a:p>
          <a:endParaRPr lang="en-US" sz="1100"/>
        </a:p>
      </dgm:t>
    </dgm:pt>
    <dgm:pt modelId="{955D6350-41AC-4EE4-8BC2-64D6E3049C6D}" type="sibTrans" cxnId="{36330681-B183-4CA5-9133-88B11DD025A4}">
      <dgm:prSet/>
      <dgm:spPr/>
      <dgm:t>
        <a:bodyPr/>
        <a:lstStyle/>
        <a:p>
          <a:endParaRPr lang="en-US" sz="1100"/>
        </a:p>
      </dgm:t>
    </dgm:pt>
    <dgm:pt modelId="{331E8FBA-BF80-46E1-8BCE-2B6CBC83C59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Active recovery</a:t>
          </a:r>
        </a:p>
      </dgm:t>
    </dgm:pt>
    <dgm:pt modelId="{CCC6E5FF-CF63-40F8-B12C-FF44CF0F81F7}" type="parTrans" cxnId="{8FF0513F-BD24-4539-A123-9F529AA48718}">
      <dgm:prSet/>
      <dgm:spPr/>
      <dgm:t>
        <a:bodyPr/>
        <a:lstStyle/>
        <a:p>
          <a:endParaRPr lang="en-US" sz="1100"/>
        </a:p>
      </dgm:t>
    </dgm:pt>
    <dgm:pt modelId="{3401433C-BD0A-4EE7-A7A2-86D9670CA200}" type="sibTrans" cxnId="{8FF0513F-BD24-4539-A123-9F529AA48718}">
      <dgm:prSet/>
      <dgm:spPr/>
      <dgm:t>
        <a:bodyPr/>
        <a:lstStyle/>
        <a:p>
          <a:endParaRPr lang="en-US" sz="1100"/>
        </a:p>
      </dgm:t>
    </dgm:pt>
    <dgm:pt modelId="{80051841-D560-49FD-B29B-0B9DA29D872F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Cross training</a:t>
          </a:r>
        </a:p>
      </dgm:t>
    </dgm:pt>
    <dgm:pt modelId="{1A740F72-B8F1-4EA6-BC8B-C7522E8B2C34}" type="parTrans" cxnId="{04754B87-AB23-4ADD-8AD6-7902564BDEE5}">
      <dgm:prSet/>
      <dgm:spPr/>
      <dgm:t>
        <a:bodyPr/>
        <a:lstStyle/>
        <a:p>
          <a:endParaRPr lang="en-US" sz="1100"/>
        </a:p>
      </dgm:t>
    </dgm:pt>
    <dgm:pt modelId="{AE96DB83-9A96-4921-82A4-AA96E0817A8A}" type="sibTrans" cxnId="{04754B87-AB23-4ADD-8AD6-7902564BDEE5}">
      <dgm:prSet/>
      <dgm:spPr/>
      <dgm:t>
        <a:bodyPr/>
        <a:lstStyle/>
        <a:p>
          <a:endParaRPr lang="en-US" sz="1100"/>
        </a:p>
      </dgm:t>
    </dgm:pt>
    <dgm:pt modelId="{E9FB64DC-7614-4240-88C5-74008D71B9E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What sort of speed do you like?</a:t>
          </a:r>
        </a:p>
      </dgm:t>
    </dgm:pt>
    <dgm:pt modelId="{6C6BBCDE-9022-42ED-8B56-C099AEFE3427}" type="parTrans" cxnId="{3CA8A39D-BF14-440E-8A74-E8C7DF7CD25C}">
      <dgm:prSet/>
      <dgm:spPr/>
      <dgm:t>
        <a:bodyPr/>
        <a:lstStyle/>
        <a:p>
          <a:endParaRPr lang="en-US" sz="1100"/>
        </a:p>
      </dgm:t>
    </dgm:pt>
    <dgm:pt modelId="{C62C5D48-4E49-47F0-8A7C-285CB9D5F74E}" type="sibTrans" cxnId="{3CA8A39D-BF14-440E-8A74-E8C7DF7CD25C}">
      <dgm:prSet/>
      <dgm:spPr/>
      <dgm:t>
        <a:bodyPr/>
        <a:lstStyle/>
        <a:p>
          <a:endParaRPr lang="en-US" sz="1100"/>
        </a:p>
      </dgm:t>
    </dgm:pt>
    <dgm:pt modelId="{AB2F3F80-6D41-40E6-AB66-9A863C3450D5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Holding each pose</a:t>
          </a:r>
        </a:p>
      </dgm:t>
    </dgm:pt>
    <dgm:pt modelId="{A5701957-EB8C-43FF-AB37-54E2E658C920}" type="parTrans" cxnId="{92F3DC51-04EF-4E05-8802-51B61FAC924D}">
      <dgm:prSet/>
      <dgm:spPr/>
      <dgm:t>
        <a:bodyPr/>
        <a:lstStyle/>
        <a:p>
          <a:endParaRPr lang="en-US" sz="1100"/>
        </a:p>
      </dgm:t>
    </dgm:pt>
    <dgm:pt modelId="{5DC25D8B-94CE-4227-9968-C7705D2F5DBF}" type="sibTrans" cxnId="{92F3DC51-04EF-4E05-8802-51B61FAC924D}">
      <dgm:prSet/>
      <dgm:spPr/>
      <dgm:t>
        <a:bodyPr/>
        <a:lstStyle/>
        <a:p>
          <a:endParaRPr lang="en-US" sz="1100"/>
        </a:p>
      </dgm:t>
    </dgm:pt>
    <dgm:pt modelId="{3DF6512B-B53B-4CBB-9320-1394B0F4987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I like to keep moving</a:t>
          </a:r>
        </a:p>
      </dgm:t>
    </dgm:pt>
    <dgm:pt modelId="{E09BB8C2-082A-44AF-8AA3-FF6BEBEF350B}" type="parTrans" cxnId="{014FF341-59F8-4A47-8576-A00B3C56E493}">
      <dgm:prSet/>
      <dgm:spPr/>
      <dgm:t>
        <a:bodyPr/>
        <a:lstStyle/>
        <a:p>
          <a:endParaRPr lang="en-US" sz="1100"/>
        </a:p>
      </dgm:t>
    </dgm:pt>
    <dgm:pt modelId="{71B07E53-5973-40E1-BFDC-2E917AB77DD0}" type="sibTrans" cxnId="{014FF341-59F8-4A47-8576-A00B3C56E493}">
      <dgm:prSet/>
      <dgm:spPr/>
      <dgm:t>
        <a:bodyPr/>
        <a:lstStyle/>
        <a:p>
          <a:endParaRPr lang="en-US" sz="1100"/>
        </a:p>
      </dgm:t>
    </dgm:pt>
    <dgm:pt modelId="{8B318B54-DC2A-4084-A9E3-9D8A7E47C2F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Hatha</a:t>
          </a:r>
        </a:p>
      </dgm:t>
    </dgm:pt>
    <dgm:pt modelId="{E9C801F9-9695-431C-8D8D-38E2737E19FE}" type="parTrans" cxnId="{F8C0C1C0-D024-412E-85F2-5EE096CC8408}">
      <dgm:prSet/>
      <dgm:spPr/>
      <dgm:t>
        <a:bodyPr/>
        <a:lstStyle/>
        <a:p>
          <a:endParaRPr lang="en-US" sz="1100"/>
        </a:p>
      </dgm:t>
    </dgm:pt>
    <dgm:pt modelId="{43F5854E-48E6-40CC-83FF-C02D65B2EAA8}" type="sibTrans" cxnId="{F8C0C1C0-D024-412E-85F2-5EE096CC8408}">
      <dgm:prSet/>
      <dgm:spPr/>
      <dgm:t>
        <a:bodyPr/>
        <a:lstStyle/>
        <a:p>
          <a:endParaRPr lang="en-US" sz="1100"/>
        </a:p>
      </dgm:t>
    </dgm:pt>
    <dgm:pt modelId="{CC4D63AD-A035-46D4-880F-E60C8239ED05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Where do you like practicing?</a:t>
          </a:r>
        </a:p>
      </dgm:t>
    </dgm:pt>
    <dgm:pt modelId="{5DE495A1-0E65-4F9D-80A6-B382B55DC554}" type="parTrans" cxnId="{080DE6CD-41CD-4216-A3B9-A6BFAFBAE981}">
      <dgm:prSet/>
      <dgm:spPr/>
      <dgm:t>
        <a:bodyPr/>
        <a:lstStyle/>
        <a:p>
          <a:endParaRPr lang="en-US" sz="1100"/>
        </a:p>
      </dgm:t>
    </dgm:pt>
    <dgm:pt modelId="{B2D3A874-941D-4A0F-A32A-AFBEC6743F21}" type="sibTrans" cxnId="{080DE6CD-41CD-4216-A3B9-A6BFAFBAE981}">
      <dgm:prSet/>
      <dgm:spPr/>
      <dgm:t>
        <a:bodyPr/>
        <a:lstStyle/>
        <a:p>
          <a:endParaRPr lang="en-US" sz="1100"/>
        </a:p>
      </dgm:t>
    </dgm:pt>
    <dgm:pt modelId="{81BD58CE-390C-4DC8-93A9-0F95CF22BB5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Anywhere</a:t>
          </a:r>
        </a:p>
      </dgm:t>
    </dgm:pt>
    <dgm:pt modelId="{0B505D0F-47E0-46DD-B587-89471F65E2AA}" type="parTrans" cxnId="{F5C5E741-F3B9-46BE-AF94-726716C292AE}">
      <dgm:prSet/>
      <dgm:spPr/>
      <dgm:t>
        <a:bodyPr/>
        <a:lstStyle/>
        <a:p>
          <a:endParaRPr lang="en-US" sz="1100"/>
        </a:p>
      </dgm:t>
    </dgm:pt>
    <dgm:pt modelId="{8845E9EA-0A00-46F6-AFB7-A0544BE714BE}" type="sibTrans" cxnId="{F5C5E741-F3B9-46BE-AF94-726716C292AE}">
      <dgm:prSet/>
      <dgm:spPr/>
      <dgm:t>
        <a:bodyPr/>
        <a:lstStyle/>
        <a:p>
          <a:endParaRPr lang="en-US" sz="1100"/>
        </a:p>
      </dgm:t>
    </dgm:pt>
    <dgm:pt modelId="{B1CB7952-57A4-4ED4-BBE4-B2E964171FC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0"/>
            <a:t>In a studio</a:t>
          </a:r>
        </a:p>
      </dgm:t>
    </dgm:pt>
    <dgm:pt modelId="{2BDEB507-F55A-4BE2-A8B4-D6DE2917F7B0}" type="parTrans" cxnId="{CF4358E7-4CED-49B7-A763-0C94AAFEF8EF}">
      <dgm:prSet/>
      <dgm:spPr/>
      <dgm:t>
        <a:bodyPr/>
        <a:lstStyle/>
        <a:p>
          <a:endParaRPr lang="en-US" sz="1100"/>
        </a:p>
      </dgm:t>
    </dgm:pt>
    <dgm:pt modelId="{541A477F-FC11-44FE-80DD-2045D4A9F8AE}" type="sibTrans" cxnId="{CF4358E7-4CED-49B7-A763-0C94AAFEF8EF}">
      <dgm:prSet/>
      <dgm:spPr/>
      <dgm:t>
        <a:bodyPr/>
        <a:lstStyle/>
        <a:p>
          <a:endParaRPr lang="en-US" sz="1100"/>
        </a:p>
      </dgm:t>
    </dgm:pt>
    <dgm:pt modelId="{6471E90A-5AD9-492A-BE2B-564A852656A1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Vinyasa</a:t>
          </a:r>
        </a:p>
      </dgm:t>
    </dgm:pt>
    <dgm:pt modelId="{FCA9F53F-5AAB-4A78-803C-75E669D3145E}" type="parTrans" cxnId="{E4B448A2-03DF-482F-84B0-DD189B5E3B20}">
      <dgm:prSet/>
      <dgm:spPr/>
      <dgm:t>
        <a:bodyPr/>
        <a:lstStyle/>
        <a:p>
          <a:endParaRPr lang="en-US" sz="1100"/>
        </a:p>
      </dgm:t>
    </dgm:pt>
    <dgm:pt modelId="{A7B3F5D7-5152-486C-95A5-409B8D7C3959}" type="sibTrans" cxnId="{E4B448A2-03DF-482F-84B0-DD189B5E3B20}">
      <dgm:prSet/>
      <dgm:spPr/>
      <dgm:t>
        <a:bodyPr/>
        <a:lstStyle/>
        <a:p>
          <a:endParaRPr lang="en-US" sz="1100"/>
        </a:p>
      </dgm:t>
    </dgm:pt>
    <dgm:pt modelId="{9C7E1C88-4880-494C-B585-BD928DD6C4CE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Alternative yoga</a:t>
          </a:r>
        </a:p>
      </dgm:t>
    </dgm:pt>
    <dgm:pt modelId="{1F126441-DE9B-4C4E-AD84-B03AA73B3422}" type="sibTrans" cxnId="{77DEF525-AF6F-4E49-888F-644914D024BE}">
      <dgm:prSet/>
      <dgm:spPr/>
      <dgm:t>
        <a:bodyPr/>
        <a:lstStyle/>
        <a:p>
          <a:endParaRPr lang="en-US" sz="1100"/>
        </a:p>
      </dgm:t>
    </dgm:pt>
    <dgm:pt modelId="{DE00D3C1-936C-43EE-B65B-3509F3AB0B79}" type="parTrans" cxnId="{77DEF525-AF6F-4E49-888F-644914D024BE}">
      <dgm:prSet/>
      <dgm:spPr/>
      <dgm:t>
        <a:bodyPr/>
        <a:lstStyle/>
        <a:p>
          <a:endParaRPr lang="en-US" sz="1100"/>
        </a:p>
      </dgm:t>
    </dgm:pt>
    <dgm:pt modelId="{98791CAB-E3C1-4500-8852-78B1F94C3312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Vinyasa</a:t>
          </a:r>
        </a:p>
      </dgm:t>
    </dgm:pt>
    <dgm:pt modelId="{3206C2EC-90EF-4213-8242-81512F53D90D}" type="parTrans" cxnId="{95975062-6899-44AF-B0DB-B233DF2449DF}">
      <dgm:prSet/>
      <dgm:spPr/>
      <dgm:t>
        <a:bodyPr/>
        <a:lstStyle/>
        <a:p>
          <a:endParaRPr lang="en-US" sz="1100"/>
        </a:p>
      </dgm:t>
    </dgm:pt>
    <dgm:pt modelId="{3EAEA24A-554F-449C-83C3-4F894C63540B}" type="sibTrans" cxnId="{95975062-6899-44AF-B0DB-B233DF2449DF}">
      <dgm:prSet/>
      <dgm:spPr/>
      <dgm:t>
        <a:bodyPr/>
        <a:lstStyle/>
        <a:p>
          <a:endParaRPr lang="en-US" sz="1100"/>
        </a:p>
      </dgm:t>
    </dgm:pt>
    <dgm:pt modelId="{92C72A2D-0C13-404C-8B27-766F09DDDE39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sz="1100" b="0" i="0">
              <a:solidFill>
                <a:srgbClr val="C00000"/>
              </a:solidFill>
            </a:rPr>
            <a:t>Bikram</a:t>
          </a:r>
        </a:p>
      </dgm:t>
    </dgm:pt>
    <dgm:pt modelId="{C31581B4-D21D-45D0-A28D-91D8A35CE82D}" type="parTrans" cxnId="{02106E42-0ED2-4E5A-8A9B-22DE2F68337B}">
      <dgm:prSet/>
      <dgm:spPr/>
      <dgm:t>
        <a:bodyPr/>
        <a:lstStyle/>
        <a:p>
          <a:endParaRPr lang="en-US" sz="1100"/>
        </a:p>
      </dgm:t>
    </dgm:pt>
    <dgm:pt modelId="{3DB4577E-C42C-45D9-AA8B-21619AE26D87}" type="sibTrans" cxnId="{02106E42-0ED2-4E5A-8A9B-22DE2F68337B}">
      <dgm:prSet/>
      <dgm:spPr/>
      <dgm:t>
        <a:bodyPr/>
        <a:lstStyle/>
        <a:p>
          <a:endParaRPr lang="en-US" sz="1100"/>
        </a:p>
      </dgm:t>
    </dgm:pt>
    <dgm:pt modelId="{97D8F2A9-4A0C-4FE1-88E2-D402194F1F61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What do you want to get from yoga?</a:t>
          </a:r>
        </a:p>
      </dgm:t>
    </dgm:pt>
    <dgm:pt modelId="{995A4D0A-4F7D-4B78-8042-A7F32585D586}" type="parTrans" cxnId="{C3D0054D-E82E-41C7-AFED-3088E07C30AA}">
      <dgm:prSet/>
      <dgm:spPr/>
      <dgm:t>
        <a:bodyPr/>
        <a:lstStyle/>
        <a:p>
          <a:endParaRPr lang="en-US" sz="1100"/>
        </a:p>
      </dgm:t>
    </dgm:pt>
    <dgm:pt modelId="{47013A30-830F-48D2-9163-B45EC75ED2F2}" type="sibTrans" cxnId="{C3D0054D-E82E-41C7-AFED-3088E07C30AA}">
      <dgm:prSet/>
      <dgm:spPr/>
      <dgm:t>
        <a:bodyPr/>
        <a:lstStyle/>
        <a:p>
          <a:endParaRPr lang="en-US" sz="1100"/>
        </a:p>
      </dgm:t>
    </dgm:pt>
    <dgm:pt modelId="{47BE3015-B9A1-4978-A169-68C9BC74BDC5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A ripped body</a:t>
          </a:r>
        </a:p>
      </dgm:t>
    </dgm:pt>
    <dgm:pt modelId="{9E137322-3C50-43D7-AEEA-671C08F9649B}" type="parTrans" cxnId="{A356A59C-1FA5-418E-9A18-5EEC611AD2F7}">
      <dgm:prSet/>
      <dgm:spPr/>
      <dgm:t>
        <a:bodyPr/>
        <a:lstStyle/>
        <a:p>
          <a:endParaRPr lang="en-US" sz="1100"/>
        </a:p>
      </dgm:t>
    </dgm:pt>
    <dgm:pt modelId="{6C77A897-A9FD-45E3-B9A9-02FFBFDA9D1C}" type="sibTrans" cxnId="{A356A59C-1FA5-418E-9A18-5EEC611AD2F7}">
      <dgm:prSet/>
      <dgm:spPr/>
      <dgm:t>
        <a:bodyPr/>
        <a:lstStyle/>
        <a:p>
          <a:endParaRPr lang="en-US" sz="1100"/>
        </a:p>
      </dgm:t>
    </dgm:pt>
    <dgm:pt modelId="{AFCBB21F-712D-4B40-AF42-653DE38E3556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Balance mind and body</a:t>
          </a:r>
        </a:p>
      </dgm:t>
    </dgm:pt>
    <dgm:pt modelId="{122EBC8A-636F-4B0D-BD39-7963BC64C61E}" type="parTrans" cxnId="{80A8BD59-0018-4405-AB5D-9F1BD3BA03A1}">
      <dgm:prSet/>
      <dgm:spPr/>
      <dgm:t>
        <a:bodyPr/>
        <a:lstStyle/>
        <a:p>
          <a:endParaRPr lang="en-US" sz="1100"/>
        </a:p>
      </dgm:t>
    </dgm:pt>
    <dgm:pt modelId="{AFB7318B-3D2B-4710-B46D-88A7B7038CAB}" type="sibTrans" cxnId="{80A8BD59-0018-4405-AB5D-9F1BD3BA03A1}">
      <dgm:prSet/>
      <dgm:spPr/>
      <dgm:t>
        <a:bodyPr/>
        <a:lstStyle/>
        <a:p>
          <a:endParaRPr lang="en-US" sz="1100"/>
        </a:p>
      </dgm:t>
    </dgm:pt>
    <dgm:pt modelId="{168491D9-5689-44F5-97D8-CD8A5632C439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Vinyasa</a:t>
          </a:r>
        </a:p>
      </dgm:t>
    </dgm:pt>
    <dgm:pt modelId="{9E56CA81-FC6A-40E1-B1E5-E591C9E42D11}" type="parTrans" cxnId="{14BBD3A5-B06D-4687-BA99-32A3D6AE0575}">
      <dgm:prSet/>
      <dgm:spPr/>
      <dgm:t>
        <a:bodyPr/>
        <a:lstStyle/>
        <a:p>
          <a:endParaRPr lang="en-US" sz="1100"/>
        </a:p>
      </dgm:t>
    </dgm:pt>
    <dgm:pt modelId="{C1315EBE-EBB8-4B81-AFD0-E5C4C47AF131}" type="sibTrans" cxnId="{14BBD3A5-B06D-4687-BA99-32A3D6AE0575}">
      <dgm:prSet/>
      <dgm:spPr/>
      <dgm:t>
        <a:bodyPr/>
        <a:lstStyle/>
        <a:p>
          <a:endParaRPr lang="en-US" sz="1100"/>
        </a:p>
      </dgm:t>
    </dgm:pt>
    <dgm:pt modelId="{CCE87B88-C79A-4338-A48F-208C22E60391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How do you feel about gravity?</a:t>
          </a:r>
        </a:p>
      </dgm:t>
    </dgm:pt>
    <dgm:pt modelId="{7AEFCC6E-B874-4BCA-B80A-F6ADA3F12B6A}" type="parTrans" cxnId="{E0BEBEE7-0D6A-4DFC-8AB5-B333EC647644}">
      <dgm:prSet/>
      <dgm:spPr/>
      <dgm:t>
        <a:bodyPr/>
        <a:lstStyle/>
        <a:p>
          <a:endParaRPr lang="en-US" sz="1100"/>
        </a:p>
      </dgm:t>
    </dgm:pt>
    <dgm:pt modelId="{7216F4FC-A9C9-4A5C-9D3B-2851CDB3BF21}" type="sibTrans" cxnId="{E0BEBEE7-0D6A-4DFC-8AB5-B333EC647644}">
      <dgm:prSet/>
      <dgm:spPr/>
      <dgm:t>
        <a:bodyPr/>
        <a:lstStyle/>
        <a:p>
          <a:endParaRPr lang="en-US" sz="1100"/>
        </a:p>
      </dgm:t>
    </dgm:pt>
    <dgm:pt modelId="{24C9D209-BF59-4B5E-9CBD-444CCBDA256E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Open to tricked-out stuff</a:t>
          </a:r>
        </a:p>
      </dgm:t>
    </dgm:pt>
    <dgm:pt modelId="{86FBC257-1ED0-4847-9CB8-C70D2825ABB8}" type="parTrans" cxnId="{E8620505-A3DC-478E-8FE7-DBA77FC13AB0}">
      <dgm:prSet/>
      <dgm:spPr/>
      <dgm:t>
        <a:bodyPr/>
        <a:lstStyle/>
        <a:p>
          <a:endParaRPr lang="en-US" sz="1100"/>
        </a:p>
      </dgm:t>
    </dgm:pt>
    <dgm:pt modelId="{247E5E0D-FB6D-4E51-8C4B-5FF27FA3EB3C}" type="sibTrans" cxnId="{E8620505-A3DC-478E-8FE7-DBA77FC13AB0}">
      <dgm:prSet/>
      <dgm:spPr/>
      <dgm:t>
        <a:bodyPr/>
        <a:lstStyle/>
        <a:p>
          <a:endParaRPr lang="en-US" sz="1100"/>
        </a:p>
      </dgm:t>
    </dgm:pt>
    <dgm:pt modelId="{C851E0CF-E15E-4FCE-A609-DB989688ED1D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On the ground, please</a:t>
          </a:r>
        </a:p>
      </dgm:t>
    </dgm:pt>
    <dgm:pt modelId="{3B8FCE95-3DCD-4F09-81BC-8393AE6005E6}" type="parTrans" cxnId="{5BD274A5-2CFE-4022-A798-3D8C6DB9E549}">
      <dgm:prSet/>
      <dgm:spPr/>
      <dgm:t>
        <a:bodyPr/>
        <a:lstStyle/>
        <a:p>
          <a:endParaRPr lang="en-US" sz="1100"/>
        </a:p>
      </dgm:t>
    </dgm:pt>
    <dgm:pt modelId="{1EE3AA79-3A9E-4350-BED7-A65C1DC48C0C}" type="sibTrans" cxnId="{5BD274A5-2CFE-4022-A798-3D8C6DB9E549}">
      <dgm:prSet/>
      <dgm:spPr/>
      <dgm:t>
        <a:bodyPr/>
        <a:lstStyle/>
        <a:p>
          <a:endParaRPr lang="en-US" sz="1100"/>
        </a:p>
      </dgm:t>
    </dgm:pt>
    <dgm:pt modelId="{730BA54A-3D2E-40E1-9F83-BFE4673E4477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Alternative yoga</a:t>
          </a:r>
        </a:p>
      </dgm:t>
    </dgm:pt>
    <dgm:pt modelId="{D8FCBDC8-83C0-4CB7-81C1-F8064D58F3EE}" type="parTrans" cxnId="{F7AE0D9F-5312-46D2-B60A-FB3645F379FB}">
      <dgm:prSet/>
      <dgm:spPr/>
      <dgm:t>
        <a:bodyPr/>
        <a:lstStyle/>
        <a:p>
          <a:endParaRPr lang="en-US" sz="1100"/>
        </a:p>
      </dgm:t>
    </dgm:pt>
    <dgm:pt modelId="{4AEAE935-D43A-4F1B-99B0-5406065817A4}" type="sibTrans" cxnId="{F7AE0D9F-5312-46D2-B60A-FB3645F379FB}">
      <dgm:prSet/>
      <dgm:spPr/>
      <dgm:t>
        <a:bodyPr/>
        <a:lstStyle/>
        <a:p>
          <a:endParaRPr lang="en-US" sz="1100"/>
        </a:p>
      </dgm:t>
    </dgm:pt>
    <dgm:pt modelId="{FF81C468-7B6C-427D-B5F0-C551EB98E2E2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Yin</a:t>
          </a:r>
        </a:p>
      </dgm:t>
    </dgm:pt>
    <dgm:pt modelId="{C8489192-696E-4CCB-9B64-CEA57176C6A1}" type="parTrans" cxnId="{47A9E83B-9C8C-4751-BC7E-9B111067F0B6}">
      <dgm:prSet/>
      <dgm:spPr/>
      <dgm:t>
        <a:bodyPr/>
        <a:lstStyle/>
        <a:p>
          <a:endParaRPr lang="en-US" sz="1100"/>
        </a:p>
      </dgm:t>
    </dgm:pt>
    <dgm:pt modelId="{36D59746-E5A1-44CA-AF81-58F0605D5A40}" type="sibTrans" cxnId="{47A9E83B-9C8C-4751-BC7E-9B111067F0B6}">
      <dgm:prSet/>
      <dgm:spPr/>
      <dgm:t>
        <a:bodyPr/>
        <a:lstStyle/>
        <a:p>
          <a:endParaRPr lang="en-US" sz="1100"/>
        </a:p>
      </dgm:t>
    </dgm:pt>
    <dgm:pt modelId="{9DC6A97E-AA85-465A-B047-4DE663D5672A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What's your workout personality?</a:t>
          </a:r>
        </a:p>
      </dgm:t>
    </dgm:pt>
    <dgm:pt modelId="{59D87811-7612-479E-9AD7-F3D4B1FBF93A}" type="parTrans" cxnId="{91E6D1DD-1952-4364-8DA7-F530BC5BA6CF}">
      <dgm:prSet/>
      <dgm:spPr/>
      <dgm:t>
        <a:bodyPr/>
        <a:lstStyle/>
        <a:p>
          <a:endParaRPr lang="en-US" sz="1100"/>
        </a:p>
      </dgm:t>
    </dgm:pt>
    <dgm:pt modelId="{C52A20C9-85D9-448A-8FB8-1658C8A4C12A}" type="sibTrans" cxnId="{91E6D1DD-1952-4364-8DA7-F530BC5BA6CF}">
      <dgm:prSet/>
      <dgm:spPr/>
      <dgm:t>
        <a:bodyPr/>
        <a:lstStyle/>
        <a:p>
          <a:endParaRPr lang="en-US" sz="1100"/>
        </a:p>
      </dgm:t>
    </dgm:pt>
    <dgm:pt modelId="{00FAD70C-D4BB-4C25-A3ED-F7309C21E2DF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Pushing limits</a:t>
          </a:r>
        </a:p>
      </dgm:t>
    </dgm:pt>
    <dgm:pt modelId="{AE68EE56-9F93-4FA3-991A-5179C01AC8E8}" type="parTrans" cxnId="{E8A25609-1B1A-4B76-ADE0-A3EAED1C77C9}">
      <dgm:prSet/>
      <dgm:spPr/>
      <dgm:t>
        <a:bodyPr/>
        <a:lstStyle/>
        <a:p>
          <a:endParaRPr lang="en-US" sz="1100"/>
        </a:p>
      </dgm:t>
    </dgm:pt>
    <dgm:pt modelId="{8992E2BB-1D7C-4543-BCD9-231E4A5E9818}" type="sibTrans" cxnId="{E8A25609-1B1A-4B76-ADE0-A3EAED1C77C9}">
      <dgm:prSet/>
      <dgm:spPr/>
      <dgm:t>
        <a:bodyPr/>
        <a:lstStyle/>
        <a:p>
          <a:endParaRPr lang="en-US" sz="1100"/>
        </a:p>
      </dgm:t>
    </dgm:pt>
    <dgm:pt modelId="{C69B4FE1-DD9D-4A84-86F5-28ED2900E4A3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Pretty chill</a:t>
          </a:r>
        </a:p>
      </dgm:t>
    </dgm:pt>
    <dgm:pt modelId="{8B5D8EC0-2466-4278-9F0D-224D6CA486BB}" type="parTrans" cxnId="{8FA1B636-5A31-4719-A8FC-8C02687CC7D7}">
      <dgm:prSet/>
      <dgm:spPr/>
      <dgm:t>
        <a:bodyPr/>
        <a:lstStyle/>
        <a:p>
          <a:endParaRPr lang="en-US" sz="1100"/>
        </a:p>
      </dgm:t>
    </dgm:pt>
    <dgm:pt modelId="{38975036-B79C-4C12-856F-7C4E8DF4DD1A}" type="sibTrans" cxnId="{8FA1B636-5A31-4719-A8FC-8C02687CC7D7}">
      <dgm:prSet/>
      <dgm:spPr/>
      <dgm:t>
        <a:bodyPr/>
        <a:lstStyle/>
        <a:p>
          <a:endParaRPr lang="en-US" sz="1100"/>
        </a:p>
      </dgm:t>
    </dgm:pt>
    <dgm:pt modelId="{90120F0E-27AF-447C-964F-7C77377949B7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100" b="0" i="0">
              <a:solidFill>
                <a:srgbClr val="C00000"/>
              </a:solidFill>
            </a:rPr>
            <a:t>Bikram</a:t>
          </a:r>
        </a:p>
      </dgm:t>
    </dgm:pt>
    <dgm:pt modelId="{9B18AEC3-60ED-43E6-90AD-A4430A56ACDF}" type="parTrans" cxnId="{0A39FE2F-FB87-41F7-A8FA-88EF85EBBF87}">
      <dgm:prSet/>
      <dgm:spPr/>
      <dgm:t>
        <a:bodyPr/>
        <a:lstStyle/>
        <a:p>
          <a:endParaRPr lang="en-US" sz="1100"/>
        </a:p>
      </dgm:t>
    </dgm:pt>
    <dgm:pt modelId="{A5C75A14-87FD-4215-8556-391744218C0C}" type="sibTrans" cxnId="{0A39FE2F-FB87-41F7-A8FA-88EF85EBBF87}">
      <dgm:prSet/>
      <dgm:spPr/>
      <dgm:t>
        <a:bodyPr/>
        <a:lstStyle/>
        <a:p>
          <a:endParaRPr lang="en-US" sz="1100"/>
        </a:p>
      </dgm:t>
    </dgm:pt>
    <dgm:pt modelId="{EC986C20-C8FB-4A3C-A779-7CD559F24352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US" sz="1100">
              <a:solidFill>
                <a:srgbClr val="C00000"/>
              </a:solidFill>
            </a:rPr>
            <a:t>Yin</a:t>
          </a:r>
        </a:p>
      </dgm:t>
    </dgm:pt>
    <dgm:pt modelId="{5033059B-B0A7-499D-8073-8322F6532AA5}" type="parTrans" cxnId="{D4FE8C45-82E1-40E0-9FAE-84CCEC527C40}">
      <dgm:prSet/>
      <dgm:spPr/>
      <dgm:t>
        <a:bodyPr/>
        <a:lstStyle/>
        <a:p>
          <a:endParaRPr lang="en-US" sz="1100"/>
        </a:p>
      </dgm:t>
    </dgm:pt>
    <dgm:pt modelId="{ACAC1CDC-0B71-4FF5-AA29-C977919ADFEE}" type="sibTrans" cxnId="{D4FE8C45-82E1-40E0-9FAE-84CCEC527C40}">
      <dgm:prSet/>
      <dgm:spPr/>
      <dgm:t>
        <a:bodyPr/>
        <a:lstStyle/>
        <a:p>
          <a:endParaRPr lang="en-US" sz="1100"/>
        </a:p>
      </dgm:t>
    </dgm:pt>
    <dgm:pt modelId="{B20583DA-DFE8-4DE3-9519-E01707D2C5BB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100"/>
            <a:t>Do you want to sweat?</a:t>
          </a:r>
        </a:p>
      </dgm:t>
    </dgm:pt>
    <dgm:pt modelId="{F8A60A34-ED0A-4D71-91DA-55224B721CCE}" type="parTrans" cxnId="{7F0FA99B-8DE5-4EEC-80B4-4DCDC3D0FC31}">
      <dgm:prSet/>
      <dgm:spPr/>
      <dgm:t>
        <a:bodyPr/>
        <a:lstStyle/>
        <a:p>
          <a:endParaRPr lang="en-US" sz="1100"/>
        </a:p>
      </dgm:t>
    </dgm:pt>
    <dgm:pt modelId="{11E4F65C-D6AC-4A2C-9505-7D72B52287AD}" type="sibTrans" cxnId="{7F0FA99B-8DE5-4EEC-80B4-4DCDC3D0FC31}">
      <dgm:prSet/>
      <dgm:spPr/>
      <dgm:t>
        <a:bodyPr/>
        <a:lstStyle/>
        <a:p>
          <a:endParaRPr lang="en-US" sz="1100"/>
        </a:p>
      </dgm:t>
    </dgm:pt>
    <dgm:pt modelId="{BA65AF6D-2D13-4CDF-89D0-BA1E7928B5BA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100"/>
            <a:t>Definitely</a:t>
          </a:r>
        </a:p>
      </dgm:t>
    </dgm:pt>
    <dgm:pt modelId="{B4F571D5-0264-4114-A043-A7E142C4DD98}" type="parTrans" cxnId="{A90579DA-EA69-42E3-9FB2-726ADD9EAE49}">
      <dgm:prSet/>
      <dgm:spPr/>
      <dgm:t>
        <a:bodyPr/>
        <a:lstStyle/>
        <a:p>
          <a:endParaRPr lang="en-US" sz="1100"/>
        </a:p>
      </dgm:t>
    </dgm:pt>
    <dgm:pt modelId="{4A867322-32DB-4F31-9D1B-DB8CCF99C5C2}" type="sibTrans" cxnId="{A90579DA-EA69-42E3-9FB2-726ADD9EAE49}">
      <dgm:prSet/>
      <dgm:spPr/>
      <dgm:t>
        <a:bodyPr/>
        <a:lstStyle/>
        <a:p>
          <a:endParaRPr lang="en-US" sz="1100"/>
        </a:p>
      </dgm:t>
    </dgm:pt>
    <dgm:pt modelId="{7C80E5F1-54AB-4768-B370-808A67275DA6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100" b="0" i="0">
              <a:solidFill>
                <a:srgbClr val="C00000"/>
              </a:solidFill>
            </a:rPr>
            <a:t>Bikram</a:t>
          </a:r>
          <a:endParaRPr lang="en-US" sz="1100">
            <a:solidFill>
              <a:srgbClr val="C00000"/>
            </a:solidFill>
          </a:endParaRPr>
        </a:p>
      </dgm:t>
    </dgm:pt>
    <dgm:pt modelId="{D9E1A5AA-5501-480E-8D88-6A19D8D11F6B}" type="parTrans" cxnId="{CFE108D8-8CFE-4673-86BC-54B98EAA881E}">
      <dgm:prSet/>
      <dgm:spPr/>
      <dgm:t>
        <a:bodyPr/>
        <a:lstStyle/>
        <a:p>
          <a:endParaRPr lang="en-US" sz="1100"/>
        </a:p>
      </dgm:t>
    </dgm:pt>
    <dgm:pt modelId="{FB30D0E5-904C-4756-AC87-F016BB028D71}" type="sibTrans" cxnId="{CFE108D8-8CFE-4673-86BC-54B98EAA881E}">
      <dgm:prSet/>
      <dgm:spPr/>
      <dgm:t>
        <a:bodyPr/>
        <a:lstStyle/>
        <a:p>
          <a:endParaRPr lang="en-US" sz="1100"/>
        </a:p>
      </dgm:t>
    </dgm:pt>
    <dgm:pt modelId="{76485065-A27C-4FC8-863A-B3253BA5D35D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Not </a:t>
          </a:r>
          <a:r>
            <a:rPr lang="en-US" sz="1000" i="0"/>
            <a:t>re</a:t>
          </a:r>
          <a:r>
            <a:rPr lang="en-US" sz="1000"/>
            <a:t>ally</a:t>
          </a:r>
        </a:p>
      </dgm:t>
    </dgm:pt>
    <dgm:pt modelId="{C1F3B9C7-77E0-4810-9289-F97A66DA4E27}" type="parTrans" cxnId="{5BC16706-9395-4C60-B807-F27508667F7D}">
      <dgm:prSet/>
      <dgm:spPr/>
      <dgm:t>
        <a:bodyPr/>
        <a:lstStyle/>
        <a:p>
          <a:endParaRPr lang="en-US"/>
        </a:p>
      </dgm:t>
    </dgm:pt>
    <dgm:pt modelId="{51C6EDF2-67D1-489C-A834-5A732EC294AD}" type="sibTrans" cxnId="{5BC16706-9395-4C60-B807-F27508667F7D}">
      <dgm:prSet/>
      <dgm:spPr/>
      <dgm:t>
        <a:bodyPr/>
        <a:lstStyle/>
        <a:p>
          <a:endParaRPr lang="en-US"/>
        </a:p>
      </dgm:t>
    </dgm:pt>
    <dgm:pt modelId="{7CAE5E3F-9217-4C83-9707-1F425BBBBB95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How does yoga fit your overall workout routine?</a:t>
          </a:r>
        </a:p>
      </dgm:t>
    </dgm:pt>
    <dgm:pt modelId="{5C3E15BA-3F26-432E-B9AB-43A454076D5F}" type="parTrans" cxnId="{3BAA3D3C-DF02-4C20-8F81-01C6E197E59A}">
      <dgm:prSet/>
      <dgm:spPr/>
      <dgm:t>
        <a:bodyPr/>
        <a:lstStyle/>
        <a:p>
          <a:endParaRPr lang="en-US"/>
        </a:p>
      </dgm:t>
    </dgm:pt>
    <dgm:pt modelId="{AEB4EDC4-FE04-4332-B809-4C4229E8A419}" type="sibTrans" cxnId="{3BAA3D3C-DF02-4C20-8F81-01C6E197E59A}">
      <dgm:prSet/>
      <dgm:spPr/>
      <dgm:t>
        <a:bodyPr/>
        <a:lstStyle/>
        <a:p>
          <a:endParaRPr lang="en-US"/>
        </a:p>
      </dgm:t>
    </dgm:pt>
    <dgm:pt modelId="{1EF61AA6-A6E6-4F41-A0B9-DD82F444F485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Active recovery</a:t>
          </a:r>
        </a:p>
      </dgm:t>
    </dgm:pt>
    <dgm:pt modelId="{EDB0DD3E-72DE-4006-AE0A-6DCEDEB6E4A8}" type="parTrans" cxnId="{146278E8-6C01-41C3-8F71-D06C30E523CE}">
      <dgm:prSet/>
      <dgm:spPr/>
      <dgm:t>
        <a:bodyPr/>
        <a:lstStyle/>
        <a:p>
          <a:endParaRPr lang="en-US"/>
        </a:p>
      </dgm:t>
    </dgm:pt>
    <dgm:pt modelId="{6EDEBE41-C8E3-4133-BF96-0051E4C10C1E}" type="sibTrans" cxnId="{146278E8-6C01-41C3-8F71-D06C30E523CE}">
      <dgm:prSet/>
      <dgm:spPr/>
      <dgm:t>
        <a:bodyPr/>
        <a:lstStyle/>
        <a:p>
          <a:endParaRPr lang="en-US"/>
        </a:p>
      </dgm:t>
    </dgm:pt>
    <dgm:pt modelId="{C67FC6E6-08AF-4BAF-94AF-94FFBD877E9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Cross training</a:t>
          </a:r>
        </a:p>
      </dgm:t>
    </dgm:pt>
    <dgm:pt modelId="{82379FDB-0F11-4853-9284-93011752EEDF}" type="parTrans" cxnId="{B50743EA-CA91-4141-BBC2-87568AAA1FF2}">
      <dgm:prSet/>
      <dgm:spPr/>
      <dgm:t>
        <a:bodyPr/>
        <a:lstStyle/>
        <a:p>
          <a:endParaRPr lang="en-US"/>
        </a:p>
      </dgm:t>
    </dgm:pt>
    <dgm:pt modelId="{CDBB1504-0888-4A45-BDF5-2667CE18BCB8}" type="sibTrans" cxnId="{B50743EA-CA91-4141-BBC2-87568AAA1FF2}">
      <dgm:prSet/>
      <dgm:spPr/>
      <dgm:t>
        <a:bodyPr/>
        <a:lstStyle/>
        <a:p>
          <a:endParaRPr lang="en-US"/>
        </a:p>
      </dgm:t>
    </dgm:pt>
    <dgm:pt modelId="{1308E610-35AE-4B5D-A4F7-66DB24B01807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>
              <a:solidFill>
                <a:srgbClr val="C00000"/>
              </a:solidFill>
            </a:rPr>
            <a:t>Vinyasa</a:t>
          </a:r>
        </a:p>
      </dgm:t>
    </dgm:pt>
    <dgm:pt modelId="{4DA392FA-6C74-473D-9714-A51B030C1F87}" type="parTrans" cxnId="{70216870-FBCA-4DF3-931C-0423D7B9CAFA}">
      <dgm:prSet/>
      <dgm:spPr/>
      <dgm:t>
        <a:bodyPr/>
        <a:lstStyle/>
        <a:p>
          <a:endParaRPr lang="en-US"/>
        </a:p>
      </dgm:t>
    </dgm:pt>
    <dgm:pt modelId="{D56C9CDA-F62B-4856-ADE2-DA2BF902EC6E}" type="sibTrans" cxnId="{70216870-FBCA-4DF3-931C-0423D7B9CAFA}">
      <dgm:prSet/>
      <dgm:spPr/>
      <dgm:t>
        <a:bodyPr/>
        <a:lstStyle/>
        <a:p>
          <a:endParaRPr lang="en-US"/>
        </a:p>
      </dgm:t>
    </dgm:pt>
    <dgm:pt modelId="{977ADA7B-2798-4426-B14E-B73948892BAB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What sort of speed do you like?</a:t>
          </a:r>
        </a:p>
      </dgm:t>
    </dgm:pt>
    <dgm:pt modelId="{636D5317-5143-4883-9D8F-0CE82544B6AE}" type="parTrans" cxnId="{8A779A0C-4D1D-408D-8152-9507AE484DDF}">
      <dgm:prSet/>
      <dgm:spPr/>
      <dgm:t>
        <a:bodyPr/>
        <a:lstStyle/>
        <a:p>
          <a:endParaRPr lang="en-US"/>
        </a:p>
      </dgm:t>
    </dgm:pt>
    <dgm:pt modelId="{F44676A5-DBAC-4144-B977-1152B27A6ED2}" type="sibTrans" cxnId="{8A779A0C-4D1D-408D-8152-9507AE484DDF}">
      <dgm:prSet/>
      <dgm:spPr/>
      <dgm:t>
        <a:bodyPr/>
        <a:lstStyle/>
        <a:p>
          <a:endParaRPr lang="en-US"/>
        </a:p>
      </dgm:t>
    </dgm:pt>
    <dgm:pt modelId="{A93AFC09-FE7F-43A3-A4AD-F4266F6F2170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Holding each pose</a:t>
          </a:r>
        </a:p>
      </dgm:t>
    </dgm:pt>
    <dgm:pt modelId="{EBFE9D04-A7D5-47F7-83C2-BE3ADBBCF3D7}" type="parTrans" cxnId="{E4F34412-7848-42BC-9015-5266E3996E8F}">
      <dgm:prSet/>
      <dgm:spPr/>
      <dgm:t>
        <a:bodyPr/>
        <a:lstStyle/>
        <a:p>
          <a:endParaRPr lang="en-US"/>
        </a:p>
      </dgm:t>
    </dgm:pt>
    <dgm:pt modelId="{6F11B79E-6DD8-45B9-97EB-72231FAF2DF9}" type="sibTrans" cxnId="{E4F34412-7848-42BC-9015-5266E3996E8F}">
      <dgm:prSet/>
      <dgm:spPr/>
      <dgm:t>
        <a:bodyPr/>
        <a:lstStyle/>
        <a:p>
          <a:endParaRPr lang="en-US"/>
        </a:p>
      </dgm:t>
    </dgm:pt>
    <dgm:pt modelId="{CF55E936-0EF1-4CEC-A80B-263CB7C4220A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I like to keep moving</a:t>
          </a:r>
        </a:p>
      </dgm:t>
    </dgm:pt>
    <dgm:pt modelId="{A1308873-B624-4E9B-8D82-6A548A8EAAF4}" type="parTrans" cxnId="{19C20034-A3FD-4482-8F83-FCA0DC9EEA28}">
      <dgm:prSet/>
      <dgm:spPr/>
      <dgm:t>
        <a:bodyPr/>
        <a:lstStyle/>
        <a:p>
          <a:endParaRPr lang="en-US"/>
        </a:p>
      </dgm:t>
    </dgm:pt>
    <dgm:pt modelId="{125D93B2-270B-404B-A907-AFE4A733197C}" type="sibTrans" cxnId="{19C20034-A3FD-4482-8F83-FCA0DC9EEA28}">
      <dgm:prSet/>
      <dgm:spPr/>
      <dgm:t>
        <a:bodyPr/>
        <a:lstStyle/>
        <a:p>
          <a:endParaRPr lang="en-US"/>
        </a:p>
      </dgm:t>
    </dgm:pt>
    <dgm:pt modelId="{4593AFEF-09DB-4F78-B032-877DA0DA8AF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>
              <a:solidFill>
                <a:srgbClr val="C00000"/>
              </a:solidFill>
            </a:rPr>
            <a:t>Hatha</a:t>
          </a:r>
        </a:p>
      </dgm:t>
    </dgm:pt>
    <dgm:pt modelId="{4481B8DD-C573-4645-997A-34BFC000FD46}" type="parTrans" cxnId="{D81EEE9E-65A1-45DC-915C-DCB3E335D586}">
      <dgm:prSet/>
      <dgm:spPr/>
      <dgm:t>
        <a:bodyPr/>
        <a:lstStyle/>
        <a:p>
          <a:endParaRPr lang="en-US"/>
        </a:p>
      </dgm:t>
    </dgm:pt>
    <dgm:pt modelId="{EA4C3C38-6142-4C1B-9CB4-A6CB96406524}" type="sibTrans" cxnId="{D81EEE9E-65A1-45DC-915C-DCB3E335D586}">
      <dgm:prSet/>
      <dgm:spPr/>
      <dgm:t>
        <a:bodyPr/>
        <a:lstStyle/>
        <a:p>
          <a:endParaRPr lang="en-US"/>
        </a:p>
      </dgm:t>
    </dgm:pt>
    <dgm:pt modelId="{5443A434-ED3D-4397-9C02-62928EC7AF22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Where do you like practicing?</a:t>
          </a:r>
        </a:p>
      </dgm:t>
    </dgm:pt>
    <dgm:pt modelId="{857CBE3D-E503-4D13-B428-89ED25FC7381}" type="parTrans" cxnId="{19DAB7A3-916C-460A-B7E2-0DCD996D6E9E}">
      <dgm:prSet/>
      <dgm:spPr/>
      <dgm:t>
        <a:bodyPr/>
        <a:lstStyle/>
        <a:p>
          <a:endParaRPr lang="en-US"/>
        </a:p>
      </dgm:t>
    </dgm:pt>
    <dgm:pt modelId="{C25DC06F-5BDA-4675-A9AA-613869545B39}" type="sibTrans" cxnId="{19DAB7A3-916C-460A-B7E2-0DCD996D6E9E}">
      <dgm:prSet/>
      <dgm:spPr/>
      <dgm:t>
        <a:bodyPr/>
        <a:lstStyle/>
        <a:p>
          <a:endParaRPr lang="en-US"/>
        </a:p>
      </dgm:t>
    </dgm:pt>
    <dgm:pt modelId="{A41542DD-9198-451D-9C79-97ECC36EAC7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 b="0"/>
            <a:t>In a studio</a:t>
          </a:r>
        </a:p>
      </dgm:t>
    </dgm:pt>
    <dgm:pt modelId="{BF10E102-C1A5-48EC-83FB-FF03161973BF}" type="parTrans" cxnId="{63C9618C-26D5-4BD8-9391-610FE52AAA5D}">
      <dgm:prSet/>
      <dgm:spPr/>
      <dgm:t>
        <a:bodyPr/>
        <a:lstStyle/>
        <a:p>
          <a:endParaRPr lang="en-US"/>
        </a:p>
      </dgm:t>
    </dgm:pt>
    <dgm:pt modelId="{138534D6-C255-454D-8AB7-9857907F7DB0}" type="sibTrans" cxnId="{63C9618C-26D5-4BD8-9391-610FE52AAA5D}">
      <dgm:prSet/>
      <dgm:spPr/>
      <dgm:t>
        <a:bodyPr/>
        <a:lstStyle/>
        <a:p>
          <a:endParaRPr lang="en-US"/>
        </a:p>
      </dgm:t>
    </dgm:pt>
    <dgm:pt modelId="{A92EC342-4CED-4433-B651-400CCEA4D686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Anywhere</a:t>
          </a:r>
        </a:p>
      </dgm:t>
    </dgm:pt>
    <dgm:pt modelId="{485C29C3-EC87-445B-ADFE-DBB00B893EEF}" type="parTrans" cxnId="{22989B85-2C7B-4B36-AE97-EA5714CC8CBE}">
      <dgm:prSet/>
      <dgm:spPr/>
      <dgm:t>
        <a:bodyPr/>
        <a:lstStyle/>
        <a:p>
          <a:endParaRPr lang="en-US"/>
        </a:p>
      </dgm:t>
    </dgm:pt>
    <dgm:pt modelId="{9978C37A-E2E4-4B38-B8B7-88D7C0105C70}" type="sibTrans" cxnId="{22989B85-2C7B-4B36-AE97-EA5714CC8CBE}">
      <dgm:prSet/>
      <dgm:spPr/>
      <dgm:t>
        <a:bodyPr/>
        <a:lstStyle/>
        <a:p>
          <a:endParaRPr lang="en-US"/>
        </a:p>
      </dgm:t>
    </dgm:pt>
    <dgm:pt modelId="{B809DFDD-041C-43FC-815A-41D8591F4368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>
              <a:solidFill>
                <a:srgbClr val="C00000"/>
              </a:solidFill>
            </a:rPr>
            <a:t>Vinyasa</a:t>
          </a:r>
        </a:p>
      </dgm:t>
    </dgm:pt>
    <dgm:pt modelId="{9E80854B-B991-4BF9-820E-A677341E5202}" type="parTrans" cxnId="{4B335390-AE71-4309-B957-E6A50E4B572E}">
      <dgm:prSet/>
      <dgm:spPr/>
      <dgm:t>
        <a:bodyPr/>
        <a:lstStyle/>
        <a:p>
          <a:endParaRPr lang="en-US"/>
        </a:p>
      </dgm:t>
    </dgm:pt>
    <dgm:pt modelId="{780F2080-D5BB-4D1D-86AF-4567539EAE47}" type="sibTrans" cxnId="{4B335390-AE71-4309-B957-E6A50E4B572E}">
      <dgm:prSet/>
      <dgm:spPr/>
      <dgm:t>
        <a:bodyPr/>
        <a:lstStyle/>
        <a:p>
          <a:endParaRPr lang="en-US"/>
        </a:p>
      </dgm:t>
    </dgm:pt>
    <dgm:pt modelId="{D95193D5-01BA-4F71-924B-6E2B86A5C6FD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n-US" sz="1000">
              <a:solidFill>
                <a:srgbClr val="C00000"/>
              </a:solidFill>
            </a:rPr>
            <a:t>Alternative yoga</a:t>
          </a:r>
        </a:p>
      </dgm:t>
    </dgm:pt>
    <dgm:pt modelId="{14684B1F-950E-4E5B-9650-ACC909FC99F8}" type="parTrans" cxnId="{CA838DE7-122F-4755-A448-E7B27022CF53}">
      <dgm:prSet/>
      <dgm:spPr/>
      <dgm:t>
        <a:bodyPr/>
        <a:lstStyle/>
        <a:p>
          <a:endParaRPr lang="en-US"/>
        </a:p>
      </dgm:t>
    </dgm:pt>
    <dgm:pt modelId="{0AD5F658-FCA0-40D4-B27D-003DCCDA0D0B}" type="sibTrans" cxnId="{CA838DE7-122F-4755-A448-E7B27022CF53}">
      <dgm:prSet/>
      <dgm:spPr/>
      <dgm:t>
        <a:bodyPr/>
        <a:lstStyle/>
        <a:p>
          <a:endParaRPr lang="en-US"/>
        </a:p>
      </dgm:t>
    </dgm:pt>
    <dgm:pt modelId="{9F0DD4FB-0876-4F59-9662-656DE188CF7B}" type="pres">
      <dgm:prSet presAssocID="{BA14B843-B0F2-4F15-848D-06AF237202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3A867D-FF67-4ADB-BAD4-34E893046C99}" type="pres">
      <dgm:prSet presAssocID="{6211A6F5-7F73-4E62-917B-F4F52BB9CA8F}" presName="hierRoot1" presStyleCnt="0">
        <dgm:presLayoutVars>
          <dgm:hierBranch val="init"/>
        </dgm:presLayoutVars>
      </dgm:prSet>
      <dgm:spPr/>
    </dgm:pt>
    <dgm:pt modelId="{F4A9D25E-A155-4046-8C7D-6EEE809670FC}" type="pres">
      <dgm:prSet presAssocID="{6211A6F5-7F73-4E62-917B-F4F52BB9CA8F}" presName="rootComposite1" presStyleCnt="0"/>
      <dgm:spPr/>
    </dgm:pt>
    <dgm:pt modelId="{1CE50CA0-F2F4-4609-B398-751325405C74}" type="pres">
      <dgm:prSet presAssocID="{6211A6F5-7F73-4E62-917B-F4F52BB9CA8F}" presName="rootText1" presStyleLbl="node0" presStyleIdx="0" presStyleCnt="1" custScaleX="689126" custScaleY="375124" custLinFactX="-300000" custLinFactY="-60546" custLinFactNeighborX="-360060" custLinFactNeighborY="-100000">
        <dgm:presLayoutVars>
          <dgm:chPref val="3"/>
        </dgm:presLayoutVars>
      </dgm:prSet>
      <dgm:spPr/>
    </dgm:pt>
    <dgm:pt modelId="{0E604966-D48B-4143-8384-1215CC6C9798}" type="pres">
      <dgm:prSet presAssocID="{6211A6F5-7F73-4E62-917B-F4F52BB9CA8F}" presName="rootConnector1" presStyleLbl="node1" presStyleIdx="0" presStyleCnt="0"/>
      <dgm:spPr/>
    </dgm:pt>
    <dgm:pt modelId="{56577170-85BC-425D-886F-AAC8619DAF42}" type="pres">
      <dgm:prSet presAssocID="{6211A6F5-7F73-4E62-917B-F4F52BB9CA8F}" presName="hierChild2" presStyleCnt="0"/>
      <dgm:spPr/>
    </dgm:pt>
    <dgm:pt modelId="{CBD0B940-9D03-49F5-B9B8-827A3B93F6B4}" type="pres">
      <dgm:prSet presAssocID="{D98CB208-6FA2-4E75-BAF1-0F711BE3AC5E}" presName="Name37" presStyleLbl="parChTrans1D2" presStyleIdx="0" presStyleCnt="3"/>
      <dgm:spPr/>
    </dgm:pt>
    <dgm:pt modelId="{F35CEBEB-C298-4E27-A941-983499DE2A81}" type="pres">
      <dgm:prSet presAssocID="{E57A492D-4448-4717-9942-CEFC0C75C94D}" presName="hierRoot2" presStyleCnt="0">
        <dgm:presLayoutVars>
          <dgm:hierBranch/>
        </dgm:presLayoutVars>
      </dgm:prSet>
      <dgm:spPr/>
    </dgm:pt>
    <dgm:pt modelId="{5BE8CD3D-8580-4258-9258-9791702213B7}" type="pres">
      <dgm:prSet presAssocID="{E57A492D-4448-4717-9942-CEFC0C75C94D}" presName="rootComposite" presStyleCnt="0"/>
      <dgm:spPr/>
    </dgm:pt>
    <dgm:pt modelId="{477BC0CF-7488-419B-92CA-7023614249AF}" type="pres">
      <dgm:prSet presAssocID="{E57A492D-4448-4717-9942-CEFC0C75C94D}" presName="rootText" presStyleLbl="node2" presStyleIdx="0" presStyleCnt="3" custFlipVert="0" custScaleX="675901" custScaleY="371607" custLinFactX="-375542" custLinFactY="-300000" custLinFactNeighborX="-400000" custLinFactNeighborY="-358065">
        <dgm:presLayoutVars>
          <dgm:chPref val="3"/>
        </dgm:presLayoutVars>
      </dgm:prSet>
      <dgm:spPr/>
    </dgm:pt>
    <dgm:pt modelId="{D57B9F73-D912-4047-B338-EB4236C19027}" type="pres">
      <dgm:prSet presAssocID="{E57A492D-4448-4717-9942-CEFC0C75C94D}" presName="rootConnector" presStyleLbl="node2" presStyleIdx="0" presStyleCnt="3"/>
      <dgm:spPr/>
    </dgm:pt>
    <dgm:pt modelId="{B7844032-9F06-4E67-BE8D-801735260260}" type="pres">
      <dgm:prSet presAssocID="{E57A492D-4448-4717-9942-CEFC0C75C94D}" presName="hierChild4" presStyleCnt="0"/>
      <dgm:spPr/>
    </dgm:pt>
    <dgm:pt modelId="{A5973694-62B0-491C-B7FE-8BB56F51EF25}" type="pres">
      <dgm:prSet presAssocID="{F58E5A9F-869C-46E7-B8FC-0F3ACB74C027}" presName="Name35" presStyleLbl="parChTrans1D3" presStyleIdx="0" presStyleCnt="3"/>
      <dgm:spPr/>
    </dgm:pt>
    <dgm:pt modelId="{8B7FEB0A-A8A7-4F1C-B286-4C03A8C43074}" type="pres">
      <dgm:prSet presAssocID="{664C33EA-B90D-4B30-8005-C99775362DFA}" presName="hierRoot2" presStyleCnt="0">
        <dgm:presLayoutVars>
          <dgm:hierBranch/>
        </dgm:presLayoutVars>
      </dgm:prSet>
      <dgm:spPr/>
    </dgm:pt>
    <dgm:pt modelId="{604890AE-A6AB-409F-8263-8C1D450C0E89}" type="pres">
      <dgm:prSet presAssocID="{664C33EA-B90D-4B30-8005-C99775362DFA}" presName="rootComposite" presStyleCnt="0"/>
      <dgm:spPr/>
    </dgm:pt>
    <dgm:pt modelId="{4D150E83-8726-4FEC-BAE6-B0AFEFCA90C1}" type="pres">
      <dgm:prSet presAssocID="{664C33EA-B90D-4B30-8005-C99775362DFA}" presName="rootText" presStyleLbl="node3" presStyleIdx="0" presStyleCnt="3" custScaleX="775139" custScaleY="381101" custLinFactX="-250750" custLinFactY="-205381" custLinFactNeighborX="-300000" custLinFactNeighborY="-300000">
        <dgm:presLayoutVars>
          <dgm:chPref val="3"/>
        </dgm:presLayoutVars>
      </dgm:prSet>
      <dgm:spPr/>
    </dgm:pt>
    <dgm:pt modelId="{037F2611-5C90-4E88-81B7-AEBBA09254D7}" type="pres">
      <dgm:prSet presAssocID="{664C33EA-B90D-4B30-8005-C99775362DFA}" presName="rootConnector" presStyleLbl="node3" presStyleIdx="0" presStyleCnt="3"/>
      <dgm:spPr/>
    </dgm:pt>
    <dgm:pt modelId="{508B2A85-0805-4595-AF84-A178AC3959DE}" type="pres">
      <dgm:prSet presAssocID="{664C33EA-B90D-4B30-8005-C99775362DFA}" presName="hierChild4" presStyleCnt="0"/>
      <dgm:spPr/>
    </dgm:pt>
    <dgm:pt modelId="{EBE9D479-0616-4099-981F-6031FA2C7B7B}" type="pres">
      <dgm:prSet presAssocID="{52042B67-433D-46EC-98CB-3EF2A50C5006}" presName="Name35" presStyleLbl="parChTrans1D4" presStyleIdx="0" presStyleCnt="46"/>
      <dgm:spPr/>
    </dgm:pt>
    <dgm:pt modelId="{23A308E8-4C69-409D-B3DC-50197D8BD595}" type="pres">
      <dgm:prSet presAssocID="{F70FF843-3D8A-470F-91CF-7F084EBB12AC}" presName="hierRoot2" presStyleCnt="0">
        <dgm:presLayoutVars>
          <dgm:hierBranch val="init"/>
        </dgm:presLayoutVars>
      </dgm:prSet>
      <dgm:spPr/>
    </dgm:pt>
    <dgm:pt modelId="{C46F9FE5-7152-40D5-A1CA-FE22D7FC3DB7}" type="pres">
      <dgm:prSet presAssocID="{F70FF843-3D8A-470F-91CF-7F084EBB12AC}" presName="rootComposite" presStyleCnt="0"/>
      <dgm:spPr/>
    </dgm:pt>
    <dgm:pt modelId="{9F5437CF-C8B1-48B9-84F7-D479E22903ED}" type="pres">
      <dgm:prSet presAssocID="{F70FF843-3D8A-470F-91CF-7F084EBB12AC}" presName="rootText" presStyleLbl="node4" presStyleIdx="0" presStyleCnt="46" custScaleX="475504" custScaleY="416899" custLinFactX="391166" custLinFactY="-137677" custLinFactNeighborX="400000" custLinFactNeighborY="-200000">
        <dgm:presLayoutVars>
          <dgm:chPref val="3"/>
        </dgm:presLayoutVars>
      </dgm:prSet>
      <dgm:spPr/>
    </dgm:pt>
    <dgm:pt modelId="{D5ABD3BB-9359-47F6-B139-88E33D439E75}" type="pres">
      <dgm:prSet presAssocID="{F70FF843-3D8A-470F-91CF-7F084EBB12AC}" presName="rootConnector" presStyleLbl="node4" presStyleIdx="0" presStyleCnt="46"/>
      <dgm:spPr/>
    </dgm:pt>
    <dgm:pt modelId="{11E6287A-3DD4-4AD7-B5DB-1B71BFF2E25D}" type="pres">
      <dgm:prSet presAssocID="{F70FF843-3D8A-470F-91CF-7F084EBB12AC}" presName="hierChild4" presStyleCnt="0"/>
      <dgm:spPr/>
    </dgm:pt>
    <dgm:pt modelId="{C9A11C96-0734-4E46-9312-278E5BFBD209}" type="pres">
      <dgm:prSet presAssocID="{C31581B4-D21D-45D0-A28D-91D8A35CE82D}" presName="Name37" presStyleLbl="parChTrans1D4" presStyleIdx="1" presStyleCnt="46"/>
      <dgm:spPr/>
    </dgm:pt>
    <dgm:pt modelId="{06054A33-DBCC-4FE0-AD39-E08F42E51CA0}" type="pres">
      <dgm:prSet presAssocID="{92C72A2D-0C13-404C-8B27-766F09DDDE39}" presName="hierRoot2" presStyleCnt="0">
        <dgm:presLayoutVars>
          <dgm:hierBranch val="init"/>
        </dgm:presLayoutVars>
      </dgm:prSet>
      <dgm:spPr/>
    </dgm:pt>
    <dgm:pt modelId="{86319760-28FB-43F4-BC06-13F641477C91}" type="pres">
      <dgm:prSet presAssocID="{92C72A2D-0C13-404C-8B27-766F09DDDE39}" presName="rootComposite" presStyleCnt="0"/>
      <dgm:spPr/>
    </dgm:pt>
    <dgm:pt modelId="{F399E96D-A31C-4B8E-92F0-619523B7BB14}" type="pres">
      <dgm:prSet presAssocID="{92C72A2D-0C13-404C-8B27-766F09DDDE39}" presName="rootText" presStyleLbl="node4" presStyleIdx="1" presStyleCnt="46" custScaleX="444064" custScaleY="399132" custLinFactX="446191" custLinFactY="-58870" custLinFactNeighborX="500000" custLinFactNeighborY="-100000">
        <dgm:presLayoutVars>
          <dgm:chPref val="3"/>
        </dgm:presLayoutVars>
      </dgm:prSet>
      <dgm:spPr/>
    </dgm:pt>
    <dgm:pt modelId="{1D0FF0B1-ABA3-4AB8-8A35-08BE7251E03A}" type="pres">
      <dgm:prSet presAssocID="{92C72A2D-0C13-404C-8B27-766F09DDDE39}" presName="rootConnector" presStyleLbl="node4" presStyleIdx="1" presStyleCnt="46"/>
      <dgm:spPr/>
    </dgm:pt>
    <dgm:pt modelId="{31A906B4-A20E-4108-A2C5-D75162C750D0}" type="pres">
      <dgm:prSet presAssocID="{92C72A2D-0C13-404C-8B27-766F09DDDE39}" presName="hierChild4" presStyleCnt="0"/>
      <dgm:spPr/>
    </dgm:pt>
    <dgm:pt modelId="{CE457B9B-CB8D-4A3B-91B0-8F3AB274CCD2}" type="pres">
      <dgm:prSet presAssocID="{92C72A2D-0C13-404C-8B27-766F09DDDE39}" presName="hierChild5" presStyleCnt="0"/>
      <dgm:spPr/>
    </dgm:pt>
    <dgm:pt modelId="{F72AAAF7-E1CE-4703-BD77-258CDB497865}" type="pres">
      <dgm:prSet presAssocID="{F70FF843-3D8A-470F-91CF-7F084EBB12AC}" presName="hierChild5" presStyleCnt="0"/>
      <dgm:spPr/>
    </dgm:pt>
    <dgm:pt modelId="{B72A626A-1F73-47B2-A1E2-FA1B8C5D919F}" type="pres">
      <dgm:prSet presAssocID="{6BFBB16E-49E8-4FDC-9970-970B6C035674}" presName="Name35" presStyleLbl="parChTrans1D4" presStyleIdx="2" presStyleCnt="46"/>
      <dgm:spPr/>
    </dgm:pt>
    <dgm:pt modelId="{F728A3D6-2445-4A17-8AA1-27D2DFBD103D}" type="pres">
      <dgm:prSet presAssocID="{5ED68F60-4131-4D44-9D84-04897ED3F313}" presName="hierRoot2" presStyleCnt="0">
        <dgm:presLayoutVars>
          <dgm:hierBranch/>
        </dgm:presLayoutVars>
      </dgm:prSet>
      <dgm:spPr/>
    </dgm:pt>
    <dgm:pt modelId="{B03FA51C-6EC1-47BE-AA47-23B1D65A2C78}" type="pres">
      <dgm:prSet presAssocID="{5ED68F60-4131-4D44-9D84-04897ED3F313}" presName="rootComposite" presStyleCnt="0"/>
      <dgm:spPr/>
    </dgm:pt>
    <dgm:pt modelId="{66081476-2774-432C-B86E-7B84AAFBEE51}" type="pres">
      <dgm:prSet presAssocID="{5ED68F60-4131-4D44-9D84-04897ED3F313}" presName="rootText" presStyleLbl="node4" presStyleIdx="2" presStyleCnt="46" custScaleX="523584" custScaleY="458086" custLinFactX="-393827" custLinFactY="-103180" custLinFactNeighborX="-400000" custLinFactNeighborY="-200000">
        <dgm:presLayoutVars>
          <dgm:chPref val="3"/>
        </dgm:presLayoutVars>
      </dgm:prSet>
      <dgm:spPr/>
    </dgm:pt>
    <dgm:pt modelId="{6AD99601-C43A-46C5-92CE-0E008C217ED8}" type="pres">
      <dgm:prSet presAssocID="{5ED68F60-4131-4D44-9D84-04897ED3F313}" presName="rootConnector" presStyleLbl="node4" presStyleIdx="2" presStyleCnt="46"/>
      <dgm:spPr/>
    </dgm:pt>
    <dgm:pt modelId="{AD084C7D-9026-4AB7-A3C9-2E14BF68AE6F}" type="pres">
      <dgm:prSet presAssocID="{5ED68F60-4131-4D44-9D84-04897ED3F313}" presName="hierChild4" presStyleCnt="0"/>
      <dgm:spPr/>
    </dgm:pt>
    <dgm:pt modelId="{B6CDA412-A0BA-4598-A60E-2DB8DCE065E3}" type="pres">
      <dgm:prSet presAssocID="{93895FC0-EA8A-449C-9BC4-2E8D7B2EA63C}" presName="Name35" presStyleLbl="parChTrans1D4" presStyleIdx="3" presStyleCnt="46"/>
      <dgm:spPr/>
    </dgm:pt>
    <dgm:pt modelId="{B12A484A-4B1D-4221-AB47-827E1FEBBBD0}" type="pres">
      <dgm:prSet presAssocID="{E95F1992-E95C-4626-AC01-E7CF3891358C}" presName="hierRoot2" presStyleCnt="0">
        <dgm:presLayoutVars>
          <dgm:hierBranch/>
        </dgm:presLayoutVars>
      </dgm:prSet>
      <dgm:spPr/>
    </dgm:pt>
    <dgm:pt modelId="{6BE859BD-1714-4946-818A-3B2601C9BB6C}" type="pres">
      <dgm:prSet presAssocID="{E95F1992-E95C-4626-AC01-E7CF3891358C}" presName="rootComposite" presStyleCnt="0"/>
      <dgm:spPr/>
    </dgm:pt>
    <dgm:pt modelId="{CB95F352-FE70-4014-8F94-B3421CF1E786}" type="pres">
      <dgm:prSet presAssocID="{E95F1992-E95C-4626-AC01-E7CF3891358C}" presName="rootText" presStyleLbl="node4" presStyleIdx="3" presStyleCnt="46" custScaleX="819222" custScaleY="802008" custLinFactX="-300000" custLinFactY="-3856" custLinFactNeighborX="-361934" custLinFactNeighborY="-100000">
        <dgm:presLayoutVars>
          <dgm:chPref val="3"/>
        </dgm:presLayoutVars>
      </dgm:prSet>
      <dgm:spPr/>
    </dgm:pt>
    <dgm:pt modelId="{486073BA-7D73-410D-B0F4-1547C43EAAAE}" type="pres">
      <dgm:prSet presAssocID="{E95F1992-E95C-4626-AC01-E7CF3891358C}" presName="rootConnector" presStyleLbl="node4" presStyleIdx="3" presStyleCnt="46"/>
      <dgm:spPr/>
    </dgm:pt>
    <dgm:pt modelId="{8D3A007B-DB15-4A10-985E-CF53173FD112}" type="pres">
      <dgm:prSet presAssocID="{E95F1992-E95C-4626-AC01-E7CF3891358C}" presName="hierChild4" presStyleCnt="0"/>
      <dgm:spPr/>
    </dgm:pt>
    <dgm:pt modelId="{C8D2E7D5-462D-46B1-8ADA-063FB6208CE3}" type="pres">
      <dgm:prSet presAssocID="{CCC6E5FF-CF63-40F8-B12C-FF44CF0F81F7}" presName="Name35" presStyleLbl="parChTrans1D4" presStyleIdx="4" presStyleCnt="46"/>
      <dgm:spPr/>
    </dgm:pt>
    <dgm:pt modelId="{9926345F-E0A1-45EC-BF35-2AD4618F12CA}" type="pres">
      <dgm:prSet presAssocID="{331E8FBA-BF80-46E1-8BCE-2B6CBC83C597}" presName="hierRoot2" presStyleCnt="0">
        <dgm:presLayoutVars>
          <dgm:hierBranch/>
        </dgm:presLayoutVars>
      </dgm:prSet>
      <dgm:spPr/>
    </dgm:pt>
    <dgm:pt modelId="{EDB7AD24-6289-442D-95F5-D2FF04D1D786}" type="pres">
      <dgm:prSet presAssocID="{331E8FBA-BF80-46E1-8BCE-2B6CBC83C597}" presName="rootComposite" presStyleCnt="0"/>
      <dgm:spPr/>
    </dgm:pt>
    <dgm:pt modelId="{F3B3BFA4-8EB9-49AA-89C9-EC54C527818B}" type="pres">
      <dgm:prSet presAssocID="{331E8FBA-BF80-46E1-8BCE-2B6CBC83C597}" presName="rootText" presStyleLbl="node4" presStyleIdx="4" presStyleCnt="46" custScaleX="558994" custScaleY="643502" custLinFactX="-211863" custLinFactNeighborX="-300000" custLinFactNeighborY="32007">
        <dgm:presLayoutVars>
          <dgm:chPref val="3"/>
        </dgm:presLayoutVars>
      </dgm:prSet>
      <dgm:spPr/>
    </dgm:pt>
    <dgm:pt modelId="{030A0609-F9D4-4581-B665-E42DDB823974}" type="pres">
      <dgm:prSet presAssocID="{331E8FBA-BF80-46E1-8BCE-2B6CBC83C597}" presName="rootConnector" presStyleLbl="node4" presStyleIdx="4" presStyleCnt="46"/>
      <dgm:spPr/>
    </dgm:pt>
    <dgm:pt modelId="{024E00FA-A453-42BD-8D7A-33B0D3C9F864}" type="pres">
      <dgm:prSet presAssocID="{331E8FBA-BF80-46E1-8BCE-2B6CBC83C597}" presName="hierChild4" presStyleCnt="0"/>
      <dgm:spPr/>
    </dgm:pt>
    <dgm:pt modelId="{FB3E369C-C0D6-4E29-9643-5AE7B40CC8E0}" type="pres">
      <dgm:prSet presAssocID="{6C6BBCDE-9022-42ED-8B56-C099AEFE3427}" presName="Name35" presStyleLbl="parChTrans1D4" presStyleIdx="5" presStyleCnt="46"/>
      <dgm:spPr/>
    </dgm:pt>
    <dgm:pt modelId="{A630381D-A24D-468C-93F4-7B8A2D363DAD}" type="pres">
      <dgm:prSet presAssocID="{E9FB64DC-7614-4240-88C5-74008D71B9EB}" presName="hierRoot2" presStyleCnt="0">
        <dgm:presLayoutVars>
          <dgm:hierBranch/>
        </dgm:presLayoutVars>
      </dgm:prSet>
      <dgm:spPr/>
    </dgm:pt>
    <dgm:pt modelId="{A0351404-55A4-4B67-B44C-B32B65F4DAB7}" type="pres">
      <dgm:prSet presAssocID="{E9FB64DC-7614-4240-88C5-74008D71B9EB}" presName="rootComposite" presStyleCnt="0"/>
      <dgm:spPr/>
    </dgm:pt>
    <dgm:pt modelId="{4CEE527C-F3AB-4014-BCCB-93ACDADB2B38}" type="pres">
      <dgm:prSet presAssocID="{E9FB64DC-7614-4240-88C5-74008D71B9EB}" presName="rootText" presStyleLbl="node4" presStyleIdx="5" presStyleCnt="46" custScaleX="518393" custScaleY="955686" custLinFactX="-200000" custLinFactY="90525" custLinFactNeighborX="-283087" custLinFactNeighborY="100000">
        <dgm:presLayoutVars>
          <dgm:chPref val="3"/>
        </dgm:presLayoutVars>
      </dgm:prSet>
      <dgm:spPr/>
    </dgm:pt>
    <dgm:pt modelId="{A4708C0F-C15D-4EA9-B8FF-20A2E5A5BF86}" type="pres">
      <dgm:prSet presAssocID="{E9FB64DC-7614-4240-88C5-74008D71B9EB}" presName="rootConnector" presStyleLbl="node4" presStyleIdx="5" presStyleCnt="46"/>
      <dgm:spPr/>
    </dgm:pt>
    <dgm:pt modelId="{9285D830-8D6F-4D32-A834-F8AA8E1BFEAF}" type="pres">
      <dgm:prSet presAssocID="{E9FB64DC-7614-4240-88C5-74008D71B9EB}" presName="hierChild4" presStyleCnt="0"/>
      <dgm:spPr/>
    </dgm:pt>
    <dgm:pt modelId="{0E4D1353-D2A7-4AA8-8DA6-535899F4E8BC}" type="pres">
      <dgm:prSet presAssocID="{E09BB8C2-082A-44AF-8AA3-FF6BEBEF350B}" presName="Name35" presStyleLbl="parChTrans1D4" presStyleIdx="6" presStyleCnt="46"/>
      <dgm:spPr/>
    </dgm:pt>
    <dgm:pt modelId="{2519DA93-7373-45ED-9633-A01E704531CC}" type="pres">
      <dgm:prSet presAssocID="{3DF6512B-B53B-4CBB-9320-1394B0F4987C}" presName="hierRoot2" presStyleCnt="0">
        <dgm:presLayoutVars>
          <dgm:hierBranch/>
        </dgm:presLayoutVars>
      </dgm:prSet>
      <dgm:spPr/>
    </dgm:pt>
    <dgm:pt modelId="{0190966A-89B9-41A5-A4E9-1A485C0DCDDB}" type="pres">
      <dgm:prSet presAssocID="{3DF6512B-B53B-4CBB-9320-1394B0F4987C}" presName="rootComposite" presStyleCnt="0"/>
      <dgm:spPr/>
    </dgm:pt>
    <dgm:pt modelId="{58719F2F-3CDC-40AD-8200-2A7183B61500}" type="pres">
      <dgm:prSet presAssocID="{3DF6512B-B53B-4CBB-9320-1394B0F4987C}" presName="rootText" presStyleLbl="node4" presStyleIdx="6" presStyleCnt="46" custScaleX="515232" custScaleY="631455" custLinFactX="255395" custLinFactY="100000" custLinFactNeighborX="300000" custLinFactNeighborY="169740">
        <dgm:presLayoutVars>
          <dgm:chPref val="3"/>
        </dgm:presLayoutVars>
      </dgm:prSet>
      <dgm:spPr/>
    </dgm:pt>
    <dgm:pt modelId="{786316AD-A426-432D-9DFE-63B135AA03DA}" type="pres">
      <dgm:prSet presAssocID="{3DF6512B-B53B-4CBB-9320-1394B0F4987C}" presName="rootConnector" presStyleLbl="node4" presStyleIdx="6" presStyleCnt="46"/>
      <dgm:spPr/>
    </dgm:pt>
    <dgm:pt modelId="{637AC3C4-52E6-46B3-A8C2-F70FADA3D470}" type="pres">
      <dgm:prSet presAssocID="{3DF6512B-B53B-4CBB-9320-1394B0F4987C}" presName="hierChild4" presStyleCnt="0"/>
      <dgm:spPr/>
    </dgm:pt>
    <dgm:pt modelId="{EE2FDFEB-EC07-4B6B-BD92-698FC289A798}" type="pres">
      <dgm:prSet presAssocID="{5DE495A1-0E65-4F9D-80A6-B382B55DC554}" presName="Name35" presStyleLbl="parChTrans1D4" presStyleIdx="7" presStyleCnt="46"/>
      <dgm:spPr/>
    </dgm:pt>
    <dgm:pt modelId="{23BB53D0-1CB7-4C97-84A5-065DEB5AD39B}" type="pres">
      <dgm:prSet presAssocID="{CC4D63AD-A035-46D4-880F-E60C8239ED05}" presName="hierRoot2" presStyleCnt="0">
        <dgm:presLayoutVars>
          <dgm:hierBranch/>
        </dgm:presLayoutVars>
      </dgm:prSet>
      <dgm:spPr/>
    </dgm:pt>
    <dgm:pt modelId="{A2276323-4CE1-4C85-AF67-585236888CFE}" type="pres">
      <dgm:prSet presAssocID="{CC4D63AD-A035-46D4-880F-E60C8239ED05}" presName="rootComposite" presStyleCnt="0"/>
      <dgm:spPr/>
    </dgm:pt>
    <dgm:pt modelId="{FFFD771E-E532-4294-924E-41E0D3CE11FA}" type="pres">
      <dgm:prSet presAssocID="{CC4D63AD-A035-46D4-880F-E60C8239ED05}" presName="rootText" presStyleLbl="node4" presStyleIdx="7" presStyleCnt="46" custScaleX="646186" custScaleY="561736" custLinFactX="200000" custLinFactY="200000" custLinFactNeighborX="248899" custLinFactNeighborY="225922">
        <dgm:presLayoutVars>
          <dgm:chPref val="3"/>
        </dgm:presLayoutVars>
      </dgm:prSet>
      <dgm:spPr/>
    </dgm:pt>
    <dgm:pt modelId="{612BEFEC-9589-47BF-8DE7-A8E42C87ACDD}" type="pres">
      <dgm:prSet presAssocID="{CC4D63AD-A035-46D4-880F-E60C8239ED05}" presName="rootConnector" presStyleLbl="node4" presStyleIdx="7" presStyleCnt="46"/>
      <dgm:spPr/>
    </dgm:pt>
    <dgm:pt modelId="{74CBD11B-7615-4D2E-9AC3-FF68EA346910}" type="pres">
      <dgm:prSet presAssocID="{CC4D63AD-A035-46D4-880F-E60C8239ED05}" presName="hierChild4" presStyleCnt="0"/>
      <dgm:spPr/>
    </dgm:pt>
    <dgm:pt modelId="{1DD2FFC9-3C64-457A-9FB2-56F508483C0E}" type="pres">
      <dgm:prSet presAssocID="{0B505D0F-47E0-46DD-B587-89471F65E2AA}" presName="Name35" presStyleLbl="parChTrans1D4" presStyleIdx="8" presStyleCnt="46"/>
      <dgm:spPr/>
    </dgm:pt>
    <dgm:pt modelId="{33264102-7098-44BB-84B6-856FF2E84AD6}" type="pres">
      <dgm:prSet presAssocID="{81BD58CE-390C-4DC8-93A9-0F95CF22BB54}" presName="hierRoot2" presStyleCnt="0">
        <dgm:presLayoutVars>
          <dgm:hierBranch/>
        </dgm:presLayoutVars>
      </dgm:prSet>
      <dgm:spPr/>
    </dgm:pt>
    <dgm:pt modelId="{2867EB54-7CF3-4781-93AF-BB8BFD3174B3}" type="pres">
      <dgm:prSet presAssocID="{81BD58CE-390C-4DC8-93A9-0F95CF22BB54}" presName="rootComposite" presStyleCnt="0"/>
      <dgm:spPr/>
    </dgm:pt>
    <dgm:pt modelId="{52FDCB28-A56A-49F5-8468-C4C8ED68DE21}" type="pres">
      <dgm:prSet presAssocID="{81BD58CE-390C-4DC8-93A9-0F95CF22BB54}" presName="rootText" presStyleLbl="node4" presStyleIdx="8" presStyleCnt="46" custScaleX="448325" custScaleY="397797" custLinFactX="500000" custLinFactY="300000" custLinFactNeighborX="551643" custLinFactNeighborY="350436">
        <dgm:presLayoutVars>
          <dgm:chPref val="3"/>
        </dgm:presLayoutVars>
      </dgm:prSet>
      <dgm:spPr/>
    </dgm:pt>
    <dgm:pt modelId="{40D07595-B14A-4FFC-B35F-FE6420F2D5B4}" type="pres">
      <dgm:prSet presAssocID="{81BD58CE-390C-4DC8-93A9-0F95CF22BB54}" presName="rootConnector" presStyleLbl="node4" presStyleIdx="8" presStyleCnt="46"/>
      <dgm:spPr/>
    </dgm:pt>
    <dgm:pt modelId="{A813758B-3B2E-4C9C-8693-C8B98654F52C}" type="pres">
      <dgm:prSet presAssocID="{81BD58CE-390C-4DC8-93A9-0F95CF22BB54}" presName="hierChild4" presStyleCnt="0"/>
      <dgm:spPr/>
    </dgm:pt>
    <dgm:pt modelId="{116532DD-248C-4CE1-ABA5-394DA66DDB21}" type="pres">
      <dgm:prSet presAssocID="{DE00D3C1-936C-43EE-B65B-3509F3AB0B79}" presName="Name35" presStyleLbl="parChTrans1D4" presStyleIdx="9" presStyleCnt="46"/>
      <dgm:spPr/>
    </dgm:pt>
    <dgm:pt modelId="{100EE229-6320-45D1-BF72-CAC863CF63A6}" type="pres">
      <dgm:prSet presAssocID="{9C7E1C88-4880-494C-B585-BD928DD6C4CE}" presName="hierRoot2" presStyleCnt="0">
        <dgm:presLayoutVars>
          <dgm:hierBranch val="init"/>
        </dgm:presLayoutVars>
      </dgm:prSet>
      <dgm:spPr/>
    </dgm:pt>
    <dgm:pt modelId="{D8637AD4-32B6-4187-8013-6C72E401F683}" type="pres">
      <dgm:prSet presAssocID="{9C7E1C88-4880-494C-B585-BD928DD6C4CE}" presName="rootComposite" presStyleCnt="0"/>
      <dgm:spPr/>
    </dgm:pt>
    <dgm:pt modelId="{1334418D-0CDF-40EC-A043-8AA7A0EF48E8}" type="pres">
      <dgm:prSet presAssocID="{9C7E1C88-4880-494C-B585-BD928DD6C4CE}" presName="rootText" presStyleLbl="node4" presStyleIdx="9" presStyleCnt="46" custScaleX="637024" custScaleY="584901" custLinFactX="936443" custLinFactY="21665" custLinFactNeighborX="1000000" custLinFactNeighborY="100000">
        <dgm:presLayoutVars>
          <dgm:chPref val="3"/>
        </dgm:presLayoutVars>
      </dgm:prSet>
      <dgm:spPr/>
    </dgm:pt>
    <dgm:pt modelId="{94C59DAF-CA8B-4795-88EF-94EDFF95AD43}" type="pres">
      <dgm:prSet presAssocID="{9C7E1C88-4880-494C-B585-BD928DD6C4CE}" presName="rootConnector" presStyleLbl="node4" presStyleIdx="9" presStyleCnt="46"/>
      <dgm:spPr/>
    </dgm:pt>
    <dgm:pt modelId="{D0D2F0E9-0683-4EBE-8542-CA20D0AD57E1}" type="pres">
      <dgm:prSet presAssocID="{9C7E1C88-4880-494C-B585-BD928DD6C4CE}" presName="hierChild4" presStyleCnt="0"/>
      <dgm:spPr/>
    </dgm:pt>
    <dgm:pt modelId="{10926626-EB88-47E2-88FE-B3E0C031D8FA}" type="pres">
      <dgm:prSet presAssocID="{9C7E1C88-4880-494C-B585-BD928DD6C4CE}" presName="hierChild5" presStyleCnt="0"/>
      <dgm:spPr/>
    </dgm:pt>
    <dgm:pt modelId="{47051BBA-9B30-4457-B0E4-080DD13A04CB}" type="pres">
      <dgm:prSet presAssocID="{81BD58CE-390C-4DC8-93A9-0F95CF22BB54}" presName="hierChild5" presStyleCnt="0"/>
      <dgm:spPr/>
    </dgm:pt>
    <dgm:pt modelId="{42A0FBF2-E0C1-4D47-81D9-9BE49EEDEAAC}" type="pres">
      <dgm:prSet presAssocID="{2BDEB507-F55A-4BE2-A8B4-D6DE2917F7B0}" presName="Name35" presStyleLbl="parChTrans1D4" presStyleIdx="10" presStyleCnt="46"/>
      <dgm:spPr/>
    </dgm:pt>
    <dgm:pt modelId="{9C52DE9C-7F82-49E3-81C6-4101E716DDA7}" type="pres">
      <dgm:prSet presAssocID="{B1CB7952-57A4-4ED4-BBE4-B2E964171FC7}" presName="hierRoot2" presStyleCnt="0">
        <dgm:presLayoutVars>
          <dgm:hierBranch val="init"/>
        </dgm:presLayoutVars>
      </dgm:prSet>
      <dgm:spPr/>
    </dgm:pt>
    <dgm:pt modelId="{3B9A5007-603B-4498-AA8B-797FD9735E92}" type="pres">
      <dgm:prSet presAssocID="{B1CB7952-57A4-4ED4-BBE4-B2E964171FC7}" presName="rootComposite" presStyleCnt="0"/>
      <dgm:spPr/>
    </dgm:pt>
    <dgm:pt modelId="{E12AEF60-B8BB-4A9A-83D3-F66DB301CDD7}" type="pres">
      <dgm:prSet presAssocID="{B1CB7952-57A4-4ED4-BBE4-B2E964171FC7}" presName="rootText" presStyleLbl="node4" presStyleIdx="10" presStyleCnt="46" custScaleX="437000" custScaleY="420118" custLinFactY="300000" custLinFactNeighborX="65358" custLinFactNeighborY="361930">
        <dgm:presLayoutVars>
          <dgm:chPref val="3"/>
        </dgm:presLayoutVars>
      </dgm:prSet>
      <dgm:spPr/>
    </dgm:pt>
    <dgm:pt modelId="{322C8633-8623-4663-8B24-F1B037E8C45E}" type="pres">
      <dgm:prSet presAssocID="{B1CB7952-57A4-4ED4-BBE4-B2E964171FC7}" presName="rootConnector" presStyleLbl="node4" presStyleIdx="10" presStyleCnt="46"/>
      <dgm:spPr/>
    </dgm:pt>
    <dgm:pt modelId="{9B9568D0-B65E-4933-9870-34F6CF95EEE9}" type="pres">
      <dgm:prSet presAssocID="{B1CB7952-57A4-4ED4-BBE4-B2E964171FC7}" presName="hierChild4" presStyleCnt="0"/>
      <dgm:spPr/>
    </dgm:pt>
    <dgm:pt modelId="{008A304F-92E6-4F52-AAA3-2E321D66B238}" type="pres">
      <dgm:prSet presAssocID="{FCA9F53F-5AAB-4A78-803C-75E669D3145E}" presName="Name37" presStyleLbl="parChTrans1D4" presStyleIdx="11" presStyleCnt="46"/>
      <dgm:spPr/>
    </dgm:pt>
    <dgm:pt modelId="{22A6AA48-F231-400C-996A-157C29F25E61}" type="pres">
      <dgm:prSet presAssocID="{6471E90A-5AD9-492A-BE2B-564A852656A1}" presName="hierRoot2" presStyleCnt="0">
        <dgm:presLayoutVars>
          <dgm:hierBranch val="init"/>
        </dgm:presLayoutVars>
      </dgm:prSet>
      <dgm:spPr/>
    </dgm:pt>
    <dgm:pt modelId="{EC4B4196-5D59-40A5-9646-E960BFE86EB3}" type="pres">
      <dgm:prSet presAssocID="{6471E90A-5AD9-492A-BE2B-564A852656A1}" presName="rootComposite" presStyleCnt="0"/>
      <dgm:spPr/>
    </dgm:pt>
    <dgm:pt modelId="{4950DF64-59C1-4A78-964C-05F06FDE7AB6}" type="pres">
      <dgm:prSet presAssocID="{6471E90A-5AD9-492A-BE2B-564A852656A1}" presName="rootText" presStyleLbl="node4" presStyleIdx="11" presStyleCnt="46" custScaleX="440706" custScaleY="594826" custLinFactX="-300000" custLinFactY="87219" custLinFactNeighborX="-352797" custLinFactNeighborY="100000">
        <dgm:presLayoutVars>
          <dgm:chPref val="3"/>
        </dgm:presLayoutVars>
      </dgm:prSet>
      <dgm:spPr/>
    </dgm:pt>
    <dgm:pt modelId="{36F9AE23-BCC8-4DAC-897D-62676B996548}" type="pres">
      <dgm:prSet presAssocID="{6471E90A-5AD9-492A-BE2B-564A852656A1}" presName="rootConnector" presStyleLbl="node4" presStyleIdx="11" presStyleCnt="46"/>
      <dgm:spPr/>
    </dgm:pt>
    <dgm:pt modelId="{0103E60F-1463-424A-BEC3-F5E1F7465F55}" type="pres">
      <dgm:prSet presAssocID="{6471E90A-5AD9-492A-BE2B-564A852656A1}" presName="hierChild4" presStyleCnt="0"/>
      <dgm:spPr/>
    </dgm:pt>
    <dgm:pt modelId="{91C08AE6-4B98-4EF8-9118-CBE58E70D17F}" type="pres">
      <dgm:prSet presAssocID="{6471E90A-5AD9-492A-BE2B-564A852656A1}" presName="hierChild5" presStyleCnt="0"/>
      <dgm:spPr/>
    </dgm:pt>
    <dgm:pt modelId="{BBACE17B-F72D-422A-AF51-1344877D47B3}" type="pres">
      <dgm:prSet presAssocID="{B1CB7952-57A4-4ED4-BBE4-B2E964171FC7}" presName="hierChild5" presStyleCnt="0"/>
      <dgm:spPr/>
    </dgm:pt>
    <dgm:pt modelId="{D37BBA93-0077-4FED-9132-00B801F43C60}" type="pres">
      <dgm:prSet presAssocID="{CC4D63AD-A035-46D4-880F-E60C8239ED05}" presName="hierChild5" presStyleCnt="0"/>
      <dgm:spPr/>
    </dgm:pt>
    <dgm:pt modelId="{8275C9D6-3791-4A4F-B11C-54DED90FC3EC}" type="pres">
      <dgm:prSet presAssocID="{3DF6512B-B53B-4CBB-9320-1394B0F4987C}" presName="hierChild5" presStyleCnt="0"/>
      <dgm:spPr/>
    </dgm:pt>
    <dgm:pt modelId="{7EC9AEE1-CF56-4C2B-9F2C-565F39B731BD}" type="pres">
      <dgm:prSet presAssocID="{A5701957-EB8C-43FF-AB37-54E2E658C920}" presName="Name35" presStyleLbl="parChTrans1D4" presStyleIdx="12" presStyleCnt="46"/>
      <dgm:spPr/>
    </dgm:pt>
    <dgm:pt modelId="{DCFE286C-F3FA-4A6C-BFB9-08A611982583}" type="pres">
      <dgm:prSet presAssocID="{AB2F3F80-6D41-40E6-AB66-9A863C3450D5}" presName="hierRoot2" presStyleCnt="0">
        <dgm:presLayoutVars>
          <dgm:hierBranch val="init"/>
        </dgm:presLayoutVars>
      </dgm:prSet>
      <dgm:spPr/>
    </dgm:pt>
    <dgm:pt modelId="{466524A2-1DC6-44A5-A1F0-DF259A66A46B}" type="pres">
      <dgm:prSet presAssocID="{AB2F3F80-6D41-40E6-AB66-9A863C3450D5}" presName="rootComposite" presStyleCnt="0"/>
      <dgm:spPr/>
    </dgm:pt>
    <dgm:pt modelId="{5A55A385-964C-4FBC-994B-997D9D4740C2}" type="pres">
      <dgm:prSet presAssocID="{AB2F3F80-6D41-40E6-AB66-9A863C3450D5}" presName="rootText" presStyleLbl="node4" presStyleIdx="12" presStyleCnt="46" custScaleX="518150" custScaleY="505743" custLinFactX="-344398" custLinFactY="113366" custLinFactNeighborX="-400000" custLinFactNeighborY="200000">
        <dgm:presLayoutVars>
          <dgm:chPref val="3"/>
        </dgm:presLayoutVars>
      </dgm:prSet>
      <dgm:spPr/>
    </dgm:pt>
    <dgm:pt modelId="{49472CE8-03B9-456E-9730-BF6F63EA3DD2}" type="pres">
      <dgm:prSet presAssocID="{AB2F3F80-6D41-40E6-AB66-9A863C3450D5}" presName="rootConnector" presStyleLbl="node4" presStyleIdx="12" presStyleCnt="46"/>
      <dgm:spPr/>
    </dgm:pt>
    <dgm:pt modelId="{A39683F5-D4C0-48B7-956C-DC0A5AFCC84D}" type="pres">
      <dgm:prSet presAssocID="{AB2F3F80-6D41-40E6-AB66-9A863C3450D5}" presName="hierChild4" presStyleCnt="0"/>
      <dgm:spPr/>
    </dgm:pt>
    <dgm:pt modelId="{60A06F23-97BB-425F-8CA7-D082C651DA55}" type="pres">
      <dgm:prSet presAssocID="{E9C801F9-9695-431C-8D8D-38E2737E19FE}" presName="Name37" presStyleLbl="parChTrans1D4" presStyleIdx="13" presStyleCnt="46"/>
      <dgm:spPr/>
    </dgm:pt>
    <dgm:pt modelId="{B46EB281-41C9-4461-A347-CA9CB0FED48A}" type="pres">
      <dgm:prSet presAssocID="{8B318B54-DC2A-4084-A9E3-9D8A7E47C2F7}" presName="hierRoot2" presStyleCnt="0">
        <dgm:presLayoutVars>
          <dgm:hierBranch val="init"/>
        </dgm:presLayoutVars>
      </dgm:prSet>
      <dgm:spPr/>
    </dgm:pt>
    <dgm:pt modelId="{1968EE34-06B8-4A4C-A1E7-719EE758B02F}" type="pres">
      <dgm:prSet presAssocID="{8B318B54-DC2A-4084-A9E3-9D8A7E47C2F7}" presName="rootComposite" presStyleCnt="0"/>
      <dgm:spPr/>
    </dgm:pt>
    <dgm:pt modelId="{42455995-7D79-4820-A305-F4DF92A90905}" type="pres">
      <dgm:prSet presAssocID="{8B318B54-DC2A-4084-A9E3-9D8A7E47C2F7}" presName="rootText" presStyleLbl="node4" presStyleIdx="13" presStyleCnt="46" custFlipHor="1" custScaleX="305583" custScaleY="506208" custLinFactX="-400000" custLinFactY="252559" custLinFactNeighborX="-414311" custLinFactNeighborY="300000">
        <dgm:presLayoutVars>
          <dgm:chPref val="3"/>
        </dgm:presLayoutVars>
      </dgm:prSet>
      <dgm:spPr/>
    </dgm:pt>
    <dgm:pt modelId="{204C5F68-8DD2-457E-8B13-417B982FF6EF}" type="pres">
      <dgm:prSet presAssocID="{8B318B54-DC2A-4084-A9E3-9D8A7E47C2F7}" presName="rootConnector" presStyleLbl="node4" presStyleIdx="13" presStyleCnt="46"/>
      <dgm:spPr/>
    </dgm:pt>
    <dgm:pt modelId="{34D1F1EB-BC66-437F-B94C-74E2B6BA899D}" type="pres">
      <dgm:prSet presAssocID="{8B318B54-DC2A-4084-A9E3-9D8A7E47C2F7}" presName="hierChild4" presStyleCnt="0"/>
      <dgm:spPr/>
    </dgm:pt>
    <dgm:pt modelId="{ABFC2487-BE41-4A5E-9F1A-704C4F4705B9}" type="pres">
      <dgm:prSet presAssocID="{8B318B54-DC2A-4084-A9E3-9D8A7E47C2F7}" presName="hierChild5" presStyleCnt="0"/>
      <dgm:spPr/>
    </dgm:pt>
    <dgm:pt modelId="{1E2FECBA-F73F-4A82-A82A-EDB4ED7E357E}" type="pres">
      <dgm:prSet presAssocID="{AB2F3F80-6D41-40E6-AB66-9A863C3450D5}" presName="hierChild5" presStyleCnt="0"/>
      <dgm:spPr/>
    </dgm:pt>
    <dgm:pt modelId="{566AD20F-BB31-47A6-9259-949B5EB82E0B}" type="pres">
      <dgm:prSet presAssocID="{E9FB64DC-7614-4240-88C5-74008D71B9EB}" presName="hierChild5" presStyleCnt="0"/>
      <dgm:spPr/>
    </dgm:pt>
    <dgm:pt modelId="{E0B698D4-17C1-4C7D-BE7A-52D56D74C821}" type="pres">
      <dgm:prSet presAssocID="{331E8FBA-BF80-46E1-8BCE-2B6CBC83C597}" presName="hierChild5" presStyleCnt="0"/>
      <dgm:spPr/>
    </dgm:pt>
    <dgm:pt modelId="{2B20AC99-FCE4-4A10-8088-80E8CEE53A03}" type="pres">
      <dgm:prSet presAssocID="{1A740F72-B8F1-4EA6-BC8B-C7522E8B2C34}" presName="Name35" presStyleLbl="parChTrans1D4" presStyleIdx="14" presStyleCnt="46"/>
      <dgm:spPr/>
    </dgm:pt>
    <dgm:pt modelId="{20BC1E43-36C0-45F9-A32D-922EAF7C8489}" type="pres">
      <dgm:prSet presAssocID="{80051841-D560-49FD-B29B-0B9DA29D872F}" presName="hierRoot2" presStyleCnt="0">
        <dgm:presLayoutVars>
          <dgm:hierBranch val="l"/>
        </dgm:presLayoutVars>
      </dgm:prSet>
      <dgm:spPr/>
    </dgm:pt>
    <dgm:pt modelId="{8A362DC8-3BC9-4DA6-AB8F-B05DEAFF57CF}" type="pres">
      <dgm:prSet presAssocID="{80051841-D560-49FD-B29B-0B9DA29D872F}" presName="rootComposite" presStyleCnt="0"/>
      <dgm:spPr/>
    </dgm:pt>
    <dgm:pt modelId="{C47CACD4-535A-4256-963C-B9F791CACDED}" type="pres">
      <dgm:prSet presAssocID="{80051841-D560-49FD-B29B-0B9DA29D872F}" presName="rootText" presStyleLbl="node4" presStyleIdx="14" presStyleCnt="46" custFlipHor="1" custScaleX="554559" custScaleY="766818" custLinFactX="-137934" custLinFactNeighborX="-200000" custLinFactNeighborY="-34873">
        <dgm:presLayoutVars>
          <dgm:chPref val="3"/>
        </dgm:presLayoutVars>
      </dgm:prSet>
      <dgm:spPr/>
    </dgm:pt>
    <dgm:pt modelId="{3B2ABA30-F1AF-4C2D-A446-F9403B7E562E}" type="pres">
      <dgm:prSet presAssocID="{80051841-D560-49FD-B29B-0B9DA29D872F}" presName="rootConnector" presStyleLbl="node4" presStyleIdx="14" presStyleCnt="46"/>
      <dgm:spPr/>
    </dgm:pt>
    <dgm:pt modelId="{715E34AA-DEFF-479B-AA45-491234051F3F}" type="pres">
      <dgm:prSet presAssocID="{80051841-D560-49FD-B29B-0B9DA29D872F}" presName="hierChild4" presStyleCnt="0"/>
      <dgm:spPr/>
    </dgm:pt>
    <dgm:pt modelId="{14149677-609A-4A4B-BFD1-AB2033BE28E3}" type="pres">
      <dgm:prSet presAssocID="{3206C2EC-90EF-4213-8242-81512F53D90D}" presName="Name50" presStyleLbl="parChTrans1D4" presStyleIdx="15" presStyleCnt="46"/>
      <dgm:spPr/>
    </dgm:pt>
    <dgm:pt modelId="{9506C1CF-C900-4C31-AF52-47F5A80711BA}" type="pres">
      <dgm:prSet presAssocID="{98791CAB-E3C1-4500-8852-78B1F94C3312}" presName="hierRoot2" presStyleCnt="0">
        <dgm:presLayoutVars>
          <dgm:hierBranch val="init"/>
        </dgm:presLayoutVars>
      </dgm:prSet>
      <dgm:spPr/>
    </dgm:pt>
    <dgm:pt modelId="{35126B4C-A08A-4BC1-8BC7-EE5880B09F65}" type="pres">
      <dgm:prSet presAssocID="{98791CAB-E3C1-4500-8852-78B1F94C3312}" presName="rootComposite" presStyleCnt="0"/>
      <dgm:spPr/>
    </dgm:pt>
    <dgm:pt modelId="{D87F027F-03B5-4CB2-8D4D-3CC290DB946A}" type="pres">
      <dgm:prSet presAssocID="{98791CAB-E3C1-4500-8852-78B1F94C3312}" presName="rootText" presStyleLbl="node4" presStyleIdx="15" presStyleCnt="46" custScaleX="419848" custScaleY="529924" custLinFactY="61536" custLinFactNeighborX="-43923" custLinFactNeighborY="100000">
        <dgm:presLayoutVars>
          <dgm:chPref val="3"/>
        </dgm:presLayoutVars>
      </dgm:prSet>
      <dgm:spPr/>
    </dgm:pt>
    <dgm:pt modelId="{830C170C-1D47-4369-82AB-3A0E280778DC}" type="pres">
      <dgm:prSet presAssocID="{98791CAB-E3C1-4500-8852-78B1F94C3312}" presName="rootConnector" presStyleLbl="node4" presStyleIdx="15" presStyleCnt="46"/>
      <dgm:spPr/>
    </dgm:pt>
    <dgm:pt modelId="{76634699-96B7-49A1-8B1E-21BAC37B11DC}" type="pres">
      <dgm:prSet presAssocID="{98791CAB-E3C1-4500-8852-78B1F94C3312}" presName="hierChild4" presStyleCnt="0"/>
      <dgm:spPr/>
    </dgm:pt>
    <dgm:pt modelId="{BF774DCE-2F6A-4496-AF23-C897A9147E8C}" type="pres">
      <dgm:prSet presAssocID="{98791CAB-E3C1-4500-8852-78B1F94C3312}" presName="hierChild5" presStyleCnt="0"/>
      <dgm:spPr/>
    </dgm:pt>
    <dgm:pt modelId="{0F8ECD95-9AD4-44B5-B73F-7CB726849F93}" type="pres">
      <dgm:prSet presAssocID="{80051841-D560-49FD-B29B-0B9DA29D872F}" presName="hierChild5" presStyleCnt="0"/>
      <dgm:spPr/>
    </dgm:pt>
    <dgm:pt modelId="{B6D3AD86-6ADE-4100-80B8-6717040EB385}" type="pres">
      <dgm:prSet presAssocID="{E95F1992-E95C-4626-AC01-E7CF3891358C}" presName="hierChild5" presStyleCnt="0"/>
      <dgm:spPr/>
    </dgm:pt>
    <dgm:pt modelId="{A6A84874-EBEC-4749-85BE-2FB3F0F2AB54}" type="pres">
      <dgm:prSet presAssocID="{5ED68F60-4131-4D44-9D84-04897ED3F313}" presName="hierChild5" presStyleCnt="0"/>
      <dgm:spPr/>
    </dgm:pt>
    <dgm:pt modelId="{FB3C764C-FFB9-4164-8945-7B53F071DD61}" type="pres">
      <dgm:prSet presAssocID="{5F17C715-6148-4814-9BA5-2A7EC0138197}" presName="Name35" presStyleLbl="parChTrans1D4" presStyleIdx="16" presStyleCnt="46"/>
      <dgm:spPr/>
    </dgm:pt>
    <dgm:pt modelId="{AACEED0E-2A70-45CF-8CF6-5CC6611B5F64}" type="pres">
      <dgm:prSet presAssocID="{969D9F3E-10BC-473A-A175-1EE0FF86D1D8}" presName="hierRoot2" presStyleCnt="0">
        <dgm:presLayoutVars>
          <dgm:hierBranch/>
        </dgm:presLayoutVars>
      </dgm:prSet>
      <dgm:spPr/>
    </dgm:pt>
    <dgm:pt modelId="{F6A064E0-AEF1-4E82-907C-307C176D04A1}" type="pres">
      <dgm:prSet presAssocID="{969D9F3E-10BC-473A-A175-1EE0FF86D1D8}" presName="rootComposite" presStyleCnt="0"/>
      <dgm:spPr/>
    </dgm:pt>
    <dgm:pt modelId="{15DD3612-D1F4-494F-B2FF-CE9CABA87C2D}" type="pres">
      <dgm:prSet presAssocID="{969D9F3E-10BC-473A-A175-1EE0FF86D1D8}" presName="rootText" presStyleLbl="node4" presStyleIdx="16" presStyleCnt="46" custScaleX="534566" custScaleY="371231" custLinFactX="-198907" custLinFactY="-400000" custLinFactNeighborX="-200000" custLinFactNeighborY="-463954">
        <dgm:presLayoutVars>
          <dgm:chPref val="3"/>
        </dgm:presLayoutVars>
      </dgm:prSet>
      <dgm:spPr/>
    </dgm:pt>
    <dgm:pt modelId="{859E1856-B7F4-4CDF-94EA-E75D6B149EB9}" type="pres">
      <dgm:prSet presAssocID="{969D9F3E-10BC-473A-A175-1EE0FF86D1D8}" presName="rootConnector" presStyleLbl="node4" presStyleIdx="16" presStyleCnt="46"/>
      <dgm:spPr/>
    </dgm:pt>
    <dgm:pt modelId="{43A9DF24-C3B0-4551-A587-3DA94F8F6B16}" type="pres">
      <dgm:prSet presAssocID="{969D9F3E-10BC-473A-A175-1EE0FF86D1D8}" presName="hierChild4" presStyleCnt="0"/>
      <dgm:spPr/>
    </dgm:pt>
    <dgm:pt modelId="{2F750A45-C521-47F8-8F8D-8BC2B5E2B182}" type="pres">
      <dgm:prSet presAssocID="{995A4D0A-4F7D-4B78-8042-A7F32585D586}" presName="Name35" presStyleLbl="parChTrans1D4" presStyleIdx="17" presStyleCnt="46"/>
      <dgm:spPr/>
    </dgm:pt>
    <dgm:pt modelId="{2610C142-51FE-4E05-9FA4-C7C2A560FABF}" type="pres">
      <dgm:prSet presAssocID="{97D8F2A9-4A0C-4FE1-88E2-D402194F1F61}" presName="hierRoot2" presStyleCnt="0">
        <dgm:presLayoutVars>
          <dgm:hierBranch/>
        </dgm:presLayoutVars>
      </dgm:prSet>
      <dgm:spPr/>
    </dgm:pt>
    <dgm:pt modelId="{BF8B3343-925D-4817-9812-39E0FD376F8A}" type="pres">
      <dgm:prSet presAssocID="{97D8F2A9-4A0C-4FE1-88E2-D402194F1F61}" presName="rootComposite" presStyleCnt="0"/>
      <dgm:spPr/>
    </dgm:pt>
    <dgm:pt modelId="{396C2A58-2D3F-46D3-9AB0-0CDA8C605572}" type="pres">
      <dgm:prSet presAssocID="{97D8F2A9-4A0C-4FE1-88E2-D402194F1F61}" presName="rootText" presStyleLbl="node4" presStyleIdx="17" presStyleCnt="46" custScaleX="843891" custScaleY="542392" custLinFactX="-75685" custLinFactY="-365668" custLinFactNeighborX="-100000" custLinFactNeighborY="-400000">
        <dgm:presLayoutVars>
          <dgm:chPref val="3"/>
        </dgm:presLayoutVars>
      </dgm:prSet>
      <dgm:spPr/>
    </dgm:pt>
    <dgm:pt modelId="{A3B81011-5053-4C2D-8EBA-5E25146AB92C}" type="pres">
      <dgm:prSet presAssocID="{97D8F2A9-4A0C-4FE1-88E2-D402194F1F61}" presName="rootConnector" presStyleLbl="node4" presStyleIdx="17" presStyleCnt="46"/>
      <dgm:spPr/>
    </dgm:pt>
    <dgm:pt modelId="{7F5BB005-5D2E-41E3-A69B-51D9C64756D8}" type="pres">
      <dgm:prSet presAssocID="{97D8F2A9-4A0C-4FE1-88E2-D402194F1F61}" presName="hierChild4" presStyleCnt="0"/>
      <dgm:spPr/>
    </dgm:pt>
    <dgm:pt modelId="{34837485-6E84-4377-87C6-E6A5E43CEABF}" type="pres">
      <dgm:prSet presAssocID="{9E137322-3C50-43D7-AEEA-671C08F9649B}" presName="Name35" presStyleLbl="parChTrans1D4" presStyleIdx="18" presStyleCnt="46"/>
      <dgm:spPr/>
    </dgm:pt>
    <dgm:pt modelId="{FE1A0E51-DC80-432E-A3E2-B286B79DE6DF}" type="pres">
      <dgm:prSet presAssocID="{47BE3015-B9A1-4978-A169-68C9BC74BDC5}" presName="hierRoot2" presStyleCnt="0">
        <dgm:presLayoutVars>
          <dgm:hierBranch/>
        </dgm:presLayoutVars>
      </dgm:prSet>
      <dgm:spPr/>
    </dgm:pt>
    <dgm:pt modelId="{219BFE0E-6037-4315-AC46-48731969D733}" type="pres">
      <dgm:prSet presAssocID="{47BE3015-B9A1-4978-A169-68C9BC74BDC5}" presName="rootComposite" presStyleCnt="0"/>
      <dgm:spPr/>
    </dgm:pt>
    <dgm:pt modelId="{4BAEC7B7-0B18-4334-9688-136624B510BE}" type="pres">
      <dgm:prSet presAssocID="{47BE3015-B9A1-4978-A169-68C9BC74BDC5}" presName="rootText" presStyleLbl="node4" presStyleIdx="18" presStyleCnt="46" custScaleX="344561" custScaleY="539817" custLinFactY="-200000" custLinFactNeighborX="33539" custLinFactNeighborY="-239698">
        <dgm:presLayoutVars>
          <dgm:chPref val="3"/>
        </dgm:presLayoutVars>
      </dgm:prSet>
      <dgm:spPr/>
    </dgm:pt>
    <dgm:pt modelId="{FF525625-6E28-47AB-998E-AC404C130060}" type="pres">
      <dgm:prSet presAssocID="{47BE3015-B9A1-4978-A169-68C9BC74BDC5}" presName="rootConnector" presStyleLbl="node4" presStyleIdx="18" presStyleCnt="46"/>
      <dgm:spPr/>
    </dgm:pt>
    <dgm:pt modelId="{2E0F66E8-5136-4C97-9C22-70757A745B56}" type="pres">
      <dgm:prSet presAssocID="{47BE3015-B9A1-4978-A169-68C9BC74BDC5}" presName="hierChild4" presStyleCnt="0"/>
      <dgm:spPr/>
    </dgm:pt>
    <dgm:pt modelId="{C09921D4-9797-4513-A1DF-9FE1AC633CCA}" type="pres">
      <dgm:prSet presAssocID="{9E56CA81-FC6A-40E1-B1E5-E591C9E42D11}" presName="Name35" presStyleLbl="parChTrans1D4" presStyleIdx="19" presStyleCnt="46"/>
      <dgm:spPr/>
    </dgm:pt>
    <dgm:pt modelId="{B9CBD7D1-0D10-4605-8A1E-003883D15B46}" type="pres">
      <dgm:prSet presAssocID="{168491D9-5689-44F5-97D8-CD8A5632C439}" presName="hierRoot2" presStyleCnt="0">
        <dgm:presLayoutVars>
          <dgm:hierBranch val="init"/>
        </dgm:presLayoutVars>
      </dgm:prSet>
      <dgm:spPr/>
    </dgm:pt>
    <dgm:pt modelId="{E86DD5C5-51F7-46D3-9C8C-90A9609D2562}" type="pres">
      <dgm:prSet presAssocID="{168491D9-5689-44F5-97D8-CD8A5632C439}" presName="rootComposite" presStyleCnt="0"/>
      <dgm:spPr/>
    </dgm:pt>
    <dgm:pt modelId="{6CEC92F3-2CB2-445A-A56A-FE8433879EDB}" type="pres">
      <dgm:prSet presAssocID="{168491D9-5689-44F5-97D8-CD8A5632C439}" presName="rootText" presStyleLbl="node4" presStyleIdx="19" presStyleCnt="46" custScaleX="438625" custScaleY="314811" custLinFactY="-99117" custLinFactNeighborX="27374" custLinFactNeighborY="-100000">
        <dgm:presLayoutVars>
          <dgm:chPref val="3"/>
        </dgm:presLayoutVars>
      </dgm:prSet>
      <dgm:spPr/>
    </dgm:pt>
    <dgm:pt modelId="{6F6F8128-B9F9-4DB0-A84D-EE38C6CECB0A}" type="pres">
      <dgm:prSet presAssocID="{168491D9-5689-44F5-97D8-CD8A5632C439}" presName="rootConnector" presStyleLbl="node4" presStyleIdx="19" presStyleCnt="46"/>
      <dgm:spPr/>
    </dgm:pt>
    <dgm:pt modelId="{E9EB7B47-AD19-4BF9-94C2-21EE0ED8273A}" type="pres">
      <dgm:prSet presAssocID="{168491D9-5689-44F5-97D8-CD8A5632C439}" presName="hierChild4" presStyleCnt="0"/>
      <dgm:spPr/>
    </dgm:pt>
    <dgm:pt modelId="{D4F6D2E5-35A8-4BA7-8555-447E5B63A02B}" type="pres">
      <dgm:prSet presAssocID="{168491D9-5689-44F5-97D8-CD8A5632C439}" presName="hierChild5" presStyleCnt="0"/>
      <dgm:spPr/>
    </dgm:pt>
    <dgm:pt modelId="{D1E6BDDE-2F57-47D9-834D-2247F896A2A4}" type="pres">
      <dgm:prSet presAssocID="{47BE3015-B9A1-4978-A169-68C9BC74BDC5}" presName="hierChild5" presStyleCnt="0"/>
      <dgm:spPr/>
    </dgm:pt>
    <dgm:pt modelId="{DC311A74-AE5C-415E-8077-2C9543E3C2FF}" type="pres">
      <dgm:prSet presAssocID="{122EBC8A-636F-4B0D-BD39-7963BC64C61E}" presName="Name35" presStyleLbl="parChTrans1D4" presStyleIdx="20" presStyleCnt="46"/>
      <dgm:spPr/>
    </dgm:pt>
    <dgm:pt modelId="{6FDD492D-7485-48EE-A2B6-CF72053FBCDE}" type="pres">
      <dgm:prSet presAssocID="{AFCBB21F-712D-4B40-AF42-653DE38E3556}" presName="hierRoot2" presStyleCnt="0">
        <dgm:presLayoutVars>
          <dgm:hierBranch/>
        </dgm:presLayoutVars>
      </dgm:prSet>
      <dgm:spPr/>
    </dgm:pt>
    <dgm:pt modelId="{3C4649AE-0178-4B86-8E9F-0D1151286E3C}" type="pres">
      <dgm:prSet presAssocID="{AFCBB21F-712D-4B40-AF42-653DE38E3556}" presName="rootComposite" presStyleCnt="0"/>
      <dgm:spPr/>
    </dgm:pt>
    <dgm:pt modelId="{CA4E188D-55BA-497D-A008-CB009160A07D}" type="pres">
      <dgm:prSet presAssocID="{AFCBB21F-712D-4B40-AF42-653DE38E3556}" presName="rootText" presStyleLbl="node4" presStyleIdx="20" presStyleCnt="46" custScaleX="395339" custScaleY="530020" custLinFactY="-200000" custLinFactNeighborX="40424" custLinFactNeighborY="-233724">
        <dgm:presLayoutVars>
          <dgm:chPref val="3"/>
        </dgm:presLayoutVars>
      </dgm:prSet>
      <dgm:spPr/>
    </dgm:pt>
    <dgm:pt modelId="{64F20AE7-DBA9-4FDB-8EF1-52FF28EC059F}" type="pres">
      <dgm:prSet presAssocID="{AFCBB21F-712D-4B40-AF42-653DE38E3556}" presName="rootConnector" presStyleLbl="node4" presStyleIdx="20" presStyleCnt="46"/>
      <dgm:spPr/>
    </dgm:pt>
    <dgm:pt modelId="{88225CB2-DFE4-4619-A627-7991FF5AFB76}" type="pres">
      <dgm:prSet presAssocID="{AFCBB21F-712D-4B40-AF42-653DE38E3556}" presName="hierChild4" presStyleCnt="0"/>
      <dgm:spPr/>
    </dgm:pt>
    <dgm:pt modelId="{C57E3E3F-3DA2-48BA-ACBB-3F067506816D}" type="pres">
      <dgm:prSet presAssocID="{7AEFCC6E-B874-4BCA-B80A-F6ADA3F12B6A}" presName="Name35" presStyleLbl="parChTrans1D4" presStyleIdx="21" presStyleCnt="46"/>
      <dgm:spPr/>
    </dgm:pt>
    <dgm:pt modelId="{02C518FC-7968-4E1B-B59A-5BE2C345AD4C}" type="pres">
      <dgm:prSet presAssocID="{CCE87B88-C79A-4338-A48F-208C22E60391}" presName="hierRoot2" presStyleCnt="0">
        <dgm:presLayoutVars>
          <dgm:hierBranch/>
        </dgm:presLayoutVars>
      </dgm:prSet>
      <dgm:spPr/>
    </dgm:pt>
    <dgm:pt modelId="{D5864FC3-2BF0-4BF3-A7C4-4BB88DC3427F}" type="pres">
      <dgm:prSet presAssocID="{CCE87B88-C79A-4338-A48F-208C22E60391}" presName="rootComposite" presStyleCnt="0"/>
      <dgm:spPr/>
    </dgm:pt>
    <dgm:pt modelId="{E3047CD3-AF18-48EB-A795-8EB8FA97E22F}" type="pres">
      <dgm:prSet presAssocID="{CCE87B88-C79A-4338-A48F-208C22E60391}" presName="rootText" presStyleLbl="node4" presStyleIdx="21" presStyleCnt="46" custScaleX="465415" custScaleY="960454" custLinFactX="15502" custLinFactY="-68901" custLinFactNeighborX="100000" custLinFactNeighborY="-100000">
        <dgm:presLayoutVars>
          <dgm:chPref val="3"/>
        </dgm:presLayoutVars>
      </dgm:prSet>
      <dgm:spPr/>
    </dgm:pt>
    <dgm:pt modelId="{9060C6BA-2C11-43AF-80BD-DB1DB1B08E3E}" type="pres">
      <dgm:prSet presAssocID="{CCE87B88-C79A-4338-A48F-208C22E60391}" presName="rootConnector" presStyleLbl="node4" presStyleIdx="21" presStyleCnt="46"/>
      <dgm:spPr/>
    </dgm:pt>
    <dgm:pt modelId="{40758A95-2A78-48D1-9751-8561BED525A6}" type="pres">
      <dgm:prSet presAssocID="{CCE87B88-C79A-4338-A48F-208C22E60391}" presName="hierChild4" presStyleCnt="0"/>
      <dgm:spPr/>
    </dgm:pt>
    <dgm:pt modelId="{54718292-EFA9-4862-9DD8-C4EF505E570F}" type="pres">
      <dgm:prSet presAssocID="{86FBC257-1ED0-4847-9CB8-C70D2825ABB8}" presName="Name35" presStyleLbl="parChTrans1D4" presStyleIdx="22" presStyleCnt="46"/>
      <dgm:spPr/>
    </dgm:pt>
    <dgm:pt modelId="{1C473D41-A749-42F7-A28D-B3AB58DE269F}" type="pres">
      <dgm:prSet presAssocID="{24C9D209-BF59-4B5E-9CBD-444CCBDA256E}" presName="hierRoot2" presStyleCnt="0">
        <dgm:presLayoutVars>
          <dgm:hierBranch/>
        </dgm:presLayoutVars>
      </dgm:prSet>
      <dgm:spPr/>
    </dgm:pt>
    <dgm:pt modelId="{DC9AEF0D-5B82-4379-8120-F87EC3B1333C}" type="pres">
      <dgm:prSet presAssocID="{24C9D209-BF59-4B5E-9CBD-444CCBDA256E}" presName="rootComposite" presStyleCnt="0"/>
      <dgm:spPr/>
    </dgm:pt>
    <dgm:pt modelId="{22994EBF-83CE-404B-BA1B-9F01D32C68FC}" type="pres">
      <dgm:prSet presAssocID="{24C9D209-BF59-4B5E-9CBD-444CCBDA256E}" presName="rootText" presStyleLbl="node4" presStyleIdx="22" presStyleCnt="46" custScaleX="544836" custScaleY="658770" custLinFactX="-80763" custLinFactNeighborX="-100000" custLinFactNeighborY="-34118">
        <dgm:presLayoutVars>
          <dgm:chPref val="3"/>
        </dgm:presLayoutVars>
      </dgm:prSet>
      <dgm:spPr/>
    </dgm:pt>
    <dgm:pt modelId="{276FF318-2330-45CC-B4F1-64A01D9E325A}" type="pres">
      <dgm:prSet presAssocID="{24C9D209-BF59-4B5E-9CBD-444CCBDA256E}" presName="rootConnector" presStyleLbl="node4" presStyleIdx="22" presStyleCnt="46"/>
      <dgm:spPr/>
    </dgm:pt>
    <dgm:pt modelId="{07DB6358-076A-496E-B8C6-D7FD3D4E6167}" type="pres">
      <dgm:prSet presAssocID="{24C9D209-BF59-4B5E-9CBD-444CCBDA256E}" presName="hierChild4" presStyleCnt="0"/>
      <dgm:spPr/>
    </dgm:pt>
    <dgm:pt modelId="{EF6974EE-92D4-4A09-993D-4E1E4F57A196}" type="pres">
      <dgm:prSet presAssocID="{D8FCBDC8-83C0-4CB7-81C1-F8064D58F3EE}" presName="Name35" presStyleLbl="parChTrans1D4" presStyleIdx="23" presStyleCnt="46"/>
      <dgm:spPr/>
    </dgm:pt>
    <dgm:pt modelId="{4C665978-42E1-4372-8764-C9F9BFF56B1D}" type="pres">
      <dgm:prSet presAssocID="{730BA54A-3D2E-40E1-9F83-BFE4673E4477}" presName="hierRoot2" presStyleCnt="0">
        <dgm:presLayoutVars>
          <dgm:hierBranch val="init"/>
        </dgm:presLayoutVars>
      </dgm:prSet>
      <dgm:spPr/>
    </dgm:pt>
    <dgm:pt modelId="{5B0640B8-D798-4056-8878-0E555289E659}" type="pres">
      <dgm:prSet presAssocID="{730BA54A-3D2E-40E1-9F83-BFE4673E4477}" presName="rootComposite" presStyleCnt="0"/>
      <dgm:spPr/>
    </dgm:pt>
    <dgm:pt modelId="{E3DB7D9B-3D56-40FB-B319-48ABB6AB4838}" type="pres">
      <dgm:prSet presAssocID="{730BA54A-3D2E-40E1-9F83-BFE4673E4477}" presName="rootText" presStyleLbl="node4" presStyleIdx="23" presStyleCnt="46" custScaleX="604372" custScaleY="574980" custLinFactY="122577" custLinFactNeighborX="-98775" custLinFactNeighborY="200000">
        <dgm:presLayoutVars>
          <dgm:chPref val="3"/>
        </dgm:presLayoutVars>
      </dgm:prSet>
      <dgm:spPr/>
    </dgm:pt>
    <dgm:pt modelId="{83AEFEA4-5FD0-41C5-95A6-7102F2026E1C}" type="pres">
      <dgm:prSet presAssocID="{730BA54A-3D2E-40E1-9F83-BFE4673E4477}" presName="rootConnector" presStyleLbl="node4" presStyleIdx="23" presStyleCnt="46"/>
      <dgm:spPr/>
    </dgm:pt>
    <dgm:pt modelId="{96C590A2-F972-49F2-9A58-D85EBA9960F3}" type="pres">
      <dgm:prSet presAssocID="{730BA54A-3D2E-40E1-9F83-BFE4673E4477}" presName="hierChild4" presStyleCnt="0"/>
      <dgm:spPr/>
    </dgm:pt>
    <dgm:pt modelId="{61C8620B-156F-4487-9DD2-B9016B2A79A9}" type="pres">
      <dgm:prSet presAssocID="{730BA54A-3D2E-40E1-9F83-BFE4673E4477}" presName="hierChild5" presStyleCnt="0"/>
      <dgm:spPr/>
    </dgm:pt>
    <dgm:pt modelId="{0B29C353-7A2F-4BA0-A62B-FC94680F3F1E}" type="pres">
      <dgm:prSet presAssocID="{24C9D209-BF59-4B5E-9CBD-444CCBDA256E}" presName="hierChild5" presStyleCnt="0"/>
      <dgm:spPr/>
    </dgm:pt>
    <dgm:pt modelId="{9C072E2B-C7BD-41C8-AE8F-7C790756D8BA}" type="pres">
      <dgm:prSet presAssocID="{3B8FCE95-3DCD-4F09-81BC-8393AE6005E6}" presName="Name35" presStyleLbl="parChTrans1D4" presStyleIdx="24" presStyleCnt="46"/>
      <dgm:spPr/>
    </dgm:pt>
    <dgm:pt modelId="{ACA02C81-1DD0-420F-996F-3C2C59D243ED}" type="pres">
      <dgm:prSet presAssocID="{C851E0CF-E15E-4FCE-A609-DB989688ED1D}" presName="hierRoot2" presStyleCnt="0">
        <dgm:presLayoutVars>
          <dgm:hierBranch/>
        </dgm:presLayoutVars>
      </dgm:prSet>
      <dgm:spPr/>
    </dgm:pt>
    <dgm:pt modelId="{713A9C69-A2A0-4FB5-9EEC-F480A2AD8109}" type="pres">
      <dgm:prSet presAssocID="{C851E0CF-E15E-4FCE-A609-DB989688ED1D}" presName="rootComposite" presStyleCnt="0"/>
      <dgm:spPr/>
    </dgm:pt>
    <dgm:pt modelId="{60B55F71-042A-4A10-9FFA-D1B74AA0262D}" type="pres">
      <dgm:prSet presAssocID="{C851E0CF-E15E-4FCE-A609-DB989688ED1D}" presName="rootText" presStyleLbl="node4" presStyleIdx="24" presStyleCnt="46" custScaleX="534885" custScaleY="590751" custLinFactNeighborX="45563" custLinFactNeighborY="965">
        <dgm:presLayoutVars>
          <dgm:chPref val="3"/>
        </dgm:presLayoutVars>
      </dgm:prSet>
      <dgm:spPr/>
    </dgm:pt>
    <dgm:pt modelId="{2619E446-3F1C-41EC-B7DC-11CEBA184652}" type="pres">
      <dgm:prSet presAssocID="{C851E0CF-E15E-4FCE-A609-DB989688ED1D}" presName="rootConnector" presStyleLbl="node4" presStyleIdx="24" presStyleCnt="46"/>
      <dgm:spPr/>
    </dgm:pt>
    <dgm:pt modelId="{DF94FDD5-E88D-433D-86C7-6BC71FE61AE4}" type="pres">
      <dgm:prSet presAssocID="{C851E0CF-E15E-4FCE-A609-DB989688ED1D}" presName="hierChild4" presStyleCnt="0"/>
      <dgm:spPr/>
    </dgm:pt>
    <dgm:pt modelId="{0BAB0B26-4343-4E27-A295-784FBD8934D3}" type="pres">
      <dgm:prSet presAssocID="{C8489192-696E-4CCB-9B64-CEA57176C6A1}" presName="Name35" presStyleLbl="parChTrans1D4" presStyleIdx="25" presStyleCnt="46"/>
      <dgm:spPr/>
    </dgm:pt>
    <dgm:pt modelId="{B9674420-64D4-44B4-AFA7-9246AB8EE3D5}" type="pres">
      <dgm:prSet presAssocID="{FF81C468-7B6C-427D-B5F0-C551EB98E2E2}" presName="hierRoot2" presStyleCnt="0">
        <dgm:presLayoutVars>
          <dgm:hierBranch val="init"/>
        </dgm:presLayoutVars>
      </dgm:prSet>
      <dgm:spPr/>
    </dgm:pt>
    <dgm:pt modelId="{A70A534C-6603-4D7B-8125-1082AC1E0F8E}" type="pres">
      <dgm:prSet presAssocID="{FF81C468-7B6C-427D-B5F0-C551EB98E2E2}" presName="rootComposite" presStyleCnt="0"/>
      <dgm:spPr/>
    </dgm:pt>
    <dgm:pt modelId="{DE7745BF-7A37-43E1-9351-CBB8EDE17958}" type="pres">
      <dgm:prSet presAssocID="{FF81C468-7B6C-427D-B5F0-C551EB98E2E2}" presName="rootText" presStyleLbl="node4" presStyleIdx="25" presStyleCnt="46" custScaleX="276712" custScaleY="468403" custLinFactX="53651" custLinFactY="159094" custLinFactNeighborX="100000" custLinFactNeighborY="200000">
        <dgm:presLayoutVars>
          <dgm:chPref val="3"/>
        </dgm:presLayoutVars>
      </dgm:prSet>
      <dgm:spPr/>
    </dgm:pt>
    <dgm:pt modelId="{64A1B786-5150-448B-BEF0-C0D232ADEC01}" type="pres">
      <dgm:prSet presAssocID="{FF81C468-7B6C-427D-B5F0-C551EB98E2E2}" presName="rootConnector" presStyleLbl="node4" presStyleIdx="25" presStyleCnt="46"/>
      <dgm:spPr/>
    </dgm:pt>
    <dgm:pt modelId="{DF896402-E218-4F4C-94B2-FBCE277F4752}" type="pres">
      <dgm:prSet presAssocID="{FF81C468-7B6C-427D-B5F0-C551EB98E2E2}" presName="hierChild4" presStyleCnt="0"/>
      <dgm:spPr/>
    </dgm:pt>
    <dgm:pt modelId="{EB38BC61-D8C7-4703-A70F-FEADD81731B4}" type="pres">
      <dgm:prSet presAssocID="{FF81C468-7B6C-427D-B5F0-C551EB98E2E2}" presName="hierChild5" presStyleCnt="0"/>
      <dgm:spPr/>
    </dgm:pt>
    <dgm:pt modelId="{86C91B81-8C87-4496-ABE3-0089927E6D73}" type="pres">
      <dgm:prSet presAssocID="{C851E0CF-E15E-4FCE-A609-DB989688ED1D}" presName="hierChild5" presStyleCnt="0"/>
      <dgm:spPr/>
    </dgm:pt>
    <dgm:pt modelId="{D36F8601-2FEB-4BDB-969A-92790384272D}" type="pres">
      <dgm:prSet presAssocID="{CCE87B88-C79A-4338-A48F-208C22E60391}" presName="hierChild5" presStyleCnt="0"/>
      <dgm:spPr/>
    </dgm:pt>
    <dgm:pt modelId="{8A50C25D-C629-4A43-8367-509FAEA3B069}" type="pres">
      <dgm:prSet presAssocID="{AFCBB21F-712D-4B40-AF42-653DE38E3556}" presName="hierChild5" presStyleCnt="0"/>
      <dgm:spPr/>
    </dgm:pt>
    <dgm:pt modelId="{58C90112-764D-4A49-AEFA-BA6B965FD2E0}" type="pres">
      <dgm:prSet presAssocID="{97D8F2A9-4A0C-4FE1-88E2-D402194F1F61}" presName="hierChild5" presStyleCnt="0"/>
      <dgm:spPr/>
    </dgm:pt>
    <dgm:pt modelId="{6BDBA05C-EB35-4391-AEA4-7F3F40864374}" type="pres">
      <dgm:prSet presAssocID="{969D9F3E-10BC-473A-A175-1EE0FF86D1D8}" presName="hierChild5" presStyleCnt="0"/>
      <dgm:spPr/>
    </dgm:pt>
    <dgm:pt modelId="{C97CC93B-4E71-44E5-A5F2-A476FDA966D9}" type="pres">
      <dgm:prSet presAssocID="{664C33EA-B90D-4B30-8005-C99775362DFA}" presName="hierChild5" presStyleCnt="0"/>
      <dgm:spPr/>
    </dgm:pt>
    <dgm:pt modelId="{CDD85E60-1EBB-43C2-8FE3-6716FE7797F0}" type="pres">
      <dgm:prSet presAssocID="{E57A492D-4448-4717-9942-CEFC0C75C94D}" presName="hierChild5" presStyleCnt="0"/>
      <dgm:spPr/>
    </dgm:pt>
    <dgm:pt modelId="{398D066A-C121-4A98-BA34-6B4B838FE1EA}" type="pres">
      <dgm:prSet presAssocID="{85F1539E-E3C6-4560-9BDA-41C46F5310FE}" presName="Name37" presStyleLbl="parChTrans1D2" presStyleIdx="1" presStyleCnt="3"/>
      <dgm:spPr/>
    </dgm:pt>
    <dgm:pt modelId="{6F52E451-550C-431B-A484-595B7C0A479C}" type="pres">
      <dgm:prSet presAssocID="{5529B654-C1E2-482D-95F8-A95E4EB59930}" presName="hierRoot2" presStyleCnt="0">
        <dgm:presLayoutVars>
          <dgm:hierBranch/>
        </dgm:presLayoutVars>
      </dgm:prSet>
      <dgm:spPr/>
    </dgm:pt>
    <dgm:pt modelId="{8F3D7CEE-4B76-4627-9EB9-6940A28632E0}" type="pres">
      <dgm:prSet presAssocID="{5529B654-C1E2-482D-95F8-A95E4EB59930}" presName="rootComposite" presStyleCnt="0"/>
      <dgm:spPr/>
    </dgm:pt>
    <dgm:pt modelId="{CD7E36B3-76A3-4DDC-B315-6373C0C1E94A}" type="pres">
      <dgm:prSet presAssocID="{5529B654-C1E2-482D-95F8-A95E4EB59930}" presName="rootText" presStyleLbl="node2" presStyleIdx="1" presStyleCnt="3" custFlipVert="0" custScaleX="559512" custScaleY="534742" custLinFactX="-112975" custLinFactY="-100000" custLinFactNeighborX="-200000" custLinFactNeighborY="-160082">
        <dgm:presLayoutVars>
          <dgm:chPref val="3"/>
        </dgm:presLayoutVars>
      </dgm:prSet>
      <dgm:spPr/>
    </dgm:pt>
    <dgm:pt modelId="{A8B360E6-76B0-4073-BA9A-AEFA06B2110D}" type="pres">
      <dgm:prSet presAssocID="{5529B654-C1E2-482D-95F8-A95E4EB59930}" presName="rootConnector" presStyleLbl="node2" presStyleIdx="1" presStyleCnt="3"/>
      <dgm:spPr/>
    </dgm:pt>
    <dgm:pt modelId="{AC07BC97-649F-45DA-B646-73C97CE1A6CC}" type="pres">
      <dgm:prSet presAssocID="{5529B654-C1E2-482D-95F8-A95E4EB59930}" presName="hierChild4" presStyleCnt="0"/>
      <dgm:spPr/>
    </dgm:pt>
    <dgm:pt modelId="{1655E44C-7043-4B71-AD7C-9F696805A45F}" type="pres">
      <dgm:prSet presAssocID="{F8A60A34-ED0A-4D71-91DA-55224B721CCE}" presName="Name35" presStyleLbl="parChTrans1D3" presStyleIdx="1" presStyleCnt="3"/>
      <dgm:spPr/>
    </dgm:pt>
    <dgm:pt modelId="{3A8E1CB2-7C2D-49B5-A4E8-784729E43E8E}" type="pres">
      <dgm:prSet presAssocID="{B20583DA-DFE8-4DE3-9519-E01707D2C5BB}" presName="hierRoot2" presStyleCnt="0">
        <dgm:presLayoutVars>
          <dgm:hierBranch/>
        </dgm:presLayoutVars>
      </dgm:prSet>
      <dgm:spPr/>
    </dgm:pt>
    <dgm:pt modelId="{E3CC136C-BB48-40C6-BBEC-CA8FC6F9F73E}" type="pres">
      <dgm:prSet presAssocID="{B20583DA-DFE8-4DE3-9519-E01707D2C5BB}" presName="rootComposite" presStyleCnt="0"/>
      <dgm:spPr/>
    </dgm:pt>
    <dgm:pt modelId="{300574AE-FABC-4E49-A1E2-F7B3E13817D4}" type="pres">
      <dgm:prSet presAssocID="{B20583DA-DFE8-4DE3-9519-E01707D2C5BB}" presName="rootText" presStyleLbl="node3" presStyleIdx="1" presStyleCnt="3" custFlipHor="1" custScaleX="545961" custScaleY="498200" custLinFactX="-94772" custLinFactY="-44009" custLinFactNeighborX="-100000" custLinFactNeighborY="-100000">
        <dgm:presLayoutVars>
          <dgm:chPref val="3"/>
        </dgm:presLayoutVars>
      </dgm:prSet>
      <dgm:spPr/>
    </dgm:pt>
    <dgm:pt modelId="{F9DED2D3-D15D-44D6-BA81-6FBC0852B601}" type="pres">
      <dgm:prSet presAssocID="{B20583DA-DFE8-4DE3-9519-E01707D2C5BB}" presName="rootConnector" presStyleLbl="node3" presStyleIdx="1" presStyleCnt="3"/>
      <dgm:spPr/>
    </dgm:pt>
    <dgm:pt modelId="{308C59A1-20BF-4542-896A-1C6DEF04707E}" type="pres">
      <dgm:prSet presAssocID="{B20583DA-DFE8-4DE3-9519-E01707D2C5BB}" presName="hierChild4" presStyleCnt="0"/>
      <dgm:spPr/>
    </dgm:pt>
    <dgm:pt modelId="{8730725D-B0C8-4BAC-B747-AFA2444A7C45}" type="pres">
      <dgm:prSet presAssocID="{B4F571D5-0264-4114-A043-A7E142C4DD98}" presName="Name35" presStyleLbl="parChTrans1D4" presStyleIdx="26" presStyleCnt="46"/>
      <dgm:spPr/>
    </dgm:pt>
    <dgm:pt modelId="{02F7B0C3-BFAD-4228-B4B3-D81FFA0231BF}" type="pres">
      <dgm:prSet presAssocID="{BA65AF6D-2D13-4CDF-89D0-BA1E7928B5BA}" presName="hierRoot2" presStyleCnt="0">
        <dgm:presLayoutVars>
          <dgm:hierBranch/>
        </dgm:presLayoutVars>
      </dgm:prSet>
      <dgm:spPr/>
    </dgm:pt>
    <dgm:pt modelId="{E266B459-D268-448D-96F0-1CF2F2BA76EA}" type="pres">
      <dgm:prSet presAssocID="{BA65AF6D-2D13-4CDF-89D0-BA1E7928B5BA}" presName="rootComposite" presStyleCnt="0"/>
      <dgm:spPr/>
    </dgm:pt>
    <dgm:pt modelId="{9044E89E-5F57-4F1D-90AE-AF225A921313}" type="pres">
      <dgm:prSet presAssocID="{BA65AF6D-2D13-4CDF-89D0-BA1E7928B5BA}" presName="rootText" presStyleLbl="node4" presStyleIdx="26" presStyleCnt="46" custScaleX="541315" custScaleY="394047" custLinFactX="243531" custLinFactNeighborX="300000" custLinFactNeighborY="-11662">
        <dgm:presLayoutVars>
          <dgm:chPref val="3"/>
        </dgm:presLayoutVars>
      </dgm:prSet>
      <dgm:spPr/>
    </dgm:pt>
    <dgm:pt modelId="{D1675C1F-D539-4AB2-8BEC-A7BDAEBCA6D1}" type="pres">
      <dgm:prSet presAssocID="{BA65AF6D-2D13-4CDF-89D0-BA1E7928B5BA}" presName="rootConnector" presStyleLbl="node4" presStyleIdx="26" presStyleCnt="46"/>
      <dgm:spPr/>
    </dgm:pt>
    <dgm:pt modelId="{1AA26852-69D8-4E56-84BD-A50BB6771A9B}" type="pres">
      <dgm:prSet presAssocID="{BA65AF6D-2D13-4CDF-89D0-BA1E7928B5BA}" presName="hierChild4" presStyleCnt="0"/>
      <dgm:spPr/>
    </dgm:pt>
    <dgm:pt modelId="{6572FCF0-375F-4AD9-9B03-71E653C1D15B}" type="pres">
      <dgm:prSet presAssocID="{D9E1A5AA-5501-480E-8D88-6A19D8D11F6B}" presName="Name35" presStyleLbl="parChTrans1D4" presStyleIdx="27" presStyleCnt="46"/>
      <dgm:spPr/>
    </dgm:pt>
    <dgm:pt modelId="{29E88DA8-3048-41BE-98EC-E15DF81CCF5A}" type="pres">
      <dgm:prSet presAssocID="{7C80E5F1-54AB-4768-B370-808A67275DA6}" presName="hierRoot2" presStyleCnt="0">
        <dgm:presLayoutVars>
          <dgm:hierBranch val="init"/>
        </dgm:presLayoutVars>
      </dgm:prSet>
      <dgm:spPr/>
    </dgm:pt>
    <dgm:pt modelId="{31246416-775C-4BD0-BF92-89BBAA6ABEED}" type="pres">
      <dgm:prSet presAssocID="{7C80E5F1-54AB-4768-B370-808A67275DA6}" presName="rootComposite" presStyleCnt="0"/>
      <dgm:spPr/>
    </dgm:pt>
    <dgm:pt modelId="{1CCD4F1C-2646-4887-8602-77CE55905170}" type="pres">
      <dgm:prSet presAssocID="{7C80E5F1-54AB-4768-B370-808A67275DA6}" presName="rootText" presStyleLbl="node4" presStyleIdx="27" presStyleCnt="46" custScaleX="577084" custScaleY="383040" custLinFactX="400000" custLinFactY="75116" custLinFactNeighborX="486190" custLinFactNeighborY="100000">
        <dgm:presLayoutVars>
          <dgm:chPref val="3"/>
        </dgm:presLayoutVars>
      </dgm:prSet>
      <dgm:spPr/>
    </dgm:pt>
    <dgm:pt modelId="{DB51FB6C-39A6-491D-B850-B3EED2E4E77A}" type="pres">
      <dgm:prSet presAssocID="{7C80E5F1-54AB-4768-B370-808A67275DA6}" presName="rootConnector" presStyleLbl="node4" presStyleIdx="27" presStyleCnt="46"/>
      <dgm:spPr/>
    </dgm:pt>
    <dgm:pt modelId="{9458FA46-D4AB-4604-8A51-E4D07D3C248F}" type="pres">
      <dgm:prSet presAssocID="{7C80E5F1-54AB-4768-B370-808A67275DA6}" presName="hierChild4" presStyleCnt="0"/>
      <dgm:spPr/>
    </dgm:pt>
    <dgm:pt modelId="{72E7BCCF-71DD-4215-8947-23EC9241CC5B}" type="pres">
      <dgm:prSet presAssocID="{7C80E5F1-54AB-4768-B370-808A67275DA6}" presName="hierChild5" presStyleCnt="0"/>
      <dgm:spPr/>
    </dgm:pt>
    <dgm:pt modelId="{C88282B1-29A0-4F91-B839-081956AE72AD}" type="pres">
      <dgm:prSet presAssocID="{BA65AF6D-2D13-4CDF-89D0-BA1E7928B5BA}" presName="hierChild5" presStyleCnt="0"/>
      <dgm:spPr/>
    </dgm:pt>
    <dgm:pt modelId="{1B6FB918-5627-4A4E-8E3C-66095BCFC233}" type="pres">
      <dgm:prSet presAssocID="{C1F3B9C7-77E0-4810-9289-F97A66DA4E27}" presName="Name35" presStyleLbl="parChTrans1D4" presStyleIdx="28" presStyleCnt="46"/>
      <dgm:spPr/>
    </dgm:pt>
    <dgm:pt modelId="{A8550DFE-9A87-4981-9F2D-C293F3EF910D}" type="pres">
      <dgm:prSet presAssocID="{76485065-A27C-4FC8-863A-B3253BA5D35D}" presName="hierRoot2" presStyleCnt="0">
        <dgm:presLayoutVars>
          <dgm:hierBranch/>
        </dgm:presLayoutVars>
      </dgm:prSet>
      <dgm:spPr/>
    </dgm:pt>
    <dgm:pt modelId="{5B040D9B-BF5B-4BCB-8270-A61D328445E5}" type="pres">
      <dgm:prSet presAssocID="{76485065-A27C-4FC8-863A-B3253BA5D35D}" presName="rootComposite" presStyleCnt="0"/>
      <dgm:spPr/>
    </dgm:pt>
    <dgm:pt modelId="{B59D01A6-360D-40E3-BA49-BBE8380EB1E7}" type="pres">
      <dgm:prSet presAssocID="{76485065-A27C-4FC8-863A-B3253BA5D35D}" presName="rootText" presStyleLbl="node4" presStyleIdx="28" presStyleCnt="46" custScaleX="444281" custScaleY="533287" custLinFactX="-400000" custLinFactNeighborX="-483153" custLinFactNeighborY="11403">
        <dgm:presLayoutVars>
          <dgm:chPref val="3"/>
        </dgm:presLayoutVars>
      </dgm:prSet>
      <dgm:spPr/>
    </dgm:pt>
    <dgm:pt modelId="{89024E4E-869D-43CB-8DC7-9688CC7F8F8A}" type="pres">
      <dgm:prSet presAssocID="{76485065-A27C-4FC8-863A-B3253BA5D35D}" presName="rootConnector" presStyleLbl="node4" presStyleIdx="28" presStyleCnt="46"/>
      <dgm:spPr/>
    </dgm:pt>
    <dgm:pt modelId="{F6B1229A-AF64-4D70-AD23-9A0A818BA4E2}" type="pres">
      <dgm:prSet presAssocID="{76485065-A27C-4FC8-863A-B3253BA5D35D}" presName="hierChild4" presStyleCnt="0"/>
      <dgm:spPr/>
    </dgm:pt>
    <dgm:pt modelId="{5D5A3618-A395-4E6C-9C5F-06CFDBC09FB7}" type="pres">
      <dgm:prSet presAssocID="{5C3E15BA-3F26-432E-B9AB-43A454076D5F}" presName="Name35" presStyleLbl="parChTrans1D4" presStyleIdx="29" presStyleCnt="46"/>
      <dgm:spPr/>
    </dgm:pt>
    <dgm:pt modelId="{0AE46E0B-1C5F-4960-8EBA-1232AFDF721B}" type="pres">
      <dgm:prSet presAssocID="{7CAE5E3F-9217-4C83-9707-1F425BBBBB95}" presName="hierRoot2" presStyleCnt="0">
        <dgm:presLayoutVars>
          <dgm:hierBranch/>
        </dgm:presLayoutVars>
      </dgm:prSet>
      <dgm:spPr/>
    </dgm:pt>
    <dgm:pt modelId="{4D102517-1240-4BF1-897F-57DCB2575ABD}" type="pres">
      <dgm:prSet presAssocID="{7CAE5E3F-9217-4C83-9707-1F425BBBBB95}" presName="rootComposite" presStyleCnt="0"/>
      <dgm:spPr/>
    </dgm:pt>
    <dgm:pt modelId="{7C7F849E-1CCC-4F7B-8416-F3AC9C1639FD}" type="pres">
      <dgm:prSet presAssocID="{7CAE5E3F-9217-4C83-9707-1F425BBBBB95}" presName="rootText" presStyleLbl="node4" presStyleIdx="29" presStyleCnt="46" custScaleX="945635" custScaleY="864923" custLinFactX="-200000" custLinFactY="240548" custLinFactNeighborX="-203992" custLinFactNeighborY="300000">
        <dgm:presLayoutVars>
          <dgm:chPref val="3"/>
        </dgm:presLayoutVars>
      </dgm:prSet>
      <dgm:spPr/>
    </dgm:pt>
    <dgm:pt modelId="{C4BAC81A-105B-456A-BC9C-0292303605D7}" type="pres">
      <dgm:prSet presAssocID="{7CAE5E3F-9217-4C83-9707-1F425BBBBB95}" presName="rootConnector" presStyleLbl="node4" presStyleIdx="29" presStyleCnt="46"/>
      <dgm:spPr/>
    </dgm:pt>
    <dgm:pt modelId="{A5B1F19B-516B-45C3-A2B7-82ED7B18076D}" type="pres">
      <dgm:prSet presAssocID="{7CAE5E3F-9217-4C83-9707-1F425BBBBB95}" presName="hierChild4" presStyleCnt="0"/>
      <dgm:spPr/>
    </dgm:pt>
    <dgm:pt modelId="{0B64F568-1538-4331-9B00-B7901F478C0A}" type="pres">
      <dgm:prSet presAssocID="{EDB0DD3E-72DE-4006-AE0A-6DCEDEB6E4A8}" presName="Name35" presStyleLbl="parChTrans1D4" presStyleIdx="30" presStyleCnt="46"/>
      <dgm:spPr/>
    </dgm:pt>
    <dgm:pt modelId="{BF6F5B35-8C4A-4672-AE07-61F08AE87165}" type="pres">
      <dgm:prSet presAssocID="{1EF61AA6-A6E6-4F41-A0B9-DD82F444F485}" presName="hierRoot2" presStyleCnt="0">
        <dgm:presLayoutVars>
          <dgm:hierBranch/>
        </dgm:presLayoutVars>
      </dgm:prSet>
      <dgm:spPr/>
    </dgm:pt>
    <dgm:pt modelId="{7E95FCAD-0DED-435A-BEF4-C9691D60AD4B}" type="pres">
      <dgm:prSet presAssocID="{1EF61AA6-A6E6-4F41-A0B9-DD82F444F485}" presName="rootComposite" presStyleCnt="0"/>
      <dgm:spPr/>
    </dgm:pt>
    <dgm:pt modelId="{B4D29C79-F9D8-4766-B49F-28EC08A271EE}" type="pres">
      <dgm:prSet presAssocID="{1EF61AA6-A6E6-4F41-A0B9-DD82F444F485}" presName="rootText" presStyleLbl="node4" presStyleIdx="30" presStyleCnt="46" custScaleX="595038" custScaleY="540958" custLinFactX="91968" custLinFactY="328018" custLinFactNeighborX="100000" custLinFactNeighborY="400000">
        <dgm:presLayoutVars>
          <dgm:chPref val="3"/>
        </dgm:presLayoutVars>
      </dgm:prSet>
      <dgm:spPr/>
    </dgm:pt>
    <dgm:pt modelId="{4470AE8B-A7E1-45FD-996A-BE0460535AEB}" type="pres">
      <dgm:prSet presAssocID="{1EF61AA6-A6E6-4F41-A0B9-DD82F444F485}" presName="rootConnector" presStyleLbl="node4" presStyleIdx="30" presStyleCnt="46"/>
      <dgm:spPr/>
    </dgm:pt>
    <dgm:pt modelId="{71A1EFAC-205A-4942-959E-F371D013CFB8}" type="pres">
      <dgm:prSet presAssocID="{1EF61AA6-A6E6-4F41-A0B9-DD82F444F485}" presName="hierChild4" presStyleCnt="0"/>
      <dgm:spPr/>
    </dgm:pt>
    <dgm:pt modelId="{ADC0065C-DB57-4E91-9947-0097D22366B1}" type="pres">
      <dgm:prSet presAssocID="{636D5317-5143-4883-9D8F-0CE82544B6AE}" presName="Name35" presStyleLbl="parChTrans1D4" presStyleIdx="31" presStyleCnt="46"/>
      <dgm:spPr/>
    </dgm:pt>
    <dgm:pt modelId="{B2F7A28F-C240-4989-9440-8F0561028978}" type="pres">
      <dgm:prSet presAssocID="{977ADA7B-2798-4426-B14E-B73948892BAB}" presName="hierRoot2" presStyleCnt="0">
        <dgm:presLayoutVars>
          <dgm:hierBranch/>
        </dgm:presLayoutVars>
      </dgm:prSet>
      <dgm:spPr/>
    </dgm:pt>
    <dgm:pt modelId="{1B09B5C6-E05D-486D-A91F-5AA1F4F69DEF}" type="pres">
      <dgm:prSet presAssocID="{977ADA7B-2798-4426-B14E-B73948892BAB}" presName="rootComposite" presStyleCnt="0"/>
      <dgm:spPr/>
    </dgm:pt>
    <dgm:pt modelId="{0339BA43-6383-4935-AC4F-F14D42C8CE66}" type="pres">
      <dgm:prSet presAssocID="{977ADA7B-2798-4426-B14E-B73948892BAB}" presName="rootText" presStyleLbl="node4" presStyleIdx="31" presStyleCnt="46" custScaleX="989513" custScaleY="641933" custLinFactX="100000" custLinFactY="426162" custLinFactNeighborX="185075" custLinFactNeighborY="500000">
        <dgm:presLayoutVars>
          <dgm:chPref val="3"/>
        </dgm:presLayoutVars>
      </dgm:prSet>
      <dgm:spPr/>
    </dgm:pt>
    <dgm:pt modelId="{76705CD0-8987-4633-80AF-406F07B5F608}" type="pres">
      <dgm:prSet presAssocID="{977ADA7B-2798-4426-B14E-B73948892BAB}" presName="rootConnector" presStyleLbl="node4" presStyleIdx="31" presStyleCnt="46"/>
      <dgm:spPr/>
    </dgm:pt>
    <dgm:pt modelId="{3C52C339-F299-4DF8-AF7F-83C256CB8A82}" type="pres">
      <dgm:prSet presAssocID="{977ADA7B-2798-4426-B14E-B73948892BAB}" presName="hierChild4" presStyleCnt="0"/>
      <dgm:spPr/>
    </dgm:pt>
    <dgm:pt modelId="{03C2BF9D-CC46-4F1F-981B-B2B343563F6D}" type="pres">
      <dgm:prSet presAssocID="{EBFE9D04-A7D5-47F7-83C2-BE3ADBBCF3D7}" presName="Name35" presStyleLbl="parChTrans1D4" presStyleIdx="32" presStyleCnt="46"/>
      <dgm:spPr/>
    </dgm:pt>
    <dgm:pt modelId="{78C75510-4BC6-4E03-BDEB-C0CC611376E8}" type="pres">
      <dgm:prSet presAssocID="{A93AFC09-FE7F-43A3-A4AD-F4266F6F2170}" presName="hierRoot2" presStyleCnt="0">
        <dgm:presLayoutVars>
          <dgm:hierBranch/>
        </dgm:presLayoutVars>
      </dgm:prSet>
      <dgm:spPr/>
    </dgm:pt>
    <dgm:pt modelId="{87591A9A-CC12-473B-8A1C-8CA1A3295EE0}" type="pres">
      <dgm:prSet presAssocID="{A93AFC09-FE7F-43A3-A4AD-F4266F6F2170}" presName="rootComposite" presStyleCnt="0"/>
      <dgm:spPr/>
    </dgm:pt>
    <dgm:pt modelId="{71D11DCB-57A2-42DE-97EF-77D01CFAB932}" type="pres">
      <dgm:prSet presAssocID="{A93AFC09-FE7F-43A3-A4AD-F4266F6F2170}" presName="rootText" presStyleLbl="node4" presStyleIdx="32" presStyleCnt="46" custScaleX="569374" custScaleY="470222" custLinFactX="54949" custLinFactY="596512" custLinFactNeighborX="100000" custLinFactNeighborY="600000">
        <dgm:presLayoutVars>
          <dgm:chPref val="3"/>
        </dgm:presLayoutVars>
      </dgm:prSet>
      <dgm:spPr/>
    </dgm:pt>
    <dgm:pt modelId="{83F6E94A-CBC5-47A2-8796-3BD4D077D14D}" type="pres">
      <dgm:prSet presAssocID="{A93AFC09-FE7F-43A3-A4AD-F4266F6F2170}" presName="rootConnector" presStyleLbl="node4" presStyleIdx="32" presStyleCnt="46"/>
      <dgm:spPr/>
    </dgm:pt>
    <dgm:pt modelId="{F0D3B34D-8AAC-4FC3-B998-8B58205CA9FA}" type="pres">
      <dgm:prSet presAssocID="{A93AFC09-FE7F-43A3-A4AD-F4266F6F2170}" presName="hierChild4" presStyleCnt="0"/>
      <dgm:spPr/>
    </dgm:pt>
    <dgm:pt modelId="{065E288D-DCBD-4E2D-AC27-2EF22261921D}" type="pres">
      <dgm:prSet presAssocID="{4481B8DD-C573-4645-997A-34BFC000FD46}" presName="Name35" presStyleLbl="parChTrans1D4" presStyleIdx="33" presStyleCnt="46"/>
      <dgm:spPr/>
    </dgm:pt>
    <dgm:pt modelId="{93E5EB93-743D-4949-B298-FCB2B5180B94}" type="pres">
      <dgm:prSet presAssocID="{4593AFEF-09DB-4F78-B032-877DA0DA8AF9}" presName="hierRoot2" presStyleCnt="0">
        <dgm:presLayoutVars>
          <dgm:hierBranch val="init"/>
        </dgm:presLayoutVars>
      </dgm:prSet>
      <dgm:spPr/>
    </dgm:pt>
    <dgm:pt modelId="{90019008-EB39-457B-94B3-BE191A1B1F90}" type="pres">
      <dgm:prSet presAssocID="{4593AFEF-09DB-4F78-B032-877DA0DA8AF9}" presName="rootComposite" presStyleCnt="0"/>
      <dgm:spPr/>
    </dgm:pt>
    <dgm:pt modelId="{D8A7D093-66A1-4FBE-9ECA-FDDD39B9329A}" type="pres">
      <dgm:prSet presAssocID="{4593AFEF-09DB-4F78-B032-877DA0DA8AF9}" presName="rootText" presStyleLbl="node4" presStyleIdx="33" presStyleCnt="46" custFlipHor="0" custScaleX="334167" custScaleY="521773" custLinFactX="100000" custLinFactY="669247" custLinFactNeighborX="127477" custLinFactNeighborY="700000">
        <dgm:presLayoutVars>
          <dgm:chPref val="3"/>
        </dgm:presLayoutVars>
      </dgm:prSet>
      <dgm:spPr/>
    </dgm:pt>
    <dgm:pt modelId="{F3777A39-2DA5-4DE6-8706-B7F49FC1F8C2}" type="pres">
      <dgm:prSet presAssocID="{4593AFEF-09DB-4F78-B032-877DA0DA8AF9}" presName="rootConnector" presStyleLbl="node4" presStyleIdx="33" presStyleCnt="46"/>
      <dgm:spPr/>
    </dgm:pt>
    <dgm:pt modelId="{A5CA45F7-8DD8-46D7-9B2F-EB4781782D77}" type="pres">
      <dgm:prSet presAssocID="{4593AFEF-09DB-4F78-B032-877DA0DA8AF9}" presName="hierChild4" presStyleCnt="0"/>
      <dgm:spPr/>
    </dgm:pt>
    <dgm:pt modelId="{EA4C1E2B-BD96-4857-805E-5535352456AB}" type="pres">
      <dgm:prSet presAssocID="{4593AFEF-09DB-4F78-B032-877DA0DA8AF9}" presName="hierChild5" presStyleCnt="0"/>
      <dgm:spPr/>
    </dgm:pt>
    <dgm:pt modelId="{CFD6FFE5-2AD5-47CC-B6E0-9C03250885E9}" type="pres">
      <dgm:prSet presAssocID="{A93AFC09-FE7F-43A3-A4AD-F4266F6F2170}" presName="hierChild5" presStyleCnt="0"/>
      <dgm:spPr/>
    </dgm:pt>
    <dgm:pt modelId="{D7D80CBE-7B7F-4EA3-9DAD-38908B53FAD1}" type="pres">
      <dgm:prSet presAssocID="{A1308873-B624-4E9B-8D82-6A548A8EAAF4}" presName="Name35" presStyleLbl="parChTrans1D4" presStyleIdx="34" presStyleCnt="46"/>
      <dgm:spPr/>
    </dgm:pt>
    <dgm:pt modelId="{53C282B1-0CFF-4B88-B781-B80E10A6F658}" type="pres">
      <dgm:prSet presAssocID="{CF55E936-0EF1-4CEC-A80B-263CB7C4220A}" presName="hierRoot2" presStyleCnt="0">
        <dgm:presLayoutVars>
          <dgm:hierBranch/>
        </dgm:presLayoutVars>
      </dgm:prSet>
      <dgm:spPr/>
    </dgm:pt>
    <dgm:pt modelId="{AE880CCF-160F-41D9-9108-EF2FE58C7C76}" type="pres">
      <dgm:prSet presAssocID="{CF55E936-0EF1-4CEC-A80B-263CB7C4220A}" presName="rootComposite" presStyleCnt="0"/>
      <dgm:spPr/>
    </dgm:pt>
    <dgm:pt modelId="{25E54B1B-CDC9-4F47-B626-86587CADFA71}" type="pres">
      <dgm:prSet presAssocID="{CF55E936-0EF1-4CEC-A80B-263CB7C4220A}" presName="rootText" presStyleLbl="node4" presStyleIdx="34" presStyleCnt="46" custScaleX="548156" custScaleY="565260" custLinFactX="400000" custLinFactY="141224" custLinFactNeighborX="424245" custLinFactNeighborY="200000">
        <dgm:presLayoutVars>
          <dgm:chPref val="3"/>
        </dgm:presLayoutVars>
      </dgm:prSet>
      <dgm:spPr/>
    </dgm:pt>
    <dgm:pt modelId="{1F9C7669-F7CE-4780-80C4-D2564E3E652F}" type="pres">
      <dgm:prSet presAssocID="{CF55E936-0EF1-4CEC-A80B-263CB7C4220A}" presName="rootConnector" presStyleLbl="node4" presStyleIdx="34" presStyleCnt="46"/>
      <dgm:spPr/>
    </dgm:pt>
    <dgm:pt modelId="{0025A2D4-1A17-42BA-A9A8-0ADA4565768C}" type="pres">
      <dgm:prSet presAssocID="{CF55E936-0EF1-4CEC-A80B-263CB7C4220A}" presName="hierChild4" presStyleCnt="0"/>
      <dgm:spPr/>
    </dgm:pt>
    <dgm:pt modelId="{7ADD8FF1-D1F0-4A82-AB22-1BF0D3F35B14}" type="pres">
      <dgm:prSet presAssocID="{857CBE3D-E503-4D13-B428-89ED25FC7381}" presName="Name35" presStyleLbl="parChTrans1D4" presStyleIdx="35" presStyleCnt="46"/>
      <dgm:spPr/>
    </dgm:pt>
    <dgm:pt modelId="{D50D1E4E-AC55-4236-A136-01F39850E4D7}" type="pres">
      <dgm:prSet presAssocID="{5443A434-ED3D-4397-9C02-62928EC7AF22}" presName="hierRoot2" presStyleCnt="0">
        <dgm:presLayoutVars>
          <dgm:hierBranch/>
        </dgm:presLayoutVars>
      </dgm:prSet>
      <dgm:spPr/>
    </dgm:pt>
    <dgm:pt modelId="{23D02D4E-754E-41DE-9128-489292770BAF}" type="pres">
      <dgm:prSet presAssocID="{5443A434-ED3D-4397-9C02-62928EC7AF22}" presName="rootComposite" presStyleCnt="0"/>
      <dgm:spPr/>
    </dgm:pt>
    <dgm:pt modelId="{ED73E412-BEF7-40D5-8B90-0140928FAABE}" type="pres">
      <dgm:prSet presAssocID="{5443A434-ED3D-4397-9C02-62928EC7AF22}" presName="rootText" presStyleLbl="node4" presStyleIdx="35" presStyleCnt="46" custScaleX="773477" custScaleY="560915" custLinFactX="309606" custLinFactY="220540" custLinFactNeighborX="400000" custLinFactNeighborY="300000">
        <dgm:presLayoutVars>
          <dgm:chPref val="3"/>
        </dgm:presLayoutVars>
      </dgm:prSet>
      <dgm:spPr/>
    </dgm:pt>
    <dgm:pt modelId="{87834502-E33B-4897-952D-CF4B1FF70A7F}" type="pres">
      <dgm:prSet presAssocID="{5443A434-ED3D-4397-9C02-62928EC7AF22}" presName="rootConnector" presStyleLbl="node4" presStyleIdx="35" presStyleCnt="46"/>
      <dgm:spPr/>
    </dgm:pt>
    <dgm:pt modelId="{BB8D6324-8370-4380-B9BE-7ECFA66BB16A}" type="pres">
      <dgm:prSet presAssocID="{5443A434-ED3D-4397-9C02-62928EC7AF22}" presName="hierChild4" presStyleCnt="0"/>
      <dgm:spPr/>
    </dgm:pt>
    <dgm:pt modelId="{65772868-D50C-4096-9B78-DB2DE6C8C3DB}" type="pres">
      <dgm:prSet presAssocID="{BF10E102-C1A5-48EC-83FB-FF03161973BF}" presName="Name35" presStyleLbl="parChTrans1D4" presStyleIdx="36" presStyleCnt="46"/>
      <dgm:spPr/>
    </dgm:pt>
    <dgm:pt modelId="{09E87EDE-16EC-4E1C-BB97-EB268E8F9ACC}" type="pres">
      <dgm:prSet presAssocID="{A41542DD-9198-451D-9C79-97ECC36EAC7E}" presName="hierRoot2" presStyleCnt="0">
        <dgm:presLayoutVars>
          <dgm:hierBranch/>
        </dgm:presLayoutVars>
      </dgm:prSet>
      <dgm:spPr/>
    </dgm:pt>
    <dgm:pt modelId="{5721D494-0F03-44CD-A994-7E7C7A72311D}" type="pres">
      <dgm:prSet presAssocID="{A41542DD-9198-451D-9C79-97ECC36EAC7E}" presName="rootComposite" presStyleCnt="0"/>
      <dgm:spPr/>
    </dgm:pt>
    <dgm:pt modelId="{E2F11550-B835-4829-9715-A12865FCDD90}" type="pres">
      <dgm:prSet presAssocID="{A41542DD-9198-451D-9C79-97ECC36EAC7E}" presName="rootText" presStyleLbl="node4" presStyleIdx="36" presStyleCnt="46" custScaleX="396538" custScaleY="486814" custLinFactX="300000" custLinFactY="300000" custLinFactNeighborX="366082" custLinFactNeighborY="339226">
        <dgm:presLayoutVars>
          <dgm:chPref val="3"/>
        </dgm:presLayoutVars>
      </dgm:prSet>
      <dgm:spPr/>
    </dgm:pt>
    <dgm:pt modelId="{84FC7128-0FE9-449B-B805-5CC8893C2D5B}" type="pres">
      <dgm:prSet presAssocID="{A41542DD-9198-451D-9C79-97ECC36EAC7E}" presName="rootConnector" presStyleLbl="node4" presStyleIdx="36" presStyleCnt="46"/>
      <dgm:spPr/>
    </dgm:pt>
    <dgm:pt modelId="{710B668B-506A-4011-87F4-DAB1C8083DE5}" type="pres">
      <dgm:prSet presAssocID="{A41542DD-9198-451D-9C79-97ECC36EAC7E}" presName="hierChild4" presStyleCnt="0"/>
      <dgm:spPr/>
    </dgm:pt>
    <dgm:pt modelId="{7CB9D92E-76A8-4E7A-BE59-442470F5C108}" type="pres">
      <dgm:prSet presAssocID="{9E80854B-B991-4BF9-820E-A677341E5202}" presName="Name35" presStyleLbl="parChTrans1D4" presStyleIdx="37" presStyleCnt="46"/>
      <dgm:spPr/>
    </dgm:pt>
    <dgm:pt modelId="{03596A14-0F57-4857-9D11-5139A062F19F}" type="pres">
      <dgm:prSet presAssocID="{B809DFDD-041C-43FC-815A-41D8591F4368}" presName="hierRoot2" presStyleCnt="0">
        <dgm:presLayoutVars>
          <dgm:hierBranch val="init"/>
        </dgm:presLayoutVars>
      </dgm:prSet>
      <dgm:spPr/>
    </dgm:pt>
    <dgm:pt modelId="{5011DAFE-A7F9-46CB-8685-4877B7D8A480}" type="pres">
      <dgm:prSet presAssocID="{B809DFDD-041C-43FC-815A-41D8591F4368}" presName="rootComposite" presStyleCnt="0"/>
      <dgm:spPr/>
    </dgm:pt>
    <dgm:pt modelId="{B9001B7A-24B4-44CC-9486-B8F9A93CB995}" type="pres">
      <dgm:prSet presAssocID="{B809DFDD-041C-43FC-815A-41D8591F4368}" presName="rootText" presStyleLbl="node4" presStyleIdx="37" presStyleCnt="46" custScaleX="498509" custScaleY="485338" custLinFactX="299420" custLinFactY="347825" custLinFactNeighborX="300000" custLinFactNeighborY="400000">
        <dgm:presLayoutVars>
          <dgm:chPref val="3"/>
        </dgm:presLayoutVars>
      </dgm:prSet>
      <dgm:spPr/>
    </dgm:pt>
    <dgm:pt modelId="{FDB7B25D-91B0-4532-86E0-BDA2BDBDAE26}" type="pres">
      <dgm:prSet presAssocID="{B809DFDD-041C-43FC-815A-41D8591F4368}" presName="rootConnector" presStyleLbl="node4" presStyleIdx="37" presStyleCnt="46"/>
      <dgm:spPr/>
    </dgm:pt>
    <dgm:pt modelId="{74E06E10-1648-498F-B736-5D9E1EDFE9B8}" type="pres">
      <dgm:prSet presAssocID="{B809DFDD-041C-43FC-815A-41D8591F4368}" presName="hierChild4" presStyleCnt="0"/>
      <dgm:spPr/>
    </dgm:pt>
    <dgm:pt modelId="{C1B0038A-CB0A-4469-A029-12CE9D80C742}" type="pres">
      <dgm:prSet presAssocID="{B809DFDD-041C-43FC-815A-41D8591F4368}" presName="hierChild5" presStyleCnt="0"/>
      <dgm:spPr/>
    </dgm:pt>
    <dgm:pt modelId="{E2A04A90-E007-4045-AACA-DFA786DA9455}" type="pres">
      <dgm:prSet presAssocID="{A41542DD-9198-451D-9C79-97ECC36EAC7E}" presName="hierChild5" presStyleCnt="0"/>
      <dgm:spPr/>
    </dgm:pt>
    <dgm:pt modelId="{1C5E634E-CB72-4470-BBD5-A8F8DF3E777A}" type="pres">
      <dgm:prSet presAssocID="{485C29C3-EC87-445B-ADFE-DBB00B893EEF}" presName="Name35" presStyleLbl="parChTrans1D4" presStyleIdx="38" presStyleCnt="46"/>
      <dgm:spPr/>
    </dgm:pt>
    <dgm:pt modelId="{3A866CA6-825E-47A8-A1B7-B862FD22B9EC}" type="pres">
      <dgm:prSet presAssocID="{A92EC342-4CED-4433-B651-400CCEA4D686}" presName="hierRoot2" presStyleCnt="0">
        <dgm:presLayoutVars>
          <dgm:hierBranch/>
        </dgm:presLayoutVars>
      </dgm:prSet>
      <dgm:spPr/>
    </dgm:pt>
    <dgm:pt modelId="{BC124E62-D103-4BB6-A8B8-3A5BCD58DBCA}" type="pres">
      <dgm:prSet presAssocID="{A92EC342-4CED-4433-B651-400CCEA4D686}" presName="rootComposite" presStyleCnt="0"/>
      <dgm:spPr/>
    </dgm:pt>
    <dgm:pt modelId="{53551021-C27D-4B59-AE66-C77DB13C4DC4}" type="pres">
      <dgm:prSet presAssocID="{A92EC342-4CED-4433-B651-400CCEA4D686}" presName="rootText" presStyleLbl="node4" presStyleIdx="38" presStyleCnt="46" custScaleX="473739" custScaleY="389133" custLinFactX="314985" custLinFactY="300000" custLinFactNeighborX="400000" custLinFactNeighborY="314894">
        <dgm:presLayoutVars>
          <dgm:chPref val="3"/>
        </dgm:presLayoutVars>
      </dgm:prSet>
      <dgm:spPr/>
    </dgm:pt>
    <dgm:pt modelId="{67803AB9-EB04-412C-99F8-3A92923593F9}" type="pres">
      <dgm:prSet presAssocID="{A92EC342-4CED-4433-B651-400CCEA4D686}" presName="rootConnector" presStyleLbl="node4" presStyleIdx="38" presStyleCnt="46"/>
      <dgm:spPr/>
    </dgm:pt>
    <dgm:pt modelId="{E7785592-6147-487D-A61D-5F4A37E87252}" type="pres">
      <dgm:prSet presAssocID="{A92EC342-4CED-4433-B651-400CCEA4D686}" presName="hierChild4" presStyleCnt="0"/>
      <dgm:spPr/>
    </dgm:pt>
    <dgm:pt modelId="{D26EBEE4-EDAC-4F1E-A642-ADE97114E40E}" type="pres">
      <dgm:prSet presAssocID="{14684B1F-950E-4E5B-9650-ACC909FC99F8}" presName="Name35" presStyleLbl="parChTrans1D4" presStyleIdx="39" presStyleCnt="46"/>
      <dgm:spPr/>
    </dgm:pt>
    <dgm:pt modelId="{1F721E5E-3D1D-4FB3-A109-F656C706B44C}" type="pres">
      <dgm:prSet presAssocID="{D95193D5-01BA-4F71-924B-6E2B86A5C6FD}" presName="hierRoot2" presStyleCnt="0">
        <dgm:presLayoutVars>
          <dgm:hierBranch val="init"/>
        </dgm:presLayoutVars>
      </dgm:prSet>
      <dgm:spPr/>
    </dgm:pt>
    <dgm:pt modelId="{BAAB99E6-C938-4BB3-BCFE-72B511FB5BF6}" type="pres">
      <dgm:prSet presAssocID="{D95193D5-01BA-4F71-924B-6E2B86A5C6FD}" presName="rootComposite" presStyleCnt="0"/>
      <dgm:spPr/>
    </dgm:pt>
    <dgm:pt modelId="{3A41B78C-6B95-49ED-9492-39E464DD6FA7}" type="pres">
      <dgm:prSet presAssocID="{D95193D5-01BA-4F71-924B-6E2B86A5C6FD}" presName="rootText" presStyleLbl="node4" presStyleIdx="39" presStyleCnt="46" custScaleX="563337" custScaleY="536959" custLinFactX="360213" custLinFactY="366182" custLinFactNeighborX="400000" custLinFactNeighborY="400000">
        <dgm:presLayoutVars>
          <dgm:chPref val="3"/>
        </dgm:presLayoutVars>
      </dgm:prSet>
      <dgm:spPr/>
    </dgm:pt>
    <dgm:pt modelId="{CC6EF540-09A9-42CE-9E4C-AF4E77060A1A}" type="pres">
      <dgm:prSet presAssocID="{D95193D5-01BA-4F71-924B-6E2B86A5C6FD}" presName="rootConnector" presStyleLbl="node4" presStyleIdx="39" presStyleCnt="46"/>
      <dgm:spPr/>
    </dgm:pt>
    <dgm:pt modelId="{91057300-2508-40A8-8326-ACF847693593}" type="pres">
      <dgm:prSet presAssocID="{D95193D5-01BA-4F71-924B-6E2B86A5C6FD}" presName="hierChild4" presStyleCnt="0"/>
      <dgm:spPr/>
    </dgm:pt>
    <dgm:pt modelId="{DCE3930C-2B3C-4A3B-BDF5-555D98FA8618}" type="pres">
      <dgm:prSet presAssocID="{D95193D5-01BA-4F71-924B-6E2B86A5C6FD}" presName="hierChild5" presStyleCnt="0"/>
      <dgm:spPr/>
    </dgm:pt>
    <dgm:pt modelId="{FC8A0AF1-B086-4E8C-8C18-5802135E595A}" type="pres">
      <dgm:prSet presAssocID="{A92EC342-4CED-4433-B651-400CCEA4D686}" presName="hierChild5" presStyleCnt="0"/>
      <dgm:spPr/>
    </dgm:pt>
    <dgm:pt modelId="{45EE58C3-F9F4-4859-AD13-E6D9B788E958}" type="pres">
      <dgm:prSet presAssocID="{5443A434-ED3D-4397-9C02-62928EC7AF22}" presName="hierChild5" presStyleCnt="0"/>
      <dgm:spPr/>
    </dgm:pt>
    <dgm:pt modelId="{7FCCAB68-3308-47F2-B26C-AB6FC122A0F4}" type="pres">
      <dgm:prSet presAssocID="{CF55E936-0EF1-4CEC-A80B-263CB7C4220A}" presName="hierChild5" presStyleCnt="0"/>
      <dgm:spPr/>
    </dgm:pt>
    <dgm:pt modelId="{556140EF-017A-487F-9872-1090050A99C2}" type="pres">
      <dgm:prSet presAssocID="{977ADA7B-2798-4426-B14E-B73948892BAB}" presName="hierChild5" presStyleCnt="0"/>
      <dgm:spPr/>
    </dgm:pt>
    <dgm:pt modelId="{B5DDF3E5-2964-4251-9CFD-F1F2CBF788EE}" type="pres">
      <dgm:prSet presAssocID="{1EF61AA6-A6E6-4F41-A0B9-DD82F444F485}" presName="hierChild5" presStyleCnt="0"/>
      <dgm:spPr/>
    </dgm:pt>
    <dgm:pt modelId="{E4B1B488-2352-479E-962F-A61C58FBFCC7}" type="pres">
      <dgm:prSet presAssocID="{82379FDB-0F11-4853-9284-93011752EEDF}" presName="Name35" presStyleLbl="parChTrans1D4" presStyleIdx="40" presStyleCnt="46"/>
      <dgm:spPr/>
    </dgm:pt>
    <dgm:pt modelId="{DE1A4302-E16E-4BB4-9B7F-D6520469630A}" type="pres">
      <dgm:prSet presAssocID="{C67FC6E6-08AF-4BAF-94AF-94FFBD877E9E}" presName="hierRoot2" presStyleCnt="0">
        <dgm:presLayoutVars>
          <dgm:hierBranch/>
        </dgm:presLayoutVars>
      </dgm:prSet>
      <dgm:spPr/>
    </dgm:pt>
    <dgm:pt modelId="{051F9900-FFCD-4405-B6FD-B45BF030F6FC}" type="pres">
      <dgm:prSet presAssocID="{C67FC6E6-08AF-4BAF-94AF-94FFBD877E9E}" presName="rootComposite" presStyleCnt="0"/>
      <dgm:spPr/>
    </dgm:pt>
    <dgm:pt modelId="{9AD803B8-C365-481E-9BF8-B1D5A1F81EBF}" type="pres">
      <dgm:prSet presAssocID="{C67FC6E6-08AF-4BAF-94AF-94FFBD877E9E}" presName="rootText" presStyleLbl="node4" presStyleIdx="40" presStyleCnt="46" custScaleX="426351" custScaleY="423638" custLinFactX="15419" custLinFactNeighborX="100000" custLinFactNeighborY="-67010">
        <dgm:presLayoutVars>
          <dgm:chPref val="3"/>
        </dgm:presLayoutVars>
      </dgm:prSet>
      <dgm:spPr/>
    </dgm:pt>
    <dgm:pt modelId="{22EAAE6E-0BD8-4783-BEB6-0106D205F5DA}" type="pres">
      <dgm:prSet presAssocID="{C67FC6E6-08AF-4BAF-94AF-94FFBD877E9E}" presName="rootConnector" presStyleLbl="node4" presStyleIdx="40" presStyleCnt="46"/>
      <dgm:spPr/>
    </dgm:pt>
    <dgm:pt modelId="{0E928256-2307-438A-BDF4-58B4BD6BC8DB}" type="pres">
      <dgm:prSet presAssocID="{C67FC6E6-08AF-4BAF-94AF-94FFBD877E9E}" presName="hierChild4" presStyleCnt="0"/>
      <dgm:spPr/>
    </dgm:pt>
    <dgm:pt modelId="{DD63B791-396E-49D1-8B05-1716CC972AA9}" type="pres">
      <dgm:prSet presAssocID="{4DA392FA-6C74-473D-9714-A51B030C1F87}" presName="Name35" presStyleLbl="parChTrans1D4" presStyleIdx="41" presStyleCnt="46"/>
      <dgm:spPr/>
    </dgm:pt>
    <dgm:pt modelId="{078AF383-6754-4890-B39C-809882C7599F}" type="pres">
      <dgm:prSet presAssocID="{1308E610-35AE-4B5D-A4F7-66DB24B01807}" presName="hierRoot2" presStyleCnt="0">
        <dgm:presLayoutVars>
          <dgm:hierBranch val="init"/>
        </dgm:presLayoutVars>
      </dgm:prSet>
      <dgm:spPr/>
    </dgm:pt>
    <dgm:pt modelId="{12275304-D3F6-435F-B349-7638D1FED15E}" type="pres">
      <dgm:prSet presAssocID="{1308E610-35AE-4B5D-A4F7-66DB24B01807}" presName="rootComposite" presStyleCnt="0"/>
      <dgm:spPr/>
    </dgm:pt>
    <dgm:pt modelId="{2B0BF4DE-ABBA-467C-872E-E2784A4BA4BA}" type="pres">
      <dgm:prSet presAssocID="{1308E610-35AE-4B5D-A4F7-66DB24B01807}" presName="rootText" presStyleLbl="node4" presStyleIdx="41" presStyleCnt="46" custScaleX="369083" custScaleY="570338" custLinFactX="300000" custLinFactY="-259691" custLinFactNeighborX="383136" custLinFactNeighborY="-300000">
        <dgm:presLayoutVars>
          <dgm:chPref val="3"/>
        </dgm:presLayoutVars>
      </dgm:prSet>
      <dgm:spPr/>
    </dgm:pt>
    <dgm:pt modelId="{B45C71C8-5C01-49AF-B042-1535DA1BFBEB}" type="pres">
      <dgm:prSet presAssocID="{1308E610-35AE-4B5D-A4F7-66DB24B01807}" presName="rootConnector" presStyleLbl="node4" presStyleIdx="41" presStyleCnt="46"/>
      <dgm:spPr/>
    </dgm:pt>
    <dgm:pt modelId="{9482857C-219D-41A6-BC27-44ED6628856C}" type="pres">
      <dgm:prSet presAssocID="{1308E610-35AE-4B5D-A4F7-66DB24B01807}" presName="hierChild4" presStyleCnt="0"/>
      <dgm:spPr/>
    </dgm:pt>
    <dgm:pt modelId="{1F5FA7D5-D2CB-43DB-A9B1-B3D1976AC456}" type="pres">
      <dgm:prSet presAssocID="{1308E610-35AE-4B5D-A4F7-66DB24B01807}" presName="hierChild5" presStyleCnt="0"/>
      <dgm:spPr/>
    </dgm:pt>
    <dgm:pt modelId="{0E77E972-E387-4D48-9D3C-EB9A3949AD93}" type="pres">
      <dgm:prSet presAssocID="{C67FC6E6-08AF-4BAF-94AF-94FFBD877E9E}" presName="hierChild5" presStyleCnt="0"/>
      <dgm:spPr/>
    </dgm:pt>
    <dgm:pt modelId="{B99442E7-A7F3-42B2-B92D-288E364924B5}" type="pres">
      <dgm:prSet presAssocID="{7CAE5E3F-9217-4C83-9707-1F425BBBBB95}" presName="hierChild5" presStyleCnt="0"/>
      <dgm:spPr/>
    </dgm:pt>
    <dgm:pt modelId="{885AA7D8-5E59-418B-BABD-54772D951C56}" type="pres">
      <dgm:prSet presAssocID="{76485065-A27C-4FC8-863A-B3253BA5D35D}" presName="hierChild5" presStyleCnt="0"/>
      <dgm:spPr/>
    </dgm:pt>
    <dgm:pt modelId="{D0168F2F-B060-4986-9B3D-D86AEE336937}" type="pres">
      <dgm:prSet presAssocID="{B20583DA-DFE8-4DE3-9519-E01707D2C5BB}" presName="hierChild5" presStyleCnt="0"/>
      <dgm:spPr/>
    </dgm:pt>
    <dgm:pt modelId="{9AD5D022-03C8-4148-9854-4B783404EBC1}" type="pres">
      <dgm:prSet presAssocID="{5529B654-C1E2-482D-95F8-A95E4EB59930}" presName="hierChild5" presStyleCnt="0"/>
      <dgm:spPr/>
    </dgm:pt>
    <dgm:pt modelId="{A743A69E-A7F7-44F7-9022-99B219623176}" type="pres">
      <dgm:prSet presAssocID="{D1DF68B0-5F4D-48D6-9AC0-CD52C54A9993}" presName="Name37" presStyleLbl="parChTrans1D2" presStyleIdx="2" presStyleCnt="3"/>
      <dgm:spPr/>
    </dgm:pt>
    <dgm:pt modelId="{2B2C7676-D924-418D-ADE0-314D75AB5C50}" type="pres">
      <dgm:prSet presAssocID="{457FDCC6-EF9F-4A50-ACED-74B823ACDAD8}" presName="hierRoot2" presStyleCnt="0">
        <dgm:presLayoutVars>
          <dgm:hierBranch/>
        </dgm:presLayoutVars>
      </dgm:prSet>
      <dgm:spPr/>
    </dgm:pt>
    <dgm:pt modelId="{C1D448CB-7EA0-4B46-97E8-9EC0C94279CE}" type="pres">
      <dgm:prSet presAssocID="{457FDCC6-EF9F-4A50-ACED-74B823ACDAD8}" presName="rootComposite" presStyleCnt="0"/>
      <dgm:spPr/>
    </dgm:pt>
    <dgm:pt modelId="{EE2C899D-410C-4567-BCB4-97376B6B827A}" type="pres">
      <dgm:prSet presAssocID="{457FDCC6-EF9F-4A50-ACED-74B823ACDAD8}" presName="rootText" presStyleLbl="node2" presStyleIdx="2" presStyleCnt="3" custScaleX="532855" custScaleY="330092" custLinFactY="-395560" custLinFactNeighborX="-37682" custLinFactNeighborY="-400000">
        <dgm:presLayoutVars>
          <dgm:chPref val="3"/>
        </dgm:presLayoutVars>
      </dgm:prSet>
      <dgm:spPr/>
    </dgm:pt>
    <dgm:pt modelId="{5EFE27D5-EF1B-446F-BE6E-D20AA966D5CA}" type="pres">
      <dgm:prSet presAssocID="{457FDCC6-EF9F-4A50-ACED-74B823ACDAD8}" presName="rootConnector" presStyleLbl="node2" presStyleIdx="2" presStyleCnt="3"/>
      <dgm:spPr/>
    </dgm:pt>
    <dgm:pt modelId="{DE398A66-2FD9-48B5-9CD4-8A1CFE448AD3}" type="pres">
      <dgm:prSet presAssocID="{457FDCC6-EF9F-4A50-ACED-74B823ACDAD8}" presName="hierChild4" presStyleCnt="0"/>
      <dgm:spPr/>
    </dgm:pt>
    <dgm:pt modelId="{0B1E6B93-485B-4D23-8001-E83A56CFBD2F}" type="pres">
      <dgm:prSet presAssocID="{59D87811-7612-479E-9AD7-F3D4B1FBF93A}" presName="Name35" presStyleLbl="parChTrans1D3" presStyleIdx="2" presStyleCnt="3"/>
      <dgm:spPr/>
    </dgm:pt>
    <dgm:pt modelId="{B265E82D-6A4C-4CFE-B110-74F94278E054}" type="pres">
      <dgm:prSet presAssocID="{9DC6A97E-AA85-465A-B047-4DE663D5672A}" presName="hierRoot2" presStyleCnt="0">
        <dgm:presLayoutVars>
          <dgm:hierBranch val="init"/>
        </dgm:presLayoutVars>
      </dgm:prSet>
      <dgm:spPr/>
    </dgm:pt>
    <dgm:pt modelId="{692B96F1-8C57-4E2B-BAD1-127E38435A31}" type="pres">
      <dgm:prSet presAssocID="{9DC6A97E-AA85-465A-B047-4DE663D5672A}" presName="rootComposite" presStyleCnt="0"/>
      <dgm:spPr/>
    </dgm:pt>
    <dgm:pt modelId="{4B7C6D1B-60D4-44D7-994E-560D970B336C}" type="pres">
      <dgm:prSet presAssocID="{9DC6A97E-AA85-465A-B047-4DE663D5672A}" presName="rootText" presStyleLbl="node3" presStyleIdx="2" presStyleCnt="3" custScaleX="693917" custScaleY="719317" custLinFactY="-300000" custLinFactNeighborX="37123" custLinFactNeighborY="-330465">
        <dgm:presLayoutVars>
          <dgm:chPref val="3"/>
        </dgm:presLayoutVars>
      </dgm:prSet>
      <dgm:spPr/>
    </dgm:pt>
    <dgm:pt modelId="{EB82525A-A44D-4D91-82B3-57259285CEC3}" type="pres">
      <dgm:prSet presAssocID="{9DC6A97E-AA85-465A-B047-4DE663D5672A}" presName="rootConnector" presStyleLbl="node3" presStyleIdx="2" presStyleCnt="3"/>
      <dgm:spPr/>
    </dgm:pt>
    <dgm:pt modelId="{85E2D039-29F5-48F7-B370-E4EA907C58ED}" type="pres">
      <dgm:prSet presAssocID="{9DC6A97E-AA85-465A-B047-4DE663D5672A}" presName="hierChild4" presStyleCnt="0"/>
      <dgm:spPr/>
    </dgm:pt>
    <dgm:pt modelId="{915FB6B1-729F-489F-978B-4B8AA48088EE}" type="pres">
      <dgm:prSet presAssocID="{AE68EE56-9F93-4FA3-991A-5179C01AC8E8}" presName="Name37" presStyleLbl="parChTrans1D4" presStyleIdx="42" presStyleCnt="46"/>
      <dgm:spPr/>
    </dgm:pt>
    <dgm:pt modelId="{0671A9EB-3A45-4748-A22C-D3D15C9E0156}" type="pres">
      <dgm:prSet presAssocID="{00FAD70C-D4BB-4C25-A3ED-F7309C21E2DF}" presName="hierRoot2" presStyleCnt="0">
        <dgm:presLayoutVars>
          <dgm:hierBranch/>
        </dgm:presLayoutVars>
      </dgm:prSet>
      <dgm:spPr/>
    </dgm:pt>
    <dgm:pt modelId="{BBA11EE1-A952-4800-A4E8-3C64F1B43D55}" type="pres">
      <dgm:prSet presAssocID="{00FAD70C-D4BB-4C25-A3ED-F7309C21E2DF}" presName="rootComposite" presStyleCnt="0"/>
      <dgm:spPr/>
    </dgm:pt>
    <dgm:pt modelId="{5286B1AD-2F45-4E7C-8601-345FC0B74096}" type="pres">
      <dgm:prSet presAssocID="{00FAD70C-D4BB-4C25-A3ED-F7309C21E2DF}" presName="rootText" presStyleLbl="node4" presStyleIdx="42" presStyleCnt="46" custScaleX="570590" custScaleY="362285" custLinFactX="-24593" custLinFactY="-200000" custLinFactNeighborX="-100000" custLinFactNeighborY="-217606">
        <dgm:presLayoutVars>
          <dgm:chPref val="3"/>
        </dgm:presLayoutVars>
      </dgm:prSet>
      <dgm:spPr/>
    </dgm:pt>
    <dgm:pt modelId="{4EF4249C-B7B7-4123-B662-20657442C263}" type="pres">
      <dgm:prSet presAssocID="{00FAD70C-D4BB-4C25-A3ED-F7309C21E2DF}" presName="rootConnector" presStyleLbl="node4" presStyleIdx="42" presStyleCnt="46"/>
      <dgm:spPr/>
    </dgm:pt>
    <dgm:pt modelId="{2A029E76-D021-4E22-BDF9-28E30CC25842}" type="pres">
      <dgm:prSet presAssocID="{00FAD70C-D4BB-4C25-A3ED-F7309C21E2DF}" presName="hierChild4" presStyleCnt="0"/>
      <dgm:spPr/>
    </dgm:pt>
    <dgm:pt modelId="{B4852360-DA40-4231-902C-FE2FDC526E42}" type="pres">
      <dgm:prSet presAssocID="{9B18AEC3-60ED-43E6-90AD-A4430A56ACDF}" presName="Name35" presStyleLbl="parChTrans1D4" presStyleIdx="43" presStyleCnt="46"/>
      <dgm:spPr/>
    </dgm:pt>
    <dgm:pt modelId="{20E1DCE7-A63C-4246-A03B-0E9164C74E14}" type="pres">
      <dgm:prSet presAssocID="{90120F0E-27AF-447C-964F-7C77377949B7}" presName="hierRoot2" presStyleCnt="0">
        <dgm:presLayoutVars>
          <dgm:hierBranch val="init"/>
        </dgm:presLayoutVars>
      </dgm:prSet>
      <dgm:spPr/>
    </dgm:pt>
    <dgm:pt modelId="{58095AD2-6F0B-4431-AA3D-9A7FCFC8C43F}" type="pres">
      <dgm:prSet presAssocID="{90120F0E-27AF-447C-964F-7C77377949B7}" presName="rootComposite" presStyleCnt="0"/>
      <dgm:spPr/>
    </dgm:pt>
    <dgm:pt modelId="{9A26B6EB-C3DA-4BAA-978A-5DD13313464A}" type="pres">
      <dgm:prSet presAssocID="{90120F0E-27AF-447C-964F-7C77377949B7}" presName="rootText" presStyleLbl="node4" presStyleIdx="43" presStyleCnt="46" custScaleX="272844" custScaleY="444687" custLinFactY="-88432" custLinFactNeighborX="72575" custLinFactNeighborY="-100000">
        <dgm:presLayoutVars>
          <dgm:chPref val="3"/>
        </dgm:presLayoutVars>
      </dgm:prSet>
      <dgm:spPr/>
    </dgm:pt>
    <dgm:pt modelId="{B9C76F3C-2ECD-4058-AEA0-5DF1FCC7E1FA}" type="pres">
      <dgm:prSet presAssocID="{90120F0E-27AF-447C-964F-7C77377949B7}" presName="rootConnector" presStyleLbl="node4" presStyleIdx="43" presStyleCnt="46"/>
      <dgm:spPr/>
    </dgm:pt>
    <dgm:pt modelId="{3B239B06-FCD0-474C-B5BF-0DD7F9C54A7E}" type="pres">
      <dgm:prSet presAssocID="{90120F0E-27AF-447C-964F-7C77377949B7}" presName="hierChild4" presStyleCnt="0"/>
      <dgm:spPr/>
    </dgm:pt>
    <dgm:pt modelId="{8BBC6D5C-3587-446C-838E-D574D6313DFD}" type="pres">
      <dgm:prSet presAssocID="{90120F0E-27AF-447C-964F-7C77377949B7}" presName="hierChild5" presStyleCnt="0"/>
      <dgm:spPr/>
    </dgm:pt>
    <dgm:pt modelId="{5FBBFA7E-5993-4DDA-875A-4FE5526990B8}" type="pres">
      <dgm:prSet presAssocID="{00FAD70C-D4BB-4C25-A3ED-F7309C21E2DF}" presName="hierChild5" presStyleCnt="0"/>
      <dgm:spPr/>
    </dgm:pt>
    <dgm:pt modelId="{3804CBD2-6080-4F15-BE99-78564940F62A}" type="pres">
      <dgm:prSet presAssocID="{8B5D8EC0-2466-4278-9F0D-224D6CA486BB}" presName="Name37" presStyleLbl="parChTrans1D4" presStyleIdx="44" presStyleCnt="46"/>
      <dgm:spPr/>
    </dgm:pt>
    <dgm:pt modelId="{D4E0A8ED-18D2-4386-813E-D6D363818A17}" type="pres">
      <dgm:prSet presAssocID="{C69B4FE1-DD9D-4A84-86F5-28ED2900E4A3}" presName="hierRoot2" presStyleCnt="0">
        <dgm:presLayoutVars>
          <dgm:hierBranch/>
        </dgm:presLayoutVars>
      </dgm:prSet>
      <dgm:spPr/>
    </dgm:pt>
    <dgm:pt modelId="{E7653EE1-9F13-41D5-BA78-DB093B447368}" type="pres">
      <dgm:prSet presAssocID="{C69B4FE1-DD9D-4A84-86F5-28ED2900E4A3}" presName="rootComposite" presStyleCnt="0"/>
      <dgm:spPr/>
    </dgm:pt>
    <dgm:pt modelId="{B788C938-8DB1-4124-9043-92BB3CF37C3F}" type="pres">
      <dgm:prSet presAssocID="{C69B4FE1-DD9D-4A84-86F5-28ED2900E4A3}" presName="rootText" presStyleLbl="node4" presStyleIdx="44" presStyleCnt="46" custFlipHor="1" custScaleX="522173" custScaleY="464519" custLinFactY="-200000" custLinFactNeighborX="24406" custLinFactNeighborY="-219280">
        <dgm:presLayoutVars>
          <dgm:chPref val="3"/>
        </dgm:presLayoutVars>
      </dgm:prSet>
      <dgm:spPr/>
    </dgm:pt>
    <dgm:pt modelId="{08A077CA-6DE5-4424-A332-1C1918500878}" type="pres">
      <dgm:prSet presAssocID="{C69B4FE1-DD9D-4A84-86F5-28ED2900E4A3}" presName="rootConnector" presStyleLbl="node4" presStyleIdx="44" presStyleCnt="46"/>
      <dgm:spPr/>
    </dgm:pt>
    <dgm:pt modelId="{BF4FF6FA-BCAF-4EEF-88BD-9522CE808DBE}" type="pres">
      <dgm:prSet presAssocID="{C69B4FE1-DD9D-4A84-86F5-28ED2900E4A3}" presName="hierChild4" presStyleCnt="0"/>
      <dgm:spPr/>
    </dgm:pt>
    <dgm:pt modelId="{8D8087C2-BEEA-4350-8D13-BAAA922221B9}" type="pres">
      <dgm:prSet presAssocID="{5033059B-B0A7-499D-8073-8322F6532AA5}" presName="Name35" presStyleLbl="parChTrans1D4" presStyleIdx="45" presStyleCnt="46"/>
      <dgm:spPr/>
    </dgm:pt>
    <dgm:pt modelId="{3C3AEAB7-F5C6-41E4-9F44-A1E033B84544}" type="pres">
      <dgm:prSet presAssocID="{EC986C20-C8FB-4A3C-A779-7CD559F24352}" presName="hierRoot2" presStyleCnt="0">
        <dgm:presLayoutVars>
          <dgm:hierBranch val="init"/>
        </dgm:presLayoutVars>
      </dgm:prSet>
      <dgm:spPr/>
    </dgm:pt>
    <dgm:pt modelId="{E1F2490F-B14E-4124-A7B1-A2EB07A6A996}" type="pres">
      <dgm:prSet presAssocID="{EC986C20-C8FB-4A3C-A779-7CD559F24352}" presName="rootComposite" presStyleCnt="0"/>
      <dgm:spPr/>
    </dgm:pt>
    <dgm:pt modelId="{D4649D03-0076-447B-AB64-F6576F922BE3}" type="pres">
      <dgm:prSet presAssocID="{EC986C20-C8FB-4A3C-A779-7CD559F24352}" presName="rootText" presStyleLbl="node4" presStyleIdx="45" presStyleCnt="46" custScaleX="239715" custScaleY="562128" custLinFactY="-103360" custLinFactNeighborX="28575" custLinFactNeighborY="-200000">
        <dgm:presLayoutVars>
          <dgm:chPref val="3"/>
        </dgm:presLayoutVars>
      </dgm:prSet>
      <dgm:spPr/>
    </dgm:pt>
    <dgm:pt modelId="{E1D5ECAE-6E2A-4593-B8AA-DC10F198CFC3}" type="pres">
      <dgm:prSet presAssocID="{EC986C20-C8FB-4A3C-A779-7CD559F24352}" presName="rootConnector" presStyleLbl="node4" presStyleIdx="45" presStyleCnt="46"/>
      <dgm:spPr/>
    </dgm:pt>
    <dgm:pt modelId="{E2372F6E-D1A6-410C-B3F0-3239E020CFE0}" type="pres">
      <dgm:prSet presAssocID="{EC986C20-C8FB-4A3C-A779-7CD559F24352}" presName="hierChild4" presStyleCnt="0"/>
      <dgm:spPr/>
    </dgm:pt>
    <dgm:pt modelId="{6A9612B3-A056-452C-9015-EDAA7D5CFE8A}" type="pres">
      <dgm:prSet presAssocID="{EC986C20-C8FB-4A3C-A779-7CD559F24352}" presName="hierChild5" presStyleCnt="0"/>
      <dgm:spPr/>
    </dgm:pt>
    <dgm:pt modelId="{D9502FD3-D929-4CE7-A229-03E53317A958}" type="pres">
      <dgm:prSet presAssocID="{C69B4FE1-DD9D-4A84-86F5-28ED2900E4A3}" presName="hierChild5" presStyleCnt="0"/>
      <dgm:spPr/>
    </dgm:pt>
    <dgm:pt modelId="{DEC9585F-68AD-4E3A-8212-1B103CB33E55}" type="pres">
      <dgm:prSet presAssocID="{9DC6A97E-AA85-465A-B047-4DE663D5672A}" presName="hierChild5" presStyleCnt="0"/>
      <dgm:spPr/>
    </dgm:pt>
    <dgm:pt modelId="{B6809ED4-AD9A-475B-BA87-5BF581C2F04C}" type="pres">
      <dgm:prSet presAssocID="{457FDCC6-EF9F-4A50-ACED-74B823ACDAD8}" presName="hierChild5" presStyleCnt="0"/>
      <dgm:spPr/>
    </dgm:pt>
    <dgm:pt modelId="{88518015-9B80-4EE2-B979-9282FBC0BEAA}" type="pres">
      <dgm:prSet presAssocID="{6211A6F5-7F73-4E62-917B-F4F52BB9CA8F}" presName="hierChild3" presStyleCnt="0"/>
      <dgm:spPr/>
    </dgm:pt>
  </dgm:ptLst>
  <dgm:cxnLst>
    <dgm:cxn modelId="{B2201100-A9F4-4CEC-B7D3-A3FCCFDA7865}" type="presOf" srcId="{98791CAB-E3C1-4500-8852-78B1F94C3312}" destId="{830C170C-1D47-4369-82AB-3A0E280778DC}" srcOrd="1" destOrd="0" presId="urn:microsoft.com/office/officeart/2005/8/layout/orgChart1"/>
    <dgm:cxn modelId="{10143C02-A4CB-480D-B1C0-CE344B134748}" type="presOf" srcId="{1EF61AA6-A6E6-4F41-A0B9-DD82F444F485}" destId="{B4D29C79-F9D8-4766-B49F-28EC08A271EE}" srcOrd="0" destOrd="0" presId="urn:microsoft.com/office/officeart/2005/8/layout/orgChart1"/>
    <dgm:cxn modelId="{4A8C6502-96D1-4123-926E-51D95DF480E8}" srcId="{6211A6F5-7F73-4E62-917B-F4F52BB9CA8F}" destId="{5529B654-C1E2-482D-95F8-A95E4EB59930}" srcOrd="1" destOrd="0" parTransId="{85F1539E-E3C6-4560-9BDA-41C46F5310FE}" sibTransId="{B9D6B4B0-1C46-4CF6-AC30-EB9B62680B56}"/>
    <dgm:cxn modelId="{E8620505-A3DC-478E-8FE7-DBA77FC13AB0}" srcId="{CCE87B88-C79A-4338-A48F-208C22E60391}" destId="{24C9D209-BF59-4B5E-9CBD-444CCBDA256E}" srcOrd="0" destOrd="0" parTransId="{86FBC257-1ED0-4847-9CB8-C70D2825ABB8}" sibTransId="{247E5E0D-FB6D-4E51-8C4B-5FF27FA3EB3C}"/>
    <dgm:cxn modelId="{5BC16706-9395-4C60-B807-F27508667F7D}" srcId="{B20583DA-DFE8-4DE3-9519-E01707D2C5BB}" destId="{76485065-A27C-4FC8-863A-B3253BA5D35D}" srcOrd="1" destOrd="0" parTransId="{C1F3B9C7-77E0-4810-9289-F97A66DA4E27}" sibTransId="{51C6EDF2-67D1-489C-A834-5A732EC294AD}"/>
    <dgm:cxn modelId="{BB8CF007-FE56-4278-9A6D-3884F8D9265B}" type="presOf" srcId="{9B18AEC3-60ED-43E6-90AD-A4430A56ACDF}" destId="{B4852360-DA40-4231-902C-FE2FDC526E42}" srcOrd="0" destOrd="0" presId="urn:microsoft.com/office/officeart/2005/8/layout/orgChart1"/>
    <dgm:cxn modelId="{E8A25609-1B1A-4B76-ADE0-A3EAED1C77C9}" srcId="{9DC6A97E-AA85-465A-B047-4DE663D5672A}" destId="{00FAD70C-D4BB-4C25-A3ED-F7309C21E2DF}" srcOrd="0" destOrd="0" parTransId="{AE68EE56-9F93-4FA3-991A-5179C01AC8E8}" sibTransId="{8992E2BB-1D7C-4543-BCD9-231E4A5E9818}"/>
    <dgm:cxn modelId="{3E5D9C0B-ACEB-46F3-9340-EAEF2688FEA3}" type="presOf" srcId="{B20583DA-DFE8-4DE3-9519-E01707D2C5BB}" destId="{300574AE-FABC-4E49-A1E2-F7B3E13817D4}" srcOrd="0" destOrd="0" presId="urn:microsoft.com/office/officeart/2005/8/layout/orgChart1"/>
    <dgm:cxn modelId="{D90F100C-AFC2-417C-B8D2-A49BBA41FF11}" type="presOf" srcId="{5ED68F60-4131-4D44-9D84-04897ED3F313}" destId="{66081476-2774-432C-B86E-7B84AAFBEE51}" srcOrd="0" destOrd="0" presId="urn:microsoft.com/office/officeart/2005/8/layout/orgChart1"/>
    <dgm:cxn modelId="{8A779A0C-4D1D-408D-8152-9507AE484DDF}" srcId="{1EF61AA6-A6E6-4F41-A0B9-DD82F444F485}" destId="{977ADA7B-2798-4426-B14E-B73948892BAB}" srcOrd="0" destOrd="0" parTransId="{636D5317-5143-4883-9D8F-0CE82544B6AE}" sibTransId="{F44676A5-DBAC-4144-B977-1152B27A6ED2}"/>
    <dgm:cxn modelId="{7D04400E-4D08-4FED-90B4-53ED29E8E1B5}" type="presOf" srcId="{9C7E1C88-4880-494C-B585-BD928DD6C4CE}" destId="{1334418D-0CDF-40EC-A043-8AA7A0EF48E8}" srcOrd="0" destOrd="0" presId="urn:microsoft.com/office/officeart/2005/8/layout/orgChart1"/>
    <dgm:cxn modelId="{80BB7110-72A9-4998-A7CD-6958AB28247C}" srcId="{E57A492D-4448-4717-9942-CEFC0C75C94D}" destId="{664C33EA-B90D-4B30-8005-C99775362DFA}" srcOrd="0" destOrd="0" parTransId="{F58E5A9F-869C-46E7-B8FC-0F3ACB74C027}" sibTransId="{B4ACF572-7045-4C55-821D-466B7A823BC9}"/>
    <dgm:cxn modelId="{E4F34412-7848-42BC-9015-5266E3996E8F}" srcId="{977ADA7B-2798-4426-B14E-B73948892BAB}" destId="{A93AFC09-FE7F-43A3-A4AD-F4266F6F2170}" srcOrd="0" destOrd="0" parTransId="{EBFE9D04-A7D5-47F7-83C2-BE3ADBBCF3D7}" sibTransId="{6F11B79E-6DD8-45B9-97EB-72231FAF2DF9}"/>
    <dgm:cxn modelId="{C83D6B14-46A2-46D4-87C0-BB02EF5766FE}" type="presOf" srcId="{EBFE9D04-A7D5-47F7-83C2-BE3ADBBCF3D7}" destId="{03C2BF9D-CC46-4F1F-981B-B2B343563F6D}" srcOrd="0" destOrd="0" presId="urn:microsoft.com/office/officeart/2005/8/layout/orgChart1"/>
    <dgm:cxn modelId="{013FC616-685F-461C-87E5-4C6700CF184B}" type="presOf" srcId="{F8A60A34-ED0A-4D71-91DA-55224B721CCE}" destId="{1655E44C-7043-4B71-AD7C-9F696805A45F}" srcOrd="0" destOrd="0" presId="urn:microsoft.com/office/officeart/2005/8/layout/orgChart1"/>
    <dgm:cxn modelId="{ECA1881A-D5AE-44FB-8F46-6D87DD77B0E9}" type="presOf" srcId="{CCE87B88-C79A-4338-A48F-208C22E60391}" destId="{E3047CD3-AF18-48EB-A795-8EB8FA97E22F}" srcOrd="0" destOrd="0" presId="urn:microsoft.com/office/officeart/2005/8/layout/orgChart1"/>
    <dgm:cxn modelId="{7BC0401E-4E44-4546-B32A-421BDA906547}" type="presOf" srcId="{A41542DD-9198-451D-9C79-97ECC36EAC7E}" destId="{E2F11550-B835-4829-9715-A12865FCDD90}" srcOrd="0" destOrd="0" presId="urn:microsoft.com/office/officeart/2005/8/layout/orgChart1"/>
    <dgm:cxn modelId="{0E6CEB1F-C7FC-471D-BF33-42FE8040B647}" type="presOf" srcId="{3DF6512B-B53B-4CBB-9320-1394B0F4987C}" destId="{786316AD-A426-432D-9DFE-63B135AA03DA}" srcOrd="1" destOrd="0" presId="urn:microsoft.com/office/officeart/2005/8/layout/orgChart1"/>
    <dgm:cxn modelId="{A2B8DC22-4839-4AA0-AD21-B7156955779B}" type="presOf" srcId="{EDB0DD3E-72DE-4006-AE0A-6DCEDEB6E4A8}" destId="{0B64F568-1538-4331-9B00-B7901F478C0A}" srcOrd="0" destOrd="0" presId="urn:microsoft.com/office/officeart/2005/8/layout/orgChart1"/>
    <dgm:cxn modelId="{20DFB723-80BF-43AD-8437-347D33750A2F}" type="presOf" srcId="{97D8F2A9-4A0C-4FE1-88E2-D402194F1F61}" destId="{A3B81011-5053-4C2D-8EBA-5E25146AB92C}" srcOrd="1" destOrd="0" presId="urn:microsoft.com/office/officeart/2005/8/layout/orgChart1"/>
    <dgm:cxn modelId="{E9042B24-408D-42A5-9A58-97B69CB4436B}" type="presOf" srcId="{1EF61AA6-A6E6-4F41-A0B9-DD82F444F485}" destId="{4470AE8B-A7E1-45FD-996A-BE0460535AEB}" srcOrd="1" destOrd="0" presId="urn:microsoft.com/office/officeart/2005/8/layout/orgChart1"/>
    <dgm:cxn modelId="{85ED9B24-1572-4619-8586-93EF17A0796F}" type="presOf" srcId="{CF55E936-0EF1-4CEC-A80B-263CB7C4220A}" destId="{25E54B1B-CDC9-4F47-B626-86587CADFA71}" srcOrd="0" destOrd="0" presId="urn:microsoft.com/office/officeart/2005/8/layout/orgChart1"/>
    <dgm:cxn modelId="{39219A25-B8C6-4414-80D5-2416AA9EC294}" type="presOf" srcId="{F70FF843-3D8A-470F-91CF-7F084EBB12AC}" destId="{D5ABD3BB-9359-47F6-B139-88E33D439E75}" srcOrd="1" destOrd="0" presId="urn:microsoft.com/office/officeart/2005/8/layout/orgChart1"/>
    <dgm:cxn modelId="{E3C6A825-B453-4831-9463-9780B363F5B5}" type="presOf" srcId="{24C9D209-BF59-4B5E-9CBD-444CCBDA256E}" destId="{276FF318-2330-45CC-B4F1-64A01D9E325A}" srcOrd="1" destOrd="0" presId="urn:microsoft.com/office/officeart/2005/8/layout/orgChart1"/>
    <dgm:cxn modelId="{683CE625-5A94-4302-81A9-9D4B4A51D25A}" type="presOf" srcId="{4593AFEF-09DB-4F78-B032-877DA0DA8AF9}" destId="{F3777A39-2DA5-4DE6-8706-B7F49FC1F8C2}" srcOrd="1" destOrd="0" presId="urn:microsoft.com/office/officeart/2005/8/layout/orgChart1"/>
    <dgm:cxn modelId="{77DEF525-AF6F-4E49-888F-644914D024BE}" srcId="{81BD58CE-390C-4DC8-93A9-0F95CF22BB54}" destId="{9C7E1C88-4880-494C-B585-BD928DD6C4CE}" srcOrd="0" destOrd="0" parTransId="{DE00D3C1-936C-43EE-B65B-3509F3AB0B79}" sibTransId="{1F126441-DE9B-4C4E-AD84-B03AA73B3422}"/>
    <dgm:cxn modelId="{64DB2527-026A-4277-A257-1D5E0B09CF42}" type="presOf" srcId="{7C80E5F1-54AB-4768-B370-808A67275DA6}" destId="{DB51FB6C-39A6-491D-B850-B3EED2E4E77A}" srcOrd="1" destOrd="0" presId="urn:microsoft.com/office/officeart/2005/8/layout/orgChart1"/>
    <dgm:cxn modelId="{9E45BC28-02B5-4A6A-9628-1042FD5561B3}" type="presOf" srcId="{76485065-A27C-4FC8-863A-B3253BA5D35D}" destId="{B59D01A6-360D-40E3-BA49-BBE8380EB1E7}" srcOrd="0" destOrd="0" presId="urn:microsoft.com/office/officeart/2005/8/layout/orgChart1"/>
    <dgm:cxn modelId="{56B1C82B-BB66-4066-BAB0-454595040B0E}" type="presOf" srcId="{3206C2EC-90EF-4213-8242-81512F53D90D}" destId="{14149677-609A-4A4B-BFD1-AB2033BE28E3}" srcOrd="0" destOrd="0" presId="urn:microsoft.com/office/officeart/2005/8/layout/orgChart1"/>
    <dgm:cxn modelId="{3212982C-655E-42FD-8440-7AF73758E416}" type="presOf" srcId="{636D5317-5143-4883-9D8F-0CE82544B6AE}" destId="{ADC0065C-DB57-4E91-9947-0097D22366B1}" srcOrd="0" destOrd="0" presId="urn:microsoft.com/office/officeart/2005/8/layout/orgChart1"/>
    <dgm:cxn modelId="{3989D12C-6FF9-4FD6-87F0-AC9B94A065A9}" type="presOf" srcId="{8B5D8EC0-2466-4278-9F0D-224D6CA486BB}" destId="{3804CBD2-6080-4F15-BE99-78564940F62A}" srcOrd="0" destOrd="0" presId="urn:microsoft.com/office/officeart/2005/8/layout/orgChart1"/>
    <dgm:cxn modelId="{95931A2E-9B63-48DB-AEFB-C77149432BAB}" type="presOf" srcId="{9DC6A97E-AA85-465A-B047-4DE663D5672A}" destId="{EB82525A-A44D-4D91-82B3-57259285CEC3}" srcOrd="1" destOrd="0" presId="urn:microsoft.com/office/officeart/2005/8/layout/orgChart1"/>
    <dgm:cxn modelId="{0A304F2F-3BC1-4FDA-9803-54EE746BB6C9}" type="presOf" srcId="{A93AFC09-FE7F-43A3-A4AD-F4266F6F2170}" destId="{83F6E94A-CBC5-47A2-8796-3BD4D077D14D}" srcOrd="1" destOrd="0" presId="urn:microsoft.com/office/officeart/2005/8/layout/orgChart1"/>
    <dgm:cxn modelId="{0A39FE2F-FB87-41F7-A8FA-88EF85EBBF87}" srcId="{00FAD70C-D4BB-4C25-A3ED-F7309C21E2DF}" destId="{90120F0E-27AF-447C-964F-7C77377949B7}" srcOrd="0" destOrd="0" parTransId="{9B18AEC3-60ED-43E6-90AD-A4430A56ACDF}" sibTransId="{A5C75A14-87FD-4215-8556-391744218C0C}"/>
    <dgm:cxn modelId="{A4BBBF30-8A8D-40BC-8857-EC96738A7600}" type="presOf" srcId="{D1DF68B0-5F4D-48D6-9AC0-CD52C54A9993}" destId="{A743A69E-A7F7-44F7-9022-99B219623176}" srcOrd="0" destOrd="0" presId="urn:microsoft.com/office/officeart/2005/8/layout/orgChart1"/>
    <dgm:cxn modelId="{5071FD30-B9E7-4DF3-B158-60C540A65C66}" type="presOf" srcId="{168491D9-5689-44F5-97D8-CD8A5632C439}" destId="{6F6F8128-B9F9-4DB0-A84D-EE38C6CECB0A}" srcOrd="1" destOrd="0" presId="urn:microsoft.com/office/officeart/2005/8/layout/orgChart1"/>
    <dgm:cxn modelId="{82216C31-47B3-463E-A368-7B491E1B8754}" type="presOf" srcId="{7CAE5E3F-9217-4C83-9707-1F425BBBBB95}" destId="{C4BAC81A-105B-456A-BC9C-0292303605D7}" srcOrd="1" destOrd="0" presId="urn:microsoft.com/office/officeart/2005/8/layout/orgChart1"/>
    <dgm:cxn modelId="{8C39F731-0F35-498B-A9EF-52A47F38CCF6}" type="presOf" srcId="{FF81C468-7B6C-427D-B5F0-C551EB98E2E2}" destId="{DE7745BF-7A37-43E1-9351-CBB8EDE17958}" srcOrd="0" destOrd="0" presId="urn:microsoft.com/office/officeart/2005/8/layout/orgChart1"/>
    <dgm:cxn modelId="{8B722332-E7EA-421D-8027-F4EDE61BF18F}" type="presOf" srcId="{977ADA7B-2798-4426-B14E-B73948892BAB}" destId="{76705CD0-8987-4633-80AF-406F07B5F608}" srcOrd="1" destOrd="0" presId="urn:microsoft.com/office/officeart/2005/8/layout/orgChart1"/>
    <dgm:cxn modelId="{34073432-7F08-4955-A61A-78B9894F2376}" type="presOf" srcId="{5C3E15BA-3F26-432E-B9AB-43A454076D5F}" destId="{5D5A3618-A395-4E6C-9C5F-06CFDBC09FB7}" srcOrd="0" destOrd="0" presId="urn:microsoft.com/office/officeart/2005/8/layout/orgChart1"/>
    <dgm:cxn modelId="{5AB9F133-112C-411C-8250-2FFA09833051}" type="presOf" srcId="{80051841-D560-49FD-B29B-0B9DA29D872F}" destId="{C47CACD4-535A-4256-963C-B9F791CACDED}" srcOrd="0" destOrd="0" presId="urn:microsoft.com/office/officeart/2005/8/layout/orgChart1"/>
    <dgm:cxn modelId="{19C20034-A3FD-4482-8F83-FCA0DC9EEA28}" srcId="{977ADA7B-2798-4426-B14E-B73948892BAB}" destId="{CF55E936-0EF1-4CEC-A80B-263CB7C4220A}" srcOrd="1" destOrd="0" parTransId="{A1308873-B624-4E9B-8D82-6A548A8EAAF4}" sibTransId="{125D93B2-270B-404B-A907-AFE4A733197C}"/>
    <dgm:cxn modelId="{7DFF3734-782C-4EF9-924C-5FC3B6D02182}" type="presOf" srcId="{D95193D5-01BA-4F71-924B-6E2B86A5C6FD}" destId="{CC6EF540-09A9-42CE-9E4C-AF4E77060A1A}" srcOrd="1" destOrd="0" presId="urn:microsoft.com/office/officeart/2005/8/layout/orgChart1"/>
    <dgm:cxn modelId="{A1198D34-2D7C-4000-9E0D-06A991030997}" type="presOf" srcId="{AE68EE56-9F93-4FA3-991A-5179C01AC8E8}" destId="{915FB6B1-729F-489F-978B-4B8AA48088EE}" srcOrd="0" destOrd="0" presId="urn:microsoft.com/office/officeart/2005/8/layout/orgChart1"/>
    <dgm:cxn modelId="{4828A734-7AB6-43AB-91DE-4F3FAE964ED3}" type="presOf" srcId="{977ADA7B-2798-4426-B14E-B73948892BAB}" destId="{0339BA43-6383-4935-AC4F-F14D42C8CE66}" srcOrd="0" destOrd="0" presId="urn:microsoft.com/office/officeart/2005/8/layout/orgChart1"/>
    <dgm:cxn modelId="{0646D535-C34D-465B-8AE6-67D7CC21A8F2}" type="presOf" srcId="{C8489192-696E-4CCB-9B64-CEA57176C6A1}" destId="{0BAB0B26-4343-4E27-A295-784FBD8934D3}" srcOrd="0" destOrd="0" presId="urn:microsoft.com/office/officeart/2005/8/layout/orgChart1"/>
    <dgm:cxn modelId="{8FA1B636-5A31-4719-A8FC-8C02687CC7D7}" srcId="{9DC6A97E-AA85-465A-B047-4DE663D5672A}" destId="{C69B4FE1-DD9D-4A84-86F5-28ED2900E4A3}" srcOrd="1" destOrd="0" parTransId="{8B5D8EC0-2466-4278-9F0D-224D6CA486BB}" sibTransId="{38975036-B79C-4C12-856F-7C4E8DF4DD1A}"/>
    <dgm:cxn modelId="{E2795D38-E473-4F1E-A787-3CE94934780D}" type="presOf" srcId="{C69B4FE1-DD9D-4A84-86F5-28ED2900E4A3}" destId="{B788C938-8DB1-4124-9043-92BB3CF37C3F}" srcOrd="0" destOrd="0" presId="urn:microsoft.com/office/officeart/2005/8/layout/orgChart1"/>
    <dgm:cxn modelId="{C5E50239-DAB9-4F29-A036-EBB6DA32C74E}" type="presOf" srcId="{00FAD70C-D4BB-4C25-A3ED-F7309C21E2DF}" destId="{5286B1AD-2F45-4E7C-8601-345FC0B74096}" srcOrd="0" destOrd="0" presId="urn:microsoft.com/office/officeart/2005/8/layout/orgChart1"/>
    <dgm:cxn modelId="{86A73539-B1A5-4D2C-9AF9-F3F1E5E86510}" type="presOf" srcId="{AFCBB21F-712D-4B40-AF42-653DE38E3556}" destId="{CA4E188D-55BA-497D-A008-CB009160A07D}" srcOrd="0" destOrd="0" presId="urn:microsoft.com/office/officeart/2005/8/layout/orgChart1"/>
    <dgm:cxn modelId="{355FF03A-8DCC-4D31-8AC1-D36F065119BD}" type="presOf" srcId="{CF55E936-0EF1-4CEC-A80B-263CB7C4220A}" destId="{1F9C7669-F7CE-4780-80C4-D2564E3E652F}" srcOrd="1" destOrd="0" presId="urn:microsoft.com/office/officeart/2005/8/layout/orgChart1"/>
    <dgm:cxn modelId="{47A9E83B-9C8C-4751-BC7E-9B111067F0B6}" srcId="{C851E0CF-E15E-4FCE-A609-DB989688ED1D}" destId="{FF81C468-7B6C-427D-B5F0-C551EB98E2E2}" srcOrd="0" destOrd="0" parTransId="{C8489192-696E-4CCB-9B64-CEA57176C6A1}" sibTransId="{36D59746-E5A1-44CA-AF81-58F0605D5A40}"/>
    <dgm:cxn modelId="{BAB3193C-F305-4591-A610-03E453D6AC00}" type="presOf" srcId="{8B318B54-DC2A-4084-A9E3-9D8A7E47C2F7}" destId="{204C5F68-8DD2-457E-8B13-417B982FF6EF}" srcOrd="1" destOrd="0" presId="urn:microsoft.com/office/officeart/2005/8/layout/orgChart1"/>
    <dgm:cxn modelId="{3BAA3D3C-DF02-4C20-8F81-01C6E197E59A}" srcId="{76485065-A27C-4FC8-863A-B3253BA5D35D}" destId="{7CAE5E3F-9217-4C83-9707-1F425BBBBB95}" srcOrd="0" destOrd="0" parTransId="{5C3E15BA-3F26-432E-B9AB-43A454076D5F}" sibTransId="{AEB4EDC4-FE04-4332-B809-4C4229E8A419}"/>
    <dgm:cxn modelId="{BAA8FE3D-914A-4E49-B0ED-3D2CE11A8CE0}" type="presOf" srcId="{DE00D3C1-936C-43EE-B65B-3509F3AB0B79}" destId="{116532DD-248C-4CE1-ABA5-394DA66DDB21}" srcOrd="0" destOrd="0" presId="urn:microsoft.com/office/officeart/2005/8/layout/orgChart1"/>
    <dgm:cxn modelId="{7983C43E-9810-49B3-A534-6BA2EEADA074}" type="presOf" srcId="{81BD58CE-390C-4DC8-93A9-0F95CF22BB54}" destId="{40D07595-B14A-4FFC-B35F-FE6420F2D5B4}" srcOrd="1" destOrd="0" presId="urn:microsoft.com/office/officeart/2005/8/layout/orgChart1"/>
    <dgm:cxn modelId="{11EC0F3F-2111-4D93-A385-C4A74842925B}" type="presOf" srcId="{86FBC257-1ED0-4847-9CB8-C70D2825ABB8}" destId="{54718292-EFA9-4862-9DD8-C4EF505E570F}" srcOrd="0" destOrd="0" presId="urn:microsoft.com/office/officeart/2005/8/layout/orgChart1"/>
    <dgm:cxn modelId="{0A613D3F-7DE0-49AB-9ABA-1074EE95BCE8}" type="presOf" srcId="{FF81C468-7B6C-427D-B5F0-C551EB98E2E2}" destId="{64A1B786-5150-448B-BEF0-C0D232ADEC01}" srcOrd="1" destOrd="0" presId="urn:microsoft.com/office/officeart/2005/8/layout/orgChart1"/>
    <dgm:cxn modelId="{8FF0513F-BD24-4539-A123-9F529AA48718}" srcId="{E95F1992-E95C-4626-AC01-E7CF3891358C}" destId="{331E8FBA-BF80-46E1-8BCE-2B6CBC83C597}" srcOrd="0" destOrd="0" parTransId="{CCC6E5FF-CF63-40F8-B12C-FF44CF0F81F7}" sibTransId="{3401433C-BD0A-4EE7-A7A2-86D9670CA200}"/>
    <dgm:cxn modelId="{B3F8B95D-CFFC-4AA5-BE46-5004C188046D}" type="presOf" srcId="{5443A434-ED3D-4397-9C02-62928EC7AF22}" destId="{ED73E412-BEF7-40D5-8B90-0140928FAABE}" srcOrd="0" destOrd="0" presId="urn:microsoft.com/office/officeart/2005/8/layout/orgChart1"/>
    <dgm:cxn modelId="{81C4C05D-B2CE-49D2-9D1F-DC126CF52A1F}" type="presOf" srcId="{BF10E102-C1A5-48EC-83FB-FF03161973BF}" destId="{65772868-D50C-4096-9B78-DB2DE6C8C3DB}" srcOrd="0" destOrd="0" presId="urn:microsoft.com/office/officeart/2005/8/layout/orgChart1"/>
    <dgm:cxn modelId="{B0315760-EBFF-4491-BC54-CDBA3BB605E3}" type="presOf" srcId="{82379FDB-0F11-4853-9284-93011752EEDF}" destId="{E4B1B488-2352-479E-962F-A61C58FBFCC7}" srcOrd="0" destOrd="0" presId="urn:microsoft.com/office/officeart/2005/8/layout/orgChart1"/>
    <dgm:cxn modelId="{89CAB941-4327-40C2-B3C3-12C21DEDFD69}" type="presOf" srcId="{E9C801F9-9695-431C-8D8D-38E2737E19FE}" destId="{60A06F23-97BB-425F-8CA7-D082C651DA55}" srcOrd="0" destOrd="0" presId="urn:microsoft.com/office/officeart/2005/8/layout/orgChart1"/>
    <dgm:cxn modelId="{F5C5E741-F3B9-46BE-AF94-726716C292AE}" srcId="{CC4D63AD-A035-46D4-880F-E60C8239ED05}" destId="{81BD58CE-390C-4DC8-93A9-0F95CF22BB54}" srcOrd="0" destOrd="0" parTransId="{0B505D0F-47E0-46DD-B587-89471F65E2AA}" sibTransId="{8845E9EA-0A00-46F6-AFB7-A0544BE714BE}"/>
    <dgm:cxn modelId="{014FF341-59F8-4A47-8576-A00B3C56E493}" srcId="{E9FB64DC-7614-4240-88C5-74008D71B9EB}" destId="{3DF6512B-B53B-4CBB-9320-1394B0F4987C}" srcOrd="0" destOrd="0" parTransId="{E09BB8C2-082A-44AF-8AA3-FF6BEBEF350B}" sibTransId="{71B07E53-5973-40E1-BFDC-2E917AB77DD0}"/>
    <dgm:cxn modelId="{02106E42-0ED2-4E5A-8A9B-22DE2F68337B}" srcId="{F70FF843-3D8A-470F-91CF-7F084EBB12AC}" destId="{92C72A2D-0C13-404C-8B27-766F09DDDE39}" srcOrd="0" destOrd="0" parTransId="{C31581B4-D21D-45D0-A28D-91D8A35CE82D}" sibTransId="{3DB4577E-C42C-45D9-AA8B-21619AE26D87}"/>
    <dgm:cxn modelId="{95975062-6899-44AF-B0DB-B233DF2449DF}" srcId="{80051841-D560-49FD-B29B-0B9DA29D872F}" destId="{98791CAB-E3C1-4500-8852-78B1F94C3312}" srcOrd="0" destOrd="0" parTransId="{3206C2EC-90EF-4213-8242-81512F53D90D}" sibTransId="{3EAEA24A-554F-449C-83C3-4F894C63540B}"/>
    <dgm:cxn modelId="{14321743-444B-474D-BC42-9E92D381A389}" type="presOf" srcId="{6471E90A-5AD9-492A-BE2B-564A852656A1}" destId="{36F9AE23-BCC8-4DAC-897D-62676B996548}" srcOrd="1" destOrd="0" presId="urn:microsoft.com/office/officeart/2005/8/layout/orgChart1"/>
    <dgm:cxn modelId="{CFE1CF63-98F3-451A-8A40-F16533B68B90}" type="presOf" srcId="{CCC6E5FF-CF63-40F8-B12C-FF44CF0F81F7}" destId="{C8D2E7D5-462D-46B1-8ADA-063FB6208CE3}" srcOrd="0" destOrd="0" presId="urn:microsoft.com/office/officeart/2005/8/layout/orgChart1"/>
    <dgm:cxn modelId="{3C263964-9368-4E2C-85E2-B645E5FC875E}" type="presOf" srcId="{C67FC6E6-08AF-4BAF-94AF-94FFBD877E9E}" destId="{22EAAE6E-0BD8-4783-BEB6-0106D205F5DA}" srcOrd="1" destOrd="0" presId="urn:microsoft.com/office/officeart/2005/8/layout/orgChart1"/>
    <dgm:cxn modelId="{8E3A3765-FA86-42B3-A5B5-B2685B4CC196}" type="presOf" srcId="{BA14B843-B0F2-4F15-848D-06AF237202B8}" destId="{9F0DD4FB-0876-4F59-9662-656DE188CF7B}" srcOrd="0" destOrd="0" presId="urn:microsoft.com/office/officeart/2005/8/layout/orgChart1"/>
    <dgm:cxn modelId="{D4FE8C45-82E1-40E0-9FAE-84CCEC527C40}" srcId="{C69B4FE1-DD9D-4A84-86F5-28ED2900E4A3}" destId="{EC986C20-C8FB-4A3C-A779-7CD559F24352}" srcOrd="0" destOrd="0" parTransId="{5033059B-B0A7-499D-8073-8322F6532AA5}" sibTransId="{ACAC1CDC-0B71-4FF5-AA29-C977919ADFEE}"/>
    <dgm:cxn modelId="{3EDA3446-4A45-4035-88AF-A80067263CDA}" srcId="{664C33EA-B90D-4B30-8005-C99775362DFA}" destId="{5ED68F60-4131-4D44-9D84-04897ED3F313}" srcOrd="1" destOrd="0" parTransId="{6BFBB16E-49E8-4FDC-9970-970B6C035674}" sibTransId="{CB36211D-CBD2-457C-9F80-FE69350CBBEE}"/>
    <dgm:cxn modelId="{488EB046-428C-4FE0-82C2-025B8C83BC35}" srcId="{664C33EA-B90D-4B30-8005-C99775362DFA}" destId="{969D9F3E-10BC-473A-A175-1EE0FF86D1D8}" srcOrd="2" destOrd="0" parTransId="{5F17C715-6148-4814-9BA5-2A7EC0138197}" sibTransId="{9314B159-5264-4BDB-9051-1F6CFBFA5FF0}"/>
    <dgm:cxn modelId="{38A9BE66-18F6-4484-B650-4B7D69506BD7}" type="presOf" srcId="{CC4D63AD-A035-46D4-880F-E60C8239ED05}" destId="{612BEFEC-9589-47BF-8DE7-A8E42C87ACDD}" srcOrd="1" destOrd="0" presId="urn:microsoft.com/office/officeart/2005/8/layout/orgChart1"/>
    <dgm:cxn modelId="{52FC0667-8DA5-4D8E-9F16-6152C0BF7C94}" type="presOf" srcId="{F70FF843-3D8A-470F-91CF-7F084EBB12AC}" destId="{9F5437CF-C8B1-48B9-84F7-D479E22903ED}" srcOrd="0" destOrd="0" presId="urn:microsoft.com/office/officeart/2005/8/layout/orgChart1"/>
    <dgm:cxn modelId="{9C42B147-2679-4128-A51F-E36504EE88A9}" type="presOf" srcId="{5529B654-C1E2-482D-95F8-A95E4EB59930}" destId="{A8B360E6-76B0-4073-BA9A-AEFA06B2110D}" srcOrd="1" destOrd="0" presId="urn:microsoft.com/office/officeart/2005/8/layout/orgChart1"/>
    <dgm:cxn modelId="{FA4ECD67-9712-426F-83EC-5C9D311CBF42}" type="presOf" srcId="{BA65AF6D-2D13-4CDF-89D0-BA1E7928B5BA}" destId="{D1675C1F-D539-4AB2-8BEC-A7BDAEBCA6D1}" srcOrd="1" destOrd="0" presId="urn:microsoft.com/office/officeart/2005/8/layout/orgChart1"/>
    <dgm:cxn modelId="{C3D7CF47-2643-44F8-94A6-CD4AAC65E613}" type="presOf" srcId="{9E56CA81-FC6A-40E1-B1E5-E591C9E42D11}" destId="{C09921D4-9797-4513-A1DF-9FE1AC633CCA}" srcOrd="0" destOrd="0" presId="urn:microsoft.com/office/officeart/2005/8/layout/orgChart1"/>
    <dgm:cxn modelId="{18C5ED67-F3A9-40E1-B4F4-D44668EAA6F7}" type="presOf" srcId="{5033059B-B0A7-499D-8073-8322F6532AA5}" destId="{8D8087C2-BEEA-4350-8D13-BAAA922221B9}" srcOrd="0" destOrd="0" presId="urn:microsoft.com/office/officeart/2005/8/layout/orgChart1"/>
    <dgm:cxn modelId="{95EA9A69-B150-491B-B066-C395C9DE1863}" type="presOf" srcId="{3B8FCE95-3DCD-4F09-81BC-8393AE6005E6}" destId="{9C072E2B-C7BD-41C8-AE8F-7C790756D8BA}" srcOrd="0" destOrd="0" presId="urn:microsoft.com/office/officeart/2005/8/layout/orgChart1"/>
    <dgm:cxn modelId="{5082F069-7FA1-4167-8A17-2670EB29D526}" type="presOf" srcId="{C851E0CF-E15E-4FCE-A609-DB989688ED1D}" destId="{60B55F71-042A-4A10-9FFA-D1B74AA0262D}" srcOrd="0" destOrd="0" presId="urn:microsoft.com/office/officeart/2005/8/layout/orgChart1"/>
    <dgm:cxn modelId="{4876FB69-BE09-4986-9AB2-459EDE3A8AB0}" type="presOf" srcId="{4593AFEF-09DB-4F78-B032-877DA0DA8AF9}" destId="{D8A7D093-66A1-4FBE-9ECA-FDDD39B9329A}" srcOrd="0" destOrd="0" presId="urn:microsoft.com/office/officeart/2005/8/layout/orgChart1"/>
    <dgm:cxn modelId="{C3D4B34A-16C5-4DCE-94A7-770594AB1DB9}" type="presOf" srcId="{E09BB8C2-082A-44AF-8AA3-FF6BEBEF350B}" destId="{0E4D1353-D2A7-4AA8-8DA6-535899F4E8BC}" srcOrd="0" destOrd="0" presId="urn:microsoft.com/office/officeart/2005/8/layout/orgChart1"/>
    <dgm:cxn modelId="{7F362C4B-5BDB-48A9-929C-616F06E2AF1B}" type="presOf" srcId="{A92EC342-4CED-4433-B651-400CCEA4D686}" destId="{67803AB9-EB04-412C-99F8-3A92923593F9}" srcOrd="1" destOrd="0" presId="urn:microsoft.com/office/officeart/2005/8/layout/orgChart1"/>
    <dgm:cxn modelId="{3AECA76B-EFBA-4F9D-8C31-C0FC189413D9}" type="presOf" srcId="{C31581B4-D21D-45D0-A28D-91D8A35CE82D}" destId="{C9A11C96-0734-4E46-9312-278E5BFBD209}" srcOrd="0" destOrd="0" presId="urn:microsoft.com/office/officeart/2005/8/layout/orgChart1"/>
    <dgm:cxn modelId="{C3D0054D-E82E-41C7-AFED-3088E07C30AA}" srcId="{969D9F3E-10BC-473A-A175-1EE0FF86D1D8}" destId="{97D8F2A9-4A0C-4FE1-88E2-D402194F1F61}" srcOrd="0" destOrd="0" parTransId="{995A4D0A-4F7D-4B78-8042-A7F32585D586}" sibTransId="{47013A30-830F-48D2-9163-B45EC75ED2F2}"/>
    <dgm:cxn modelId="{3AD17E6D-C70C-475E-9638-2142256AF9C2}" type="presOf" srcId="{4481B8DD-C573-4645-997A-34BFC000FD46}" destId="{065E288D-DCBD-4E2D-AC27-2EF22261921D}" srcOrd="0" destOrd="0" presId="urn:microsoft.com/office/officeart/2005/8/layout/orgChart1"/>
    <dgm:cxn modelId="{06B3FC4D-0029-4043-8FD6-F7767C22972F}" type="presOf" srcId="{92C72A2D-0C13-404C-8B27-766F09DDDE39}" destId="{1D0FF0B1-ABA3-4AB8-8A35-08BE7251E03A}" srcOrd="1" destOrd="0" presId="urn:microsoft.com/office/officeart/2005/8/layout/orgChart1"/>
    <dgm:cxn modelId="{B9F6A16E-ACF9-4BF2-B76F-37FD06FE2991}" type="presOf" srcId="{98791CAB-E3C1-4500-8852-78B1F94C3312}" destId="{D87F027F-03B5-4CB2-8D4D-3CC290DB946A}" srcOrd="0" destOrd="0" presId="urn:microsoft.com/office/officeart/2005/8/layout/orgChart1"/>
    <dgm:cxn modelId="{B325DF6E-0681-4315-B7A0-AE879981FBBF}" type="presOf" srcId="{7CAE5E3F-9217-4C83-9707-1F425BBBBB95}" destId="{7C7F849E-1CCC-4F7B-8416-F3AC9C1639FD}" srcOrd="0" destOrd="0" presId="urn:microsoft.com/office/officeart/2005/8/layout/orgChart1"/>
    <dgm:cxn modelId="{0064766F-97FF-4226-850A-B7D3CFDDE667}" type="presOf" srcId="{664C33EA-B90D-4B30-8005-C99775362DFA}" destId="{037F2611-5C90-4E88-81B7-AEBBA09254D7}" srcOrd="1" destOrd="0" presId="urn:microsoft.com/office/officeart/2005/8/layout/orgChart1"/>
    <dgm:cxn modelId="{94EDCC4F-0A20-4CE7-8B88-BA11D0866122}" type="presOf" srcId="{4DA392FA-6C74-473D-9714-A51B030C1F87}" destId="{DD63B791-396E-49D1-8B05-1716CC972AA9}" srcOrd="0" destOrd="0" presId="urn:microsoft.com/office/officeart/2005/8/layout/orgChart1"/>
    <dgm:cxn modelId="{70216870-FBCA-4DF3-931C-0423D7B9CAFA}" srcId="{C67FC6E6-08AF-4BAF-94AF-94FFBD877E9E}" destId="{1308E610-35AE-4B5D-A4F7-66DB24B01807}" srcOrd="0" destOrd="0" parTransId="{4DA392FA-6C74-473D-9714-A51B030C1F87}" sibTransId="{D56C9CDA-F62B-4856-ADE2-DA2BF902EC6E}"/>
    <dgm:cxn modelId="{0B669670-A63D-4E58-A0C0-4F54EB59E63A}" type="presOf" srcId="{14684B1F-950E-4E5B-9650-ACC909FC99F8}" destId="{D26EBEE4-EDAC-4F1E-A642-ADE97114E40E}" srcOrd="0" destOrd="0" presId="urn:microsoft.com/office/officeart/2005/8/layout/orgChart1"/>
    <dgm:cxn modelId="{8E534A51-AA57-4184-BBEC-66B0D55EC751}" type="presOf" srcId="{664C33EA-B90D-4B30-8005-C99775362DFA}" destId="{4D150E83-8726-4FEC-BAE6-B0AFEFCA90C1}" srcOrd="0" destOrd="0" presId="urn:microsoft.com/office/officeart/2005/8/layout/orgChart1"/>
    <dgm:cxn modelId="{92F3DC51-04EF-4E05-8802-51B61FAC924D}" srcId="{E9FB64DC-7614-4240-88C5-74008D71B9EB}" destId="{AB2F3F80-6D41-40E6-AB66-9A863C3450D5}" srcOrd="1" destOrd="0" parTransId="{A5701957-EB8C-43FF-AB37-54E2E658C920}" sibTransId="{5DC25D8B-94CE-4227-9968-C7705D2F5DBF}"/>
    <dgm:cxn modelId="{D3307F74-6126-49DA-B343-3419F28DB32D}" type="presOf" srcId="{76485065-A27C-4FC8-863A-B3253BA5D35D}" destId="{89024E4E-869D-43CB-8DC7-9688CC7F8F8A}" srcOrd="1" destOrd="0" presId="urn:microsoft.com/office/officeart/2005/8/layout/orgChart1"/>
    <dgm:cxn modelId="{77CFA857-DB32-4B32-A6F5-0A20953B9998}" type="presOf" srcId="{7C80E5F1-54AB-4768-B370-808A67275DA6}" destId="{1CCD4F1C-2646-4887-8602-77CE55905170}" srcOrd="0" destOrd="0" presId="urn:microsoft.com/office/officeart/2005/8/layout/orgChart1"/>
    <dgm:cxn modelId="{4BD13058-38A8-4EBD-B42F-4FF8990C5C6C}" type="presOf" srcId="{5ED68F60-4131-4D44-9D84-04897ED3F313}" destId="{6AD99601-C43A-46C5-92CE-0E008C217ED8}" srcOrd="1" destOrd="0" presId="urn:microsoft.com/office/officeart/2005/8/layout/orgChart1"/>
    <dgm:cxn modelId="{FFC12379-9789-48CE-B86B-BB043B299A12}" type="presOf" srcId="{730BA54A-3D2E-40E1-9F83-BFE4673E4477}" destId="{E3DB7D9B-3D56-40FB-B319-48ABB6AB4838}" srcOrd="0" destOrd="0" presId="urn:microsoft.com/office/officeart/2005/8/layout/orgChart1"/>
    <dgm:cxn modelId="{80A8BD59-0018-4405-AB5D-9F1BD3BA03A1}" srcId="{97D8F2A9-4A0C-4FE1-88E2-D402194F1F61}" destId="{AFCBB21F-712D-4B40-AF42-653DE38E3556}" srcOrd="1" destOrd="0" parTransId="{122EBC8A-636F-4B0D-BD39-7963BC64C61E}" sibTransId="{AFB7318B-3D2B-4710-B46D-88A7B7038CAB}"/>
    <dgm:cxn modelId="{F06DED7C-286B-4AD7-B7EA-0A701ED8D176}" type="presOf" srcId="{24C9D209-BF59-4B5E-9CBD-444CCBDA256E}" destId="{22994EBF-83CE-404B-BA1B-9F01D32C68FC}" srcOrd="0" destOrd="0" presId="urn:microsoft.com/office/officeart/2005/8/layout/orgChart1"/>
    <dgm:cxn modelId="{878D197D-7D5F-47C1-BAD9-E4CE09485BA6}" type="presOf" srcId="{B809DFDD-041C-43FC-815A-41D8591F4368}" destId="{FDB7B25D-91B0-4532-86E0-BDA2BDBDAE26}" srcOrd="1" destOrd="0" presId="urn:microsoft.com/office/officeart/2005/8/layout/orgChart1"/>
    <dgm:cxn modelId="{A80EEB7F-9FEC-4DA1-8F2E-CF66A6E45576}" type="presOf" srcId="{B20583DA-DFE8-4DE3-9519-E01707D2C5BB}" destId="{F9DED2D3-D15D-44D6-BA81-6FBC0852B601}" srcOrd="1" destOrd="0" presId="urn:microsoft.com/office/officeart/2005/8/layout/orgChart1"/>
    <dgm:cxn modelId="{36330681-B183-4CA5-9133-88B11DD025A4}" srcId="{5ED68F60-4131-4D44-9D84-04897ED3F313}" destId="{E95F1992-E95C-4626-AC01-E7CF3891358C}" srcOrd="0" destOrd="0" parTransId="{93895FC0-EA8A-449C-9BC4-2E8D7B2EA63C}" sibTransId="{955D6350-41AC-4EE4-8BC2-64D6E3049C6D}"/>
    <dgm:cxn modelId="{10710D81-8EF6-44A4-8F77-6501101EFF13}" type="presOf" srcId="{92C72A2D-0C13-404C-8B27-766F09DDDE39}" destId="{F399E96D-A31C-4B8E-92F0-619523B7BB14}" srcOrd="0" destOrd="0" presId="urn:microsoft.com/office/officeart/2005/8/layout/orgChart1"/>
    <dgm:cxn modelId="{A2880082-ABF4-4729-B9E6-B5DBC603DB0A}" type="presOf" srcId="{90120F0E-27AF-447C-964F-7C77377949B7}" destId="{B9C76F3C-2ECD-4058-AEA0-5DF1FCC7E1FA}" srcOrd="1" destOrd="0" presId="urn:microsoft.com/office/officeart/2005/8/layout/orgChart1"/>
    <dgm:cxn modelId="{F5F36685-EEA3-44CF-A229-7377AEDCA4C7}" type="presOf" srcId="{5DE495A1-0E65-4F9D-80A6-B382B55DC554}" destId="{EE2FDFEB-EC07-4B6B-BD92-698FC289A798}" srcOrd="0" destOrd="0" presId="urn:microsoft.com/office/officeart/2005/8/layout/orgChart1"/>
    <dgm:cxn modelId="{22989B85-2C7B-4B36-AE97-EA5714CC8CBE}" srcId="{5443A434-ED3D-4397-9C02-62928EC7AF22}" destId="{A92EC342-4CED-4433-B651-400CCEA4D686}" srcOrd="1" destOrd="0" parTransId="{485C29C3-EC87-445B-ADFE-DBB00B893EEF}" sibTransId="{9978C37A-E2E4-4B38-B8B7-88D7C0105C70}"/>
    <dgm:cxn modelId="{04754B87-AB23-4ADD-8AD6-7902564BDEE5}" srcId="{E95F1992-E95C-4626-AC01-E7CF3891358C}" destId="{80051841-D560-49FD-B29B-0B9DA29D872F}" srcOrd="1" destOrd="0" parTransId="{1A740F72-B8F1-4EA6-BC8B-C7522E8B2C34}" sibTransId="{AE96DB83-9A96-4921-82A4-AA96E0817A8A}"/>
    <dgm:cxn modelId="{B29F2389-AEA1-47D7-B448-7095CB6F84DD}" type="presOf" srcId="{A41542DD-9198-451D-9C79-97ECC36EAC7E}" destId="{84FC7128-0FE9-449B-B805-5CC8893C2D5B}" srcOrd="1" destOrd="0" presId="urn:microsoft.com/office/officeart/2005/8/layout/orgChart1"/>
    <dgm:cxn modelId="{188A448A-2DF6-499B-8D4E-A7EFF1A54902}" type="presOf" srcId="{D98CB208-6FA2-4E75-BAF1-0F711BE3AC5E}" destId="{CBD0B940-9D03-49F5-B9B8-827A3B93F6B4}" srcOrd="0" destOrd="0" presId="urn:microsoft.com/office/officeart/2005/8/layout/orgChart1"/>
    <dgm:cxn modelId="{63C9618C-26D5-4BD8-9391-610FE52AAA5D}" srcId="{5443A434-ED3D-4397-9C02-62928EC7AF22}" destId="{A41542DD-9198-451D-9C79-97ECC36EAC7E}" srcOrd="0" destOrd="0" parTransId="{BF10E102-C1A5-48EC-83FB-FF03161973BF}" sibTransId="{138534D6-C255-454D-8AB7-9857907F7DB0}"/>
    <dgm:cxn modelId="{56009E8D-7C65-43F1-A507-45FA615096E4}" type="presOf" srcId="{969D9F3E-10BC-473A-A175-1EE0FF86D1D8}" destId="{15DD3612-D1F4-494F-B2FF-CE9CABA87C2D}" srcOrd="0" destOrd="0" presId="urn:microsoft.com/office/officeart/2005/8/layout/orgChart1"/>
    <dgm:cxn modelId="{84E4108E-0F4B-4B62-B9DB-D724C6E00B2C}" type="presOf" srcId="{B1CB7952-57A4-4ED4-BBE4-B2E964171FC7}" destId="{E12AEF60-B8BB-4A9A-83D3-F66DB301CDD7}" srcOrd="0" destOrd="0" presId="urn:microsoft.com/office/officeart/2005/8/layout/orgChart1"/>
    <dgm:cxn modelId="{BA9DAB8E-8CD8-4E84-8F8D-E3B2A06919A9}" type="presOf" srcId="{485C29C3-EC87-445B-ADFE-DBB00B893EEF}" destId="{1C5E634E-CB72-4470-BBD5-A8F8DF3E777A}" srcOrd="0" destOrd="0" presId="urn:microsoft.com/office/officeart/2005/8/layout/orgChart1"/>
    <dgm:cxn modelId="{F09ABC8F-9705-411A-829C-CFAA601B51B7}" type="presOf" srcId="{5443A434-ED3D-4397-9C02-62928EC7AF22}" destId="{87834502-E33B-4897-952D-CF4B1FF70A7F}" srcOrd="1" destOrd="0" presId="urn:microsoft.com/office/officeart/2005/8/layout/orgChart1"/>
    <dgm:cxn modelId="{4B335390-AE71-4309-B957-E6A50E4B572E}" srcId="{A41542DD-9198-451D-9C79-97ECC36EAC7E}" destId="{B809DFDD-041C-43FC-815A-41D8591F4368}" srcOrd="0" destOrd="0" parTransId="{9E80854B-B991-4BF9-820E-A677341E5202}" sibTransId="{780F2080-D5BB-4D1D-86AF-4567539EAE47}"/>
    <dgm:cxn modelId="{679AAD91-3551-44E4-8F79-EC79CF20CECD}" type="presOf" srcId="{A92EC342-4CED-4433-B651-400CCEA4D686}" destId="{53551021-C27D-4B59-AE66-C77DB13C4DC4}" srcOrd="0" destOrd="0" presId="urn:microsoft.com/office/officeart/2005/8/layout/orgChart1"/>
    <dgm:cxn modelId="{11C96293-0806-44F3-A590-060E01383DEC}" type="presOf" srcId="{995A4D0A-4F7D-4B78-8042-A7F32585D586}" destId="{2F750A45-C521-47F8-8F8D-8BC2B5E2B182}" srcOrd="0" destOrd="0" presId="urn:microsoft.com/office/officeart/2005/8/layout/orgChart1"/>
    <dgm:cxn modelId="{9F14AC96-8515-4948-89DE-03E9148F1643}" type="presOf" srcId="{9E137322-3C50-43D7-AEEA-671C08F9649B}" destId="{34837485-6E84-4377-87C6-E6A5E43CEABF}" srcOrd="0" destOrd="0" presId="urn:microsoft.com/office/officeart/2005/8/layout/orgChart1"/>
    <dgm:cxn modelId="{0E462D97-890C-426B-A469-0C575D478A71}" type="presOf" srcId="{B4F571D5-0264-4114-A043-A7E142C4DD98}" destId="{8730725D-B0C8-4BAC-B747-AFA2444A7C45}" srcOrd="0" destOrd="0" presId="urn:microsoft.com/office/officeart/2005/8/layout/orgChart1"/>
    <dgm:cxn modelId="{CFC94798-F2B4-4CE3-AEC4-32552960D57A}" type="presOf" srcId="{457FDCC6-EF9F-4A50-ACED-74B823ACDAD8}" destId="{EE2C899D-410C-4567-BCB4-97376B6B827A}" srcOrd="0" destOrd="0" presId="urn:microsoft.com/office/officeart/2005/8/layout/orgChart1"/>
    <dgm:cxn modelId="{57592099-2A58-47A6-B6A3-91FCF392B6AB}" type="presOf" srcId="{E9FB64DC-7614-4240-88C5-74008D71B9EB}" destId="{4CEE527C-F3AB-4014-BCCB-93ACDADB2B38}" srcOrd="0" destOrd="0" presId="urn:microsoft.com/office/officeart/2005/8/layout/orgChart1"/>
    <dgm:cxn modelId="{7F0FA99B-8DE5-4EEC-80B4-4DCDC3D0FC31}" srcId="{5529B654-C1E2-482D-95F8-A95E4EB59930}" destId="{B20583DA-DFE8-4DE3-9519-E01707D2C5BB}" srcOrd="0" destOrd="0" parTransId="{F8A60A34-ED0A-4D71-91DA-55224B721CCE}" sibTransId="{11E4F65C-D6AC-4A2C-9505-7D72B52287AD}"/>
    <dgm:cxn modelId="{A356A59C-1FA5-418E-9A18-5EEC611AD2F7}" srcId="{97D8F2A9-4A0C-4FE1-88E2-D402194F1F61}" destId="{47BE3015-B9A1-4978-A169-68C9BC74BDC5}" srcOrd="0" destOrd="0" parTransId="{9E137322-3C50-43D7-AEEA-671C08F9649B}" sibTransId="{6C77A897-A9FD-45E3-B9A9-02FFBFDA9D1C}"/>
    <dgm:cxn modelId="{3CA8A39D-BF14-440E-8A74-E8C7DF7CD25C}" srcId="{331E8FBA-BF80-46E1-8BCE-2B6CBC83C597}" destId="{E9FB64DC-7614-4240-88C5-74008D71B9EB}" srcOrd="0" destOrd="0" parTransId="{6C6BBCDE-9022-42ED-8B56-C099AEFE3427}" sibTransId="{C62C5D48-4E49-47F0-8A7C-285CB9D5F74E}"/>
    <dgm:cxn modelId="{64ACC39D-6ACA-40F8-8C20-90B1A913BC67}" type="presOf" srcId="{D8FCBDC8-83C0-4CB7-81C1-F8064D58F3EE}" destId="{EF6974EE-92D4-4A09-993D-4E1E4F57A196}" srcOrd="0" destOrd="0" presId="urn:microsoft.com/office/officeart/2005/8/layout/orgChart1"/>
    <dgm:cxn modelId="{25A83F9E-AF49-4BB7-9B76-C53018F3F9BF}" type="presOf" srcId="{85F1539E-E3C6-4560-9BDA-41C46F5310FE}" destId="{398D066A-C121-4A98-BA34-6B4B838FE1EA}" srcOrd="0" destOrd="0" presId="urn:microsoft.com/office/officeart/2005/8/layout/orgChart1"/>
    <dgm:cxn modelId="{D81EEE9E-65A1-45DC-915C-DCB3E335D586}" srcId="{A93AFC09-FE7F-43A3-A4AD-F4266F6F2170}" destId="{4593AFEF-09DB-4F78-B032-877DA0DA8AF9}" srcOrd="0" destOrd="0" parTransId="{4481B8DD-C573-4645-997A-34BFC000FD46}" sibTransId="{EA4C3C38-6142-4C1B-9CB4-A6CB96406524}"/>
    <dgm:cxn modelId="{F7AE0D9F-5312-46D2-B60A-FB3645F379FB}" srcId="{24C9D209-BF59-4B5E-9CBD-444CCBDA256E}" destId="{730BA54A-3D2E-40E1-9F83-BFE4673E4477}" srcOrd="0" destOrd="0" parTransId="{D8FCBDC8-83C0-4CB7-81C1-F8064D58F3EE}" sibTransId="{4AEAE935-D43A-4F1B-99B0-5406065817A4}"/>
    <dgm:cxn modelId="{A2C0409F-CB9A-4487-91A7-3E6EC4C93721}" type="presOf" srcId="{122EBC8A-636F-4B0D-BD39-7963BC64C61E}" destId="{DC311A74-AE5C-415E-8077-2C9543E3C2FF}" srcOrd="0" destOrd="0" presId="urn:microsoft.com/office/officeart/2005/8/layout/orgChart1"/>
    <dgm:cxn modelId="{E488999F-2E2E-45C8-B260-148D61182522}" type="presOf" srcId="{B809DFDD-041C-43FC-815A-41D8591F4368}" destId="{B9001B7A-24B4-44CC-9486-B8F9A93CB995}" srcOrd="0" destOrd="0" presId="urn:microsoft.com/office/officeart/2005/8/layout/orgChart1"/>
    <dgm:cxn modelId="{677836A1-5869-4BD6-A197-8B6804850B71}" type="presOf" srcId="{9DC6A97E-AA85-465A-B047-4DE663D5672A}" destId="{4B7C6D1B-60D4-44D7-994E-560D970B336C}" srcOrd="0" destOrd="0" presId="urn:microsoft.com/office/officeart/2005/8/layout/orgChart1"/>
    <dgm:cxn modelId="{E4B448A2-03DF-482F-84B0-DD189B5E3B20}" srcId="{B1CB7952-57A4-4ED4-BBE4-B2E964171FC7}" destId="{6471E90A-5AD9-492A-BE2B-564A852656A1}" srcOrd="0" destOrd="0" parTransId="{FCA9F53F-5AAB-4A78-803C-75E669D3145E}" sibTransId="{A7B3F5D7-5152-486C-95A5-409B8D7C3959}"/>
    <dgm:cxn modelId="{39714AA3-84B2-4639-90CF-711EAC4C8D70}" type="presOf" srcId="{D9E1A5AA-5501-480E-8D88-6A19D8D11F6B}" destId="{6572FCF0-375F-4AD9-9B03-71E653C1D15B}" srcOrd="0" destOrd="0" presId="urn:microsoft.com/office/officeart/2005/8/layout/orgChart1"/>
    <dgm:cxn modelId="{19DAB7A3-916C-460A-B7E2-0DCD996D6E9E}" srcId="{CF55E936-0EF1-4CEC-A80B-263CB7C4220A}" destId="{5443A434-ED3D-4397-9C02-62928EC7AF22}" srcOrd="0" destOrd="0" parTransId="{857CBE3D-E503-4D13-B428-89ED25FC7381}" sibTransId="{C25DC06F-5BDA-4675-A9AA-613869545B39}"/>
    <dgm:cxn modelId="{201A50A4-B1CF-422F-83C0-4350AA0B7C54}" type="presOf" srcId="{9C7E1C88-4880-494C-B585-BD928DD6C4CE}" destId="{94C59DAF-CA8B-4795-88EF-94EDFF95AD43}" srcOrd="1" destOrd="0" presId="urn:microsoft.com/office/officeart/2005/8/layout/orgChart1"/>
    <dgm:cxn modelId="{5BD274A5-2CFE-4022-A798-3D8C6DB9E549}" srcId="{CCE87B88-C79A-4338-A48F-208C22E60391}" destId="{C851E0CF-E15E-4FCE-A609-DB989688ED1D}" srcOrd="1" destOrd="0" parTransId="{3B8FCE95-3DCD-4F09-81BC-8393AE6005E6}" sibTransId="{1EE3AA79-3A9E-4350-BED7-A65C1DC48C0C}"/>
    <dgm:cxn modelId="{14BBD3A5-B06D-4687-BA99-32A3D6AE0575}" srcId="{47BE3015-B9A1-4978-A169-68C9BC74BDC5}" destId="{168491D9-5689-44F5-97D8-CD8A5632C439}" srcOrd="0" destOrd="0" parTransId="{9E56CA81-FC6A-40E1-B1E5-E591C9E42D11}" sibTransId="{C1315EBE-EBB8-4B81-AFD0-E5C4C47AF131}"/>
    <dgm:cxn modelId="{4AFF85A7-707F-4A24-AB50-CFFEFBD57926}" type="presOf" srcId="{1A740F72-B8F1-4EA6-BC8B-C7522E8B2C34}" destId="{2B20AC99-FCE4-4A10-8088-80E8CEE53A03}" srcOrd="0" destOrd="0" presId="urn:microsoft.com/office/officeart/2005/8/layout/orgChart1"/>
    <dgm:cxn modelId="{27ABF6A7-6825-40F2-8EB4-6F2B08AC83FC}" srcId="{6211A6F5-7F73-4E62-917B-F4F52BB9CA8F}" destId="{E57A492D-4448-4717-9942-CEFC0C75C94D}" srcOrd="0" destOrd="0" parTransId="{D98CB208-6FA2-4E75-BAF1-0F711BE3AC5E}" sibTransId="{01BA5431-75B9-4155-865D-3BAFA6B7DBE9}"/>
    <dgm:cxn modelId="{86D5ACA9-7B87-45AC-847D-C9DA1CE9B224}" type="presOf" srcId="{A1308873-B624-4E9B-8D82-6A548A8EAAF4}" destId="{D7D80CBE-7B7F-4EA3-9DAD-38908B53FAD1}" srcOrd="0" destOrd="0" presId="urn:microsoft.com/office/officeart/2005/8/layout/orgChart1"/>
    <dgm:cxn modelId="{614B70AD-08F2-490E-BE4C-8FF68147D81C}" type="presOf" srcId="{9E80854B-B991-4BF9-820E-A677341E5202}" destId="{7CB9D92E-76A8-4E7A-BE59-442470F5C108}" srcOrd="0" destOrd="0" presId="urn:microsoft.com/office/officeart/2005/8/layout/orgChart1"/>
    <dgm:cxn modelId="{B6B191B5-4E4B-4521-B201-B3933AC9C2CE}" type="presOf" srcId="{857CBE3D-E503-4D13-B428-89ED25FC7381}" destId="{7ADD8FF1-D1F0-4A82-AB22-1BF0D3F35B14}" srcOrd="0" destOrd="0" presId="urn:microsoft.com/office/officeart/2005/8/layout/orgChart1"/>
    <dgm:cxn modelId="{36FA35B6-1F28-4970-AF49-9962FCC6E873}" type="presOf" srcId="{AFCBB21F-712D-4B40-AF42-653DE38E3556}" destId="{64F20AE7-DBA9-4FDB-8EF1-52FF28EC059F}" srcOrd="1" destOrd="0" presId="urn:microsoft.com/office/officeart/2005/8/layout/orgChart1"/>
    <dgm:cxn modelId="{8361BEB7-80B7-4624-BC84-598B5C35F937}" type="presOf" srcId="{C67FC6E6-08AF-4BAF-94AF-94FFBD877E9E}" destId="{9AD803B8-C365-481E-9BF8-B1D5A1F81EBF}" srcOrd="0" destOrd="0" presId="urn:microsoft.com/office/officeart/2005/8/layout/orgChart1"/>
    <dgm:cxn modelId="{88452DB8-506B-44F2-B95E-B13D402182FE}" type="presOf" srcId="{52042B67-433D-46EC-98CB-3EF2A50C5006}" destId="{EBE9D479-0616-4099-981F-6031FA2C7B7B}" srcOrd="0" destOrd="0" presId="urn:microsoft.com/office/officeart/2005/8/layout/orgChart1"/>
    <dgm:cxn modelId="{290E6CB8-94A7-479D-B212-08ACD6177E0D}" type="presOf" srcId="{6471E90A-5AD9-492A-BE2B-564A852656A1}" destId="{4950DF64-59C1-4A78-964C-05F06FDE7AB6}" srcOrd="0" destOrd="0" presId="urn:microsoft.com/office/officeart/2005/8/layout/orgChart1"/>
    <dgm:cxn modelId="{2DAC72B9-B185-46C5-9F49-24F1D678114E}" type="presOf" srcId="{97D8F2A9-4A0C-4FE1-88E2-D402194F1F61}" destId="{396C2A58-2D3F-46D3-9AB0-0CDA8C605572}" srcOrd="0" destOrd="0" presId="urn:microsoft.com/office/officeart/2005/8/layout/orgChart1"/>
    <dgm:cxn modelId="{688A7FBA-02EA-4511-B33E-9CC41ABA985E}" type="presOf" srcId="{A5701957-EB8C-43FF-AB37-54E2E658C920}" destId="{7EC9AEE1-CF56-4C2B-9F2C-565F39B731BD}" srcOrd="0" destOrd="0" presId="urn:microsoft.com/office/officeart/2005/8/layout/orgChart1"/>
    <dgm:cxn modelId="{B51EBDBA-6665-4D98-94EA-B8DC553D039E}" type="presOf" srcId="{E95F1992-E95C-4626-AC01-E7CF3891358C}" destId="{CB95F352-FE70-4014-8F94-B3421CF1E786}" srcOrd="0" destOrd="0" presId="urn:microsoft.com/office/officeart/2005/8/layout/orgChart1"/>
    <dgm:cxn modelId="{362BB6BC-119A-4757-B879-670F74FCF145}" type="presOf" srcId="{D95193D5-01BA-4F71-924B-6E2B86A5C6FD}" destId="{3A41B78C-6B95-49ED-9492-39E464DD6FA7}" srcOrd="0" destOrd="0" presId="urn:microsoft.com/office/officeart/2005/8/layout/orgChart1"/>
    <dgm:cxn modelId="{19ABB1C0-DEDA-473C-A3AC-F448262EBB27}" type="presOf" srcId="{457FDCC6-EF9F-4A50-ACED-74B823ACDAD8}" destId="{5EFE27D5-EF1B-446F-BE6E-D20AA966D5CA}" srcOrd="1" destOrd="0" presId="urn:microsoft.com/office/officeart/2005/8/layout/orgChart1"/>
    <dgm:cxn modelId="{F8C0C1C0-D024-412E-85F2-5EE096CC8408}" srcId="{AB2F3F80-6D41-40E6-AB66-9A863C3450D5}" destId="{8B318B54-DC2A-4084-A9E3-9D8A7E47C2F7}" srcOrd="0" destOrd="0" parTransId="{E9C801F9-9695-431C-8D8D-38E2737E19FE}" sibTransId="{43F5854E-48E6-40CC-83FF-C02D65B2EAA8}"/>
    <dgm:cxn modelId="{4E466FC1-7536-45D0-A8B5-0DB4BBF1885B}" type="presOf" srcId="{6BFBB16E-49E8-4FDC-9970-970B6C035674}" destId="{B72A626A-1F73-47B2-A1E2-FA1B8C5D919F}" srcOrd="0" destOrd="0" presId="urn:microsoft.com/office/officeart/2005/8/layout/orgChart1"/>
    <dgm:cxn modelId="{F476C4C2-8E00-4D95-B9DA-091934339FF7}" type="presOf" srcId="{A93AFC09-FE7F-43A3-A4AD-F4266F6F2170}" destId="{71D11DCB-57A2-42DE-97EF-77D01CFAB932}" srcOrd="0" destOrd="0" presId="urn:microsoft.com/office/officeart/2005/8/layout/orgChart1"/>
    <dgm:cxn modelId="{AA4C82C4-3490-4997-83CA-B75E155E7E0B}" type="presOf" srcId="{C69B4FE1-DD9D-4A84-86F5-28ED2900E4A3}" destId="{08A077CA-6DE5-4424-A332-1C1918500878}" srcOrd="1" destOrd="0" presId="urn:microsoft.com/office/officeart/2005/8/layout/orgChart1"/>
    <dgm:cxn modelId="{9D2E4BC5-DA71-4C4D-A73A-DFE9ACF96903}" type="presOf" srcId="{C851E0CF-E15E-4FCE-A609-DB989688ED1D}" destId="{2619E446-3F1C-41EC-B7DC-11CEBA184652}" srcOrd="1" destOrd="0" presId="urn:microsoft.com/office/officeart/2005/8/layout/orgChart1"/>
    <dgm:cxn modelId="{5675A6C5-6562-409D-AB7E-8877D5D106BC}" type="presOf" srcId="{EC986C20-C8FB-4A3C-A779-7CD559F24352}" destId="{D4649D03-0076-447B-AB64-F6576F922BE3}" srcOrd="0" destOrd="0" presId="urn:microsoft.com/office/officeart/2005/8/layout/orgChart1"/>
    <dgm:cxn modelId="{CD6046C6-7BD0-4AFB-8AEA-F7363D8118A7}" type="presOf" srcId="{CCE87B88-C79A-4338-A48F-208C22E60391}" destId="{9060C6BA-2C11-43AF-80BD-DB1DB1B08E3E}" srcOrd="1" destOrd="0" presId="urn:microsoft.com/office/officeart/2005/8/layout/orgChart1"/>
    <dgm:cxn modelId="{21AD92C9-4CA2-4D22-9E84-05FFD8447A9F}" type="presOf" srcId="{7AEFCC6E-B874-4BCA-B80A-F6ADA3F12B6A}" destId="{C57E3E3F-3DA2-48BA-ACBB-3F067506816D}" srcOrd="0" destOrd="0" presId="urn:microsoft.com/office/officeart/2005/8/layout/orgChart1"/>
    <dgm:cxn modelId="{543271CA-4197-4668-93FD-13A4E4839187}" type="presOf" srcId="{BA65AF6D-2D13-4CDF-89D0-BA1E7928B5BA}" destId="{9044E89E-5F57-4F1D-90AE-AF225A921313}" srcOrd="0" destOrd="0" presId="urn:microsoft.com/office/officeart/2005/8/layout/orgChart1"/>
    <dgm:cxn modelId="{FA0CADCA-32DC-4DC4-8E81-E5209F284A7C}" type="presOf" srcId="{730BA54A-3D2E-40E1-9F83-BFE4673E4477}" destId="{83AEFEA4-5FD0-41C5-95A6-7102F2026E1C}" srcOrd="1" destOrd="0" presId="urn:microsoft.com/office/officeart/2005/8/layout/orgChart1"/>
    <dgm:cxn modelId="{19D134CB-DBC0-408A-922E-1C9C5E2CB509}" type="presOf" srcId="{59D87811-7612-479E-9AD7-F3D4B1FBF93A}" destId="{0B1E6B93-485B-4D23-8001-E83A56CFBD2F}" srcOrd="0" destOrd="0" presId="urn:microsoft.com/office/officeart/2005/8/layout/orgChart1"/>
    <dgm:cxn modelId="{D16C45CC-5952-4ACE-AD41-DAE8DD032799}" srcId="{6211A6F5-7F73-4E62-917B-F4F52BB9CA8F}" destId="{457FDCC6-EF9F-4A50-ACED-74B823ACDAD8}" srcOrd="2" destOrd="0" parTransId="{D1DF68B0-5F4D-48D6-9AC0-CD52C54A9993}" sibTransId="{06FC5367-8C90-49A5-A7B3-735642A69F5D}"/>
    <dgm:cxn modelId="{080DE6CD-41CD-4216-A3B9-A6BFAFBAE981}" srcId="{3DF6512B-B53B-4CBB-9320-1394B0F4987C}" destId="{CC4D63AD-A035-46D4-880F-E60C8239ED05}" srcOrd="0" destOrd="0" parTransId="{5DE495A1-0E65-4F9D-80A6-B382B55DC554}" sibTransId="{B2D3A874-941D-4A0F-A32A-AFBEC6743F21}"/>
    <dgm:cxn modelId="{05E045CE-6542-4C45-A9AD-824B3D5EF994}" type="presOf" srcId="{6211A6F5-7F73-4E62-917B-F4F52BB9CA8F}" destId="{1CE50CA0-F2F4-4609-B398-751325405C74}" srcOrd="0" destOrd="0" presId="urn:microsoft.com/office/officeart/2005/8/layout/orgChart1"/>
    <dgm:cxn modelId="{FF7BDACE-40A3-4A7B-A534-5615773B5C47}" type="presOf" srcId="{3DF6512B-B53B-4CBB-9320-1394B0F4987C}" destId="{58719F2F-3CDC-40AD-8200-2A7183B61500}" srcOrd="0" destOrd="0" presId="urn:microsoft.com/office/officeart/2005/8/layout/orgChart1"/>
    <dgm:cxn modelId="{19021CD0-B76B-46AF-A754-6ACD98F49AE3}" type="presOf" srcId="{0B505D0F-47E0-46DD-B587-89471F65E2AA}" destId="{1DD2FFC9-3C64-457A-9FB2-56F508483C0E}" srcOrd="0" destOrd="0" presId="urn:microsoft.com/office/officeart/2005/8/layout/orgChart1"/>
    <dgm:cxn modelId="{C4EE9ED0-6354-4812-B47A-7012FDB4F5C3}" type="presOf" srcId="{2BDEB507-F55A-4BE2-A8B4-D6DE2917F7B0}" destId="{42A0FBF2-E0C1-4D47-81D9-9BE49EEDEAAC}" srcOrd="0" destOrd="0" presId="urn:microsoft.com/office/officeart/2005/8/layout/orgChart1"/>
    <dgm:cxn modelId="{8C38D5D0-F748-4F7B-8CFB-FAB53954AAEE}" type="presOf" srcId="{47BE3015-B9A1-4978-A169-68C9BC74BDC5}" destId="{FF525625-6E28-47AB-998E-AC404C130060}" srcOrd="1" destOrd="0" presId="urn:microsoft.com/office/officeart/2005/8/layout/orgChart1"/>
    <dgm:cxn modelId="{74D83BD1-D9EF-4D6B-8A0C-3AAC3861764B}" type="presOf" srcId="{93895FC0-EA8A-449C-9BC4-2E8D7B2EA63C}" destId="{B6CDA412-A0BA-4598-A60E-2DB8DCE065E3}" srcOrd="0" destOrd="0" presId="urn:microsoft.com/office/officeart/2005/8/layout/orgChart1"/>
    <dgm:cxn modelId="{BA5D61D3-1295-4D35-8A13-826998CC4961}" type="presOf" srcId="{E57A492D-4448-4717-9942-CEFC0C75C94D}" destId="{477BC0CF-7488-419B-92CA-7023614249AF}" srcOrd="0" destOrd="0" presId="urn:microsoft.com/office/officeart/2005/8/layout/orgChart1"/>
    <dgm:cxn modelId="{A181E2D3-3171-4717-8A43-C6BD905BD8A1}" type="presOf" srcId="{969D9F3E-10BC-473A-A175-1EE0FF86D1D8}" destId="{859E1856-B7F4-4CDF-94EA-E75D6B149EB9}" srcOrd="1" destOrd="0" presId="urn:microsoft.com/office/officeart/2005/8/layout/orgChart1"/>
    <dgm:cxn modelId="{A5CB2BD4-A364-42B0-93FD-099D9DA9E75D}" srcId="{BA14B843-B0F2-4F15-848D-06AF237202B8}" destId="{6211A6F5-7F73-4E62-917B-F4F52BB9CA8F}" srcOrd="0" destOrd="0" parTransId="{B53755B5-F7B0-4A5C-A08F-7BCDBCFBFF55}" sibTransId="{53A633FB-FFDE-407A-9A77-5A02D5CEC532}"/>
    <dgm:cxn modelId="{579A96D4-0737-4808-AD86-FDB471E24409}" type="presOf" srcId="{F58E5A9F-869C-46E7-B8FC-0F3ACB74C027}" destId="{A5973694-62B0-491C-B7FE-8BB56F51EF25}" srcOrd="0" destOrd="0" presId="urn:microsoft.com/office/officeart/2005/8/layout/orgChart1"/>
    <dgm:cxn modelId="{1F3EFBD4-A771-40C8-BBCF-223298AC6B77}" type="presOf" srcId="{5F17C715-6148-4814-9BA5-2A7EC0138197}" destId="{FB3C764C-FFB9-4164-8945-7B53F071DD61}" srcOrd="0" destOrd="0" presId="urn:microsoft.com/office/officeart/2005/8/layout/orgChart1"/>
    <dgm:cxn modelId="{B11F8CD5-9252-4649-A94F-A4AF175C651E}" type="presOf" srcId="{80051841-D560-49FD-B29B-0B9DA29D872F}" destId="{3B2ABA30-F1AF-4C2D-A446-F9403B7E562E}" srcOrd="1" destOrd="0" presId="urn:microsoft.com/office/officeart/2005/8/layout/orgChart1"/>
    <dgm:cxn modelId="{B751C6D5-E854-4CE1-9EBD-42737933F20D}" type="presOf" srcId="{1308E610-35AE-4B5D-A4F7-66DB24B01807}" destId="{B45C71C8-5C01-49AF-B042-1535DA1BFBEB}" srcOrd="1" destOrd="0" presId="urn:microsoft.com/office/officeart/2005/8/layout/orgChart1"/>
    <dgm:cxn modelId="{2FAA11D6-0BE9-4C66-9804-EC66EFD4118D}" type="presOf" srcId="{AB2F3F80-6D41-40E6-AB66-9A863C3450D5}" destId="{49472CE8-03B9-456E-9730-BF6F63EA3DD2}" srcOrd="1" destOrd="0" presId="urn:microsoft.com/office/officeart/2005/8/layout/orgChart1"/>
    <dgm:cxn modelId="{8F40E7D7-A4DF-4CB6-AE57-AF7A2FBB33E3}" type="presOf" srcId="{AB2F3F80-6D41-40E6-AB66-9A863C3450D5}" destId="{5A55A385-964C-4FBC-994B-997D9D4740C2}" srcOrd="0" destOrd="0" presId="urn:microsoft.com/office/officeart/2005/8/layout/orgChart1"/>
    <dgm:cxn modelId="{CFE108D8-8CFE-4673-86BC-54B98EAA881E}" srcId="{BA65AF6D-2D13-4CDF-89D0-BA1E7928B5BA}" destId="{7C80E5F1-54AB-4768-B370-808A67275DA6}" srcOrd="0" destOrd="0" parTransId="{D9E1A5AA-5501-480E-8D88-6A19D8D11F6B}" sibTransId="{FB30D0E5-904C-4756-AC87-F016BB028D71}"/>
    <dgm:cxn modelId="{A90579DA-EA69-42E3-9FB2-726ADD9EAE49}" srcId="{B20583DA-DFE8-4DE3-9519-E01707D2C5BB}" destId="{BA65AF6D-2D13-4CDF-89D0-BA1E7928B5BA}" srcOrd="0" destOrd="0" parTransId="{B4F571D5-0264-4114-A043-A7E142C4DD98}" sibTransId="{4A867322-32DB-4F31-9D1B-DB8CCF99C5C2}"/>
    <dgm:cxn modelId="{281A1EDB-7FC1-41BC-876D-69D8431D5F19}" type="presOf" srcId="{6211A6F5-7F73-4E62-917B-F4F52BB9CA8F}" destId="{0E604966-D48B-4143-8384-1215CC6C9798}" srcOrd="1" destOrd="0" presId="urn:microsoft.com/office/officeart/2005/8/layout/orgChart1"/>
    <dgm:cxn modelId="{C58A87DD-4F56-4E39-A9E8-9EB7E509F3FE}" type="presOf" srcId="{5529B654-C1E2-482D-95F8-A95E4EB59930}" destId="{CD7E36B3-76A3-4DDC-B315-6373C0C1E94A}" srcOrd="0" destOrd="0" presId="urn:microsoft.com/office/officeart/2005/8/layout/orgChart1"/>
    <dgm:cxn modelId="{91E6D1DD-1952-4364-8DA7-F530BC5BA6CF}" srcId="{457FDCC6-EF9F-4A50-ACED-74B823ACDAD8}" destId="{9DC6A97E-AA85-465A-B047-4DE663D5672A}" srcOrd="0" destOrd="0" parTransId="{59D87811-7612-479E-9AD7-F3D4B1FBF93A}" sibTransId="{C52A20C9-85D9-448A-8FB8-1658C8A4C12A}"/>
    <dgm:cxn modelId="{6958E3DE-D865-4DD0-91E0-79FD692391A2}" type="presOf" srcId="{331E8FBA-BF80-46E1-8BCE-2B6CBC83C597}" destId="{030A0609-F9D4-4581-B665-E42DDB823974}" srcOrd="1" destOrd="0" presId="urn:microsoft.com/office/officeart/2005/8/layout/orgChart1"/>
    <dgm:cxn modelId="{D8CE69DF-0613-49CA-9FBE-FA41DC579B5E}" type="presOf" srcId="{FCA9F53F-5AAB-4A78-803C-75E669D3145E}" destId="{008A304F-92E6-4F52-AAA3-2E321D66B238}" srcOrd="0" destOrd="0" presId="urn:microsoft.com/office/officeart/2005/8/layout/orgChart1"/>
    <dgm:cxn modelId="{49E74DE2-B824-4128-B462-DF4668418591}" type="presOf" srcId="{E57A492D-4448-4717-9942-CEFC0C75C94D}" destId="{D57B9F73-D912-4047-B338-EB4236C19027}" srcOrd="1" destOrd="0" presId="urn:microsoft.com/office/officeart/2005/8/layout/orgChart1"/>
    <dgm:cxn modelId="{D811A6E2-D35A-442E-8655-11E89EB331B4}" type="presOf" srcId="{CC4D63AD-A035-46D4-880F-E60C8239ED05}" destId="{FFFD771E-E532-4294-924E-41E0D3CE11FA}" srcOrd="0" destOrd="0" presId="urn:microsoft.com/office/officeart/2005/8/layout/orgChart1"/>
    <dgm:cxn modelId="{28F23AE3-F9E4-4B49-88F4-4257878E43EA}" type="presOf" srcId="{81BD58CE-390C-4DC8-93A9-0F95CF22BB54}" destId="{52FDCB28-A56A-49F5-8468-C4C8ED68DE21}" srcOrd="0" destOrd="0" presId="urn:microsoft.com/office/officeart/2005/8/layout/orgChart1"/>
    <dgm:cxn modelId="{721E5AE6-434C-4C7F-802B-B63BD269EDE0}" type="presOf" srcId="{331E8FBA-BF80-46E1-8BCE-2B6CBC83C597}" destId="{F3B3BFA4-8EB9-49AA-89C9-EC54C527818B}" srcOrd="0" destOrd="0" presId="urn:microsoft.com/office/officeart/2005/8/layout/orgChart1"/>
    <dgm:cxn modelId="{CF4358E7-4CED-49B7-A763-0C94AAFEF8EF}" srcId="{CC4D63AD-A035-46D4-880F-E60C8239ED05}" destId="{B1CB7952-57A4-4ED4-BBE4-B2E964171FC7}" srcOrd="1" destOrd="0" parTransId="{2BDEB507-F55A-4BE2-A8B4-D6DE2917F7B0}" sibTransId="{541A477F-FC11-44FE-80DD-2045D4A9F8AE}"/>
    <dgm:cxn modelId="{CA838DE7-122F-4755-A448-E7B27022CF53}" srcId="{A92EC342-4CED-4433-B651-400CCEA4D686}" destId="{D95193D5-01BA-4F71-924B-6E2B86A5C6FD}" srcOrd="0" destOrd="0" parTransId="{14684B1F-950E-4E5B-9650-ACC909FC99F8}" sibTransId="{0AD5F658-FCA0-40D4-B27D-003DCCDA0D0B}"/>
    <dgm:cxn modelId="{E0BEBEE7-0D6A-4DFC-8AB5-B333EC647644}" srcId="{AFCBB21F-712D-4B40-AF42-653DE38E3556}" destId="{CCE87B88-C79A-4338-A48F-208C22E60391}" srcOrd="0" destOrd="0" parTransId="{7AEFCC6E-B874-4BCA-B80A-F6ADA3F12B6A}" sibTransId="{7216F4FC-A9C9-4A5C-9D3B-2851CDB3BF21}"/>
    <dgm:cxn modelId="{146278E8-6C01-41C3-8F71-D06C30E523CE}" srcId="{7CAE5E3F-9217-4C83-9707-1F425BBBBB95}" destId="{1EF61AA6-A6E6-4F41-A0B9-DD82F444F485}" srcOrd="0" destOrd="0" parTransId="{EDB0DD3E-72DE-4006-AE0A-6DCEDEB6E4A8}" sibTransId="{6EDEBE41-C8E3-4133-BF96-0051E4C10C1E}"/>
    <dgm:cxn modelId="{6D957FE9-AAA7-4A23-9B0C-2B3634623076}" type="presOf" srcId="{00FAD70C-D4BB-4C25-A3ED-F7309C21E2DF}" destId="{4EF4249C-B7B7-4123-B662-20657442C263}" srcOrd="1" destOrd="0" presId="urn:microsoft.com/office/officeart/2005/8/layout/orgChart1"/>
    <dgm:cxn modelId="{7C3BD8E9-509E-4587-989E-A07649DDD7C1}" type="presOf" srcId="{6C6BBCDE-9022-42ED-8B56-C099AEFE3427}" destId="{FB3E369C-C0D6-4E29-9643-5AE7B40CC8E0}" srcOrd="0" destOrd="0" presId="urn:microsoft.com/office/officeart/2005/8/layout/orgChart1"/>
    <dgm:cxn modelId="{B50743EA-CA91-4141-BBC2-87568AAA1FF2}" srcId="{7CAE5E3F-9217-4C83-9707-1F425BBBBB95}" destId="{C67FC6E6-08AF-4BAF-94AF-94FFBD877E9E}" srcOrd="1" destOrd="0" parTransId="{82379FDB-0F11-4853-9284-93011752EEDF}" sibTransId="{CDBB1504-0888-4A45-BDF5-2667CE18BCB8}"/>
    <dgm:cxn modelId="{C29D1BEC-5CD1-44AA-B5B4-EB0BDA7055F8}" type="presOf" srcId="{47BE3015-B9A1-4978-A169-68C9BC74BDC5}" destId="{4BAEC7B7-0B18-4334-9688-136624B510BE}" srcOrd="0" destOrd="0" presId="urn:microsoft.com/office/officeart/2005/8/layout/orgChart1"/>
    <dgm:cxn modelId="{18BA45ED-D201-4F6F-AF60-0621D64FB7C1}" srcId="{664C33EA-B90D-4B30-8005-C99775362DFA}" destId="{F70FF843-3D8A-470F-91CF-7F084EBB12AC}" srcOrd="0" destOrd="0" parTransId="{52042B67-433D-46EC-98CB-3EF2A50C5006}" sibTransId="{62BC84E8-6DB0-4D9C-9B1A-3BF1483EE7AF}"/>
    <dgm:cxn modelId="{15A252EF-A152-4E5C-914E-DC7A6349F382}" type="presOf" srcId="{90120F0E-27AF-447C-964F-7C77377949B7}" destId="{9A26B6EB-C3DA-4BAA-978A-5DD13313464A}" srcOrd="0" destOrd="0" presId="urn:microsoft.com/office/officeart/2005/8/layout/orgChart1"/>
    <dgm:cxn modelId="{204F55EF-FBD3-4FFA-942D-856A3633B991}" type="presOf" srcId="{168491D9-5689-44F5-97D8-CD8A5632C439}" destId="{6CEC92F3-2CB2-445A-A56A-FE8433879EDB}" srcOrd="0" destOrd="0" presId="urn:microsoft.com/office/officeart/2005/8/layout/orgChart1"/>
    <dgm:cxn modelId="{9B9DD6F2-8688-41CA-BF10-6A4B1F5A664A}" type="presOf" srcId="{EC986C20-C8FB-4A3C-A779-7CD559F24352}" destId="{E1D5ECAE-6E2A-4593-B8AA-DC10F198CFC3}" srcOrd="1" destOrd="0" presId="urn:microsoft.com/office/officeart/2005/8/layout/orgChart1"/>
    <dgm:cxn modelId="{C11424F3-0D28-4C00-8A26-31A06AB97AFC}" type="presOf" srcId="{1308E610-35AE-4B5D-A4F7-66DB24B01807}" destId="{2B0BF4DE-ABBA-467C-872E-E2784A4BA4BA}" srcOrd="0" destOrd="0" presId="urn:microsoft.com/office/officeart/2005/8/layout/orgChart1"/>
    <dgm:cxn modelId="{5A38E4F6-4B51-4786-B292-04A9E7713C42}" type="presOf" srcId="{E9FB64DC-7614-4240-88C5-74008D71B9EB}" destId="{A4708C0F-C15D-4EA9-B8FF-20A2E5A5BF86}" srcOrd="1" destOrd="0" presId="urn:microsoft.com/office/officeart/2005/8/layout/orgChart1"/>
    <dgm:cxn modelId="{4729F4F6-91D5-4B20-9667-3EE347C5B5AB}" type="presOf" srcId="{8B318B54-DC2A-4084-A9E3-9D8A7E47C2F7}" destId="{42455995-7D79-4820-A305-F4DF92A90905}" srcOrd="0" destOrd="0" presId="urn:microsoft.com/office/officeart/2005/8/layout/orgChart1"/>
    <dgm:cxn modelId="{0A2726F9-D968-4EAB-A23A-22D1697BA849}" type="presOf" srcId="{E95F1992-E95C-4626-AC01-E7CF3891358C}" destId="{486073BA-7D73-410D-B0F4-1547C43EAAAE}" srcOrd="1" destOrd="0" presId="urn:microsoft.com/office/officeart/2005/8/layout/orgChart1"/>
    <dgm:cxn modelId="{755034FF-D0A8-4499-B466-4B5D38F71C92}" type="presOf" srcId="{B1CB7952-57A4-4ED4-BBE4-B2E964171FC7}" destId="{322C8633-8623-4663-8B24-F1B037E8C45E}" srcOrd="1" destOrd="0" presId="urn:microsoft.com/office/officeart/2005/8/layout/orgChart1"/>
    <dgm:cxn modelId="{5621FCFF-DF9D-47C5-AA35-BDF017E3AD70}" type="presOf" srcId="{C1F3B9C7-77E0-4810-9289-F97A66DA4E27}" destId="{1B6FB918-5627-4A4E-8E3C-66095BCFC233}" srcOrd="0" destOrd="0" presId="urn:microsoft.com/office/officeart/2005/8/layout/orgChart1"/>
    <dgm:cxn modelId="{075B1F29-947A-450E-865D-4FB774C51622}" type="presParOf" srcId="{9F0DD4FB-0876-4F59-9662-656DE188CF7B}" destId="{383A867D-FF67-4ADB-BAD4-34E893046C99}" srcOrd="0" destOrd="0" presId="urn:microsoft.com/office/officeart/2005/8/layout/orgChart1"/>
    <dgm:cxn modelId="{3630F33F-56A6-4B65-A491-A4451E5C953F}" type="presParOf" srcId="{383A867D-FF67-4ADB-BAD4-34E893046C99}" destId="{F4A9D25E-A155-4046-8C7D-6EEE809670FC}" srcOrd="0" destOrd="0" presId="urn:microsoft.com/office/officeart/2005/8/layout/orgChart1"/>
    <dgm:cxn modelId="{BBB969E8-BAA4-4382-9286-D15E86E36613}" type="presParOf" srcId="{F4A9D25E-A155-4046-8C7D-6EEE809670FC}" destId="{1CE50CA0-F2F4-4609-B398-751325405C74}" srcOrd="0" destOrd="0" presId="urn:microsoft.com/office/officeart/2005/8/layout/orgChart1"/>
    <dgm:cxn modelId="{FC0D1028-3624-4F8B-819D-E0C169642AEE}" type="presParOf" srcId="{F4A9D25E-A155-4046-8C7D-6EEE809670FC}" destId="{0E604966-D48B-4143-8384-1215CC6C9798}" srcOrd="1" destOrd="0" presId="urn:microsoft.com/office/officeart/2005/8/layout/orgChart1"/>
    <dgm:cxn modelId="{79CE2CDD-1C08-4B1C-AD10-0BE6DE2022BF}" type="presParOf" srcId="{383A867D-FF67-4ADB-BAD4-34E893046C99}" destId="{56577170-85BC-425D-886F-AAC8619DAF42}" srcOrd="1" destOrd="0" presId="urn:microsoft.com/office/officeart/2005/8/layout/orgChart1"/>
    <dgm:cxn modelId="{5C9645CE-A39B-4C05-8976-092217F8FEF4}" type="presParOf" srcId="{56577170-85BC-425D-886F-AAC8619DAF42}" destId="{CBD0B940-9D03-49F5-B9B8-827A3B93F6B4}" srcOrd="0" destOrd="0" presId="urn:microsoft.com/office/officeart/2005/8/layout/orgChart1"/>
    <dgm:cxn modelId="{51B8985D-519D-4B34-AFD9-E203BA11A442}" type="presParOf" srcId="{56577170-85BC-425D-886F-AAC8619DAF42}" destId="{F35CEBEB-C298-4E27-A941-983499DE2A81}" srcOrd="1" destOrd="0" presId="urn:microsoft.com/office/officeart/2005/8/layout/orgChart1"/>
    <dgm:cxn modelId="{84D9DB15-9E78-4FB6-AE9C-6A4C6F2AFAEE}" type="presParOf" srcId="{F35CEBEB-C298-4E27-A941-983499DE2A81}" destId="{5BE8CD3D-8580-4258-9258-9791702213B7}" srcOrd="0" destOrd="0" presId="urn:microsoft.com/office/officeart/2005/8/layout/orgChart1"/>
    <dgm:cxn modelId="{34CA30C5-67A3-46D4-BBF5-62A1C2067116}" type="presParOf" srcId="{5BE8CD3D-8580-4258-9258-9791702213B7}" destId="{477BC0CF-7488-419B-92CA-7023614249AF}" srcOrd="0" destOrd="0" presId="urn:microsoft.com/office/officeart/2005/8/layout/orgChart1"/>
    <dgm:cxn modelId="{775F360C-CF4A-4A2D-A0D9-B8BDB30B8E80}" type="presParOf" srcId="{5BE8CD3D-8580-4258-9258-9791702213B7}" destId="{D57B9F73-D912-4047-B338-EB4236C19027}" srcOrd="1" destOrd="0" presId="urn:microsoft.com/office/officeart/2005/8/layout/orgChart1"/>
    <dgm:cxn modelId="{7200CB12-1CE3-4EE5-BD3C-EB488255E883}" type="presParOf" srcId="{F35CEBEB-C298-4E27-A941-983499DE2A81}" destId="{B7844032-9F06-4E67-BE8D-801735260260}" srcOrd="1" destOrd="0" presId="urn:microsoft.com/office/officeart/2005/8/layout/orgChart1"/>
    <dgm:cxn modelId="{C8A37EB3-2B81-477A-8641-2CD1EADD5009}" type="presParOf" srcId="{B7844032-9F06-4E67-BE8D-801735260260}" destId="{A5973694-62B0-491C-B7FE-8BB56F51EF25}" srcOrd="0" destOrd="0" presId="urn:microsoft.com/office/officeart/2005/8/layout/orgChart1"/>
    <dgm:cxn modelId="{3F2E0934-06E4-49B5-B170-1CEDEC63962A}" type="presParOf" srcId="{B7844032-9F06-4E67-BE8D-801735260260}" destId="{8B7FEB0A-A8A7-4F1C-B286-4C03A8C43074}" srcOrd="1" destOrd="0" presId="urn:microsoft.com/office/officeart/2005/8/layout/orgChart1"/>
    <dgm:cxn modelId="{E2649255-8CE5-4D64-84F7-00DDADA042D1}" type="presParOf" srcId="{8B7FEB0A-A8A7-4F1C-B286-4C03A8C43074}" destId="{604890AE-A6AB-409F-8263-8C1D450C0E89}" srcOrd="0" destOrd="0" presId="urn:microsoft.com/office/officeart/2005/8/layout/orgChart1"/>
    <dgm:cxn modelId="{AD12D3AD-0890-47A8-88F6-2EFC24FB6836}" type="presParOf" srcId="{604890AE-A6AB-409F-8263-8C1D450C0E89}" destId="{4D150E83-8726-4FEC-BAE6-B0AFEFCA90C1}" srcOrd="0" destOrd="0" presId="urn:microsoft.com/office/officeart/2005/8/layout/orgChart1"/>
    <dgm:cxn modelId="{FB129059-26E9-490F-85C6-6CB092F64C38}" type="presParOf" srcId="{604890AE-A6AB-409F-8263-8C1D450C0E89}" destId="{037F2611-5C90-4E88-81B7-AEBBA09254D7}" srcOrd="1" destOrd="0" presId="urn:microsoft.com/office/officeart/2005/8/layout/orgChart1"/>
    <dgm:cxn modelId="{196DC6DA-4ECE-4687-9D0C-654B689796BA}" type="presParOf" srcId="{8B7FEB0A-A8A7-4F1C-B286-4C03A8C43074}" destId="{508B2A85-0805-4595-AF84-A178AC3959DE}" srcOrd="1" destOrd="0" presId="urn:microsoft.com/office/officeart/2005/8/layout/orgChart1"/>
    <dgm:cxn modelId="{A4423DBD-47E3-42EF-AFCC-E7A54E1D630A}" type="presParOf" srcId="{508B2A85-0805-4595-AF84-A178AC3959DE}" destId="{EBE9D479-0616-4099-981F-6031FA2C7B7B}" srcOrd="0" destOrd="0" presId="urn:microsoft.com/office/officeart/2005/8/layout/orgChart1"/>
    <dgm:cxn modelId="{BCBF01F1-D9AE-426E-8A40-55A74FB1D16A}" type="presParOf" srcId="{508B2A85-0805-4595-AF84-A178AC3959DE}" destId="{23A308E8-4C69-409D-B3DC-50197D8BD595}" srcOrd="1" destOrd="0" presId="urn:microsoft.com/office/officeart/2005/8/layout/orgChart1"/>
    <dgm:cxn modelId="{9B3A1AEE-B2A3-4255-9ACF-ED43E109189B}" type="presParOf" srcId="{23A308E8-4C69-409D-B3DC-50197D8BD595}" destId="{C46F9FE5-7152-40D5-A1CA-FE22D7FC3DB7}" srcOrd="0" destOrd="0" presId="urn:microsoft.com/office/officeart/2005/8/layout/orgChart1"/>
    <dgm:cxn modelId="{C8E74825-8067-4AE1-9132-1FE695DCD671}" type="presParOf" srcId="{C46F9FE5-7152-40D5-A1CA-FE22D7FC3DB7}" destId="{9F5437CF-C8B1-48B9-84F7-D479E22903ED}" srcOrd="0" destOrd="0" presId="urn:microsoft.com/office/officeart/2005/8/layout/orgChart1"/>
    <dgm:cxn modelId="{E283FCA6-0F06-4082-916A-C9311F2D4FEC}" type="presParOf" srcId="{C46F9FE5-7152-40D5-A1CA-FE22D7FC3DB7}" destId="{D5ABD3BB-9359-47F6-B139-88E33D439E75}" srcOrd="1" destOrd="0" presId="urn:microsoft.com/office/officeart/2005/8/layout/orgChart1"/>
    <dgm:cxn modelId="{A226C7CE-D7B5-4EE8-954F-EF3FAA60EE7A}" type="presParOf" srcId="{23A308E8-4C69-409D-B3DC-50197D8BD595}" destId="{11E6287A-3DD4-4AD7-B5DB-1B71BFF2E25D}" srcOrd="1" destOrd="0" presId="urn:microsoft.com/office/officeart/2005/8/layout/orgChart1"/>
    <dgm:cxn modelId="{9F1EC155-66E0-4027-B322-48BFB48E2641}" type="presParOf" srcId="{11E6287A-3DD4-4AD7-B5DB-1B71BFF2E25D}" destId="{C9A11C96-0734-4E46-9312-278E5BFBD209}" srcOrd="0" destOrd="0" presId="urn:microsoft.com/office/officeart/2005/8/layout/orgChart1"/>
    <dgm:cxn modelId="{7FE0261E-6FF7-4418-B592-34EF078453A8}" type="presParOf" srcId="{11E6287A-3DD4-4AD7-B5DB-1B71BFF2E25D}" destId="{06054A33-DBCC-4FE0-AD39-E08F42E51CA0}" srcOrd="1" destOrd="0" presId="urn:microsoft.com/office/officeart/2005/8/layout/orgChart1"/>
    <dgm:cxn modelId="{DD120640-94BD-4A90-9889-8A93085A2209}" type="presParOf" srcId="{06054A33-DBCC-4FE0-AD39-E08F42E51CA0}" destId="{86319760-28FB-43F4-BC06-13F641477C91}" srcOrd="0" destOrd="0" presId="urn:microsoft.com/office/officeart/2005/8/layout/orgChart1"/>
    <dgm:cxn modelId="{E613EC22-696E-4654-B3FC-27F49B6374EE}" type="presParOf" srcId="{86319760-28FB-43F4-BC06-13F641477C91}" destId="{F399E96D-A31C-4B8E-92F0-619523B7BB14}" srcOrd="0" destOrd="0" presId="urn:microsoft.com/office/officeart/2005/8/layout/orgChart1"/>
    <dgm:cxn modelId="{898E4D7A-B7EB-4A1F-8FFB-42B25934446F}" type="presParOf" srcId="{86319760-28FB-43F4-BC06-13F641477C91}" destId="{1D0FF0B1-ABA3-4AB8-8A35-08BE7251E03A}" srcOrd="1" destOrd="0" presId="urn:microsoft.com/office/officeart/2005/8/layout/orgChart1"/>
    <dgm:cxn modelId="{52797ED5-7DA6-4639-AE83-9466B951525A}" type="presParOf" srcId="{06054A33-DBCC-4FE0-AD39-E08F42E51CA0}" destId="{31A906B4-A20E-4108-A2C5-D75162C750D0}" srcOrd="1" destOrd="0" presId="urn:microsoft.com/office/officeart/2005/8/layout/orgChart1"/>
    <dgm:cxn modelId="{CA7DF4CC-7D75-4E0F-B487-1F40908EB28F}" type="presParOf" srcId="{06054A33-DBCC-4FE0-AD39-E08F42E51CA0}" destId="{CE457B9B-CB8D-4A3B-91B0-8F3AB274CCD2}" srcOrd="2" destOrd="0" presId="urn:microsoft.com/office/officeart/2005/8/layout/orgChart1"/>
    <dgm:cxn modelId="{97969C6B-0F57-4C2B-A3BB-60889732B4CD}" type="presParOf" srcId="{23A308E8-4C69-409D-B3DC-50197D8BD595}" destId="{F72AAAF7-E1CE-4703-BD77-258CDB497865}" srcOrd="2" destOrd="0" presId="urn:microsoft.com/office/officeart/2005/8/layout/orgChart1"/>
    <dgm:cxn modelId="{425CF308-430B-4DC8-BD01-6D1ABF148F56}" type="presParOf" srcId="{508B2A85-0805-4595-AF84-A178AC3959DE}" destId="{B72A626A-1F73-47B2-A1E2-FA1B8C5D919F}" srcOrd="2" destOrd="0" presId="urn:microsoft.com/office/officeart/2005/8/layout/orgChart1"/>
    <dgm:cxn modelId="{D4FD165D-F7C1-47EC-98E1-134F4FCC0232}" type="presParOf" srcId="{508B2A85-0805-4595-AF84-A178AC3959DE}" destId="{F728A3D6-2445-4A17-8AA1-27D2DFBD103D}" srcOrd="3" destOrd="0" presId="urn:microsoft.com/office/officeart/2005/8/layout/orgChart1"/>
    <dgm:cxn modelId="{8A504760-AD60-46EC-9B1E-1756E9954216}" type="presParOf" srcId="{F728A3D6-2445-4A17-8AA1-27D2DFBD103D}" destId="{B03FA51C-6EC1-47BE-AA47-23B1D65A2C78}" srcOrd="0" destOrd="0" presId="urn:microsoft.com/office/officeart/2005/8/layout/orgChart1"/>
    <dgm:cxn modelId="{C71D9028-368C-4305-8744-D8B7B11454B9}" type="presParOf" srcId="{B03FA51C-6EC1-47BE-AA47-23B1D65A2C78}" destId="{66081476-2774-432C-B86E-7B84AAFBEE51}" srcOrd="0" destOrd="0" presId="urn:microsoft.com/office/officeart/2005/8/layout/orgChart1"/>
    <dgm:cxn modelId="{C529ACDA-8CF5-4FBC-8E29-779C4A84137F}" type="presParOf" srcId="{B03FA51C-6EC1-47BE-AA47-23B1D65A2C78}" destId="{6AD99601-C43A-46C5-92CE-0E008C217ED8}" srcOrd="1" destOrd="0" presId="urn:microsoft.com/office/officeart/2005/8/layout/orgChart1"/>
    <dgm:cxn modelId="{1B2AABC9-B6BD-4DAC-9760-FF5029EB8FAC}" type="presParOf" srcId="{F728A3D6-2445-4A17-8AA1-27D2DFBD103D}" destId="{AD084C7D-9026-4AB7-A3C9-2E14BF68AE6F}" srcOrd="1" destOrd="0" presId="urn:microsoft.com/office/officeart/2005/8/layout/orgChart1"/>
    <dgm:cxn modelId="{096CFB3F-FA9F-44AB-9FE6-24E480A52266}" type="presParOf" srcId="{AD084C7D-9026-4AB7-A3C9-2E14BF68AE6F}" destId="{B6CDA412-A0BA-4598-A60E-2DB8DCE065E3}" srcOrd="0" destOrd="0" presId="urn:microsoft.com/office/officeart/2005/8/layout/orgChart1"/>
    <dgm:cxn modelId="{DEC5C3D9-7972-491E-BB8C-D22C3FC2B7E6}" type="presParOf" srcId="{AD084C7D-9026-4AB7-A3C9-2E14BF68AE6F}" destId="{B12A484A-4B1D-4221-AB47-827E1FEBBBD0}" srcOrd="1" destOrd="0" presId="urn:microsoft.com/office/officeart/2005/8/layout/orgChart1"/>
    <dgm:cxn modelId="{BFB98EE3-4CF4-4CFC-A317-7BC21FF2E075}" type="presParOf" srcId="{B12A484A-4B1D-4221-AB47-827E1FEBBBD0}" destId="{6BE859BD-1714-4946-818A-3B2601C9BB6C}" srcOrd="0" destOrd="0" presId="urn:microsoft.com/office/officeart/2005/8/layout/orgChart1"/>
    <dgm:cxn modelId="{FE1E6CC3-D2B6-4288-8D49-64762ADC0676}" type="presParOf" srcId="{6BE859BD-1714-4946-818A-3B2601C9BB6C}" destId="{CB95F352-FE70-4014-8F94-B3421CF1E786}" srcOrd="0" destOrd="0" presId="urn:microsoft.com/office/officeart/2005/8/layout/orgChart1"/>
    <dgm:cxn modelId="{8450BE6C-4B5D-47BD-B1EF-B3E390E927CF}" type="presParOf" srcId="{6BE859BD-1714-4946-818A-3B2601C9BB6C}" destId="{486073BA-7D73-410D-B0F4-1547C43EAAAE}" srcOrd="1" destOrd="0" presId="urn:microsoft.com/office/officeart/2005/8/layout/orgChart1"/>
    <dgm:cxn modelId="{F262C84F-F6AD-4214-99EC-C36EFB7AA0CC}" type="presParOf" srcId="{B12A484A-4B1D-4221-AB47-827E1FEBBBD0}" destId="{8D3A007B-DB15-4A10-985E-CF53173FD112}" srcOrd="1" destOrd="0" presId="urn:microsoft.com/office/officeart/2005/8/layout/orgChart1"/>
    <dgm:cxn modelId="{1B19F260-669B-4003-A772-DCF2F0710EEC}" type="presParOf" srcId="{8D3A007B-DB15-4A10-985E-CF53173FD112}" destId="{C8D2E7D5-462D-46B1-8ADA-063FB6208CE3}" srcOrd="0" destOrd="0" presId="urn:microsoft.com/office/officeart/2005/8/layout/orgChart1"/>
    <dgm:cxn modelId="{CABA51BF-6BD5-4D26-8FEA-9B8710E52FF1}" type="presParOf" srcId="{8D3A007B-DB15-4A10-985E-CF53173FD112}" destId="{9926345F-E0A1-45EC-BF35-2AD4618F12CA}" srcOrd="1" destOrd="0" presId="urn:microsoft.com/office/officeart/2005/8/layout/orgChart1"/>
    <dgm:cxn modelId="{2ED75578-0C98-4B08-AC5B-8364800C4995}" type="presParOf" srcId="{9926345F-E0A1-45EC-BF35-2AD4618F12CA}" destId="{EDB7AD24-6289-442D-95F5-D2FF04D1D786}" srcOrd="0" destOrd="0" presId="urn:microsoft.com/office/officeart/2005/8/layout/orgChart1"/>
    <dgm:cxn modelId="{59CFE2CF-AB91-4E63-9C0A-805CD1DB1368}" type="presParOf" srcId="{EDB7AD24-6289-442D-95F5-D2FF04D1D786}" destId="{F3B3BFA4-8EB9-49AA-89C9-EC54C527818B}" srcOrd="0" destOrd="0" presId="urn:microsoft.com/office/officeart/2005/8/layout/orgChart1"/>
    <dgm:cxn modelId="{8365C1FC-93AB-4242-86B9-F3D8E42DC850}" type="presParOf" srcId="{EDB7AD24-6289-442D-95F5-D2FF04D1D786}" destId="{030A0609-F9D4-4581-B665-E42DDB823974}" srcOrd="1" destOrd="0" presId="urn:microsoft.com/office/officeart/2005/8/layout/orgChart1"/>
    <dgm:cxn modelId="{48966EC5-0A73-44EE-8C28-1FCF567FE4AE}" type="presParOf" srcId="{9926345F-E0A1-45EC-BF35-2AD4618F12CA}" destId="{024E00FA-A453-42BD-8D7A-33B0D3C9F864}" srcOrd="1" destOrd="0" presId="urn:microsoft.com/office/officeart/2005/8/layout/orgChart1"/>
    <dgm:cxn modelId="{1E311949-05AF-40D0-BBB5-F3E2D3C8BDA1}" type="presParOf" srcId="{024E00FA-A453-42BD-8D7A-33B0D3C9F864}" destId="{FB3E369C-C0D6-4E29-9643-5AE7B40CC8E0}" srcOrd="0" destOrd="0" presId="urn:microsoft.com/office/officeart/2005/8/layout/orgChart1"/>
    <dgm:cxn modelId="{4D2C26F5-5CAB-47C2-9A74-DD5DBB30EEBA}" type="presParOf" srcId="{024E00FA-A453-42BD-8D7A-33B0D3C9F864}" destId="{A630381D-A24D-468C-93F4-7B8A2D363DAD}" srcOrd="1" destOrd="0" presId="urn:microsoft.com/office/officeart/2005/8/layout/orgChart1"/>
    <dgm:cxn modelId="{0FC0A78E-8E9E-40F2-A32A-2761994DB382}" type="presParOf" srcId="{A630381D-A24D-468C-93F4-7B8A2D363DAD}" destId="{A0351404-55A4-4B67-B44C-B32B65F4DAB7}" srcOrd="0" destOrd="0" presId="urn:microsoft.com/office/officeart/2005/8/layout/orgChart1"/>
    <dgm:cxn modelId="{FC9E3BB1-3D1B-4EE9-A6E5-099806EDC91C}" type="presParOf" srcId="{A0351404-55A4-4B67-B44C-B32B65F4DAB7}" destId="{4CEE527C-F3AB-4014-BCCB-93ACDADB2B38}" srcOrd="0" destOrd="0" presId="urn:microsoft.com/office/officeart/2005/8/layout/orgChart1"/>
    <dgm:cxn modelId="{AD0B5B1F-D796-4958-ABB7-97704AFA680E}" type="presParOf" srcId="{A0351404-55A4-4B67-B44C-B32B65F4DAB7}" destId="{A4708C0F-C15D-4EA9-B8FF-20A2E5A5BF86}" srcOrd="1" destOrd="0" presId="urn:microsoft.com/office/officeart/2005/8/layout/orgChart1"/>
    <dgm:cxn modelId="{D8768D25-91BD-4E86-9218-7FE622F4318C}" type="presParOf" srcId="{A630381D-A24D-468C-93F4-7B8A2D363DAD}" destId="{9285D830-8D6F-4D32-A834-F8AA8E1BFEAF}" srcOrd="1" destOrd="0" presId="urn:microsoft.com/office/officeart/2005/8/layout/orgChart1"/>
    <dgm:cxn modelId="{1A0CFBC3-D9C6-4ABE-899F-F9770E26B969}" type="presParOf" srcId="{9285D830-8D6F-4D32-A834-F8AA8E1BFEAF}" destId="{0E4D1353-D2A7-4AA8-8DA6-535899F4E8BC}" srcOrd="0" destOrd="0" presId="urn:microsoft.com/office/officeart/2005/8/layout/orgChart1"/>
    <dgm:cxn modelId="{3A9760B9-0002-4741-89C7-056E8AA629E2}" type="presParOf" srcId="{9285D830-8D6F-4D32-A834-F8AA8E1BFEAF}" destId="{2519DA93-7373-45ED-9633-A01E704531CC}" srcOrd="1" destOrd="0" presId="urn:microsoft.com/office/officeart/2005/8/layout/orgChart1"/>
    <dgm:cxn modelId="{2D14C033-DC5F-4556-8A7C-082200B00F71}" type="presParOf" srcId="{2519DA93-7373-45ED-9633-A01E704531CC}" destId="{0190966A-89B9-41A5-A4E9-1A485C0DCDDB}" srcOrd="0" destOrd="0" presId="urn:microsoft.com/office/officeart/2005/8/layout/orgChart1"/>
    <dgm:cxn modelId="{99C2C532-AFC5-4B78-A28B-FDE40335CD74}" type="presParOf" srcId="{0190966A-89B9-41A5-A4E9-1A485C0DCDDB}" destId="{58719F2F-3CDC-40AD-8200-2A7183B61500}" srcOrd="0" destOrd="0" presId="urn:microsoft.com/office/officeart/2005/8/layout/orgChart1"/>
    <dgm:cxn modelId="{17E44A09-9F99-4B83-9506-D6D260FB9EBB}" type="presParOf" srcId="{0190966A-89B9-41A5-A4E9-1A485C0DCDDB}" destId="{786316AD-A426-432D-9DFE-63B135AA03DA}" srcOrd="1" destOrd="0" presId="urn:microsoft.com/office/officeart/2005/8/layout/orgChart1"/>
    <dgm:cxn modelId="{CAECC4D0-2F07-4064-B18A-DD6281DBE076}" type="presParOf" srcId="{2519DA93-7373-45ED-9633-A01E704531CC}" destId="{637AC3C4-52E6-46B3-A8C2-F70FADA3D470}" srcOrd="1" destOrd="0" presId="urn:microsoft.com/office/officeart/2005/8/layout/orgChart1"/>
    <dgm:cxn modelId="{F6A673F5-61D9-462A-AD21-4D82E8F15C51}" type="presParOf" srcId="{637AC3C4-52E6-46B3-A8C2-F70FADA3D470}" destId="{EE2FDFEB-EC07-4B6B-BD92-698FC289A798}" srcOrd="0" destOrd="0" presId="urn:microsoft.com/office/officeart/2005/8/layout/orgChart1"/>
    <dgm:cxn modelId="{70336AD3-AA3A-4A9D-A5AD-D35E5AAE6C9D}" type="presParOf" srcId="{637AC3C4-52E6-46B3-A8C2-F70FADA3D470}" destId="{23BB53D0-1CB7-4C97-84A5-065DEB5AD39B}" srcOrd="1" destOrd="0" presId="urn:microsoft.com/office/officeart/2005/8/layout/orgChart1"/>
    <dgm:cxn modelId="{276425CC-A8D4-470A-A13C-BB8D16EF76F1}" type="presParOf" srcId="{23BB53D0-1CB7-4C97-84A5-065DEB5AD39B}" destId="{A2276323-4CE1-4C85-AF67-585236888CFE}" srcOrd="0" destOrd="0" presId="urn:microsoft.com/office/officeart/2005/8/layout/orgChart1"/>
    <dgm:cxn modelId="{1F934BCC-0B97-44C8-B104-FEC53B0687D0}" type="presParOf" srcId="{A2276323-4CE1-4C85-AF67-585236888CFE}" destId="{FFFD771E-E532-4294-924E-41E0D3CE11FA}" srcOrd="0" destOrd="0" presId="urn:microsoft.com/office/officeart/2005/8/layout/orgChart1"/>
    <dgm:cxn modelId="{4B42CF67-1F42-4EE8-B89E-3D02E2FCF336}" type="presParOf" srcId="{A2276323-4CE1-4C85-AF67-585236888CFE}" destId="{612BEFEC-9589-47BF-8DE7-A8E42C87ACDD}" srcOrd="1" destOrd="0" presId="urn:microsoft.com/office/officeart/2005/8/layout/orgChart1"/>
    <dgm:cxn modelId="{ECE79B6C-17BD-418E-9750-6AFD644B1269}" type="presParOf" srcId="{23BB53D0-1CB7-4C97-84A5-065DEB5AD39B}" destId="{74CBD11B-7615-4D2E-9AC3-FF68EA346910}" srcOrd="1" destOrd="0" presId="urn:microsoft.com/office/officeart/2005/8/layout/orgChart1"/>
    <dgm:cxn modelId="{896BDA82-2E06-4ED0-B646-1F2049260796}" type="presParOf" srcId="{74CBD11B-7615-4D2E-9AC3-FF68EA346910}" destId="{1DD2FFC9-3C64-457A-9FB2-56F508483C0E}" srcOrd="0" destOrd="0" presId="urn:microsoft.com/office/officeart/2005/8/layout/orgChart1"/>
    <dgm:cxn modelId="{373BFD2C-72FC-47FF-81B2-4EB77ADF3E30}" type="presParOf" srcId="{74CBD11B-7615-4D2E-9AC3-FF68EA346910}" destId="{33264102-7098-44BB-84B6-856FF2E84AD6}" srcOrd="1" destOrd="0" presId="urn:microsoft.com/office/officeart/2005/8/layout/orgChart1"/>
    <dgm:cxn modelId="{EC62A6E7-6750-42D0-9AB3-63B7AE537B97}" type="presParOf" srcId="{33264102-7098-44BB-84B6-856FF2E84AD6}" destId="{2867EB54-7CF3-4781-93AF-BB8BFD3174B3}" srcOrd="0" destOrd="0" presId="urn:microsoft.com/office/officeart/2005/8/layout/orgChart1"/>
    <dgm:cxn modelId="{EE30D6E1-7324-4F3C-9403-9DBE02688D67}" type="presParOf" srcId="{2867EB54-7CF3-4781-93AF-BB8BFD3174B3}" destId="{52FDCB28-A56A-49F5-8468-C4C8ED68DE21}" srcOrd="0" destOrd="0" presId="urn:microsoft.com/office/officeart/2005/8/layout/orgChart1"/>
    <dgm:cxn modelId="{16308FFE-D9C2-4B9D-875A-72956FC389AE}" type="presParOf" srcId="{2867EB54-7CF3-4781-93AF-BB8BFD3174B3}" destId="{40D07595-B14A-4FFC-B35F-FE6420F2D5B4}" srcOrd="1" destOrd="0" presId="urn:microsoft.com/office/officeart/2005/8/layout/orgChart1"/>
    <dgm:cxn modelId="{188880E6-2907-4959-866C-EA088484691B}" type="presParOf" srcId="{33264102-7098-44BB-84B6-856FF2E84AD6}" destId="{A813758B-3B2E-4C9C-8693-C8B98654F52C}" srcOrd="1" destOrd="0" presId="urn:microsoft.com/office/officeart/2005/8/layout/orgChart1"/>
    <dgm:cxn modelId="{C9CD1990-126F-48D9-8C2E-A96D3D9D5DA5}" type="presParOf" srcId="{A813758B-3B2E-4C9C-8693-C8B98654F52C}" destId="{116532DD-248C-4CE1-ABA5-394DA66DDB21}" srcOrd="0" destOrd="0" presId="urn:microsoft.com/office/officeart/2005/8/layout/orgChart1"/>
    <dgm:cxn modelId="{DD8CAB94-0992-4C71-8DDA-38867CECDCB5}" type="presParOf" srcId="{A813758B-3B2E-4C9C-8693-C8B98654F52C}" destId="{100EE229-6320-45D1-BF72-CAC863CF63A6}" srcOrd="1" destOrd="0" presId="urn:microsoft.com/office/officeart/2005/8/layout/orgChart1"/>
    <dgm:cxn modelId="{1969AE5E-6C66-42DE-9491-7968159455F2}" type="presParOf" srcId="{100EE229-6320-45D1-BF72-CAC863CF63A6}" destId="{D8637AD4-32B6-4187-8013-6C72E401F683}" srcOrd="0" destOrd="0" presId="urn:microsoft.com/office/officeart/2005/8/layout/orgChart1"/>
    <dgm:cxn modelId="{99AF5C51-028D-421E-81C4-3B6DF8FF9CB9}" type="presParOf" srcId="{D8637AD4-32B6-4187-8013-6C72E401F683}" destId="{1334418D-0CDF-40EC-A043-8AA7A0EF48E8}" srcOrd="0" destOrd="0" presId="urn:microsoft.com/office/officeart/2005/8/layout/orgChart1"/>
    <dgm:cxn modelId="{A56AA8B3-F6E9-4E54-BD12-7A87FA43101A}" type="presParOf" srcId="{D8637AD4-32B6-4187-8013-6C72E401F683}" destId="{94C59DAF-CA8B-4795-88EF-94EDFF95AD43}" srcOrd="1" destOrd="0" presId="urn:microsoft.com/office/officeart/2005/8/layout/orgChart1"/>
    <dgm:cxn modelId="{F363D53E-6D13-46F4-BCB7-2FD4765EAE6B}" type="presParOf" srcId="{100EE229-6320-45D1-BF72-CAC863CF63A6}" destId="{D0D2F0E9-0683-4EBE-8542-CA20D0AD57E1}" srcOrd="1" destOrd="0" presId="urn:microsoft.com/office/officeart/2005/8/layout/orgChart1"/>
    <dgm:cxn modelId="{BF655D8A-8BC1-42DB-936B-21BB9FE726A2}" type="presParOf" srcId="{100EE229-6320-45D1-BF72-CAC863CF63A6}" destId="{10926626-EB88-47E2-88FE-B3E0C031D8FA}" srcOrd="2" destOrd="0" presId="urn:microsoft.com/office/officeart/2005/8/layout/orgChart1"/>
    <dgm:cxn modelId="{3CF96A6E-5147-4112-87E2-3A5C48BC7431}" type="presParOf" srcId="{33264102-7098-44BB-84B6-856FF2E84AD6}" destId="{47051BBA-9B30-4457-B0E4-080DD13A04CB}" srcOrd="2" destOrd="0" presId="urn:microsoft.com/office/officeart/2005/8/layout/orgChart1"/>
    <dgm:cxn modelId="{0C8A4A49-E1B4-4602-BE97-D408AB2292A4}" type="presParOf" srcId="{74CBD11B-7615-4D2E-9AC3-FF68EA346910}" destId="{42A0FBF2-E0C1-4D47-81D9-9BE49EEDEAAC}" srcOrd="2" destOrd="0" presId="urn:microsoft.com/office/officeart/2005/8/layout/orgChart1"/>
    <dgm:cxn modelId="{63D8F2E2-0E63-466D-B3E7-804A9A425695}" type="presParOf" srcId="{74CBD11B-7615-4D2E-9AC3-FF68EA346910}" destId="{9C52DE9C-7F82-49E3-81C6-4101E716DDA7}" srcOrd="3" destOrd="0" presId="urn:microsoft.com/office/officeart/2005/8/layout/orgChart1"/>
    <dgm:cxn modelId="{9D777B13-A5D8-4A7E-A234-20CEC9291CA5}" type="presParOf" srcId="{9C52DE9C-7F82-49E3-81C6-4101E716DDA7}" destId="{3B9A5007-603B-4498-AA8B-797FD9735E92}" srcOrd="0" destOrd="0" presId="urn:microsoft.com/office/officeart/2005/8/layout/orgChart1"/>
    <dgm:cxn modelId="{6B4B7AE1-864D-4642-8482-A32D3068E3C6}" type="presParOf" srcId="{3B9A5007-603B-4498-AA8B-797FD9735E92}" destId="{E12AEF60-B8BB-4A9A-83D3-F66DB301CDD7}" srcOrd="0" destOrd="0" presId="urn:microsoft.com/office/officeart/2005/8/layout/orgChart1"/>
    <dgm:cxn modelId="{71456D55-0D47-40AA-9B17-4586B41A1920}" type="presParOf" srcId="{3B9A5007-603B-4498-AA8B-797FD9735E92}" destId="{322C8633-8623-4663-8B24-F1B037E8C45E}" srcOrd="1" destOrd="0" presId="urn:microsoft.com/office/officeart/2005/8/layout/orgChart1"/>
    <dgm:cxn modelId="{BE5F6031-6138-4E0B-A718-3B2D4D4FDEFA}" type="presParOf" srcId="{9C52DE9C-7F82-49E3-81C6-4101E716DDA7}" destId="{9B9568D0-B65E-4933-9870-34F6CF95EEE9}" srcOrd="1" destOrd="0" presId="urn:microsoft.com/office/officeart/2005/8/layout/orgChart1"/>
    <dgm:cxn modelId="{43981872-FFE2-4362-8483-9EA67E12D3B9}" type="presParOf" srcId="{9B9568D0-B65E-4933-9870-34F6CF95EEE9}" destId="{008A304F-92E6-4F52-AAA3-2E321D66B238}" srcOrd="0" destOrd="0" presId="urn:microsoft.com/office/officeart/2005/8/layout/orgChart1"/>
    <dgm:cxn modelId="{FE4C187D-578D-425A-B83B-EC71CF1A0A11}" type="presParOf" srcId="{9B9568D0-B65E-4933-9870-34F6CF95EEE9}" destId="{22A6AA48-F231-400C-996A-157C29F25E61}" srcOrd="1" destOrd="0" presId="urn:microsoft.com/office/officeart/2005/8/layout/orgChart1"/>
    <dgm:cxn modelId="{C0C8AAFD-5216-4908-B8F8-474DD572912C}" type="presParOf" srcId="{22A6AA48-F231-400C-996A-157C29F25E61}" destId="{EC4B4196-5D59-40A5-9646-E960BFE86EB3}" srcOrd="0" destOrd="0" presId="urn:microsoft.com/office/officeart/2005/8/layout/orgChart1"/>
    <dgm:cxn modelId="{3A28870A-A312-4979-AF9A-CAFD488ABF49}" type="presParOf" srcId="{EC4B4196-5D59-40A5-9646-E960BFE86EB3}" destId="{4950DF64-59C1-4A78-964C-05F06FDE7AB6}" srcOrd="0" destOrd="0" presId="urn:microsoft.com/office/officeart/2005/8/layout/orgChart1"/>
    <dgm:cxn modelId="{005D1BD2-F8ED-42B6-AEBA-6E9DE8D53120}" type="presParOf" srcId="{EC4B4196-5D59-40A5-9646-E960BFE86EB3}" destId="{36F9AE23-BCC8-4DAC-897D-62676B996548}" srcOrd="1" destOrd="0" presId="urn:microsoft.com/office/officeart/2005/8/layout/orgChart1"/>
    <dgm:cxn modelId="{3C07ECFB-C3C5-45CC-AB4A-438CD26B4C1D}" type="presParOf" srcId="{22A6AA48-F231-400C-996A-157C29F25E61}" destId="{0103E60F-1463-424A-BEC3-F5E1F7465F55}" srcOrd="1" destOrd="0" presId="urn:microsoft.com/office/officeart/2005/8/layout/orgChart1"/>
    <dgm:cxn modelId="{75E8640C-24F0-440D-81CB-5C184A379C63}" type="presParOf" srcId="{22A6AA48-F231-400C-996A-157C29F25E61}" destId="{91C08AE6-4B98-4EF8-9118-CBE58E70D17F}" srcOrd="2" destOrd="0" presId="urn:microsoft.com/office/officeart/2005/8/layout/orgChart1"/>
    <dgm:cxn modelId="{36728091-2C7E-4D76-B1B9-CB3CE19EF0BE}" type="presParOf" srcId="{9C52DE9C-7F82-49E3-81C6-4101E716DDA7}" destId="{BBACE17B-F72D-422A-AF51-1344877D47B3}" srcOrd="2" destOrd="0" presId="urn:microsoft.com/office/officeart/2005/8/layout/orgChart1"/>
    <dgm:cxn modelId="{C2F256E0-FDCD-4C63-9B3E-AB9EC299193E}" type="presParOf" srcId="{23BB53D0-1CB7-4C97-84A5-065DEB5AD39B}" destId="{D37BBA93-0077-4FED-9132-00B801F43C60}" srcOrd="2" destOrd="0" presId="urn:microsoft.com/office/officeart/2005/8/layout/orgChart1"/>
    <dgm:cxn modelId="{0C30A07C-425F-4451-93A2-23201B6DFAFD}" type="presParOf" srcId="{2519DA93-7373-45ED-9633-A01E704531CC}" destId="{8275C9D6-3791-4A4F-B11C-54DED90FC3EC}" srcOrd="2" destOrd="0" presId="urn:microsoft.com/office/officeart/2005/8/layout/orgChart1"/>
    <dgm:cxn modelId="{C4BFC0FB-6B50-4954-BBDB-1F216ED184BB}" type="presParOf" srcId="{9285D830-8D6F-4D32-A834-F8AA8E1BFEAF}" destId="{7EC9AEE1-CF56-4C2B-9F2C-565F39B731BD}" srcOrd="2" destOrd="0" presId="urn:microsoft.com/office/officeart/2005/8/layout/orgChart1"/>
    <dgm:cxn modelId="{D7CFE58F-07C8-4008-95CB-3C30270F6B39}" type="presParOf" srcId="{9285D830-8D6F-4D32-A834-F8AA8E1BFEAF}" destId="{DCFE286C-F3FA-4A6C-BFB9-08A611982583}" srcOrd="3" destOrd="0" presId="urn:microsoft.com/office/officeart/2005/8/layout/orgChart1"/>
    <dgm:cxn modelId="{0560E55E-667D-49E6-9D3A-D06CEB7DEBEC}" type="presParOf" srcId="{DCFE286C-F3FA-4A6C-BFB9-08A611982583}" destId="{466524A2-1DC6-44A5-A1F0-DF259A66A46B}" srcOrd="0" destOrd="0" presId="urn:microsoft.com/office/officeart/2005/8/layout/orgChart1"/>
    <dgm:cxn modelId="{E9F380EF-5533-442A-A62D-6F7E39875DC7}" type="presParOf" srcId="{466524A2-1DC6-44A5-A1F0-DF259A66A46B}" destId="{5A55A385-964C-4FBC-994B-997D9D4740C2}" srcOrd="0" destOrd="0" presId="urn:microsoft.com/office/officeart/2005/8/layout/orgChart1"/>
    <dgm:cxn modelId="{9B1ECD13-40A5-4437-AA40-0081E19E64E2}" type="presParOf" srcId="{466524A2-1DC6-44A5-A1F0-DF259A66A46B}" destId="{49472CE8-03B9-456E-9730-BF6F63EA3DD2}" srcOrd="1" destOrd="0" presId="urn:microsoft.com/office/officeart/2005/8/layout/orgChart1"/>
    <dgm:cxn modelId="{60E8566A-4649-4F8A-AEC2-0DCBA938F78E}" type="presParOf" srcId="{DCFE286C-F3FA-4A6C-BFB9-08A611982583}" destId="{A39683F5-D4C0-48B7-956C-DC0A5AFCC84D}" srcOrd="1" destOrd="0" presId="urn:microsoft.com/office/officeart/2005/8/layout/orgChart1"/>
    <dgm:cxn modelId="{523AC3D1-98CB-42FE-8A42-973288157746}" type="presParOf" srcId="{A39683F5-D4C0-48B7-956C-DC0A5AFCC84D}" destId="{60A06F23-97BB-425F-8CA7-D082C651DA55}" srcOrd="0" destOrd="0" presId="urn:microsoft.com/office/officeart/2005/8/layout/orgChart1"/>
    <dgm:cxn modelId="{35787907-AF61-4F04-A998-33CDC491F817}" type="presParOf" srcId="{A39683F5-D4C0-48B7-956C-DC0A5AFCC84D}" destId="{B46EB281-41C9-4461-A347-CA9CB0FED48A}" srcOrd="1" destOrd="0" presId="urn:microsoft.com/office/officeart/2005/8/layout/orgChart1"/>
    <dgm:cxn modelId="{7DE9B9F5-17DA-4E2E-924E-A25798B7AAC1}" type="presParOf" srcId="{B46EB281-41C9-4461-A347-CA9CB0FED48A}" destId="{1968EE34-06B8-4A4C-A1E7-719EE758B02F}" srcOrd="0" destOrd="0" presId="urn:microsoft.com/office/officeart/2005/8/layout/orgChart1"/>
    <dgm:cxn modelId="{9F0504ED-8437-4732-BDB4-BF97F47515FA}" type="presParOf" srcId="{1968EE34-06B8-4A4C-A1E7-719EE758B02F}" destId="{42455995-7D79-4820-A305-F4DF92A90905}" srcOrd="0" destOrd="0" presId="urn:microsoft.com/office/officeart/2005/8/layout/orgChart1"/>
    <dgm:cxn modelId="{FB5D77DB-9599-47B5-9A48-485462D206AA}" type="presParOf" srcId="{1968EE34-06B8-4A4C-A1E7-719EE758B02F}" destId="{204C5F68-8DD2-457E-8B13-417B982FF6EF}" srcOrd="1" destOrd="0" presId="urn:microsoft.com/office/officeart/2005/8/layout/orgChart1"/>
    <dgm:cxn modelId="{D7834CA7-94AA-406C-A261-C09B1C4D15C5}" type="presParOf" srcId="{B46EB281-41C9-4461-A347-CA9CB0FED48A}" destId="{34D1F1EB-BC66-437F-B94C-74E2B6BA899D}" srcOrd="1" destOrd="0" presId="urn:microsoft.com/office/officeart/2005/8/layout/orgChart1"/>
    <dgm:cxn modelId="{97E45D6A-2B70-45F8-81B4-690DB670F378}" type="presParOf" srcId="{B46EB281-41C9-4461-A347-CA9CB0FED48A}" destId="{ABFC2487-BE41-4A5E-9F1A-704C4F4705B9}" srcOrd="2" destOrd="0" presId="urn:microsoft.com/office/officeart/2005/8/layout/orgChart1"/>
    <dgm:cxn modelId="{AF5FF4E9-511A-4C2E-8955-B5A9F4A907B3}" type="presParOf" srcId="{DCFE286C-F3FA-4A6C-BFB9-08A611982583}" destId="{1E2FECBA-F73F-4A82-A82A-EDB4ED7E357E}" srcOrd="2" destOrd="0" presId="urn:microsoft.com/office/officeart/2005/8/layout/orgChart1"/>
    <dgm:cxn modelId="{18D9586F-8CD5-4B11-92D9-58ADF8AA15EE}" type="presParOf" srcId="{A630381D-A24D-468C-93F4-7B8A2D363DAD}" destId="{566AD20F-BB31-47A6-9259-949B5EB82E0B}" srcOrd="2" destOrd="0" presId="urn:microsoft.com/office/officeart/2005/8/layout/orgChart1"/>
    <dgm:cxn modelId="{5197AFFA-6581-45EB-A422-CE1C90D8DD81}" type="presParOf" srcId="{9926345F-E0A1-45EC-BF35-2AD4618F12CA}" destId="{E0B698D4-17C1-4C7D-BE7A-52D56D74C821}" srcOrd="2" destOrd="0" presId="urn:microsoft.com/office/officeart/2005/8/layout/orgChart1"/>
    <dgm:cxn modelId="{713A51A0-81C4-442B-9139-787A5F24781D}" type="presParOf" srcId="{8D3A007B-DB15-4A10-985E-CF53173FD112}" destId="{2B20AC99-FCE4-4A10-8088-80E8CEE53A03}" srcOrd="2" destOrd="0" presId="urn:microsoft.com/office/officeart/2005/8/layout/orgChart1"/>
    <dgm:cxn modelId="{41D7167F-5F07-443A-90DC-18549F0D4F8D}" type="presParOf" srcId="{8D3A007B-DB15-4A10-985E-CF53173FD112}" destId="{20BC1E43-36C0-45F9-A32D-922EAF7C8489}" srcOrd="3" destOrd="0" presId="urn:microsoft.com/office/officeart/2005/8/layout/orgChart1"/>
    <dgm:cxn modelId="{833ACF45-8E75-4E4E-9CAA-E19A931E0AAB}" type="presParOf" srcId="{20BC1E43-36C0-45F9-A32D-922EAF7C8489}" destId="{8A362DC8-3BC9-4DA6-AB8F-B05DEAFF57CF}" srcOrd="0" destOrd="0" presId="urn:microsoft.com/office/officeart/2005/8/layout/orgChart1"/>
    <dgm:cxn modelId="{AE9F78D8-45DC-4542-9DA2-82C92C72D6CB}" type="presParOf" srcId="{8A362DC8-3BC9-4DA6-AB8F-B05DEAFF57CF}" destId="{C47CACD4-535A-4256-963C-B9F791CACDED}" srcOrd="0" destOrd="0" presId="urn:microsoft.com/office/officeart/2005/8/layout/orgChart1"/>
    <dgm:cxn modelId="{C1CE099A-89C9-4A36-B59C-A8C12D5EBD76}" type="presParOf" srcId="{8A362DC8-3BC9-4DA6-AB8F-B05DEAFF57CF}" destId="{3B2ABA30-F1AF-4C2D-A446-F9403B7E562E}" srcOrd="1" destOrd="0" presId="urn:microsoft.com/office/officeart/2005/8/layout/orgChart1"/>
    <dgm:cxn modelId="{66B2B52C-AE35-436D-A561-5002491D5230}" type="presParOf" srcId="{20BC1E43-36C0-45F9-A32D-922EAF7C8489}" destId="{715E34AA-DEFF-479B-AA45-491234051F3F}" srcOrd="1" destOrd="0" presId="urn:microsoft.com/office/officeart/2005/8/layout/orgChart1"/>
    <dgm:cxn modelId="{0E9B393D-3946-43D4-A14C-49E8F70EB9FC}" type="presParOf" srcId="{715E34AA-DEFF-479B-AA45-491234051F3F}" destId="{14149677-609A-4A4B-BFD1-AB2033BE28E3}" srcOrd="0" destOrd="0" presId="urn:microsoft.com/office/officeart/2005/8/layout/orgChart1"/>
    <dgm:cxn modelId="{A5F6E545-DABE-4652-9E12-76D836BC5E4E}" type="presParOf" srcId="{715E34AA-DEFF-479B-AA45-491234051F3F}" destId="{9506C1CF-C900-4C31-AF52-47F5A80711BA}" srcOrd="1" destOrd="0" presId="urn:microsoft.com/office/officeart/2005/8/layout/orgChart1"/>
    <dgm:cxn modelId="{7FAFB781-64BD-47BE-9073-9CBE0332144D}" type="presParOf" srcId="{9506C1CF-C900-4C31-AF52-47F5A80711BA}" destId="{35126B4C-A08A-4BC1-8BC7-EE5880B09F65}" srcOrd="0" destOrd="0" presId="urn:microsoft.com/office/officeart/2005/8/layout/orgChart1"/>
    <dgm:cxn modelId="{D8A147AA-1D9A-4B5A-A56E-19F255F2220A}" type="presParOf" srcId="{35126B4C-A08A-4BC1-8BC7-EE5880B09F65}" destId="{D87F027F-03B5-4CB2-8D4D-3CC290DB946A}" srcOrd="0" destOrd="0" presId="urn:microsoft.com/office/officeart/2005/8/layout/orgChart1"/>
    <dgm:cxn modelId="{4589C2BA-E43C-4BEF-A701-383782283599}" type="presParOf" srcId="{35126B4C-A08A-4BC1-8BC7-EE5880B09F65}" destId="{830C170C-1D47-4369-82AB-3A0E280778DC}" srcOrd="1" destOrd="0" presId="urn:microsoft.com/office/officeart/2005/8/layout/orgChart1"/>
    <dgm:cxn modelId="{9B407042-0187-4A78-909A-D3085D9750C3}" type="presParOf" srcId="{9506C1CF-C900-4C31-AF52-47F5A80711BA}" destId="{76634699-96B7-49A1-8B1E-21BAC37B11DC}" srcOrd="1" destOrd="0" presId="urn:microsoft.com/office/officeart/2005/8/layout/orgChart1"/>
    <dgm:cxn modelId="{B907C2B3-A2AE-47E2-8EC7-E0BA1E17250E}" type="presParOf" srcId="{9506C1CF-C900-4C31-AF52-47F5A80711BA}" destId="{BF774DCE-2F6A-4496-AF23-C897A9147E8C}" srcOrd="2" destOrd="0" presId="urn:microsoft.com/office/officeart/2005/8/layout/orgChart1"/>
    <dgm:cxn modelId="{66798EB4-E6E3-42DD-99E7-E8F8DDF01E38}" type="presParOf" srcId="{20BC1E43-36C0-45F9-A32D-922EAF7C8489}" destId="{0F8ECD95-9AD4-44B5-B73F-7CB726849F93}" srcOrd="2" destOrd="0" presId="urn:microsoft.com/office/officeart/2005/8/layout/orgChart1"/>
    <dgm:cxn modelId="{F56B0940-B8E8-46AF-A70C-B3B394CA4BB4}" type="presParOf" srcId="{B12A484A-4B1D-4221-AB47-827E1FEBBBD0}" destId="{B6D3AD86-6ADE-4100-80B8-6717040EB385}" srcOrd="2" destOrd="0" presId="urn:microsoft.com/office/officeart/2005/8/layout/orgChart1"/>
    <dgm:cxn modelId="{5B6D9779-B2A7-4C3F-9D74-B3168AC01F64}" type="presParOf" srcId="{F728A3D6-2445-4A17-8AA1-27D2DFBD103D}" destId="{A6A84874-EBEC-4749-85BE-2FB3F0F2AB54}" srcOrd="2" destOrd="0" presId="urn:microsoft.com/office/officeart/2005/8/layout/orgChart1"/>
    <dgm:cxn modelId="{1F0945F8-1DAE-42F5-922E-EB8F4296D69A}" type="presParOf" srcId="{508B2A85-0805-4595-AF84-A178AC3959DE}" destId="{FB3C764C-FFB9-4164-8945-7B53F071DD61}" srcOrd="4" destOrd="0" presId="urn:microsoft.com/office/officeart/2005/8/layout/orgChart1"/>
    <dgm:cxn modelId="{AE54B5CD-5E66-4444-8AD8-1BA5384574CE}" type="presParOf" srcId="{508B2A85-0805-4595-AF84-A178AC3959DE}" destId="{AACEED0E-2A70-45CF-8CF6-5CC6611B5F64}" srcOrd="5" destOrd="0" presId="urn:microsoft.com/office/officeart/2005/8/layout/orgChart1"/>
    <dgm:cxn modelId="{426343FD-96D0-42F5-83A8-5C9506CCAD84}" type="presParOf" srcId="{AACEED0E-2A70-45CF-8CF6-5CC6611B5F64}" destId="{F6A064E0-AEF1-4E82-907C-307C176D04A1}" srcOrd="0" destOrd="0" presId="urn:microsoft.com/office/officeart/2005/8/layout/orgChart1"/>
    <dgm:cxn modelId="{9751FB93-41E0-4DE3-84A5-A7CC9CE3F1EF}" type="presParOf" srcId="{F6A064E0-AEF1-4E82-907C-307C176D04A1}" destId="{15DD3612-D1F4-494F-B2FF-CE9CABA87C2D}" srcOrd="0" destOrd="0" presId="urn:microsoft.com/office/officeart/2005/8/layout/orgChart1"/>
    <dgm:cxn modelId="{F455DAFB-A601-475F-A05A-25A1C420BAFC}" type="presParOf" srcId="{F6A064E0-AEF1-4E82-907C-307C176D04A1}" destId="{859E1856-B7F4-4CDF-94EA-E75D6B149EB9}" srcOrd="1" destOrd="0" presId="urn:microsoft.com/office/officeart/2005/8/layout/orgChart1"/>
    <dgm:cxn modelId="{DE39AECC-3C99-42E1-913A-2E7AD242BF20}" type="presParOf" srcId="{AACEED0E-2A70-45CF-8CF6-5CC6611B5F64}" destId="{43A9DF24-C3B0-4551-A587-3DA94F8F6B16}" srcOrd="1" destOrd="0" presId="urn:microsoft.com/office/officeart/2005/8/layout/orgChart1"/>
    <dgm:cxn modelId="{C15B71B8-6B92-4DDC-954A-B16371954FF6}" type="presParOf" srcId="{43A9DF24-C3B0-4551-A587-3DA94F8F6B16}" destId="{2F750A45-C521-47F8-8F8D-8BC2B5E2B182}" srcOrd="0" destOrd="0" presId="urn:microsoft.com/office/officeart/2005/8/layout/orgChart1"/>
    <dgm:cxn modelId="{265F3EB6-DF32-4104-AFD9-31E43E570D45}" type="presParOf" srcId="{43A9DF24-C3B0-4551-A587-3DA94F8F6B16}" destId="{2610C142-51FE-4E05-9FA4-C7C2A560FABF}" srcOrd="1" destOrd="0" presId="urn:microsoft.com/office/officeart/2005/8/layout/orgChart1"/>
    <dgm:cxn modelId="{1F819497-0BF8-4251-AB44-F26253AF2E59}" type="presParOf" srcId="{2610C142-51FE-4E05-9FA4-C7C2A560FABF}" destId="{BF8B3343-925D-4817-9812-39E0FD376F8A}" srcOrd="0" destOrd="0" presId="urn:microsoft.com/office/officeart/2005/8/layout/orgChart1"/>
    <dgm:cxn modelId="{65CF4D53-9071-4C19-A08B-983C825C79CF}" type="presParOf" srcId="{BF8B3343-925D-4817-9812-39E0FD376F8A}" destId="{396C2A58-2D3F-46D3-9AB0-0CDA8C605572}" srcOrd="0" destOrd="0" presId="urn:microsoft.com/office/officeart/2005/8/layout/orgChart1"/>
    <dgm:cxn modelId="{3F1496E3-6F45-4948-A357-D2DC1064D79E}" type="presParOf" srcId="{BF8B3343-925D-4817-9812-39E0FD376F8A}" destId="{A3B81011-5053-4C2D-8EBA-5E25146AB92C}" srcOrd="1" destOrd="0" presId="urn:microsoft.com/office/officeart/2005/8/layout/orgChart1"/>
    <dgm:cxn modelId="{D5BC3267-2A37-422E-A3A0-3B3659CDD597}" type="presParOf" srcId="{2610C142-51FE-4E05-9FA4-C7C2A560FABF}" destId="{7F5BB005-5D2E-41E3-A69B-51D9C64756D8}" srcOrd="1" destOrd="0" presId="urn:microsoft.com/office/officeart/2005/8/layout/orgChart1"/>
    <dgm:cxn modelId="{8056FB26-BD76-433D-876C-29C6C9B20232}" type="presParOf" srcId="{7F5BB005-5D2E-41E3-A69B-51D9C64756D8}" destId="{34837485-6E84-4377-87C6-E6A5E43CEABF}" srcOrd="0" destOrd="0" presId="urn:microsoft.com/office/officeart/2005/8/layout/orgChart1"/>
    <dgm:cxn modelId="{4DAD6AAD-410C-46BA-BE7D-245E818FB899}" type="presParOf" srcId="{7F5BB005-5D2E-41E3-A69B-51D9C64756D8}" destId="{FE1A0E51-DC80-432E-A3E2-B286B79DE6DF}" srcOrd="1" destOrd="0" presId="urn:microsoft.com/office/officeart/2005/8/layout/orgChart1"/>
    <dgm:cxn modelId="{52F03FA9-0E25-437F-BA11-8F9F77A4B74B}" type="presParOf" srcId="{FE1A0E51-DC80-432E-A3E2-B286B79DE6DF}" destId="{219BFE0E-6037-4315-AC46-48731969D733}" srcOrd="0" destOrd="0" presId="urn:microsoft.com/office/officeart/2005/8/layout/orgChart1"/>
    <dgm:cxn modelId="{ACAF199E-04B1-4F79-923C-87329581F95D}" type="presParOf" srcId="{219BFE0E-6037-4315-AC46-48731969D733}" destId="{4BAEC7B7-0B18-4334-9688-136624B510BE}" srcOrd="0" destOrd="0" presId="urn:microsoft.com/office/officeart/2005/8/layout/orgChart1"/>
    <dgm:cxn modelId="{7A25E1A7-439C-4A3B-88EB-2E3FB81067BF}" type="presParOf" srcId="{219BFE0E-6037-4315-AC46-48731969D733}" destId="{FF525625-6E28-47AB-998E-AC404C130060}" srcOrd="1" destOrd="0" presId="urn:microsoft.com/office/officeart/2005/8/layout/orgChart1"/>
    <dgm:cxn modelId="{AC09A66C-C123-4282-8BE2-D589C547EBFE}" type="presParOf" srcId="{FE1A0E51-DC80-432E-A3E2-B286B79DE6DF}" destId="{2E0F66E8-5136-4C97-9C22-70757A745B56}" srcOrd="1" destOrd="0" presId="urn:microsoft.com/office/officeart/2005/8/layout/orgChart1"/>
    <dgm:cxn modelId="{0ECBCE30-E567-4748-BE86-92831BBA4C9C}" type="presParOf" srcId="{2E0F66E8-5136-4C97-9C22-70757A745B56}" destId="{C09921D4-9797-4513-A1DF-9FE1AC633CCA}" srcOrd="0" destOrd="0" presId="urn:microsoft.com/office/officeart/2005/8/layout/orgChart1"/>
    <dgm:cxn modelId="{182E6463-82FE-4E87-93B3-2798F199CAA1}" type="presParOf" srcId="{2E0F66E8-5136-4C97-9C22-70757A745B56}" destId="{B9CBD7D1-0D10-4605-8A1E-003883D15B46}" srcOrd="1" destOrd="0" presId="urn:microsoft.com/office/officeart/2005/8/layout/orgChart1"/>
    <dgm:cxn modelId="{FF630DCF-BBDA-43EF-828C-114AD2F3543A}" type="presParOf" srcId="{B9CBD7D1-0D10-4605-8A1E-003883D15B46}" destId="{E86DD5C5-51F7-46D3-9C8C-90A9609D2562}" srcOrd="0" destOrd="0" presId="urn:microsoft.com/office/officeart/2005/8/layout/orgChart1"/>
    <dgm:cxn modelId="{679710B0-991F-4871-A1E8-39AB2B0EE835}" type="presParOf" srcId="{E86DD5C5-51F7-46D3-9C8C-90A9609D2562}" destId="{6CEC92F3-2CB2-445A-A56A-FE8433879EDB}" srcOrd="0" destOrd="0" presId="urn:microsoft.com/office/officeart/2005/8/layout/orgChart1"/>
    <dgm:cxn modelId="{5DBC5A34-1E1D-4429-8934-5A9E1C9F996C}" type="presParOf" srcId="{E86DD5C5-51F7-46D3-9C8C-90A9609D2562}" destId="{6F6F8128-B9F9-4DB0-A84D-EE38C6CECB0A}" srcOrd="1" destOrd="0" presId="urn:microsoft.com/office/officeart/2005/8/layout/orgChart1"/>
    <dgm:cxn modelId="{504B1C55-EE39-4453-A48D-F4B094BB2BAA}" type="presParOf" srcId="{B9CBD7D1-0D10-4605-8A1E-003883D15B46}" destId="{E9EB7B47-AD19-4BF9-94C2-21EE0ED8273A}" srcOrd="1" destOrd="0" presId="urn:microsoft.com/office/officeart/2005/8/layout/orgChart1"/>
    <dgm:cxn modelId="{756E4291-BF21-468A-9130-CF88C540F673}" type="presParOf" srcId="{B9CBD7D1-0D10-4605-8A1E-003883D15B46}" destId="{D4F6D2E5-35A8-4BA7-8555-447E5B63A02B}" srcOrd="2" destOrd="0" presId="urn:microsoft.com/office/officeart/2005/8/layout/orgChart1"/>
    <dgm:cxn modelId="{C5A90EF6-7C86-448A-B948-CC7073615884}" type="presParOf" srcId="{FE1A0E51-DC80-432E-A3E2-B286B79DE6DF}" destId="{D1E6BDDE-2F57-47D9-834D-2247F896A2A4}" srcOrd="2" destOrd="0" presId="urn:microsoft.com/office/officeart/2005/8/layout/orgChart1"/>
    <dgm:cxn modelId="{A5526368-3777-41E7-A5DB-F60BAC177D36}" type="presParOf" srcId="{7F5BB005-5D2E-41E3-A69B-51D9C64756D8}" destId="{DC311A74-AE5C-415E-8077-2C9543E3C2FF}" srcOrd="2" destOrd="0" presId="urn:microsoft.com/office/officeart/2005/8/layout/orgChart1"/>
    <dgm:cxn modelId="{1297E7AC-F5D9-44E2-907E-13B0AE6EE90B}" type="presParOf" srcId="{7F5BB005-5D2E-41E3-A69B-51D9C64756D8}" destId="{6FDD492D-7485-48EE-A2B6-CF72053FBCDE}" srcOrd="3" destOrd="0" presId="urn:microsoft.com/office/officeart/2005/8/layout/orgChart1"/>
    <dgm:cxn modelId="{0706EF1D-3076-4D0F-8493-D78A553CA7EA}" type="presParOf" srcId="{6FDD492D-7485-48EE-A2B6-CF72053FBCDE}" destId="{3C4649AE-0178-4B86-8E9F-0D1151286E3C}" srcOrd="0" destOrd="0" presId="urn:microsoft.com/office/officeart/2005/8/layout/orgChart1"/>
    <dgm:cxn modelId="{0DF3A1C6-4F54-4C0B-AFFC-D372747FC5C2}" type="presParOf" srcId="{3C4649AE-0178-4B86-8E9F-0D1151286E3C}" destId="{CA4E188D-55BA-497D-A008-CB009160A07D}" srcOrd="0" destOrd="0" presId="urn:microsoft.com/office/officeart/2005/8/layout/orgChart1"/>
    <dgm:cxn modelId="{8344BD17-91F6-4FDC-9C43-55D61107D0B8}" type="presParOf" srcId="{3C4649AE-0178-4B86-8E9F-0D1151286E3C}" destId="{64F20AE7-DBA9-4FDB-8EF1-52FF28EC059F}" srcOrd="1" destOrd="0" presId="urn:microsoft.com/office/officeart/2005/8/layout/orgChart1"/>
    <dgm:cxn modelId="{801A57DD-6E59-4D09-BCF9-3E7FA521ED3F}" type="presParOf" srcId="{6FDD492D-7485-48EE-A2B6-CF72053FBCDE}" destId="{88225CB2-DFE4-4619-A627-7991FF5AFB76}" srcOrd="1" destOrd="0" presId="urn:microsoft.com/office/officeart/2005/8/layout/orgChart1"/>
    <dgm:cxn modelId="{34178BD5-4266-4922-921F-F4EE629CD006}" type="presParOf" srcId="{88225CB2-DFE4-4619-A627-7991FF5AFB76}" destId="{C57E3E3F-3DA2-48BA-ACBB-3F067506816D}" srcOrd="0" destOrd="0" presId="urn:microsoft.com/office/officeart/2005/8/layout/orgChart1"/>
    <dgm:cxn modelId="{034537C5-604B-4CF7-9236-8B109E790A3F}" type="presParOf" srcId="{88225CB2-DFE4-4619-A627-7991FF5AFB76}" destId="{02C518FC-7968-4E1B-B59A-5BE2C345AD4C}" srcOrd="1" destOrd="0" presId="urn:microsoft.com/office/officeart/2005/8/layout/orgChart1"/>
    <dgm:cxn modelId="{E3693BFB-01AB-4BED-AF02-0B36C194B9FD}" type="presParOf" srcId="{02C518FC-7968-4E1B-B59A-5BE2C345AD4C}" destId="{D5864FC3-2BF0-4BF3-A7C4-4BB88DC3427F}" srcOrd="0" destOrd="0" presId="urn:microsoft.com/office/officeart/2005/8/layout/orgChart1"/>
    <dgm:cxn modelId="{3B580E6B-D3E9-4FCB-A0A3-708213EBB15D}" type="presParOf" srcId="{D5864FC3-2BF0-4BF3-A7C4-4BB88DC3427F}" destId="{E3047CD3-AF18-48EB-A795-8EB8FA97E22F}" srcOrd="0" destOrd="0" presId="urn:microsoft.com/office/officeart/2005/8/layout/orgChart1"/>
    <dgm:cxn modelId="{4D10A332-9081-4F48-936A-F6A8B34816F6}" type="presParOf" srcId="{D5864FC3-2BF0-4BF3-A7C4-4BB88DC3427F}" destId="{9060C6BA-2C11-43AF-80BD-DB1DB1B08E3E}" srcOrd="1" destOrd="0" presId="urn:microsoft.com/office/officeart/2005/8/layout/orgChart1"/>
    <dgm:cxn modelId="{711D2D7F-B224-471A-95C2-3D7C52D9EC28}" type="presParOf" srcId="{02C518FC-7968-4E1B-B59A-5BE2C345AD4C}" destId="{40758A95-2A78-48D1-9751-8561BED525A6}" srcOrd="1" destOrd="0" presId="urn:microsoft.com/office/officeart/2005/8/layout/orgChart1"/>
    <dgm:cxn modelId="{496D4EF7-C56F-43F3-8851-7A79A1294828}" type="presParOf" srcId="{40758A95-2A78-48D1-9751-8561BED525A6}" destId="{54718292-EFA9-4862-9DD8-C4EF505E570F}" srcOrd="0" destOrd="0" presId="urn:microsoft.com/office/officeart/2005/8/layout/orgChart1"/>
    <dgm:cxn modelId="{F2127955-00AD-4B33-91EF-C6CD6A4B576B}" type="presParOf" srcId="{40758A95-2A78-48D1-9751-8561BED525A6}" destId="{1C473D41-A749-42F7-A28D-B3AB58DE269F}" srcOrd="1" destOrd="0" presId="urn:microsoft.com/office/officeart/2005/8/layout/orgChart1"/>
    <dgm:cxn modelId="{C4AB4DF7-28F6-4A00-8E48-C5BC4C579BEC}" type="presParOf" srcId="{1C473D41-A749-42F7-A28D-B3AB58DE269F}" destId="{DC9AEF0D-5B82-4379-8120-F87EC3B1333C}" srcOrd="0" destOrd="0" presId="urn:microsoft.com/office/officeart/2005/8/layout/orgChart1"/>
    <dgm:cxn modelId="{42C66E5F-C1A4-4107-85F7-CBE0B0D49D08}" type="presParOf" srcId="{DC9AEF0D-5B82-4379-8120-F87EC3B1333C}" destId="{22994EBF-83CE-404B-BA1B-9F01D32C68FC}" srcOrd="0" destOrd="0" presId="urn:microsoft.com/office/officeart/2005/8/layout/orgChart1"/>
    <dgm:cxn modelId="{66563B76-250C-443F-8D11-D4C9AAA0B10B}" type="presParOf" srcId="{DC9AEF0D-5B82-4379-8120-F87EC3B1333C}" destId="{276FF318-2330-45CC-B4F1-64A01D9E325A}" srcOrd="1" destOrd="0" presId="urn:microsoft.com/office/officeart/2005/8/layout/orgChart1"/>
    <dgm:cxn modelId="{7E79DF56-E4AD-4514-8DAC-EF7F7DD7947F}" type="presParOf" srcId="{1C473D41-A749-42F7-A28D-B3AB58DE269F}" destId="{07DB6358-076A-496E-B8C6-D7FD3D4E6167}" srcOrd="1" destOrd="0" presId="urn:microsoft.com/office/officeart/2005/8/layout/orgChart1"/>
    <dgm:cxn modelId="{E323D914-290E-40D9-8A7D-68796B451054}" type="presParOf" srcId="{07DB6358-076A-496E-B8C6-D7FD3D4E6167}" destId="{EF6974EE-92D4-4A09-993D-4E1E4F57A196}" srcOrd="0" destOrd="0" presId="urn:microsoft.com/office/officeart/2005/8/layout/orgChart1"/>
    <dgm:cxn modelId="{F21BA8CC-360A-4D92-A013-040A660667D4}" type="presParOf" srcId="{07DB6358-076A-496E-B8C6-D7FD3D4E6167}" destId="{4C665978-42E1-4372-8764-C9F9BFF56B1D}" srcOrd="1" destOrd="0" presId="urn:microsoft.com/office/officeart/2005/8/layout/orgChart1"/>
    <dgm:cxn modelId="{E8431411-3389-40A1-AB6A-205968E43385}" type="presParOf" srcId="{4C665978-42E1-4372-8764-C9F9BFF56B1D}" destId="{5B0640B8-D798-4056-8878-0E555289E659}" srcOrd="0" destOrd="0" presId="urn:microsoft.com/office/officeart/2005/8/layout/orgChart1"/>
    <dgm:cxn modelId="{2B389ED4-ADEA-4FB9-9770-40BC19812D10}" type="presParOf" srcId="{5B0640B8-D798-4056-8878-0E555289E659}" destId="{E3DB7D9B-3D56-40FB-B319-48ABB6AB4838}" srcOrd="0" destOrd="0" presId="urn:microsoft.com/office/officeart/2005/8/layout/orgChart1"/>
    <dgm:cxn modelId="{F9A56450-CE27-4D8D-8526-FD09B2A52A04}" type="presParOf" srcId="{5B0640B8-D798-4056-8878-0E555289E659}" destId="{83AEFEA4-5FD0-41C5-95A6-7102F2026E1C}" srcOrd="1" destOrd="0" presId="urn:microsoft.com/office/officeart/2005/8/layout/orgChart1"/>
    <dgm:cxn modelId="{4B60EEAF-3C7B-4371-9636-BD5ABAA6A7A4}" type="presParOf" srcId="{4C665978-42E1-4372-8764-C9F9BFF56B1D}" destId="{96C590A2-F972-49F2-9A58-D85EBA9960F3}" srcOrd="1" destOrd="0" presId="urn:microsoft.com/office/officeart/2005/8/layout/orgChart1"/>
    <dgm:cxn modelId="{8FCFDDA5-D4C1-43E9-9FAB-918761606C2E}" type="presParOf" srcId="{4C665978-42E1-4372-8764-C9F9BFF56B1D}" destId="{61C8620B-156F-4487-9DD2-B9016B2A79A9}" srcOrd="2" destOrd="0" presId="urn:microsoft.com/office/officeart/2005/8/layout/orgChart1"/>
    <dgm:cxn modelId="{2152D7F7-EDCC-4229-8A31-8BE6EA4CF6D8}" type="presParOf" srcId="{1C473D41-A749-42F7-A28D-B3AB58DE269F}" destId="{0B29C353-7A2F-4BA0-A62B-FC94680F3F1E}" srcOrd="2" destOrd="0" presId="urn:microsoft.com/office/officeart/2005/8/layout/orgChart1"/>
    <dgm:cxn modelId="{3D382982-619B-4E36-AFC6-DD05EAD79EA7}" type="presParOf" srcId="{40758A95-2A78-48D1-9751-8561BED525A6}" destId="{9C072E2B-C7BD-41C8-AE8F-7C790756D8BA}" srcOrd="2" destOrd="0" presId="urn:microsoft.com/office/officeart/2005/8/layout/orgChart1"/>
    <dgm:cxn modelId="{380D6ECE-EB9E-4D8F-A87F-F0553D553348}" type="presParOf" srcId="{40758A95-2A78-48D1-9751-8561BED525A6}" destId="{ACA02C81-1DD0-420F-996F-3C2C59D243ED}" srcOrd="3" destOrd="0" presId="urn:microsoft.com/office/officeart/2005/8/layout/orgChart1"/>
    <dgm:cxn modelId="{1C1FEFED-C964-4C52-AB51-8F4954726F0E}" type="presParOf" srcId="{ACA02C81-1DD0-420F-996F-3C2C59D243ED}" destId="{713A9C69-A2A0-4FB5-9EEC-F480A2AD8109}" srcOrd="0" destOrd="0" presId="urn:microsoft.com/office/officeart/2005/8/layout/orgChart1"/>
    <dgm:cxn modelId="{38CE27A7-79A2-4391-A150-98C178ACC623}" type="presParOf" srcId="{713A9C69-A2A0-4FB5-9EEC-F480A2AD8109}" destId="{60B55F71-042A-4A10-9FFA-D1B74AA0262D}" srcOrd="0" destOrd="0" presId="urn:microsoft.com/office/officeart/2005/8/layout/orgChart1"/>
    <dgm:cxn modelId="{6E5C690B-5BA1-41D1-9397-022AB75A40AB}" type="presParOf" srcId="{713A9C69-A2A0-4FB5-9EEC-F480A2AD8109}" destId="{2619E446-3F1C-41EC-B7DC-11CEBA184652}" srcOrd="1" destOrd="0" presId="urn:microsoft.com/office/officeart/2005/8/layout/orgChart1"/>
    <dgm:cxn modelId="{51F71E66-1FC2-43F0-9296-EEA1913F4849}" type="presParOf" srcId="{ACA02C81-1DD0-420F-996F-3C2C59D243ED}" destId="{DF94FDD5-E88D-433D-86C7-6BC71FE61AE4}" srcOrd="1" destOrd="0" presId="urn:microsoft.com/office/officeart/2005/8/layout/orgChart1"/>
    <dgm:cxn modelId="{0BD15567-FA1C-4625-A70E-0E1256D68718}" type="presParOf" srcId="{DF94FDD5-E88D-433D-86C7-6BC71FE61AE4}" destId="{0BAB0B26-4343-4E27-A295-784FBD8934D3}" srcOrd="0" destOrd="0" presId="urn:microsoft.com/office/officeart/2005/8/layout/orgChart1"/>
    <dgm:cxn modelId="{7893D944-369D-433B-90A2-00D74CD9DC60}" type="presParOf" srcId="{DF94FDD5-E88D-433D-86C7-6BC71FE61AE4}" destId="{B9674420-64D4-44B4-AFA7-9246AB8EE3D5}" srcOrd="1" destOrd="0" presId="urn:microsoft.com/office/officeart/2005/8/layout/orgChart1"/>
    <dgm:cxn modelId="{75E6225A-BAAD-408D-AC63-6FA1CF328F09}" type="presParOf" srcId="{B9674420-64D4-44B4-AFA7-9246AB8EE3D5}" destId="{A70A534C-6603-4D7B-8125-1082AC1E0F8E}" srcOrd="0" destOrd="0" presId="urn:microsoft.com/office/officeart/2005/8/layout/orgChart1"/>
    <dgm:cxn modelId="{316CEB0D-AE54-4E51-9E9E-47753B7316D1}" type="presParOf" srcId="{A70A534C-6603-4D7B-8125-1082AC1E0F8E}" destId="{DE7745BF-7A37-43E1-9351-CBB8EDE17958}" srcOrd="0" destOrd="0" presId="urn:microsoft.com/office/officeart/2005/8/layout/orgChart1"/>
    <dgm:cxn modelId="{ADC150B0-8E12-4E1E-AE6E-3CD35DAC1519}" type="presParOf" srcId="{A70A534C-6603-4D7B-8125-1082AC1E0F8E}" destId="{64A1B786-5150-448B-BEF0-C0D232ADEC01}" srcOrd="1" destOrd="0" presId="urn:microsoft.com/office/officeart/2005/8/layout/orgChart1"/>
    <dgm:cxn modelId="{F8A8E94F-B53A-4F6C-967A-867E6E894653}" type="presParOf" srcId="{B9674420-64D4-44B4-AFA7-9246AB8EE3D5}" destId="{DF896402-E218-4F4C-94B2-FBCE277F4752}" srcOrd="1" destOrd="0" presId="urn:microsoft.com/office/officeart/2005/8/layout/orgChart1"/>
    <dgm:cxn modelId="{4E76777F-F05F-4922-A188-7D18A6AF918F}" type="presParOf" srcId="{B9674420-64D4-44B4-AFA7-9246AB8EE3D5}" destId="{EB38BC61-D8C7-4703-A70F-FEADD81731B4}" srcOrd="2" destOrd="0" presId="urn:microsoft.com/office/officeart/2005/8/layout/orgChart1"/>
    <dgm:cxn modelId="{97BBD5AD-9FBE-4A0E-89FE-FB0E12EABD9B}" type="presParOf" srcId="{ACA02C81-1DD0-420F-996F-3C2C59D243ED}" destId="{86C91B81-8C87-4496-ABE3-0089927E6D73}" srcOrd="2" destOrd="0" presId="urn:microsoft.com/office/officeart/2005/8/layout/orgChart1"/>
    <dgm:cxn modelId="{FB2E9BCD-41D4-469F-979F-9035577CBCC7}" type="presParOf" srcId="{02C518FC-7968-4E1B-B59A-5BE2C345AD4C}" destId="{D36F8601-2FEB-4BDB-969A-92790384272D}" srcOrd="2" destOrd="0" presId="urn:microsoft.com/office/officeart/2005/8/layout/orgChart1"/>
    <dgm:cxn modelId="{ACC47985-A9C1-4E54-852B-97CAEB56A592}" type="presParOf" srcId="{6FDD492D-7485-48EE-A2B6-CF72053FBCDE}" destId="{8A50C25D-C629-4A43-8367-509FAEA3B069}" srcOrd="2" destOrd="0" presId="urn:microsoft.com/office/officeart/2005/8/layout/orgChart1"/>
    <dgm:cxn modelId="{3A532FE1-0AA4-4E8D-81E8-101ADA40CC0E}" type="presParOf" srcId="{2610C142-51FE-4E05-9FA4-C7C2A560FABF}" destId="{58C90112-764D-4A49-AEFA-BA6B965FD2E0}" srcOrd="2" destOrd="0" presId="urn:microsoft.com/office/officeart/2005/8/layout/orgChart1"/>
    <dgm:cxn modelId="{71215784-CA1A-4108-B879-308F48996BD7}" type="presParOf" srcId="{AACEED0E-2A70-45CF-8CF6-5CC6611B5F64}" destId="{6BDBA05C-EB35-4391-AEA4-7F3F40864374}" srcOrd="2" destOrd="0" presId="urn:microsoft.com/office/officeart/2005/8/layout/orgChart1"/>
    <dgm:cxn modelId="{7609F558-4A03-4CE7-93AE-96AD3E5C9184}" type="presParOf" srcId="{8B7FEB0A-A8A7-4F1C-B286-4C03A8C43074}" destId="{C97CC93B-4E71-44E5-A5F2-A476FDA966D9}" srcOrd="2" destOrd="0" presId="urn:microsoft.com/office/officeart/2005/8/layout/orgChart1"/>
    <dgm:cxn modelId="{22CB9A0D-6355-4A25-9A40-DEB02E398B45}" type="presParOf" srcId="{F35CEBEB-C298-4E27-A941-983499DE2A81}" destId="{CDD85E60-1EBB-43C2-8FE3-6716FE7797F0}" srcOrd="2" destOrd="0" presId="urn:microsoft.com/office/officeart/2005/8/layout/orgChart1"/>
    <dgm:cxn modelId="{731A0459-C538-4C70-9803-5237C4EB15A4}" type="presParOf" srcId="{56577170-85BC-425D-886F-AAC8619DAF42}" destId="{398D066A-C121-4A98-BA34-6B4B838FE1EA}" srcOrd="2" destOrd="0" presId="urn:microsoft.com/office/officeart/2005/8/layout/orgChart1"/>
    <dgm:cxn modelId="{E832EDD6-4F01-4B7E-9B33-F5F690902646}" type="presParOf" srcId="{56577170-85BC-425D-886F-AAC8619DAF42}" destId="{6F52E451-550C-431B-A484-595B7C0A479C}" srcOrd="3" destOrd="0" presId="urn:microsoft.com/office/officeart/2005/8/layout/orgChart1"/>
    <dgm:cxn modelId="{D65EFAC5-4E94-45B4-866C-9C7B5D5445A9}" type="presParOf" srcId="{6F52E451-550C-431B-A484-595B7C0A479C}" destId="{8F3D7CEE-4B76-4627-9EB9-6940A28632E0}" srcOrd="0" destOrd="0" presId="urn:microsoft.com/office/officeart/2005/8/layout/orgChart1"/>
    <dgm:cxn modelId="{52BE892D-FC80-43AA-8055-B60904D93C21}" type="presParOf" srcId="{8F3D7CEE-4B76-4627-9EB9-6940A28632E0}" destId="{CD7E36B3-76A3-4DDC-B315-6373C0C1E94A}" srcOrd="0" destOrd="0" presId="urn:microsoft.com/office/officeart/2005/8/layout/orgChart1"/>
    <dgm:cxn modelId="{531ABF29-47C7-4910-BA59-1C81FB3B7AF3}" type="presParOf" srcId="{8F3D7CEE-4B76-4627-9EB9-6940A28632E0}" destId="{A8B360E6-76B0-4073-BA9A-AEFA06B2110D}" srcOrd="1" destOrd="0" presId="urn:microsoft.com/office/officeart/2005/8/layout/orgChart1"/>
    <dgm:cxn modelId="{8B2C3AF2-3392-4307-B2E3-7A7D5212922B}" type="presParOf" srcId="{6F52E451-550C-431B-A484-595B7C0A479C}" destId="{AC07BC97-649F-45DA-B646-73C97CE1A6CC}" srcOrd="1" destOrd="0" presId="urn:microsoft.com/office/officeart/2005/8/layout/orgChart1"/>
    <dgm:cxn modelId="{A6C33261-D7BF-495E-A864-DEC3AD9EE5A5}" type="presParOf" srcId="{AC07BC97-649F-45DA-B646-73C97CE1A6CC}" destId="{1655E44C-7043-4B71-AD7C-9F696805A45F}" srcOrd="0" destOrd="0" presId="urn:microsoft.com/office/officeart/2005/8/layout/orgChart1"/>
    <dgm:cxn modelId="{15C0F0F3-B750-43B4-BA07-BBFDDC9457C3}" type="presParOf" srcId="{AC07BC97-649F-45DA-B646-73C97CE1A6CC}" destId="{3A8E1CB2-7C2D-49B5-A4E8-784729E43E8E}" srcOrd="1" destOrd="0" presId="urn:microsoft.com/office/officeart/2005/8/layout/orgChart1"/>
    <dgm:cxn modelId="{29C89516-F227-42BD-A983-CFAA8FD77A1D}" type="presParOf" srcId="{3A8E1CB2-7C2D-49B5-A4E8-784729E43E8E}" destId="{E3CC136C-BB48-40C6-BBEC-CA8FC6F9F73E}" srcOrd="0" destOrd="0" presId="urn:microsoft.com/office/officeart/2005/8/layout/orgChart1"/>
    <dgm:cxn modelId="{9510CB08-DB28-4415-8EF7-BDB038B6D4E8}" type="presParOf" srcId="{E3CC136C-BB48-40C6-BBEC-CA8FC6F9F73E}" destId="{300574AE-FABC-4E49-A1E2-F7B3E13817D4}" srcOrd="0" destOrd="0" presId="urn:microsoft.com/office/officeart/2005/8/layout/orgChart1"/>
    <dgm:cxn modelId="{96FE7D36-2BB3-4E8F-9039-7913022DB2B5}" type="presParOf" srcId="{E3CC136C-BB48-40C6-BBEC-CA8FC6F9F73E}" destId="{F9DED2D3-D15D-44D6-BA81-6FBC0852B601}" srcOrd="1" destOrd="0" presId="urn:microsoft.com/office/officeart/2005/8/layout/orgChart1"/>
    <dgm:cxn modelId="{83C144FC-E380-4F96-A78E-430B157EDD25}" type="presParOf" srcId="{3A8E1CB2-7C2D-49B5-A4E8-784729E43E8E}" destId="{308C59A1-20BF-4542-896A-1C6DEF04707E}" srcOrd="1" destOrd="0" presId="urn:microsoft.com/office/officeart/2005/8/layout/orgChart1"/>
    <dgm:cxn modelId="{45ED7155-AAAB-4562-B0B8-6E5CC15A7A9A}" type="presParOf" srcId="{308C59A1-20BF-4542-896A-1C6DEF04707E}" destId="{8730725D-B0C8-4BAC-B747-AFA2444A7C45}" srcOrd="0" destOrd="0" presId="urn:microsoft.com/office/officeart/2005/8/layout/orgChart1"/>
    <dgm:cxn modelId="{25DA5D97-2B20-4998-805D-437E637B54D2}" type="presParOf" srcId="{308C59A1-20BF-4542-896A-1C6DEF04707E}" destId="{02F7B0C3-BFAD-4228-B4B3-D81FFA0231BF}" srcOrd="1" destOrd="0" presId="urn:microsoft.com/office/officeart/2005/8/layout/orgChart1"/>
    <dgm:cxn modelId="{FD14B06A-464C-44C2-B0BB-5C1DF074E8ED}" type="presParOf" srcId="{02F7B0C3-BFAD-4228-B4B3-D81FFA0231BF}" destId="{E266B459-D268-448D-96F0-1CF2F2BA76EA}" srcOrd="0" destOrd="0" presId="urn:microsoft.com/office/officeart/2005/8/layout/orgChart1"/>
    <dgm:cxn modelId="{48AC2C67-9654-43A6-A1F4-0C6E4FAA7BA0}" type="presParOf" srcId="{E266B459-D268-448D-96F0-1CF2F2BA76EA}" destId="{9044E89E-5F57-4F1D-90AE-AF225A921313}" srcOrd="0" destOrd="0" presId="urn:microsoft.com/office/officeart/2005/8/layout/orgChart1"/>
    <dgm:cxn modelId="{F9468208-6BFD-498F-A8EB-9A73D4F40D26}" type="presParOf" srcId="{E266B459-D268-448D-96F0-1CF2F2BA76EA}" destId="{D1675C1F-D539-4AB2-8BEC-A7BDAEBCA6D1}" srcOrd="1" destOrd="0" presId="urn:microsoft.com/office/officeart/2005/8/layout/orgChart1"/>
    <dgm:cxn modelId="{60428F14-69CE-48ED-B363-5990F0ECCFF8}" type="presParOf" srcId="{02F7B0C3-BFAD-4228-B4B3-D81FFA0231BF}" destId="{1AA26852-69D8-4E56-84BD-A50BB6771A9B}" srcOrd="1" destOrd="0" presId="urn:microsoft.com/office/officeart/2005/8/layout/orgChart1"/>
    <dgm:cxn modelId="{4F6226ED-C70A-4359-A3CD-8D4E22FDB7BF}" type="presParOf" srcId="{1AA26852-69D8-4E56-84BD-A50BB6771A9B}" destId="{6572FCF0-375F-4AD9-9B03-71E653C1D15B}" srcOrd="0" destOrd="0" presId="urn:microsoft.com/office/officeart/2005/8/layout/orgChart1"/>
    <dgm:cxn modelId="{B6203AC7-3680-4344-B181-007B1BA1AC18}" type="presParOf" srcId="{1AA26852-69D8-4E56-84BD-A50BB6771A9B}" destId="{29E88DA8-3048-41BE-98EC-E15DF81CCF5A}" srcOrd="1" destOrd="0" presId="urn:microsoft.com/office/officeart/2005/8/layout/orgChart1"/>
    <dgm:cxn modelId="{75A54A0B-DC83-44FE-8D3C-DFBE1BE60CB2}" type="presParOf" srcId="{29E88DA8-3048-41BE-98EC-E15DF81CCF5A}" destId="{31246416-775C-4BD0-BF92-89BBAA6ABEED}" srcOrd="0" destOrd="0" presId="urn:microsoft.com/office/officeart/2005/8/layout/orgChart1"/>
    <dgm:cxn modelId="{EA478CE9-8F14-4DD2-9917-B6D0EC5D70AB}" type="presParOf" srcId="{31246416-775C-4BD0-BF92-89BBAA6ABEED}" destId="{1CCD4F1C-2646-4887-8602-77CE55905170}" srcOrd="0" destOrd="0" presId="urn:microsoft.com/office/officeart/2005/8/layout/orgChart1"/>
    <dgm:cxn modelId="{3133E2B8-03CD-4999-B571-0B5C361350AC}" type="presParOf" srcId="{31246416-775C-4BD0-BF92-89BBAA6ABEED}" destId="{DB51FB6C-39A6-491D-B850-B3EED2E4E77A}" srcOrd="1" destOrd="0" presId="urn:microsoft.com/office/officeart/2005/8/layout/orgChart1"/>
    <dgm:cxn modelId="{6F0F07D1-5EC4-4F53-9211-2330749E16DB}" type="presParOf" srcId="{29E88DA8-3048-41BE-98EC-E15DF81CCF5A}" destId="{9458FA46-D4AB-4604-8A51-E4D07D3C248F}" srcOrd="1" destOrd="0" presId="urn:microsoft.com/office/officeart/2005/8/layout/orgChart1"/>
    <dgm:cxn modelId="{3EAC4C78-17E2-4C6F-8213-FBAD0659F681}" type="presParOf" srcId="{29E88DA8-3048-41BE-98EC-E15DF81CCF5A}" destId="{72E7BCCF-71DD-4215-8947-23EC9241CC5B}" srcOrd="2" destOrd="0" presId="urn:microsoft.com/office/officeart/2005/8/layout/orgChart1"/>
    <dgm:cxn modelId="{5855AD9C-45F6-4932-B99C-9BB9D3A32DF9}" type="presParOf" srcId="{02F7B0C3-BFAD-4228-B4B3-D81FFA0231BF}" destId="{C88282B1-29A0-4F91-B839-081956AE72AD}" srcOrd="2" destOrd="0" presId="urn:microsoft.com/office/officeart/2005/8/layout/orgChart1"/>
    <dgm:cxn modelId="{559EDE6A-A741-4CB2-BD75-09E6B5D6126E}" type="presParOf" srcId="{308C59A1-20BF-4542-896A-1C6DEF04707E}" destId="{1B6FB918-5627-4A4E-8E3C-66095BCFC233}" srcOrd="2" destOrd="0" presId="urn:microsoft.com/office/officeart/2005/8/layout/orgChart1"/>
    <dgm:cxn modelId="{48C70600-7C00-42E3-BE60-A5B587EEF03A}" type="presParOf" srcId="{308C59A1-20BF-4542-896A-1C6DEF04707E}" destId="{A8550DFE-9A87-4981-9F2D-C293F3EF910D}" srcOrd="3" destOrd="0" presId="urn:microsoft.com/office/officeart/2005/8/layout/orgChart1"/>
    <dgm:cxn modelId="{C89A6BFA-69CA-41EB-A61F-84BA408FA5E3}" type="presParOf" srcId="{A8550DFE-9A87-4981-9F2D-C293F3EF910D}" destId="{5B040D9B-BF5B-4BCB-8270-A61D328445E5}" srcOrd="0" destOrd="0" presId="urn:microsoft.com/office/officeart/2005/8/layout/orgChart1"/>
    <dgm:cxn modelId="{21B28CF6-7842-447A-8F51-528DF3E57701}" type="presParOf" srcId="{5B040D9B-BF5B-4BCB-8270-A61D328445E5}" destId="{B59D01A6-360D-40E3-BA49-BBE8380EB1E7}" srcOrd="0" destOrd="0" presId="urn:microsoft.com/office/officeart/2005/8/layout/orgChart1"/>
    <dgm:cxn modelId="{A38E5D61-EDBD-42EB-A8C1-9AEDF9945CCD}" type="presParOf" srcId="{5B040D9B-BF5B-4BCB-8270-A61D328445E5}" destId="{89024E4E-869D-43CB-8DC7-9688CC7F8F8A}" srcOrd="1" destOrd="0" presId="urn:microsoft.com/office/officeart/2005/8/layout/orgChart1"/>
    <dgm:cxn modelId="{4B3DAB34-B421-41D2-83BE-09641344DDB2}" type="presParOf" srcId="{A8550DFE-9A87-4981-9F2D-C293F3EF910D}" destId="{F6B1229A-AF64-4D70-AD23-9A0A818BA4E2}" srcOrd="1" destOrd="0" presId="urn:microsoft.com/office/officeart/2005/8/layout/orgChart1"/>
    <dgm:cxn modelId="{FF938491-EB04-42C4-8B51-C670E3616A2C}" type="presParOf" srcId="{F6B1229A-AF64-4D70-AD23-9A0A818BA4E2}" destId="{5D5A3618-A395-4E6C-9C5F-06CFDBC09FB7}" srcOrd="0" destOrd="0" presId="urn:microsoft.com/office/officeart/2005/8/layout/orgChart1"/>
    <dgm:cxn modelId="{FA4FAC8B-88E4-4CB1-BE24-E3852E4B997D}" type="presParOf" srcId="{F6B1229A-AF64-4D70-AD23-9A0A818BA4E2}" destId="{0AE46E0B-1C5F-4960-8EBA-1232AFDF721B}" srcOrd="1" destOrd="0" presId="urn:microsoft.com/office/officeart/2005/8/layout/orgChart1"/>
    <dgm:cxn modelId="{FB8EC779-975D-4FD3-A430-FDDC08C59880}" type="presParOf" srcId="{0AE46E0B-1C5F-4960-8EBA-1232AFDF721B}" destId="{4D102517-1240-4BF1-897F-57DCB2575ABD}" srcOrd="0" destOrd="0" presId="urn:microsoft.com/office/officeart/2005/8/layout/orgChart1"/>
    <dgm:cxn modelId="{B3828ED3-68EC-425B-A26E-66751D06810B}" type="presParOf" srcId="{4D102517-1240-4BF1-897F-57DCB2575ABD}" destId="{7C7F849E-1CCC-4F7B-8416-F3AC9C1639FD}" srcOrd="0" destOrd="0" presId="urn:microsoft.com/office/officeart/2005/8/layout/orgChart1"/>
    <dgm:cxn modelId="{15FB5B21-EAEC-4DAD-BF58-4B35CF2BA1C8}" type="presParOf" srcId="{4D102517-1240-4BF1-897F-57DCB2575ABD}" destId="{C4BAC81A-105B-456A-BC9C-0292303605D7}" srcOrd="1" destOrd="0" presId="urn:microsoft.com/office/officeart/2005/8/layout/orgChart1"/>
    <dgm:cxn modelId="{E2E0E36E-45BA-4140-BC0E-A69012EEABEE}" type="presParOf" srcId="{0AE46E0B-1C5F-4960-8EBA-1232AFDF721B}" destId="{A5B1F19B-516B-45C3-A2B7-82ED7B18076D}" srcOrd="1" destOrd="0" presId="urn:microsoft.com/office/officeart/2005/8/layout/orgChart1"/>
    <dgm:cxn modelId="{F04BC0E4-11FC-4970-B8CA-EFAC6FEC169A}" type="presParOf" srcId="{A5B1F19B-516B-45C3-A2B7-82ED7B18076D}" destId="{0B64F568-1538-4331-9B00-B7901F478C0A}" srcOrd="0" destOrd="0" presId="urn:microsoft.com/office/officeart/2005/8/layout/orgChart1"/>
    <dgm:cxn modelId="{0874986D-583E-43FD-97D3-260CD1E87C43}" type="presParOf" srcId="{A5B1F19B-516B-45C3-A2B7-82ED7B18076D}" destId="{BF6F5B35-8C4A-4672-AE07-61F08AE87165}" srcOrd="1" destOrd="0" presId="urn:microsoft.com/office/officeart/2005/8/layout/orgChart1"/>
    <dgm:cxn modelId="{4A556553-2FE3-4CDB-BEE6-6DD7080F12FC}" type="presParOf" srcId="{BF6F5B35-8C4A-4672-AE07-61F08AE87165}" destId="{7E95FCAD-0DED-435A-BEF4-C9691D60AD4B}" srcOrd="0" destOrd="0" presId="urn:microsoft.com/office/officeart/2005/8/layout/orgChart1"/>
    <dgm:cxn modelId="{A47D5967-E797-4FFE-BA51-218337A3F139}" type="presParOf" srcId="{7E95FCAD-0DED-435A-BEF4-C9691D60AD4B}" destId="{B4D29C79-F9D8-4766-B49F-28EC08A271EE}" srcOrd="0" destOrd="0" presId="urn:microsoft.com/office/officeart/2005/8/layout/orgChart1"/>
    <dgm:cxn modelId="{DE10FBFC-EB3F-4826-A414-0FFA889BBA94}" type="presParOf" srcId="{7E95FCAD-0DED-435A-BEF4-C9691D60AD4B}" destId="{4470AE8B-A7E1-45FD-996A-BE0460535AEB}" srcOrd="1" destOrd="0" presId="urn:microsoft.com/office/officeart/2005/8/layout/orgChart1"/>
    <dgm:cxn modelId="{786CC225-B1A5-4AC3-B261-852A64756C93}" type="presParOf" srcId="{BF6F5B35-8C4A-4672-AE07-61F08AE87165}" destId="{71A1EFAC-205A-4942-959E-F371D013CFB8}" srcOrd="1" destOrd="0" presId="urn:microsoft.com/office/officeart/2005/8/layout/orgChart1"/>
    <dgm:cxn modelId="{728D3023-A00F-4D5B-B1F8-C8E9078B8601}" type="presParOf" srcId="{71A1EFAC-205A-4942-959E-F371D013CFB8}" destId="{ADC0065C-DB57-4E91-9947-0097D22366B1}" srcOrd="0" destOrd="0" presId="urn:microsoft.com/office/officeart/2005/8/layout/orgChart1"/>
    <dgm:cxn modelId="{86D0DEC9-441D-4834-9750-25F845390FF5}" type="presParOf" srcId="{71A1EFAC-205A-4942-959E-F371D013CFB8}" destId="{B2F7A28F-C240-4989-9440-8F0561028978}" srcOrd="1" destOrd="0" presId="urn:microsoft.com/office/officeart/2005/8/layout/orgChart1"/>
    <dgm:cxn modelId="{5339F4E1-EE65-47A9-8BC4-095606A22DCA}" type="presParOf" srcId="{B2F7A28F-C240-4989-9440-8F0561028978}" destId="{1B09B5C6-E05D-486D-A91F-5AA1F4F69DEF}" srcOrd="0" destOrd="0" presId="urn:microsoft.com/office/officeart/2005/8/layout/orgChart1"/>
    <dgm:cxn modelId="{A14989DA-A88F-4D53-8DB0-9741A802D115}" type="presParOf" srcId="{1B09B5C6-E05D-486D-A91F-5AA1F4F69DEF}" destId="{0339BA43-6383-4935-AC4F-F14D42C8CE66}" srcOrd="0" destOrd="0" presId="urn:microsoft.com/office/officeart/2005/8/layout/orgChart1"/>
    <dgm:cxn modelId="{B0961FF9-63DB-4A2C-A889-2B5B76D0407A}" type="presParOf" srcId="{1B09B5C6-E05D-486D-A91F-5AA1F4F69DEF}" destId="{76705CD0-8987-4633-80AF-406F07B5F608}" srcOrd="1" destOrd="0" presId="urn:microsoft.com/office/officeart/2005/8/layout/orgChart1"/>
    <dgm:cxn modelId="{D14BAFF6-0716-4C56-9609-0379156129BD}" type="presParOf" srcId="{B2F7A28F-C240-4989-9440-8F0561028978}" destId="{3C52C339-F299-4DF8-AF7F-83C256CB8A82}" srcOrd="1" destOrd="0" presId="urn:microsoft.com/office/officeart/2005/8/layout/orgChart1"/>
    <dgm:cxn modelId="{8C97553C-47C6-49C8-9DCA-2A4D3ADB1BDF}" type="presParOf" srcId="{3C52C339-F299-4DF8-AF7F-83C256CB8A82}" destId="{03C2BF9D-CC46-4F1F-981B-B2B343563F6D}" srcOrd="0" destOrd="0" presId="urn:microsoft.com/office/officeart/2005/8/layout/orgChart1"/>
    <dgm:cxn modelId="{D73FC372-D24A-434E-A721-D625E912AA2C}" type="presParOf" srcId="{3C52C339-F299-4DF8-AF7F-83C256CB8A82}" destId="{78C75510-4BC6-4E03-BDEB-C0CC611376E8}" srcOrd="1" destOrd="0" presId="urn:microsoft.com/office/officeart/2005/8/layout/orgChart1"/>
    <dgm:cxn modelId="{D9CAC5E1-0AC7-47EE-BA85-074414E1FFFF}" type="presParOf" srcId="{78C75510-4BC6-4E03-BDEB-C0CC611376E8}" destId="{87591A9A-CC12-473B-8A1C-8CA1A3295EE0}" srcOrd="0" destOrd="0" presId="urn:microsoft.com/office/officeart/2005/8/layout/orgChart1"/>
    <dgm:cxn modelId="{D6D69BB9-5F65-4477-A7AA-7DE1DF6C35D4}" type="presParOf" srcId="{87591A9A-CC12-473B-8A1C-8CA1A3295EE0}" destId="{71D11DCB-57A2-42DE-97EF-77D01CFAB932}" srcOrd="0" destOrd="0" presId="urn:microsoft.com/office/officeart/2005/8/layout/orgChart1"/>
    <dgm:cxn modelId="{6E6A868D-095B-41F0-AD7E-DA7AFF51C1EE}" type="presParOf" srcId="{87591A9A-CC12-473B-8A1C-8CA1A3295EE0}" destId="{83F6E94A-CBC5-47A2-8796-3BD4D077D14D}" srcOrd="1" destOrd="0" presId="urn:microsoft.com/office/officeart/2005/8/layout/orgChart1"/>
    <dgm:cxn modelId="{342BC302-A1F2-495A-818F-DB6DFEFCC168}" type="presParOf" srcId="{78C75510-4BC6-4E03-BDEB-C0CC611376E8}" destId="{F0D3B34D-8AAC-4FC3-B998-8B58205CA9FA}" srcOrd="1" destOrd="0" presId="urn:microsoft.com/office/officeart/2005/8/layout/orgChart1"/>
    <dgm:cxn modelId="{771D0C19-F297-49C1-A0C1-D1C7E0D9F52A}" type="presParOf" srcId="{F0D3B34D-8AAC-4FC3-B998-8B58205CA9FA}" destId="{065E288D-DCBD-4E2D-AC27-2EF22261921D}" srcOrd="0" destOrd="0" presId="urn:microsoft.com/office/officeart/2005/8/layout/orgChart1"/>
    <dgm:cxn modelId="{ED6AE77D-6FB4-453C-B28C-A066B4C36145}" type="presParOf" srcId="{F0D3B34D-8AAC-4FC3-B998-8B58205CA9FA}" destId="{93E5EB93-743D-4949-B298-FCB2B5180B94}" srcOrd="1" destOrd="0" presId="urn:microsoft.com/office/officeart/2005/8/layout/orgChart1"/>
    <dgm:cxn modelId="{A8DB83B5-D079-48A1-9FBE-62E2368388F9}" type="presParOf" srcId="{93E5EB93-743D-4949-B298-FCB2B5180B94}" destId="{90019008-EB39-457B-94B3-BE191A1B1F90}" srcOrd="0" destOrd="0" presId="urn:microsoft.com/office/officeart/2005/8/layout/orgChart1"/>
    <dgm:cxn modelId="{E7978700-CBC1-44EB-AF3D-AC6BBBC44FDE}" type="presParOf" srcId="{90019008-EB39-457B-94B3-BE191A1B1F90}" destId="{D8A7D093-66A1-4FBE-9ECA-FDDD39B9329A}" srcOrd="0" destOrd="0" presId="urn:microsoft.com/office/officeart/2005/8/layout/orgChart1"/>
    <dgm:cxn modelId="{2932EA1A-4FFF-41FE-BCBD-E96269E37E9A}" type="presParOf" srcId="{90019008-EB39-457B-94B3-BE191A1B1F90}" destId="{F3777A39-2DA5-4DE6-8706-B7F49FC1F8C2}" srcOrd="1" destOrd="0" presId="urn:microsoft.com/office/officeart/2005/8/layout/orgChart1"/>
    <dgm:cxn modelId="{85E384B9-252E-43BD-9B08-DFDCBA693578}" type="presParOf" srcId="{93E5EB93-743D-4949-B298-FCB2B5180B94}" destId="{A5CA45F7-8DD8-46D7-9B2F-EB4781782D77}" srcOrd="1" destOrd="0" presId="urn:microsoft.com/office/officeart/2005/8/layout/orgChart1"/>
    <dgm:cxn modelId="{7147B9D6-394F-43C1-936A-E5771A8E9AD6}" type="presParOf" srcId="{93E5EB93-743D-4949-B298-FCB2B5180B94}" destId="{EA4C1E2B-BD96-4857-805E-5535352456AB}" srcOrd="2" destOrd="0" presId="urn:microsoft.com/office/officeart/2005/8/layout/orgChart1"/>
    <dgm:cxn modelId="{DA1C81A7-1360-406D-A9CF-EA6AF3E05C0C}" type="presParOf" srcId="{78C75510-4BC6-4E03-BDEB-C0CC611376E8}" destId="{CFD6FFE5-2AD5-47CC-B6E0-9C03250885E9}" srcOrd="2" destOrd="0" presId="urn:microsoft.com/office/officeart/2005/8/layout/orgChart1"/>
    <dgm:cxn modelId="{AA23AEB2-A2F2-4486-BC64-6578DFDA7491}" type="presParOf" srcId="{3C52C339-F299-4DF8-AF7F-83C256CB8A82}" destId="{D7D80CBE-7B7F-4EA3-9DAD-38908B53FAD1}" srcOrd="2" destOrd="0" presId="urn:microsoft.com/office/officeart/2005/8/layout/orgChart1"/>
    <dgm:cxn modelId="{3372721B-7E70-4DED-B9DE-8FC1BBFB0C01}" type="presParOf" srcId="{3C52C339-F299-4DF8-AF7F-83C256CB8A82}" destId="{53C282B1-0CFF-4B88-B781-B80E10A6F658}" srcOrd="3" destOrd="0" presId="urn:microsoft.com/office/officeart/2005/8/layout/orgChart1"/>
    <dgm:cxn modelId="{0E052B2D-A101-4A8E-8515-9DCACCEFC9DA}" type="presParOf" srcId="{53C282B1-0CFF-4B88-B781-B80E10A6F658}" destId="{AE880CCF-160F-41D9-9108-EF2FE58C7C76}" srcOrd="0" destOrd="0" presId="urn:microsoft.com/office/officeart/2005/8/layout/orgChart1"/>
    <dgm:cxn modelId="{498A7CD5-FD1C-4D95-88D4-FC383A391873}" type="presParOf" srcId="{AE880CCF-160F-41D9-9108-EF2FE58C7C76}" destId="{25E54B1B-CDC9-4F47-B626-86587CADFA71}" srcOrd="0" destOrd="0" presId="urn:microsoft.com/office/officeart/2005/8/layout/orgChart1"/>
    <dgm:cxn modelId="{7C57EF25-7661-4578-9B59-F99D3EBC6FAB}" type="presParOf" srcId="{AE880CCF-160F-41D9-9108-EF2FE58C7C76}" destId="{1F9C7669-F7CE-4780-80C4-D2564E3E652F}" srcOrd="1" destOrd="0" presId="urn:microsoft.com/office/officeart/2005/8/layout/orgChart1"/>
    <dgm:cxn modelId="{91A3A3F8-8246-409B-9B3D-11DEC8750153}" type="presParOf" srcId="{53C282B1-0CFF-4B88-B781-B80E10A6F658}" destId="{0025A2D4-1A17-42BA-A9A8-0ADA4565768C}" srcOrd="1" destOrd="0" presId="urn:microsoft.com/office/officeart/2005/8/layout/orgChart1"/>
    <dgm:cxn modelId="{4D6698D8-D81C-46EF-86F5-134A633A748E}" type="presParOf" srcId="{0025A2D4-1A17-42BA-A9A8-0ADA4565768C}" destId="{7ADD8FF1-D1F0-4A82-AB22-1BF0D3F35B14}" srcOrd="0" destOrd="0" presId="urn:microsoft.com/office/officeart/2005/8/layout/orgChart1"/>
    <dgm:cxn modelId="{E3993F92-65F0-42CE-B8A9-F96C6FBEE353}" type="presParOf" srcId="{0025A2D4-1A17-42BA-A9A8-0ADA4565768C}" destId="{D50D1E4E-AC55-4236-A136-01F39850E4D7}" srcOrd="1" destOrd="0" presId="urn:microsoft.com/office/officeart/2005/8/layout/orgChart1"/>
    <dgm:cxn modelId="{03DD9CDB-F311-4417-A709-F98FC82EF001}" type="presParOf" srcId="{D50D1E4E-AC55-4236-A136-01F39850E4D7}" destId="{23D02D4E-754E-41DE-9128-489292770BAF}" srcOrd="0" destOrd="0" presId="urn:microsoft.com/office/officeart/2005/8/layout/orgChart1"/>
    <dgm:cxn modelId="{18235706-6147-4AF8-8C20-7A8779A5DEA5}" type="presParOf" srcId="{23D02D4E-754E-41DE-9128-489292770BAF}" destId="{ED73E412-BEF7-40D5-8B90-0140928FAABE}" srcOrd="0" destOrd="0" presId="urn:microsoft.com/office/officeart/2005/8/layout/orgChart1"/>
    <dgm:cxn modelId="{AC928B26-AEDA-4FAF-9529-6B3CE2611B44}" type="presParOf" srcId="{23D02D4E-754E-41DE-9128-489292770BAF}" destId="{87834502-E33B-4897-952D-CF4B1FF70A7F}" srcOrd="1" destOrd="0" presId="urn:microsoft.com/office/officeart/2005/8/layout/orgChart1"/>
    <dgm:cxn modelId="{DBDDE510-EC10-4F10-A968-A216C82AA851}" type="presParOf" srcId="{D50D1E4E-AC55-4236-A136-01F39850E4D7}" destId="{BB8D6324-8370-4380-B9BE-7ECFA66BB16A}" srcOrd="1" destOrd="0" presId="urn:microsoft.com/office/officeart/2005/8/layout/orgChart1"/>
    <dgm:cxn modelId="{4AC2B7EB-45D5-42B4-BF34-2B404569F3FE}" type="presParOf" srcId="{BB8D6324-8370-4380-B9BE-7ECFA66BB16A}" destId="{65772868-D50C-4096-9B78-DB2DE6C8C3DB}" srcOrd="0" destOrd="0" presId="urn:microsoft.com/office/officeart/2005/8/layout/orgChart1"/>
    <dgm:cxn modelId="{753B6958-2661-4AA0-97FF-B7CEC6BD4B5D}" type="presParOf" srcId="{BB8D6324-8370-4380-B9BE-7ECFA66BB16A}" destId="{09E87EDE-16EC-4E1C-BB97-EB268E8F9ACC}" srcOrd="1" destOrd="0" presId="urn:microsoft.com/office/officeart/2005/8/layout/orgChart1"/>
    <dgm:cxn modelId="{AADA5E3A-07AC-4E7E-B7D6-234F95DC9845}" type="presParOf" srcId="{09E87EDE-16EC-4E1C-BB97-EB268E8F9ACC}" destId="{5721D494-0F03-44CD-A994-7E7C7A72311D}" srcOrd="0" destOrd="0" presId="urn:microsoft.com/office/officeart/2005/8/layout/orgChart1"/>
    <dgm:cxn modelId="{5EB2215A-3056-44C5-B18E-A9D6F7ABE60B}" type="presParOf" srcId="{5721D494-0F03-44CD-A994-7E7C7A72311D}" destId="{E2F11550-B835-4829-9715-A12865FCDD90}" srcOrd="0" destOrd="0" presId="urn:microsoft.com/office/officeart/2005/8/layout/orgChart1"/>
    <dgm:cxn modelId="{C69C1140-B460-4909-8E82-2949E38FEFBC}" type="presParOf" srcId="{5721D494-0F03-44CD-A994-7E7C7A72311D}" destId="{84FC7128-0FE9-449B-B805-5CC8893C2D5B}" srcOrd="1" destOrd="0" presId="urn:microsoft.com/office/officeart/2005/8/layout/orgChart1"/>
    <dgm:cxn modelId="{FA579360-C749-4F32-BCC2-46CDE8D42EA1}" type="presParOf" srcId="{09E87EDE-16EC-4E1C-BB97-EB268E8F9ACC}" destId="{710B668B-506A-4011-87F4-DAB1C8083DE5}" srcOrd="1" destOrd="0" presId="urn:microsoft.com/office/officeart/2005/8/layout/orgChart1"/>
    <dgm:cxn modelId="{AAA7C40B-10B7-4D1D-8872-EC337E37899D}" type="presParOf" srcId="{710B668B-506A-4011-87F4-DAB1C8083DE5}" destId="{7CB9D92E-76A8-4E7A-BE59-442470F5C108}" srcOrd="0" destOrd="0" presId="urn:microsoft.com/office/officeart/2005/8/layout/orgChart1"/>
    <dgm:cxn modelId="{930582B2-F72D-4CF7-8857-96421B7484C5}" type="presParOf" srcId="{710B668B-506A-4011-87F4-DAB1C8083DE5}" destId="{03596A14-0F57-4857-9D11-5139A062F19F}" srcOrd="1" destOrd="0" presId="urn:microsoft.com/office/officeart/2005/8/layout/orgChart1"/>
    <dgm:cxn modelId="{027683A7-0D5C-427B-95EE-E6349AD2CF2D}" type="presParOf" srcId="{03596A14-0F57-4857-9D11-5139A062F19F}" destId="{5011DAFE-A7F9-46CB-8685-4877B7D8A480}" srcOrd="0" destOrd="0" presId="urn:microsoft.com/office/officeart/2005/8/layout/orgChart1"/>
    <dgm:cxn modelId="{CB816CD3-3639-4317-87A5-E8A7423EC269}" type="presParOf" srcId="{5011DAFE-A7F9-46CB-8685-4877B7D8A480}" destId="{B9001B7A-24B4-44CC-9486-B8F9A93CB995}" srcOrd="0" destOrd="0" presId="urn:microsoft.com/office/officeart/2005/8/layout/orgChart1"/>
    <dgm:cxn modelId="{3F343E1C-40AB-4898-896B-A69716ACEC30}" type="presParOf" srcId="{5011DAFE-A7F9-46CB-8685-4877B7D8A480}" destId="{FDB7B25D-91B0-4532-86E0-BDA2BDBDAE26}" srcOrd="1" destOrd="0" presId="urn:microsoft.com/office/officeart/2005/8/layout/orgChart1"/>
    <dgm:cxn modelId="{1EC5EADE-1E3A-4EA5-B958-1DE9F1B3CE27}" type="presParOf" srcId="{03596A14-0F57-4857-9D11-5139A062F19F}" destId="{74E06E10-1648-498F-B736-5D9E1EDFE9B8}" srcOrd="1" destOrd="0" presId="urn:microsoft.com/office/officeart/2005/8/layout/orgChart1"/>
    <dgm:cxn modelId="{647EED14-FDAC-493E-84AC-88F330901491}" type="presParOf" srcId="{03596A14-0F57-4857-9D11-5139A062F19F}" destId="{C1B0038A-CB0A-4469-A029-12CE9D80C742}" srcOrd="2" destOrd="0" presId="urn:microsoft.com/office/officeart/2005/8/layout/orgChart1"/>
    <dgm:cxn modelId="{2A1747BB-8DA0-4771-B11D-F4D93EF509FB}" type="presParOf" srcId="{09E87EDE-16EC-4E1C-BB97-EB268E8F9ACC}" destId="{E2A04A90-E007-4045-AACA-DFA786DA9455}" srcOrd="2" destOrd="0" presId="urn:microsoft.com/office/officeart/2005/8/layout/orgChart1"/>
    <dgm:cxn modelId="{04B275F4-CB23-424A-8CE7-915C9D5E7186}" type="presParOf" srcId="{BB8D6324-8370-4380-B9BE-7ECFA66BB16A}" destId="{1C5E634E-CB72-4470-BBD5-A8F8DF3E777A}" srcOrd="2" destOrd="0" presId="urn:microsoft.com/office/officeart/2005/8/layout/orgChart1"/>
    <dgm:cxn modelId="{35CC9571-C645-4080-ABA1-E54574EBFB9D}" type="presParOf" srcId="{BB8D6324-8370-4380-B9BE-7ECFA66BB16A}" destId="{3A866CA6-825E-47A8-A1B7-B862FD22B9EC}" srcOrd="3" destOrd="0" presId="urn:microsoft.com/office/officeart/2005/8/layout/orgChart1"/>
    <dgm:cxn modelId="{5822E7F7-2396-49A6-8668-9F18E3DFF049}" type="presParOf" srcId="{3A866CA6-825E-47A8-A1B7-B862FD22B9EC}" destId="{BC124E62-D103-4BB6-A8B8-3A5BCD58DBCA}" srcOrd="0" destOrd="0" presId="urn:microsoft.com/office/officeart/2005/8/layout/orgChart1"/>
    <dgm:cxn modelId="{60E7D206-439C-4C28-889C-3AD6576779CF}" type="presParOf" srcId="{BC124E62-D103-4BB6-A8B8-3A5BCD58DBCA}" destId="{53551021-C27D-4B59-AE66-C77DB13C4DC4}" srcOrd="0" destOrd="0" presId="urn:microsoft.com/office/officeart/2005/8/layout/orgChart1"/>
    <dgm:cxn modelId="{BC82F4B1-B6E3-4573-8B4F-AF16BD5405A8}" type="presParOf" srcId="{BC124E62-D103-4BB6-A8B8-3A5BCD58DBCA}" destId="{67803AB9-EB04-412C-99F8-3A92923593F9}" srcOrd="1" destOrd="0" presId="urn:microsoft.com/office/officeart/2005/8/layout/orgChart1"/>
    <dgm:cxn modelId="{982B9DB8-E6BE-43E6-A598-B3775E119F18}" type="presParOf" srcId="{3A866CA6-825E-47A8-A1B7-B862FD22B9EC}" destId="{E7785592-6147-487D-A61D-5F4A37E87252}" srcOrd="1" destOrd="0" presId="urn:microsoft.com/office/officeart/2005/8/layout/orgChart1"/>
    <dgm:cxn modelId="{41D63FB1-C526-4F07-87A3-8FED8765CC1B}" type="presParOf" srcId="{E7785592-6147-487D-A61D-5F4A37E87252}" destId="{D26EBEE4-EDAC-4F1E-A642-ADE97114E40E}" srcOrd="0" destOrd="0" presId="urn:microsoft.com/office/officeart/2005/8/layout/orgChart1"/>
    <dgm:cxn modelId="{BE4DCED6-FCA4-4B72-9873-9BD1CA233DC6}" type="presParOf" srcId="{E7785592-6147-487D-A61D-5F4A37E87252}" destId="{1F721E5E-3D1D-4FB3-A109-F656C706B44C}" srcOrd="1" destOrd="0" presId="urn:microsoft.com/office/officeart/2005/8/layout/orgChart1"/>
    <dgm:cxn modelId="{101CD3BF-56E5-46FE-BF27-D26752DB0AD6}" type="presParOf" srcId="{1F721E5E-3D1D-4FB3-A109-F656C706B44C}" destId="{BAAB99E6-C938-4BB3-BCFE-72B511FB5BF6}" srcOrd="0" destOrd="0" presId="urn:microsoft.com/office/officeart/2005/8/layout/orgChart1"/>
    <dgm:cxn modelId="{5F713C09-4660-41B1-AFB3-2526A855F141}" type="presParOf" srcId="{BAAB99E6-C938-4BB3-BCFE-72B511FB5BF6}" destId="{3A41B78C-6B95-49ED-9492-39E464DD6FA7}" srcOrd="0" destOrd="0" presId="urn:microsoft.com/office/officeart/2005/8/layout/orgChart1"/>
    <dgm:cxn modelId="{39032511-6CE0-49EA-ADD2-ED650A791C25}" type="presParOf" srcId="{BAAB99E6-C938-4BB3-BCFE-72B511FB5BF6}" destId="{CC6EF540-09A9-42CE-9E4C-AF4E77060A1A}" srcOrd="1" destOrd="0" presId="urn:microsoft.com/office/officeart/2005/8/layout/orgChart1"/>
    <dgm:cxn modelId="{2045B3E6-9DE8-4EE6-A106-BA16CB2CE1E7}" type="presParOf" srcId="{1F721E5E-3D1D-4FB3-A109-F656C706B44C}" destId="{91057300-2508-40A8-8326-ACF847693593}" srcOrd="1" destOrd="0" presId="urn:microsoft.com/office/officeart/2005/8/layout/orgChart1"/>
    <dgm:cxn modelId="{657FBB8C-81D6-4BAA-91D0-3A239BBD69C0}" type="presParOf" srcId="{1F721E5E-3D1D-4FB3-A109-F656C706B44C}" destId="{DCE3930C-2B3C-4A3B-BDF5-555D98FA8618}" srcOrd="2" destOrd="0" presId="urn:microsoft.com/office/officeart/2005/8/layout/orgChart1"/>
    <dgm:cxn modelId="{8EF62735-1408-4811-83AC-063A084438B9}" type="presParOf" srcId="{3A866CA6-825E-47A8-A1B7-B862FD22B9EC}" destId="{FC8A0AF1-B086-4E8C-8C18-5802135E595A}" srcOrd="2" destOrd="0" presId="urn:microsoft.com/office/officeart/2005/8/layout/orgChart1"/>
    <dgm:cxn modelId="{BB998B13-ECCF-4C91-8EBA-4942B46F7BBE}" type="presParOf" srcId="{D50D1E4E-AC55-4236-A136-01F39850E4D7}" destId="{45EE58C3-F9F4-4859-AD13-E6D9B788E958}" srcOrd="2" destOrd="0" presId="urn:microsoft.com/office/officeart/2005/8/layout/orgChart1"/>
    <dgm:cxn modelId="{ACFD5EC6-A8E7-40BC-AF6D-99AE4D375645}" type="presParOf" srcId="{53C282B1-0CFF-4B88-B781-B80E10A6F658}" destId="{7FCCAB68-3308-47F2-B26C-AB6FC122A0F4}" srcOrd="2" destOrd="0" presId="urn:microsoft.com/office/officeart/2005/8/layout/orgChart1"/>
    <dgm:cxn modelId="{9D9D6ED0-EAF6-4142-97D8-367CE745B9E1}" type="presParOf" srcId="{B2F7A28F-C240-4989-9440-8F0561028978}" destId="{556140EF-017A-487F-9872-1090050A99C2}" srcOrd="2" destOrd="0" presId="urn:microsoft.com/office/officeart/2005/8/layout/orgChart1"/>
    <dgm:cxn modelId="{B158AFF6-7FAE-42D0-9803-4B90EEBCB4E8}" type="presParOf" srcId="{BF6F5B35-8C4A-4672-AE07-61F08AE87165}" destId="{B5DDF3E5-2964-4251-9CFD-F1F2CBF788EE}" srcOrd="2" destOrd="0" presId="urn:microsoft.com/office/officeart/2005/8/layout/orgChart1"/>
    <dgm:cxn modelId="{27665FDF-870C-4AFC-B9CA-DBB166F0AB7B}" type="presParOf" srcId="{A5B1F19B-516B-45C3-A2B7-82ED7B18076D}" destId="{E4B1B488-2352-479E-962F-A61C58FBFCC7}" srcOrd="2" destOrd="0" presId="urn:microsoft.com/office/officeart/2005/8/layout/orgChart1"/>
    <dgm:cxn modelId="{5E437796-12CC-435C-A181-4B8ACBA8E6D3}" type="presParOf" srcId="{A5B1F19B-516B-45C3-A2B7-82ED7B18076D}" destId="{DE1A4302-E16E-4BB4-9B7F-D6520469630A}" srcOrd="3" destOrd="0" presId="urn:microsoft.com/office/officeart/2005/8/layout/orgChart1"/>
    <dgm:cxn modelId="{C966EF80-FB83-454E-8FC8-875D0152DEAC}" type="presParOf" srcId="{DE1A4302-E16E-4BB4-9B7F-D6520469630A}" destId="{051F9900-FFCD-4405-B6FD-B45BF030F6FC}" srcOrd="0" destOrd="0" presId="urn:microsoft.com/office/officeart/2005/8/layout/orgChart1"/>
    <dgm:cxn modelId="{68FD09A6-A1CB-4303-9F4A-13EA5C605D39}" type="presParOf" srcId="{051F9900-FFCD-4405-B6FD-B45BF030F6FC}" destId="{9AD803B8-C365-481E-9BF8-B1D5A1F81EBF}" srcOrd="0" destOrd="0" presId="urn:microsoft.com/office/officeart/2005/8/layout/orgChart1"/>
    <dgm:cxn modelId="{F76FF035-5731-4FAC-9A55-F67588B0544F}" type="presParOf" srcId="{051F9900-FFCD-4405-B6FD-B45BF030F6FC}" destId="{22EAAE6E-0BD8-4783-BEB6-0106D205F5DA}" srcOrd="1" destOrd="0" presId="urn:microsoft.com/office/officeart/2005/8/layout/orgChart1"/>
    <dgm:cxn modelId="{FCC0F4DB-68C8-4F66-89C2-382239EC1AD1}" type="presParOf" srcId="{DE1A4302-E16E-4BB4-9B7F-D6520469630A}" destId="{0E928256-2307-438A-BDF4-58B4BD6BC8DB}" srcOrd="1" destOrd="0" presId="urn:microsoft.com/office/officeart/2005/8/layout/orgChart1"/>
    <dgm:cxn modelId="{5E4C5DD8-2D90-4358-99E3-7C94463DEA09}" type="presParOf" srcId="{0E928256-2307-438A-BDF4-58B4BD6BC8DB}" destId="{DD63B791-396E-49D1-8B05-1716CC972AA9}" srcOrd="0" destOrd="0" presId="urn:microsoft.com/office/officeart/2005/8/layout/orgChart1"/>
    <dgm:cxn modelId="{DCA0F49C-5C80-4DEF-8A2B-4B75D14DB868}" type="presParOf" srcId="{0E928256-2307-438A-BDF4-58B4BD6BC8DB}" destId="{078AF383-6754-4890-B39C-809882C7599F}" srcOrd="1" destOrd="0" presId="urn:microsoft.com/office/officeart/2005/8/layout/orgChart1"/>
    <dgm:cxn modelId="{C670BF71-F01A-4EE7-9743-02CB129E4565}" type="presParOf" srcId="{078AF383-6754-4890-B39C-809882C7599F}" destId="{12275304-D3F6-435F-B349-7638D1FED15E}" srcOrd="0" destOrd="0" presId="urn:microsoft.com/office/officeart/2005/8/layout/orgChart1"/>
    <dgm:cxn modelId="{2C6D4C72-272B-4185-B532-8BA915F970E0}" type="presParOf" srcId="{12275304-D3F6-435F-B349-7638D1FED15E}" destId="{2B0BF4DE-ABBA-467C-872E-E2784A4BA4BA}" srcOrd="0" destOrd="0" presId="urn:microsoft.com/office/officeart/2005/8/layout/orgChart1"/>
    <dgm:cxn modelId="{4C378681-E93D-4E1C-A87F-5507A8DB48D9}" type="presParOf" srcId="{12275304-D3F6-435F-B349-7638D1FED15E}" destId="{B45C71C8-5C01-49AF-B042-1535DA1BFBEB}" srcOrd="1" destOrd="0" presId="urn:microsoft.com/office/officeart/2005/8/layout/orgChart1"/>
    <dgm:cxn modelId="{B3995094-0668-49E2-A799-5B49A4C3185A}" type="presParOf" srcId="{078AF383-6754-4890-B39C-809882C7599F}" destId="{9482857C-219D-41A6-BC27-44ED6628856C}" srcOrd="1" destOrd="0" presId="urn:microsoft.com/office/officeart/2005/8/layout/orgChart1"/>
    <dgm:cxn modelId="{DF4C03E6-39E7-426D-B659-880E05BDB6C1}" type="presParOf" srcId="{078AF383-6754-4890-B39C-809882C7599F}" destId="{1F5FA7D5-D2CB-43DB-A9B1-B3D1976AC456}" srcOrd="2" destOrd="0" presId="urn:microsoft.com/office/officeart/2005/8/layout/orgChart1"/>
    <dgm:cxn modelId="{B437B317-A64B-43D5-809D-8DE928609701}" type="presParOf" srcId="{DE1A4302-E16E-4BB4-9B7F-D6520469630A}" destId="{0E77E972-E387-4D48-9D3C-EB9A3949AD93}" srcOrd="2" destOrd="0" presId="urn:microsoft.com/office/officeart/2005/8/layout/orgChart1"/>
    <dgm:cxn modelId="{81100309-2797-4117-A19A-4AF5967DDDC6}" type="presParOf" srcId="{0AE46E0B-1C5F-4960-8EBA-1232AFDF721B}" destId="{B99442E7-A7F3-42B2-B92D-288E364924B5}" srcOrd="2" destOrd="0" presId="urn:microsoft.com/office/officeart/2005/8/layout/orgChart1"/>
    <dgm:cxn modelId="{66B98611-827F-4326-92F5-F2AC16A2924C}" type="presParOf" srcId="{A8550DFE-9A87-4981-9F2D-C293F3EF910D}" destId="{885AA7D8-5E59-418B-BABD-54772D951C56}" srcOrd="2" destOrd="0" presId="urn:microsoft.com/office/officeart/2005/8/layout/orgChart1"/>
    <dgm:cxn modelId="{4FCC1C61-9F29-44F8-B156-0B58994E44B4}" type="presParOf" srcId="{3A8E1CB2-7C2D-49B5-A4E8-784729E43E8E}" destId="{D0168F2F-B060-4986-9B3D-D86AEE336937}" srcOrd="2" destOrd="0" presId="urn:microsoft.com/office/officeart/2005/8/layout/orgChart1"/>
    <dgm:cxn modelId="{DA99D5DE-2F2D-458F-AA71-51447881DA1E}" type="presParOf" srcId="{6F52E451-550C-431B-A484-595B7C0A479C}" destId="{9AD5D022-03C8-4148-9854-4B783404EBC1}" srcOrd="2" destOrd="0" presId="urn:microsoft.com/office/officeart/2005/8/layout/orgChart1"/>
    <dgm:cxn modelId="{B5C12D0D-20A5-4839-AC34-629448C7A4B6}" type="presParOf" srcId="{56577170-85BC-425D-886F-AAC8619DAF42}" destId="{A743A69E-A7F7-44F7-9022-99B219623176}" srcOrd="4" destOrd="0" presId="urn:microsoft.com/office/officeart/2005/8/layout/orgChart1"/>
    <dgm:cxn modelId="{5064A0E9-D6A0-4907-9589-1C03F6648CBA}" type="presParOf" srcId="{56577170-85BC-425D-886F-AAC8619DAF42}" destId="{2B2C7676-D924-418D-ADE0-314D75AB5C50}" srcOrd="5" destOrd="0" presId="urn:microsoft.com/office/officeart/2005/8/layout/orgChart1"/>
    <dgm:cxn modelId="{4BE913F9-50A2-4432-9B86-66CC0A327654}" type="presParOf" srcId="{2B2C7676-D924-418D-ADE0-314D75AB5C50}" destId="{C1D448CB-7EA0-4B46-97E8-9EC0C94279CE}" srcOrd="0" destOrd="0" presId="urn:microsoft.com/office/officeart/2005/8/layout/orgChart1"/>
    <dgm:cxn modelId="{1E6E8C1A-3121-4A83-BA96-40CDC91DC585}" type="presParOf" srcId="{C1D448CB-7EA0-4B46-97E8-9EC0C94279CE}" destId="{EE2C899D-410C-4567-BCB4-97376B6B827A}" srcOrd="0" destOrd="0" presId="urn:microsoft.com/office/officeart/2005/8/layout/orgChart1"/>
    <dgm:cxn modelId="{8F212764-0806-4113-A431-959F189CC404}" type="presParOf" srcId="{C1D448CB-7EA0-4B46-97E8-9EC0C94279CE}" destId="{5EFE27D5-EF1B-446F-BE6E-D20AA966D5CA}" srcOrd="1" destOrd="0" presId="urn:microsoft.com/office/officeart/2005/8/layout/orgChart1"/>
    <dgm:cxn modelId="{FF10004E-5F93-4105-AA13-AF04F0827D30}" type="presParOf" srcId="{2B2C7676-D924-418D-ADE0-314D75AB5C50}" destId="{DE398A66-2FD9-48B5-9CD4-8A1CFE448AD3}" srcOrd="1" destOrd="0" presId="urn:microsoft.com/office/officeart/2005/8/layout/orgChart1"/>
    <dgm:cxn modelId="{F30D719E-879F-4F6B-93DE-0C02AF1FED6C}" type="presParOf" srcId="{DE398A66-2FD9-48B5-9CD4-8A1CFE448AD3}" destId="{0B1E6B93-485B-4D23-8001-E83A56CFBD2F}" srcOrd="0" destOrd="0" presId="urn:microsoft.com/office/officeart/2005/8/layout/orgChart1"/>
    <dgm:cxn modelId="{B99D6015-3333-4D35-9F64-B7FDBF8B3F44}" type="presParOf" srcId="{DE398A66-2FD9-48B5-9CD4-8A1CFE448AD3}" destId="{B265E82D-6A4C-4CFE-B110-74F94278E054}" srcOrd="1" destOrd="0" presId="urn:microsoft.com/office/officeart/2005/8/layout/orgChart1"/>
    <dgm:cxn modelId="{B576D58A-D5CD-42DE-AEE3-DFB0684B9DC7}" type="presParOf" srcId="{B265E82D-6A4C-4CFE-B110-74F94278E054}" destId="{692B96F1-8C57-4E2B-BAD1-127E38435A31}" srcOrd="0" destOrd="0" presId="urn:microsoft.com/office/officeart/2005/8/layout/orgChart1"/>
    <dgm:cxn modelId="{8D65DC36-AD66-4544-84A1-451828922654}" type="presParOf" srcId="{692B96F1-8C57-4E2B-BAD1-127E38435A31}" destId="{4B7C6D1B-60D4-44D7-994E-560D970B336C}" srcOrd="0" destOrd="0" presId="urn:microsoft.com/office/officeart/2005/8/layout/orgChart1"/>
    <dgm:cxn modelId="{96D1493B-99DD-40D2-9C15-4184FC5B4FCD}" type="presParOf" srcId="{692B96F1-8C57-4E2B-BAD1-127E38435A31}" destId="{EB82525A-A44D-4D91-82B3-57259285CEC3}" srcOrd="1" destOrd="0" presId="urn:microsoft.com/office/officeart/2005/8/layout/orgChart1"/>
    <dgm:cxn modelId="{0DBF7F83-C70D-42A9-887E-B20EF82E508B}" type="presParOf" srcId="{B265E82D-6A4C-4CFE-B110-74F94278E054}" destId="{85E2D039-29F5-48F7-B370-E4EA907C58ED}" srcOrd="1" destOrd="0" presId="urn:microsoft.com/office/officeart/2005/8/layout/orgChart1"/>
    <dgm:cxn modelId="{852FE42C-3EA5-45CE-9434-63499D43272B}" type="presParOf" srcId="{85E2D039-29F5-48F7-B370-E4EA907C58ED}" destId="{915FB6B1-729F-489F-978B-4B8AA48088EE}" srcOrd="0" destOrd="0" presId="urn:microsoft.com/office/officeart/2005/8/layout/orgChart1"/>
    <dgm:cxn modelId="{779F03BD-8DD3-4BF5-9C4D-423CAA47A1AD}" type="presParOf" srcId="{85E2D039-29F5-48F7-B370-E4EA907C58ED}" destId="{0671A9EB-3A45-4748-A22C-D3D15C9E0156}" srcOrd="1" destOrd="0" presId="urn:microsoft.com/office/officeart/2005/8/layout/orgChart1"/>
    <dgm:cxn modelId="{256769CB-7618-4521-8C7F-2E096CAEE9C4}" type="presParOf" srcId="{0671A9EB-3A45-4748-A22C-D3D15C9E0156}" destId="{BBA11EE1-A952-4800-A4E8-3C64F1B43D55}" srcOrd="0" destOrd="0" presId="urn:microsoft.com/office/officeart/2005/8/layout/orgChart1"/>
    <dgm:cxn modelId="{5429F32D-A4C4-49BF-AB89-FA30CDD660FB}" type="presParOf" srcId="{BBA11EE1-A952-4800-A4E8-3C64F1B43D55}" destId="{5286B1AD-2F45-4E7C-8601-345FC0B74096}" srcOrd="0" destOrd="0" presId="urn:microsoft.com/office/officeart/2005/8/layout/orgChart1"/>
    <dgm:cxn modelId="{F6D432CF-D2AF-4FE3-A691-5D39CD97E2E9}" type="presParOf" srcId="{BBA11EE1-A952-4800-A4E8-3C64F1B43D55}" destId="{4EF4249C-B7B7-4123-B662-20657442C263}" srcOrd="1" destOrd="0" presId="urn:microsoft.com/office/officeart/2005/8/layout/orgChart1"/>
    <dgm:cxn modelId="{92899B2E-5F59-4DEB-A8B2-A9D472A293C5}" type="presParOf" srcId="{0671A9EB-3A45-4748-A22C-D3D15C9E0156}" destId="{2A029E76-D021-4E22-BDF9-28E30CC25842}" srcOrd="1" destOrd="0" presId="urn:microsoft.com/office/officeart/2005/8/layout/orgChart1"/>
    <dgm:cxn modelId="{13B7F536-3974-4767-930B-234C924C07FB}" type="presParOf" srcId="{2A029E76-D021-4E22-BDF9-28E30CC25842}" destId="{B4852360-DA40-4231-902C-FE2FDC526E42}" srcOrd="0" destOrd="0" presId="urn:microsoft.com/office/officeart/2005/8/layout/orgChart1"/>
    <dgm:cxn modelId="{BC97272C-6CE3-4190-B396-53D7A32107DC}" type="presParOf" srcId="{2A029E76-D021-4E22-BDF9-28E30CC25842}" destId="{20E1DCE7-A63C-4246-A03B-0E9164C74E14}" srcOrd="1" destOrd="0" presId="urn:microsoft.com/office/officeart/2005/8/layout/orgChart1"/>
    <dgm:cxn modelId="{E98E8A91-7294-4EE1-8ED0-3B4076BAAC1C}" type="presParOf" srcId="{20E1DCE7-A63C-4246-A03B-0E9164C74E14}" destId="{58095AD2-6F0B-4431-AA3D-9A7FCFC8C43F}" srcOrd="0" destOrd="0" presId="urn:microsoft.com/office/officeart/2005/8/layout/orgChart1"/>
    <dgm:cxn modelId="{F97D21B5-C647-415C-8121-CF8823937E73}" type="presParOf" srcId="{58095AD2-6F0B-4431-AA3D-9A7FCFC8C43F}" destId="{9A26B6EB-C3DA-4BAA-978A-5DD13313464A}" srcOrd="0" destOrd="0" presId="urn:microsoft.com/office/officeart/2005/8/layout/orgChart1"/>
    <dgm:cxn modelId="{D0305CFD-8659-4983-BE4E-48B8DF31D9D1}" type="presParOf" srcId="{58095AD2-6F0B-4431-AA3D-9A7FCFC8C43F}" destId="{B9C76F3C-2ECD-4058-AEA0-5DF1FCC7E1FA}" srcOrd="1" destOrd="0" presId="urn:microsoft.com/office/officeart/2005/8/layout/orgChart1"/>
    <dgm:cxn modelId="{C355BE84-CE8C-45D9-930E-F22178EBCAB4}" type="presParOf" srcId="{20E1DCE7-A63C-4246-A03B-0E9164C74E14}" destId="{3B239B06-FCD0-474C-B5BF-0DD7F9C54A7E}" srcOrd="1" destOrd="0" presId="urn:microsoft.com/office/officeart/2005/8/layout/orgChart1"/>
    <dgm:cxn modelId="{FDB6B7E0-A0C1-4058-835A-11F9526D7D89}" type="presParOf" srcId="{20E1DCE7-A63C-4246-A03B-0E9164C74E14}" destId="{8BBC6D5C-3587-446C-838E-D574D6313DFD}" srcOrd="2" destOrd="0" presId="urn:microsoft.com/office/officeart/2005/8/layout/orgChart1"/>
    <dgm:cxn modelId="{941898F2-2AF3-4014-9D8D-DCBC94800466}" type="presParOf" srcId="{0671A9EB-3A45-4748-A22C-D3D15C9E0156}" destId="{5FBBFA7E-5993-4DDA-875A-4FE5526990B8}" srcOrd="2" destOrd="0" presId="urn:microsoft.com/office/officeart/2005/8/layout/orgChart1"/>
    <dgm:cxn modelId="{56F493AD-4D5C-4F46-B719-7BFC592E9449}" type="presParOf" srcId="{85E2D039-29F5-48F7-B370-E4EA907C58ED}" destId="{3804CBD2-6080-4F15-BE99-78564940F62A}" srcOrd="2" destOrd="0" presId="urn:microsoft.com/office/officeart/2005/8/layout/orgChart1"/>
    <dgm:cxn modelId="{D022246B-72CF-42A5-BADC-319A39A3DD71}" type="presParOf" srcId="{85E2D039-29F5-48F7-B370-E4EA907C58ED}" destId="{D4E0A8ED-18D2-4386-813E-D6D363818A17}" srcOrd="3" destOrd="0" presId="urn:microsoft.com/office/officeart/2005/8/layout/orgChart1"/>
    <dgm:cxn modelId="{0808566B-6B85-45E9-8D7A-0CA11C0C2BEB}" type="presParOf" srcId="{D4E0A8ED-18D2-4386-813E-D6D363818A17}" destId="{E7653EE1-9F13-41D5-BA78-DB093B447368}" srcOrd="0" destOrd="0" presId="urn:microsoft.com/office/officeart/2005/8/layout/orgChart1"/>
    <dgm:cxn modelId="{EA1D1F0D-2A99-4405-8347-FC0DF64BFBDD}" type="presParOf" srcId="{E7653EE1-9F13-41D5-BA78-DB093B447368}" destId="{B788C938-8DB1-4124-9043-92BB3CF37C3F}" srcOrd="0" destOrd="0" presId="urn:microsoft.com/office/officeart/2005/8/layout/orgChart1"/>
    <dgm:cxn modelId="{C69D5F9A-E46A-46E6-9B43-08B735A65C8E}" type="presParOf" srcId="{E7653EE1-9F13-41D5-BA78-DB093B447368}" destId="{08A077CA-6DE5-4424-A332-1C1918500878}" srcOrd="1" destOrd="0" presId="urn:microsoft.com/office/officeart/2005/8/layout/orgChart1"/>
    <dgm:cxn modelId="{850A6D58-B271-4E8D-B0C6-0F6D7D31AEC2}" type="presParOf" srcId="{D4E0A8ED-18D2-4386-813E-D6D363818A17}" destId="{BF4FF6FA-BCAF-4EEF-88BD-9522CE808DBE}" srcOrd="1" destOrd="0" presId="urn:microsoft.com/office/officeart/2005/8/layout/orgChart1"/>
    <dgm:cxn modelId="{52CDB958-49CD-468F-BB58-6B461BDFED6D}" type="presParOf" srcId="{BF4FF6FA-BCAF-4EEF-88BD-9522CE808DBE}" destId="{8D8087C2-BEEA-4350-8D13-BAAA922221B9}" srcOrd="0" destOrd="0" presId="urn:microsoft.com/office/officeart/2005/8/layout/orgChart1"/>
    <dgm:cxn modelId="{F65D3573-E74A-4FC7-B593-ED97B6C575C5}" type="presParOf" srcId="{BF4FF6FA-BCAF-4EEF-88BD-9522CE808DBE}" destId="{3C3AEAB7-F5C6-41E4-9F44-A1E033B84544}" srcOrd="1" destOrd="0" presId="urn:microsoft.com/office/officeart/2005/8/layout/orgChart1"/>
    <dgm:cxn modelId="{986F87B8-5A06-4D24-8667-C83A52D192C4}" type="presParOf" srcId="{3C3AEAB7-F5C6-41E4-9F44-A1E033B84544}" destId="{E1F2490F-B14E-4124-A7B1-A2EB07A6A996}" srcOrd="0" destOrd="0" presId="urn:microsoft.com/office/officeart/2005/8/layout/orgChart1"/>
    <dgm:cxn modelId="{882DBEB2-C387-4EBD-84EE-3F563FD13F44}" type="presParOf" srcId="{E1F2490F-B14E-4124-A7B1-A2EB07A6A996}" destId="{D4649D03-0076-447B-AB64-F6576F922BE3}" srcOrd="0" destOrd="0" presId="urn:microsoft.com/office/officeart/2005/8/layout/orgChart1"/>
    <dgm:cxn modelId="{05528942-832D-4A60-80C3-1398FEBF22B6}" type="presParOf" srcId="{E1F2490F-B14E-4124-A7B1-A2EB07A6A996}" destId="{E1D5ECAE-6E2A-4593-B8AA-DC10F198CFC3}" srcOrd="1" destOrd="0" presId="urn:microsoft.com/office/officeart/2005/8/layout/orgChart1"/>
    <dgm:cxn modelId="{EE5075A7-E310-444B-BBCB-B82D68F25F4F}" type="presParOf" srcId="{3C3AEAB7-F5C6-41E4-9F44-A1E033B84544}" destId="{E2372F6E-D1A6-410C-B3F0-3239E020CFE0}" srcOrd="1" destOrd="0" presId="urn:microsoft.com/office/officeart/2005/8/layout/orgChart1"/>
    <dgm:cxn modelId="{6D1041BE-190C-4A9B-8986-55E5CE097825}" type="presParOf" srcId="{3C3AEAB7-F5C6-41E4-9F44-A1E033B84544}" destId="{6A9612B3-A056-452C-9015-EDAA7D5CFE8A}" srcOrd="2" destOrd="0" presId="urn:microsoft.com/office/officeart/2005/8/layout/orgChart1"/>
    <dgm:cxn modelId="{561D6E02-6D13-40D6-A5A6-F6A01C9C89E7}" type="presParOf" srcId="{D4E0A8ED-18D2-4386-813E-D6D363818A17}" destId="{D9502FD3-D929-4CE7-A229-03E53317A958}" srcOrd="2" destOrd="0" presId="urn:microsoft.com/office/officeart/2005/8/layout/orgChart1"/>
    <dgm:cxn modelId="{FCFCD100-0FB4-48DD-8722-B18160551643}" type="presParOf" srcId="{B265E82D-6A4C-4CFE-B110-74F94278E054}" destId="{DEC9585F-68AD-4E3A-8212-1B103CB33E55}" srcOrd="2" destOrd="0" presId="urn:microsoft.com/office/officeart/2005/8/layout/orgChart1"/>
    <dgm:cxn modelId="{696CD6A7-A95E-44D6-8A5F-CE6D0953F373}" type="presParOf" srcId="{2B2C7676-D924-418D-ADE0-314D75AB5C50}" destId="{B6809ED4-AD9A-475B-BA87-5BF581C2F04C}" srcOrd="2" destOrd="0" presId="urn:microsoft.com/office/officeart/2005/8/layout/orgChart1"/>
    <dgm:cxn modelId="{B59E36E7-CC73-4F81-9FA9-717A96CF811F}" type="presParOf" srcId="{383A867D-FF67-4ADB-BAD4-34E893046C99}" destId="{88518015-9B80-4EE2-B979-9282FBC0BE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087C2-BEEA-4350-8D13-BAAA922221B9}">
      <dsp:nvSpPr>
        <dsp:cNvPr id="0" name=""/>
        <dsp:cNvSpPr/>
      </dsp:nvSpPr>
      <dsp:spPr>
        <a:xfrm>
          <a:off x="8985546" y="2123006"/>
          <a:ext cx="91440" cy="141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802"/>
              </a:lnTo>
              <a:lnTo>
                <a:pt x="94239" y="122802"/>
              </a:lnTo>
              <a:lnTo>
                <a:pt x="94239" y="14163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4CBD2-6080-4F15-BE99-78564940F62A}">
      <dsp:nvSpPr>
        <dsp:cNvPr id="0" name=""/>
        <dsp:cNvSpPr/>
      </dsp:nvSpPr>
      <dsp:spPr>
        <a:xfrm>
          <a:off x="8564526" y="1479302"/>
          <a:ext cx="466740" cy="227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245"/>
              </a:lnTo>
              <a:lnTo>
                <a:pt x="466740" y="208245"/>
              </a:lnTo>
              <a:lnTo>
                <a:pt x="466740" y="22707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2360-DA40-4231-902C-FE2FDC526E42}">
      <dsp:nvSpPr>
        <dsp:cNvPr id="0" name=""/>
        <dsp:cNvSpPr/>
      </dsp:nvSpPr>
      <dsp:spPr>
        <a:xfrm>
          <a:off x="7787274" y="2032814"/>
          <a:ext cx="353677" cy="24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79"/>
              </a:lnTo>
              <a:lnTo>
                <a:pt x="353677" y="224379"/>
              </a:lnTo>
              <a:lnTo>
                <a:pt x="353677" y="24321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FB6B1-729F-489F-978B-4B8AA48088EE}">
      <dsp:nvSpPr>
        <dsp:cNvPr id="0" name=""/>
        <dsp:cNvSpPr/>
      </dsp:nvSpPr>
      <dsp:spPr>
        <a:xfrm>
          <a:off x="7787274" y="1479302"/>
          <a:ext cx="777251" cy="228581"/>
        </a:xfrm>
        <a:custGeom>
          <a:avLst/>
          <a:gdLst/>
          <a:ahLst/>
          <a:cxnLst/>
          <a:rect l="0" t="0" r="0" b="0"/>
          <a:pathLst>
            <a:path>
              <a:moveTo>
                <a:pt x="777251" y="0"/>
              </a:moveTo>
              <a:lnTo>
                <a:pt x="777251" y="209746"/>
              </a:lnTo>
              <a:lnTo>
                <a:pt x="0" y="209746"/>
              </a:lnTo>
              <a:lnTo>
                <a:pt x="0" y="228581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E6B93-485B-4D23-8001-E83A56CFBD2F}">
      <dsp:nvSpPr>
        <dsp:cNvPr id="0" name=""/>
        <dsp:cNvSpPr/>
      </dsp:nvSpPr>
      <dsp:spPr>
        <a:xfrm>
          <a:off x="8430342" y="648410"/>
          <a:ext cx="134184" cy="185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07"/>
              </a:lnTo>
              <a:lnTo>
                <a:pt x="134184" y="166907"/>
              </a:lnTo>
              <a:lnTo>
                <a:pt x="134184" y="18574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3A69E-A7F7-44F7-9022-99B219623176}">
      <dsp:nvSpPr>
        <dsp:cNvPr id="0" name=""/>
        <dsp:cNvSpPr/>
      </dsp:nvSpPr>
      <dsp:spPr>
        <a:xfrm>
          <a:off x="4141352" y="352352"/>
          <a:ext cx="4288990" cy="531870"/>
        </a:xfrm>
        <a:custGeom>
          <a:avLst/>
          <a:gdLst/>
          <a:ahLst/>
          <a:cxnLst/>
          <a:rect l="0" t="0" r="0" b="0"/>
          <a:pathLst>
            <a:path>
              <a:moveTo>
                <a:pt x="0" y="531870"/>
              </a:moveTo>
              <a:lnTo>
                <a:pt x="4288990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3B791-396E-49D1-8B05-1716CC972AA9}">
      <dsp:nvSpPr>
        <dsp:cNvPr id="0" name=""/>
        <dsp:cNvSpPr/>
      </dsp:nvSpPr>
      <dsp:spPr>
        <a:xfrm>
          <a:off x="7791029" y="3312690"/>
          <a:ext cx="1018362" cy="404212"/>
        </a:xfrm>
        <a:custGeom>
          <a:avLst/>
          <a:gdLst/>
          <a:ahLst/>
          <a:cxnLst/>
          <a:rect l="0" t="0" r="0" b="0"/>
          <a:pathLst>
            <a:path>
              <a:moveTo>
                <a:pt x="0" y="404212"/>
              </a:moveTo>
              <a:lnTo>
                <a:pt x="101836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1B488-2352-479E-962F-A61C58FBFCC7}">
      <dsp:nvSpPr>
        <dsp:cNvPr id="0" name=""/>
        <dsp:cNvSpPr/>
      </dsp:nvSpPr>
      <dsp:spPr>
        <a:xfrm>
          <a:off x="6155578" y="3336945"/>
          <a:ext cx="1635451" cy="507244"/>
        </a:xfrm>
        <a:custGeom>
          <a:avLst/>
          <a:gdLst/>
          <a:ahLst/>
          <a:cxnLst/>
          <a:rect l="0" t="0" r="0" b="0"/>
          <a:pathLst>
            <a:path>
              <a:moveTo>
                <a:pt x="0" y="507244"/>
              </a:moveTo>
              <a:lnTo>
                <a:pt x="1635451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EBEE4-EDAC-4F1E-A642-ADE97114E40E}">
      <dsp:nvSpPr>
        <dsp:cNvPr id="0" name=""/>
        <dsp:cNvSpPr/>
      </dsp:nvSpPr>
      <dsp:spPr>
        <a:xfrm>
          <a:off x="8554515" y="6519213"/>
          <a:ext cx="91440" cy="173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3"/>
              </a:lnTo>
              <a:lnTo>
                <a:pt x="126849" y="154523"/>
              </a:lnTo>
              <a:lnTo>
                <a:pt x="126849" y="173358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E634E-CB72-4470-BBD5-A8F8DF3E777A}">
      <dsp:nvSpPr>
        <dsp:cNvPr id="0" name=""/>
        <dsp:cNvSpPr/>
      </dsp:nvSpPr>
      <dsp:spPr>
        <a:xfrm>
          <a:off x="8130191" y="6047908"/>
          <a:ext cx="470044" cy="122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60"/>
              </a:lnTo>
              <a:lnTo>
                <a:pt x="470044" y="103460"/>
              </a:lnTo>
              <a:lnTo>
                <a:pt x="470044" y="12229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9D92E-76A8-4E7A-BE59-442470F5C108}">
      <dsp:nvSpPr>
        <dsp:cNvPr id="0" name=""/>
        <dsp:cNvSpPr/>
      </dsp:nvSpPr>
      <dsp:spPr>
        <a:xfrm>
          <a:off x="7402905" y="6628646"/>
          <a:ext cx="119577" cy="135071"/>
        </a:xfrm>
        <a:custGeom>
          <a:avLst/>
          <a:gdLst/>
          <a:ahLst/>
          <a:cxnLst/>
          <a:rect l="0" t="0" r="0" b="0"/>
          <a:pathLst>
            <a:path>
              <a:moveTo>
                <a:pt x="119577" y="0"/>
              </a:moveTo>
              <a:lnTo>
                <a:pt x="119577" y="116236"/>
              </a:lnTo>
              <a:lnTo>
                <a:pt x="0" y="116236"/>
              </a:lnTo>
              <a:lnTo>
                <a:pt x="0" y="135071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72868-D50C-4096-9B78-DB2DE6C8C3DB}">
      <dsp:nvSpPr>
        <dsp:cNvPr id="0" name=""/>
        <dsp:cNvSpPr/>
      </dsp:nvSpPr>
      <dsp:spPr>
        <a:xfrm>
          <a:off x="7522482" y="6047908"/>
          <a:ext cx="607709" cy="144118"/>
        </a:xfrm>
        <a:custGeom>
          <a:avLst/>
          <a:gdLst/>
          <a:ahLst/>
          <a:cxnLst/>
          <a:rect l="0" t="0" r="0" b="0"/>
          <a:pathLst>
            <a:path>
              <a:moveTo>
                <a:pt x="607709" y="0"/>
              </a:moveTo>
              <a:lnTo>
                <a:pt x="607709" y="125283"/>
              </a:lnTo>
              <a:lnTo>
                <a:pt x="0" y="125283"/>
              </a:lnTo>
              <a:lnTo>
                <a:pt x="0" y="144118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D8FF1-D1F0-4A82-AB22-1BF0D3F35B14}">
      <dsp:nvSpPr>
        <dsp:cNvPr id="0" name=""/>
        <dsp:cNvSpPr/>
      </dsp:nvSpPr>
      <dsp:spPr>
        <a:xfrm>
          <a:off x="8130191" y="5346330"/>
          <a:ext cx="205637" cy="198496"/>
        </a:xfrm>
        <a:custGeom>
          <a:avLst/>
          <a:gdLst/>
          <a:ahLst/>
          <a:cxnLst/>
          <a:rect l="0" t="0" r="0" b="0"/>
          <a:pathLst>
            <a:path>
              <a:moveTo>
                <a:pt x="205637" y="0"/>
              </a:moveTo>
              <a:lnTo>
                <a:pt x="205637" y="179662"/>
              </a:lnTo>
              <a:lnTo>
                <a:pt x="0" y="179662"/>
              </a:lnTo>
              <a:lnTo>
                <a:pt x="0" y="19849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80CBE-7B7F-4EA3-9DAD-38908B53FAD1}">
      <dsp:nvSpPr>
        <dsp:cNvPr id="0" name=""/>
        <dsp:cNvSpPr/>
      </dsp:nvSpPr>
      <dsp:spPr>
        <a:xfrm>
          <a:off x="6839171" y="4839353"/>
          <a:ext cx="1496657" cy="486957"/>
        </a:xfrm>
        <a:custGeom>
          <a:avLst/>
          <a:gdLst/>
          <a:ahLst/>
          <a:cxnLst/>
          <a:rect l="0" t="0" r="0" b="0"/>
          <a:pathLst>
            <a:path>
              <a:moveTo>
                <a:pt x="0" y="486957"/>
              </a:moveTo>
              <a:lnTo>
                <a:pt x="1496657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E288D-DCBD-4E2D-AC27-2EF22261921D}">
      <dsp:nvSpPr>
        <dsp:cNvPr id="0" name=""/>
        <dsp:cNvSpPr/>
      </dsp:nvSpPr>
      <dsp:spPr>
        <a:xfrm>
          <a:off x="6095281" y="6028193"/>
          <a:ext cx="130099" cy="192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59"/>
              </a:lnTo>
              <a:lnTo>
                <a:pt x="130099" y="173759"/>
              </a:lnTo>
              <a:lnTo>
                <a:pt x="130099" y="19259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2BF9D-CC46-4F1F-981B-B2B343563F6D}">
      <dsp:nvSpPr>
        <dsp:cNvPr id="0" name=""/>
        <dsp:cNvSpPr/>
      </dsp:nvSpPr>
      <dsp:spPr>
        <a:xfrm>
          <a:off x="6095281" y="5326310"/>
          <a:ext cx="743890" cy="280144"/>
        </a:xfrm>
        <a:custGeom>
          <a:avLst/>
          <a:gdLst/>
          <a:ahLst/>
          <a:cxnLst/>
          <a:rect l="0" t="0" r="0" b="0"/>
          <a:pathLst>
            <a:path>
              <a:moveTo>
                <a:pt x="743890" y="0"/>
              </a:moveTo>
              <a:lnTo>
                <a:pt x="743890" y="261309"/>
              </a:lnTo>
              <a:lnTo>
                <a:pt x="0" y="261309"/>
              </a:lnTo>
              <a:lnTo>
                <a:pt x="0" y="28014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0065C-DB57-4E91-9947-0097D22366B1}">
      <dsp:nvSpPr>
        <dsp:cNvPr id="0" name=""/>
        <dsp:cNvSpPr/>
      </dsp:nvSpPr>
      <dsp:spPr>
        <a:xfrm>
          <a:off x="6672157" y="4535181"/>
          <a:ext cx="167014" cy="215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48"/>
              </a:lnTo>
              <a:lnTo>
                <a:pt x="167014" y="196548"/>
              </a:lnTo>
              <a:lnTo>
                <a:pt x="167014" y="21538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4F568-1538-4331-9B00-B7901F478C0A}">
      <dsp:nvSpPr>
        <dsp:cNvPr id="0" name=""/>
        <dsp:cNvSpPr/>
      </dsp:nvSpPr>
      <dsp:spPr>
        <a:xfrm>
          <a:off x="6155578" y="3844190"/>
          <a:ext cx="516579" cy="20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975"/>
              </a:lnTo>
              <a:lnTo>
                <a:pt x="516579" y="186975"/>
              </a:lnTo>
              <a:lnTo>
                <a:pt x="516579" y="20581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A3618-A395-4E6C-9C5F-06CFDBC09FB7}">
      <dsp:nvSpPr>
        <dsp:cNvPr id="0" name=""/>
        <dsp:cNvSpPr/>
      </dsp:nvSpPr>
      <dsp:spPr>
        <a:xfrm>
          <a:off x="5296065" y="2556191"/>
          <a:ext cx="859512" cy="512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21"/>
              </a:lnTo>
              <a:lnTo>
                <a:pt x="859512" y="493421"/>
              </a:lnTo>
              <a:lnTo>
                <a:pt x="859512" y="51225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FB918-5627-4A4E-8E3C-66095BCFC233}">
      <dsp:nvSpPr>
        <dsp:cNvPr id="0" name=""/>
        <dsp:cNvSpPr/>
      </dsp:nvSpPr>
      <dsp:spPr>
        <a:xfrm>
          <a:off x="5296065" y="1900832"/>
          <a:ext cx="489600" cy="177057"/>
        </a:xfrm>
        <a:custGeom>
          <a:avLst/>
          <a:gdLst/>
          <a:ahLst/>
          <a:cxnLst/>
          <a:rect l="0" t="0" r="0" b="0"/>
          <a:pathLst>
            <a:path>
              <a:moveTo>
                <a:pt x="489600" y="0"/>
              </a:moveTo>
              <a:lnTo>
                <a:pt x="489600" y="158222"/>
              </a:lnTo>
              <a:lnTo>
                <a:pt x="0" y="158222"/>
              </a:lnTo>
              <a:lnTo>
                <a:pt x="0" y="17705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2FCF0-375F-4AD9-9B03-71E653C1D15B}">
      <dsp:nvSpPr>
        <dsp:cNvPr id="0" name=""/>
        <dsp:cNvSpPr/>
      </dsp:nvSpPr>
      <dsp:spPr>
        <a:xfrm>
          <a:off x="6451846" y="2410620"/>
          <a:ext cx="614656" cy="205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54"/>
              </a:lnTo>
              <a:lnTo>
                <a:pt x="614656" y="186354"/>
              </a:lnTo>
              <a:lnTo>
                <a:pt x="614656" y="20518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0725D-B0C8-4BAC-B747-AFA2444A7C45}">
      <dsp:nvSpPr>
        <dsp:cNvPr id="0" name=""/>
        <dsp:cNvSpPr/>
      </dsp:nvSpPr>
      <dsp:spPr>
        <a:xfrm>
          <a:off x="5785666" y="1900832"/>
          <a:ext cx="666179" cy="156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35"/>
              </a:lnTo>
              <a:lnTo>
                <a:pt x="666179" y="137535"/>
              </a:lnTo>
              <a:lnTo>
                <a:pt x="666179" y="15637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5E44C-7043-4B71-AD7C-9F696805A45F}">
      <dsp:nvSpPr>
        <dsp:cNvPr id="0" name=""/>
        <dsp:cNvSpPr/>
      </dsp:nvSpPr>
      <dsp:spPr>
        <a:xfrm>
          <a:off x="5573635" y="1312225"/>
          <a:ext cx="212030" cy="141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39"/>
              </a:lnTo>
              <a:lnTo>
                <a:pt x="212030" y="122939"/>
              </a:lnTo>
              <a:lnTo>
                <a:pt x="212030" y="14177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D066A-C121-4A98-BA34-6B4B838FE1EA}">
      <dsp:nvSpPr>
        <dsp:cNvPr id="0" name=""/>
        <dsp:cNvSpPr/>
      </dsp:nvSpPr>
      <dsp:spPr>
        <a:xfrm>
          <a:off x="4141352" y="786899"/>
          <a:ext cx="14322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7323"/>
              </a:moveTo>
              <a:lnTo>
                <a:pt x="1432283" y="457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B0B26-4343-4E27-A295-784FBD8934D3}">
      <dsp:nvSpPr>
        <dsp:cNvPr id="0" name=""/>
        <dsp:cNvSpPr/>
      </dsp:nvSpPr>
      <dsp:spPr>
        <a:xfrm>
          <a:off x="4870994" y="4653924"/>
          <a:ext cx="193886" cy="358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38"/>
              </a:lnTo>
              <a:lnTo>
                <a:pt x="193886" y="340038"/>
              </a:lnTo>
              <a:lnTo>
                <a:pt x="193886" y="358872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72E2B-C7BD-41C8-AE8F-7C790756D8BA}">
      <dsp:nvSpPr>
        <dsp:cNvPr id="0" name=""/>
        <dsp:cNvSpPr/>
      </dsp:nvSpPr>
      <dsp:spPr>
        <a:xfrm>
          <a:off x="4488955" y="3934062"/>
          <a:ext cx="382038" cy="19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86"/>
              </a:lnTo>
              <a:lnTo>
                <a:pt x="382038" y="171186"/>
              </a:lnTo>
              <a:lnTo>
                <a:pt x="382038" y="190021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974EE-92D4-4A09-993D-4E1E4F57A196}">
      <dsp:nvSpPr>
        <dsp:cNvPr id="0" name=""/>
        <dsp:cNvSpPr/>
      </dsp:nvSpPr>
      <dsp:spPr>
        <a:xfrm>
          <a:off x="3458950" y="4683464"/>
          <a:ext cx="147068" cy="357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751"/>
              </a:lnTo>
              <a:lnTo>
                <a:pt x="147068" y="338751"/>
              </a:lnTo>
              <a:lnTo>
                <a:pt x="147068" y="35758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18292-EFA9-4862-9DD8-C4EF505E570F}">
      <dsp:nvSpPr>
        <dsp:cNvPr id="0" name=""/>
        <dsp:cNvSpPr/>
      </dsp:nvSpPr>
      <dsp:spPr>
        <a:xfrm>
          <a:off x="3458950" y="3934062"/>
          <a:ext cx="1030005" cy="158555"/>
        </a:xfrm>
        <a:custGeom>
          <a:avLst/>
          <a:gdLst/>
          <a:ahLst/>
          <a:cxnLst/>
          <a:rect l="0" t="0" r="0" b="0"/>
          <a:pathLst>
            <a:path>
              <a:moveTo>
                <a:pt x="1030005" y="0"/>
              </a:moveTo>
              <a:lnTo>
                <a:pt x="1030005" y="139720"/>
              </a:lnTo>
              <a:lnTo>
                <a:pt x="0" y="139720"/>
              </a:lnTo>
              <a:lnTo>
                <a:pt x="0" y="15855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E3E3F-3DA2-48BA-ACBB-3F067506816D}">
      <dsp:nvSpPr>
        <dsp:cNvPr id="0" name=""/>
        <dsp:cNvSpPr/>
      </dsp:nvSpPr>
      <dsp:spPr>
        <a:xfrm>
          <a:off x="4354282" y="2797450"/>
          <a:ext cx="134673" cy="27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52"/>
              </a:lnTo>
              <a:lnTo>
                <a:pt x="134673" y="256352"/>
              </a:lnTo>
              <a:lnTo>
                <a:pt x="134673" y="27518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11A74-AE5C-415E-8077-2C9543E3C2FF}">
      <dsp:nvSpPr>
        <dsp:cNvPr id="0" name=""/>
        <dsp:cNvSpPr/>
      </dsp:nvSpPr>
      <dsp:spPr>
        <a:xfrm>
          <a:off x="3565151" y="1986691"/>
          <a:ext cx="789130" cy="335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52"/>
              </a:lnTo>
              <a:lnTo>
                <a:pt x="789130" y="316552"/>
              </a:lnTo>
              <a:lnTo>
                <a:pt x="789130" y="33538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921D4-9797-4513-A1DF-9FE1AC633CCA}">
      <dsp:nvSpPr>
        <dsp:cNvPr id="0" name=""/>
        <dsp:cNvSpPr/>
      </dsp:nvSpPr>
      <dsp:spPr>
        <a:xfrm>
          <a:off x="3436656" y="2800879"/>
          <a:ext cx="91440" cy="253444"/>
        </a:xfrm>
        <a:custGeom>
          <a:avLst/>
          <a:gdLst/>
          <a:ahLst/>
          <a:cxnLst/>
          <a:rect l="0" t="0" r="0" b="0"/>
          <a:pathLst>
            <a:path>
              <a:moveTo>
                <a:pt x="56778" y="0"/>
              </a:moveTo>
              <a:lnTo>
                <a:pt x="56778" y="234610"/>
              </a:lnTo>
              <a:lnTo>
                <a:pt x="45720" y="234610"/>
              </a:lnTo>
              <a:lnTo>
                <a:pt x="45720" y="25344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37485-6E84-4377-87C6-E6A5E43CEABF}">
      <dsp:nvSpPr>
        <dsp:cNvPr id="0" name=""/>
        <dsp:cNvSpPr/>
      </dsp:nvSpPr>
      <dsp:spPr>
        <a:xfrm>
          <a:off x="3447715" y="1986691"/>
          <a:ext cx="91440" cy="330029"/>
        </a:xfrm>
        <a:custGeom>
          <a:avLst/>
          <a:gdLst/>
          <a:ahLst/>
          <a:cxnLst/>
          <a:rect l="0" t="0" r="0" b="0"/>
          <a:pathLst>
            <a:path>
              <a:moveTo>
                <a:pt x="117436" y="0"/>
              </a:moveTo>
              <a:lnTo>
                <a:pt x="117436" y="311194"/>
              </a:lnTo>
              <a:lnTo>
                <a:pt x="45720" y="311194"/>
              </a:lnTo>
              <a:lnTo>
                <a:pt x="45720" y="33002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50A45-C521-47F8-8F8D-8BC2B5E2B182}">
      <dsp:nvSpPr>
        <dsp:cNvPr id="0" name=""/>
        <dsp:cNvSpPr/>
      </dsp:nvSpPr>
      <dsp:spPr>
        <a:xfrm>
          <a:off x="3164739" y="1374402"/>
          <a:ext cx="400412" cy="125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6"/>
              </a:lnTo>
              <a:lnTo>
                <a:pt x="400412" y="106986"/>
              </a:lnTo>
              <a:lnTo>
                <a:pt x="400412" y="125821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C764C-FFB9-4164-8945-7B53F071DD61}">
      <dsp:nvSpPr>
        <dsp:cNvPr id="0" name=""/>
        <dsp:cNvSpPr/>
      </dsp:nvSpPr>
      <dsp:spPr>
        <a:xfrm>
          <a:off x="1293150" y="1041448"/>
          <a:ext cx="1871589" cy="283932"/>
        </a:xfrm>
        <a:custGeom>
          <a:avLst/>
          <a:gdLst/>
          <a:ahLst/>
          <a:cxnLst/>
          <a:rect l="0" t="0" r="0" b="0"/>
          <a:pathLst>
            <a:path>
              <a:moveTo>
                <a:pt x="0" y="283932"/>
              </a:moveTo>
              <a:lnTo>
                <a:pt x="1871589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49677-609A-4A4B-BFD1-AB2033BE28E3}">
      <dsp:nvSpPr>
        <dsp:cNvPr id="0" name=""/>
        <dsp:cNvSpPr/>
      </dsp:nvSpPr>
      <dsp:spPr>
        <a:xfrm>
          <a:off x="1921608" y="3678307"/>
          <a:ext cx="374938" cy="451469"/>
        </a:xfrm>
        <a:custGeom>
          <a:avLst/>
          <a:gdLst/>
          <a:ahLst/>
          <a:cxnLst/>
          <a:rect l="0" t="0" r="0" b="0"/>
          <a:pathLst>
            <a:path>
              <a:moveTo>
                <a:pt x="374938" y="0"/>
              </a:moveTo>
              <a:lnTo>
                <a:pt x="0" y="45146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0AC99-FCE4-4A10-8088-80E8CEE53A03}">
      <dsp:nvSpPr>
        <dsp:cNvPr id="0" name=""/>
        <dsp:cNvSpPr/>
      </dsp:nvSpPr>
      <dsp:spPr>
        <a:xfrm>
          <a:off x="797263" y="2891013"/>
          <a:ext cx="1101379" cy="99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05"/>
              </a:lnTo>
              <a:lnTo>
                <a:pt x="1101379" y="80705"/>
              </a:lnTo>
              <a:lnTo>
                <a:pt x="1101379" y="9953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06F23-97BB-425F-8CA7-D082C651DA55}">
      <dsp:nvSpPr>
        <dsp:cNvPr id="0" name=""/>
        <dsp:cNvSpPr/>
      </dsp:nvSpPr>
      <dsp:spPr>
        <a:xfrm>
          <a:off x="196569" y="5266123"/>
          <a:ext cx="91440" cy="47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9207"/>
              </a:lnTo>
              <a:lnTo>
                <a:pt x="59728" y="47920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9AEE1-CF56-4C2B-9F2C-565F39B731BD}">
      <dsp:nvSpPr>
        <dsp:cNvPr id="0" name=""/>
        <dsp:cNvSpPr/>
      </dsp:nvSpPr>
      <dsp:spPr>
        <a:xfrm>
          <a:off x="556142" y="4664681"/>
          <a:ext cx="91440" cy="147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009"/>
              </a:lnTo>
              <a:lnTo>
                <a:pt x="57926" y="129009"/>
              </a:lnTo>
              <a:lnTo>
                <a:pt x="57926" y="14784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A304F-92E6-4F52-AAA3-2E321D66B238}">
      <dsp:nvSpPr>
        <dsp:cNvPr id="0" name=""/>
        <dsp:cNvSpPr/>
      </dsp:nvSpPr>
      <dsp:spPr>
        <a:xfrm>
          <a:off x="829374" y="6526107"/>
          <a:ext cx="380101" cy="121347"/>
        </a:xfrm>
        <a:custGeom>
          <a:avLst/>
          <a:gdLst/>
          <a:ahLst/>
          <a:cxnLst/>
          <a:rect l="0" t="0" r="0" b="0"/>
          <a:pathLst>
            <a:path>
              <a:moveTo>
                <a:pt x="380101" y="121347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0FBF2-E0C1-4D47-81D9-9BE49EEDEAAC}">
      <dsp:nvSpPr>
        <dsp:cNvPr id="0" name=""/>
        <dsp:cNvSpPr/>
      </dsp:nvSpPr>
      <dsp:spPr>
        <a:xfrm>
          <a:off x="1523029" y="6021310"/>
          <a:ext cx="267056" cy="249343"/>
        </a:xfrm>
        <a:custGeom>
          <a:avLst/>
          <a:gdLst/>
          <a:ahLst/>
          <a:cxnLst/>
          <a:rect l="0" t="0" r="0" b="0"/>
          <a:pathLst>
            <a:path>
              <a:moveTo>
                <a:pt x="267056" y="0"/>
              </a:moveTo>
              <a:lnTo>
                <a:pt x="267056" y="230508"/>
              </a:lnTo>
              <a:lnTo>
                <a:pt x="0" y="230508"/>
              </a:lnTo>
              <a:lnTo>
                <a:pt x="0" y="24934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532DD-248C-4CE1-ABA5-394DA66DDB21}">
      <dsp:nvSpPr>
        <dsp:cNvPr id="0" name=""/>
        <dsp:cNvSpPr/>
      </dsp:nvSpPr>
      <dsp:spPr>
        <a:xfrm>
          <a:off x="2460502" y="6180545"/>
          <a:ext cx="1587141" cy="436581"/>
        </a:xfrm>
        <a:custGeom>
          <a:avLst/>
          <a:gdLst/>
          <a:ahLst/>
          <a:cxnLst/>
          <a:rect l="0" t="0" r="0" b="0"/>
          <a:pathLst>
            <a:path>
              <a:moveTo>
                <a:pt x="0" y="436581"/>
              </a:moveTo>
              <a:lnTo>
                <a:pt x="1587141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2FFC9-3C64-457A-9FB2-56F508483C0E}">
      <dsp:nvSpPr>
        <dsp:cNvPr id="0" name=""/>
        <dsp:cNvSpPr/>
      </dsp:nvSpPr>
      <dsp:spPr>
        <a:xfrm>
          <a:off x="1790085" y="6021310"/>
          <a:ext cx="670416" cy="23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99"/>
              </a:lnTo>
              <a:lnTo>
                <a:pt x="670416" y="220199"/>
              </a:lnTo>
              <a:lnTo>
                <a:pt x="670416" y="23903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FDFEB-EC07-4B6B-BD92-698FC289A798}">
      <dsp:nvSpPr>
        <dsp:cNvPr id="0" name=""/>
        <dsp:cNvSpPr/>
      </dsp:nvSpPr>
      <dsp:spPr>
        <a:xfrm>
          <a:off x="1790085" y="5339745"/>
          <a:ext cx="191031" cy="177748"/>
        </a:xfrm>
        <a:custGeom>
          <a:avLst/>
          <a:gdLst/>
          <a:ahLst/>
          <a:cxnLst/>
          <a:rect l="0" t="0" r="0" b="0"/>
          <a:pathLst>
            <a:path>
              <a:moveTo>
                <a:pt x="191031" y="0"/>
              </a:moveTo>
              <a:lnTo>
                <a:pt x="191031" y="158913"/>
              </a:lnTo>
              <a:lnTo>
                <a:pt x="0" y="158913"/>
              </a:lnTo>
              <a:lnTo>
                <a:pt x="0" y="177748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D1353-D2A7-4AA8-8DA6-535899F4E8BC}">
      <dsp:nvSpPr>
        <dsp:cNvPr id="0" name=""/>
        <dsp:cNvSpPr/>
      </dsp:nvSpPr>
      <dsp:spPr>
        <a:xfrm>
          <a:off x="601862" y="4664681"/>
          <a:ext cx="1379254" cy="108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82"/>
              </a:lnTo>
              <a:lnTo>
                <a:pt x="1379254" y="89882"/>
              </a:lnTo>
              <a:lnTo>
                <a:pt x="1379254" y="10871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E369C-C0D6-4E29-9643-5AE7B40CC8E0}">
      <dsp:nvSpPr>
        <dsp:cNvPr id="0" name=""/>
        <dsp:cNvSpPr/>
      </dsp:nvSpPr>
      <dsp:spPr>
        <a:xfrm>
          <a:off x="504524" y="3627690"/>
          <a:ext cx="91440" cy="179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008"/>
              </a:lnTo>
              <a:lnTo>
                <a:pt x="97337" y="161008"/>
              </a:lnTo>
              <a:lnTo>
                <a:pt x="97337" y="17984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2E7D5-462D-46B1-8ADA-063FB6208CE3}">
      <dsp:nvSpPr>
        <dsp:cNvPr id="0" name=""/>
        <dsp:cNvSpPr/>
      </dsp:nvSpPr>
      <dsp:spPr>
        <a:xfrm>
          <a:off x="550244" y="2891013"/>
          <a:ext cx="247019" cy="159524"/>
        </a:xfrm>
        <a:custGeom>
          <a:avLst/>
          <a:gdLst/>
          <a:ahLst/>
          <a:cxnLst/>
          <a:rect l="0" t="0" r="0" b="0"/>
          <a:pathLst>
            <a:path>
              <a:moveTo>
                <a:pt x="247019" y="0"/>
              </a:moveTo>
              <a:lnTo>
                <a:pt x="247019" y="140689"/>
              </a:lnTo>
              <a:lnTo>
                <a:pt x="0" y="140689"/>
              </a:lnTo>
              <a:lnTo>
                <a:pt x="0" y="15952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DA412-A0BA-4598-A60E-2DB8DCE065E3}">
      <dsp:nvSpPr>
        <dsp:cNvPr id="0" name=""/>
        <dsp:cNvSpPr/>
      </dsp:nvSpPr>
      <dsp:spPr>
        <a:xfrm>
          <a:off x="560676" y="1955256"/>
          <a:ext cx="236587" cy="21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07"/>
              </a:lnTo>
              <a:lnTo>
                <a:pt x="236587" y="197607"/>
              </a:lnTo>
              <a:lnTo>
                <a:pt x="236587" y="216441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A626A-1F73-47B2-A1E2-FA1B8C5D919F}">
      <dsp:nvSpPr>
        <dsp:cNvPr id="0" name=""/>
        <dsp:cNvSpPr/>
      </dsp:nvSpPr>
      <dsp:spPr>
        <a:xfrm>
          <a:off x="560676" y="1325380"/>
          <a:ext cx="732474" cy="219022"/>
        </a:xfrm>
        <a:custGeom>
          <a:avLst/>
          <a:gdLst/>
          <a:ahLst/>
          <a:cxnLst/>
          <a:rect l="0" t="0" r="0" b="0"/>
          <a:pathLst>
            <a:path>
              <a:moveTo>
                <a:pt x="732474" y="0"/>
              </a:moveTo>
              <a:lnTo>
                <a:pt x="732474" y="200187"/>
              </a:lnTo>
              <a:lnTo>
                <a:pt x="0" y="200187"/>
              </a:lnTo>
              <a:lnTo>
                <a:pt x="0" y="219022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11C96-0734-4E46-9312-278E5BFBD209}">
      <dsp:nvSpPr>
        <dsp:cNvPr id="0" name=""/>
        <dsp:cNvSpPr/>
      </dsp:nvSpPr>
      <dsp:spPr>
        <a:xfrm>
          <a:off x="1706891" y="1887376"/>
          <a:ext cx="406024" cy="377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29"/>
              </a:lnTo>
              <a:lnTo>
                <a:pt x="406024" y="377029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9D479-0616-4099-981F-6031FA2C7B7B}">
      <dsp:nvSpPr>
        <dsp:cNvPr id="0" name=""/>
        <dsp:cNvSpPr/>
      </dsp:nvSpPr>
      <dsp:spPr>
        <a:xfrm>
          <a:off x="1293150" y="1325380"/>
          <a:ext cx="754922" cy="188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47"/>
              </a:lnTo>
              <a:lnTo>
                <a:pt x="754922" y="169247"/>
              </a:lnTo>
              <a:lnTo>
                <a:pt x="754922" y="188082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73694-62B0-491C-B7FE-8BB56F51EF25}">
      <dsp:nvSpPr>
        <dsp:cNvPr id="0" name=""/>
        <dsp:cNvSpPr/>
      </dsp:nvSpPr>
      <dsp:spPr>
        <a:xfrm>
          <a:off x="889921" y="808962"/>
          <a:ext cx="403228" cy="174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75"/>
              </a:lnTo>
              <a:lnTo>
                <a:pt x="403228" y="155775"/>
              </a:lnTo>
              <a:lnTo>
                <a:pt x="403228" y="17461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0B940-9D03-49F5-B9B8-827A3B93F6B4}">
      <dsp:nvSpPr>
        <dsp:cNvPr id="0" name=""/>
        <dsp:cNvSpPr/>
      </dsp:nvSpPr>
      <dsp:spPr>
        <a:xfrm>
          <a:off x="889921" y="475671"/>
          <a:ext cx="3251430" cy="408551"/>
        </a:xfrm>
        <a:custGeom>
          <a:avLst/>
          <a:gdLst/>
          <a:ahLst/>
          <a:cxnLst/>
          <a:rect l="0" t="0" r="0" b="0"/>
          <a:pathLst>
            <a:path>
              <a:moveTo>
                <a:pt x="3251430" y="4085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50CA0-F2F4-4609-B398-751325405C74}">
      <dsp:nvSpPr>
        <dsp:cNvPr id="0" name=""/>
        <dsp:cNvSpPr/>
      </dsp:nvSpPr>
      <dsp:spPr>
        <a:xfrm>
          <a:off x="3523279" y="547776"/>
          <a:ext cx="1236144" cy="33644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What's your level?</a:t>
          </a:r>
        </a:p>
      </dsp:txBody>
      <dsp:txXfrm>
        <a:off x="3523279" y="547776"/>
        <a:ext cx="1236144" cy="336446"/>
      </dsp:txXfrm>
    </dsp:sp>
    <dsp:sp modelId="{477BC0CF-7488-419B-92CA-7023614249AF}">
      <dsp:nvSpPr>
        <dsp:cNvPr id="0" name=""/>
        <dsp:cNvSpPr/>
      </dsp:nvSpPr>
      <dsp:spPr>
        <a:xfrm>
          <a:off x="283710" y="475671"/>
          <a:ext cx="1212421" cy="33329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t's my life</a:t>
          </a:r>
        </a:p>
      </dsp:txBody>
      <dsp:txXfrm>
        <a:off x="283710" y="475671"/>
        <a:ext cx="1212421" cy="333291"/>
      </dsp:txXfrm>
    </dsp:sp>
    <dsp:sp modelId="{4D150E83-8726-4FEC-BAE6-B0AFEFCA90C1}">
      <dsp:nvSpPr>
        <dsp:cNvPr id="0" name=""/>
        <dsp:cNvSpPr/>
      </dsp:nvSpPr>
      <dsp:spPr>
        <a:xfrm>
          <a:off x="597933" y="983573"/>
          <a:ext cx="1390433" cy="34180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 you want to sweat?</a:t>
          </a:r>
        </a:p>
      </dsp:txBody>
      <dsp:txXfrm>
        <a:off x="597933" y="983573"/>
        <a:ext cx="1390433" cy="341806"/>
      </dsp:txXfrm>
    </dsp:sp>
    <dsp:sp modelId="{9F5437CF-C8B1-48B9-84F7-D479E22903ED}">
      <dsp:nvSpPr>
        <dsp:cNvPr id="0" name=""/>
        <dsp:cNvSpPr/>
      </dsp:nvSpPr>
      <dsp:spPr>
        <a:xfrm>
          <a:off x="1621596" y="1513462"/>
          <a:ext cx="852952" cy="37391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finitely</a:t>
          </a:r>
        </a:p>
      </dsp:txBody>
      <dsp:txXfrm>
        <a:off x="1621596" y="1513462"/>
        <a:ext cx="852952" cy="373913"/>
      </dsp:txXfrm>
    </dsp:sp>
    <dsp:sp modelId="{F399E96D-A31C-4B8E-92F0-619523B7BB14}">
      <dsp:nvSpPr>
        <dsp:cNvPr id="0" name=""/>
        <dsp:cNvSpPr/>
      </dsp:nvSpPr>
      <dsp:spPr>
        <a:xfrm>
          <a:off x="2112916" y="2085416"/>
          <a:ext cx="796555" cy="35797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>
              <a:solidFill>
                <a:srgbClr val="C00000"/>
              </a:solidFill>
            </a:rPr>
            <a:t>Bikram</a:t>
          </a:r>
        </a:p>
      </dsp:txBody>
      <dsp:txXfrm>
        <a:off x="2112916" y="2085416"/>
        <a:ext cx="796555" cy="357978"/>
      </dsp:txXfrm>
    </dsp:sp>
    <dsp:sp modelId="{66081476-2774-432C-B86E-7B84AAFBEE51}">
      <dsp:nvSpPr>
        <dsp:cNvPr id="0" name=""/>
        <dsp:cNvSpPr/>
      </dsp:nvSpPr>
      <dsp:spPr>
        <a:xfrm>
          <a:off x="91077" y="1544402"/>
          <a:ext cx="939197" cy="41085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t </a:t>
          </a:r>
          <a:r>
            <a:rPr lang="en-US" sz="1100" i="0" kern="1200"/>
            <a:t>re</a:t>
          </a:r>
          <a:r>
            <a:rPr lang="en-US" sz="1100" kern="1200"/>
            <a:t>ally</a:t>
          </a:r>
        </a:p>
      </dsp:txBody>
      <dsp:txXfrm>
        <a:off x="91077" y="1544402"/>
        <a:ext cx="939197" cy="410854"/>
      </dsp:txXfrm>
    </dsp:sp>
    <dsp:sp modelId="{CB95F352-FE70-4014-8F94-B3421CF1E786}">
      <dsp:nvSpPr>
        <dsp:cNvPr id="0" name=""/>
        <dsp:cNvSpPr/>
      </dsp:nvSpPr>
      <dsp:spPr>
        <a:xfrm>
          <a:off x="62509" y="2171698"/>
          <a:ext cx="1469508" cy="71931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w does yoga fit your overall workout routine?</a:t>
          </a:r>
        </a:p>
      </dsp:txBody>
      <dsp:txXfrm>
        <a:off x="62509" y="2171698"/>
        <a:ext cx="1469508" cy="719315"/>
      </dsp:txXfrm>
    </dsp:sp>
    <dsp:sp modelId="{F3B3BFA4-8EB9-49AA-89C9-EC54C527818B}">
      <dsp:nvSpPr>
        <dsp:cNvPr id="0" name=""/>
        <dsp:cNvSpPr/>
      </dsp:nvSpPr>
      <dsp:spPr>
        <a:xfrm>
          <a:off x="48886" y="3050537"/>
          <a:ext cx="1002715" cy="57715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tive recovery</a:t>
          </a:r>
        </a:p>
      </dsp:txBody>
      <dsp:txXfrm>
        <a:off x="48886" y="3050537"/>
        <a:ext cx="1002715" cy="577152"/>
      </dsp:txXfrm>
    </dsp:sp>
    <dsp:sp modelId="{4CEE527C-F3AB-4014-BCCB-93ACDADB2B38}">
      <dsp:nvSpPr>
        <dsp:cNvPr id="0" name=""/>
        <dsp:cNvSpPr/>
      </dsp:nvSpPr>
      <dsp:spPr>
        <a:xfrm>
          <a:off x="136919" y="3807533"/>
          <a:ext cx="929886" cy="85714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sort of speed do you like?</a:t>
          </a:r>
        </a:p>
      </dsp:txBody>
      <dsp:txXfrm>
        <a:off x="136919" y="3807533"/>
        <a:ext cx="929886" cy="857148"/>
      </dsp:txXfrm>
    </dsp:sp>
    <dsp:sp modelId="{58719F2F-3CDC-40AD-8200-2A7183B61500}">
      <dsp:nvSpPr>
        <dsp:cNvPr id="0" name=""/>
        <dsp:cNvSpPr/>
      </dsp:nvSpPr>
      <dsp:spPr>
        <a:xfrm>
          <a:off x="1519008" y="4773398"/>
          <a:ext cx="924215" cy="56634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 like to keep moving</a:t>
          </a:r>
        </a:p>
      </dsp:txBody>
      <dsp:txXfrm>
        <a:off x="1519008" y="4773398"/>
        <a:ext cx="924215" cy="566347"/>
      </dsp:txXfrm>
    </dsp:sp>
    <dsp:sp modelId="{FFFD771E-E532-4294-924E-41E0D3CE11FA}">
      <dsp:nvSpPr>
        <dsp:cNvPr id="0" name=""/>
        <dsp:cNvSpPr/>
      </dsp:nvSpPr>
      <dsp:spPr>
        <a:xfrm>
          <a:off x="1210526" y="5517493"/>
          <a:ext cx="1159119" cy="50381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ere do you like practicing?</a:t>
          </a:r>
        </a:p>
      </dsp:txBody>
      <dsp:txXfrm>
        <a:off x="1210526" y="5517493"/>
        <a:ext cx="1159119" cy="503817"/>
      </dsp:txXfrm>
    </dsp:sp>
    <dsp:sp modelId="{52FDCB28-A56A-49F5-8468-C4C8ED68DE21}">
      <dsp:nvSpPr>
        <dsp:cNvPr id="0" name=""/>
        <dsp:cNvSpPr/>
      </dsp:nvSpPr>
      <dsp:spPr>
        <a:xfrm>
          <a:off x="2058403" y="6260345"/>
          <a:ext cx="804199" cy="35678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ywhere</a:t>
          </a:r>
        </a:p>
      </dsp:txBody>
      <dsp:txXfrm>
        <a:off x="2058403" y="6260345"/>
        <a:ext cx="804199" cy="356781"/>
      </dsp:txXfrm>
    </dsp:sp>
    <dsp:sp modelId="{1334418D-0CDF-40EC-A043-8AA7A0EF48E8}">
      <dsp:nvSpPr>
        <dsp:cNvPr id="0" name=""/>
        <dsp:cNvSpPr/>
      </dsp:nvSpPr>
      <dsp:spPr>
        <a:xfrm>
          <a:off x="3476301" y="6180545"/>
          <a:ext cx="1142684" cy="52459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Alternative yoga</a:t>
          </a:r>
        </a:p>
      </dsp:txBody>
      <dsp:txXfrm>
        <a:off x="3476301" y="6180545"/>
        <a:ext cx="1142684" cy="524593"/>
      </dsp:txXfrm>
    </dsp:sp>
    <dsp:sp modelId="{E12AEF60-B8BB-4A9A-83D3-F66DB301CDD7}">
      <dsp:nvSpPr>
        <dsp:cNvPr id="0" name=""/>
        <dsp:cNvSpPr/>
      </dsp:nvSpPr>
      <dsp:spPr>
        <a:xfrm>
          <a:off x="1131087" y="6270654"/>
          <a:ext cx="783884" cy="37680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In a studio</a:t>
          </a:r>
        </a:p>
      </dsp:txBody>
      <dsp:txXfrm>
        <a:off x="1131087" y="6270654"/>
        <a:ext cx="783884" cy="376800"/>
      </dsp:txXfrm>
    </dsp:sp>
    <dsp:sp modelId="{4950DF64-59C1-4A78-964C-05F06FDE7AB6}">
      <dsp:nvSpPr>
        <dsp:cNvPr id="0" name=""/>
        <dsp:cNvSpPr/>
      </dsp:nvSpPr>
      <dsp:spPr>
        <a:xfrm>
          <a:off x="38842" y="6259359"/>
          <a:ext cx="790532" cy="53349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Vinyasa</a:t>
          </a:r>
        </a:p>
      </dsp:txBody>
      <dsp:txXfrm>
        <a:off x="38842" y="6259359"/>
        <a:ext cx="790532" cy="533495"/>
      </dsp:txXfrm>
    </dsp:sp>
    <dsp:sp modelId="{5A55A385-964C-4FBC-994B-997D9D4740C2}">
      <dsp:nvSpPr>
        <dsp:cNvPr id="0" name=""/>
        <dsp:cNvSpPr/>
      </dsp:nvSpPr>
      <dsp:spPr>
        <a:xfrm>
          <a:off x="149344" y="4812526"/>
          <a:ext cx="929450" cy="45359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lding each pose</a:t>
          </a:r>
        </a:p>
      </dsp:txBody>
      <dsp:txXfrm>
        <a:off x="149344" y="4812526"/>
        <a:ext cx="929450" cy="453597"/>
      </dsp:txXfrm>
    </dsp:sp>
    <dsp:sp modelId="{42455995-7D79-4820-A305-F4DF92A90905}">
      <dsp:nvSpPr>
        <dsp:cNvPr id="0" name=""/>
        <dsp:cNvSpPr/>
      </dsp:nvSpPr>
      <dsp:spPr>
        <a:xfrm flipH="1">
          <a:off x="256297" y="5518323"/>
          <a:ext cx="548150" cy="45401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Hatha</a:t>
          </a:r>
        </a:p>
      </dsp:txBody>
      <dsp:txXfrm>
        <a:off x="256297" y="5518323"/>
        <a:ext cx="548150" cy="454014"/>
      </dsp:txXfrm>
    </dsp:sp>
    <dsp:sp modelId="{C47CACD4-535A-4256-963C-B9F791CACDED}">
      <dsp:nvSpPr>
        <dsp:cNvPr id="0" name=""/>
        <dsp:cNvSpPr/>
      </dsp:nvSpPr>
      <dsp:spPr>
        <a:xfrm flipH="1">
          <a:off x="1401263" y="2990553"/>
          <a:ext cx="994760" cy="68775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oss training</a:t>
          </a:r>
        </a:p>
      </dsp:txBody>
      <dsp:txXfrm>
        <a:off x="1401263" y="2990553"/>
        <a:ext cx="994760" cy="687753"/>
      </dsp:txXfrm>
    </dsp:sp>
    <dsp:sp modelId="{D87F027F-03B5-4CB2-8D4D-3CC290DB946A}">
      <dsp:nvSpPr>
        <dsp:cNvPr id="0" name=""/>
        <dsp:cNvSpPr/>
      </dsp:nvSpPr>
      <dsp:spPr>
        <a:xfrm>
          <a:off x="1921608" y="3892134"/>
          <a:ext cx="753117" cy="47528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Vinyasa</a:t>
          </a:r>
        </a:p>
      </dsp:txBody>
      <dsp:txXfrm>
        <a:off x="1921608" y="3892134"/>
        <a:ext cx="753117" cy="475285"/>
      </dsp:txXfrm>
    </dsp:sp>
    <dsp:sp modelId="{15DD3612-D1F4-494F-B2FF-CE9CABA87C2D}">
      <dsp:nvSpPr>
        <dsp:cNvPr id="0" name=""/>
        <dsp:cNvSpPr/>
      </dsp:nvSpPr>
      <dsp:spPr>
        <a:xfrm>
          <a:off x="2685290" y="1041448"/>
          <a:ext cx="958896" cy="332954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No</a:t>
          </a:r>
        </a:p>
      </dsp:txBody>
      <dsp:txXfrm>
        <a:off x="2685290" y="1041448"/>
        <a:ext cx="958896" cy="332954"/>
      </dsp:txXfrm>
    </dsp:sp>
    <dsp:sp modelId="{396C2A58-2D3F-46D3-9AB0-0CDA8C605572}">
      <dsp:nvSpPr>
        <dsp:cNvPr id="0" name=""/>
        <dsp:cNvSpPr/>
      </dsp:nvSpPr>
      <dsp:spPr>
        <a:xfrm>
          <a:off x="2808271" y="1500224"/>
          <a:ext cx="1513759" cy="48646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do you want to get from yoga?</a:t>
          </a:r>
        </a:p>
      </dsp:txBody>
      <dsp:txXfrm>
        <a:off x="2808271" y="1500224"/>
        <a:ext cx="1513759" cy="486467"/>
      </dsp:txXfrm>
    </dsp:sp>
    <dsp:sp modelId="{4BAEC7B7-0B18-4334-9688-136624B510BE}">
      <dsp:nvSpPr>
        <dsp:cNvPr id="0" name=""/>
        <dsp:cNvSpPr/>
      </dsp:nvSpPr>
      <dsp:spPr>
        <a:xfrm>
          <a:off x="3184400" y="2316721"/>
          <a:ext cx="618068" cy="484158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 ripped body</a:t>
          </a:r>
        </a:p>
      </dsp:txBody>
      <dsp:txXfrm>
        <a:off x="3184400" y="2316721"/>
        <a:ext cx="618068" cy="484158"/>
      </dsp:txXfrm>
    </dsp:sp>
    <dsp:sp modelId="{6CEC92F3-2CB2-445A-A56A-FE8433879EDB}">
      <dsp:nvSpPr>
        <dsp:cNvPr id="0" name=""/>
        <dsp:cNvSpPr/>
      </dsp:nvSpPr>
      <dsp:spPr>
        <a:xfrm>
          <a:off x="3088976" y="3054324"/>
          <a:ext cx="786799" cy="282351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Vinyasa</a:t>
          </a:r>
        </a:p>
      </dsp:txBody>
      <dsp:txXfrm>
        <a:off x="3088976" y="3054324"/>
        <a:ext cx="786799" cy="282351"/>
      </dsp:txXfrm>
    </dsp:sp>
    <dsp:sp modelId="{CA4E188D-55BA-497D-A008-CB009160A07D}">
      <dsp:nvSpPr>
        <dsp:cNvPr id="0" name=""/>
        <dsp:cNvSpPr/>
      </dsp:nvSpPr>
      <dsp:spPr>
        <a:xfrm>
          <a:off x="3999705" y="2322079"/>
          <a:ext cx="709153" cy="475371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lance mind and body</a:t>
          </a:r>
        </a:p>
      </dsp:txBody>
      <dsp:txXfrm>
        <a:off x="3999705" y="2322079"/>
        <a:ext cx="709153" cy="475371"/>
      </dsp:txXfrm>
    </dsp:sp>
    <dsp:sp modelId="{E3047CD3-AF18-48EB-A795-8EB8FA97E22F}">
      <dsp:nvSpPr>
        <dsp:cNvPr id="0" name=""/>
        <dsp:cNvSpPr/>
      </dsp:nvSpPr>
      <dsp:spPr>
        <a:xfrm>
          <a:off x="4071528" y="3072638"/>
          <a:ext cx="834854" cy="861424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w do you feel about gravity?</a:t>
          </a:r>
        </a:p>
      </dsp:txBody>
      <dsp:txXfrm>
        <a:off x="4071528" y="3072638"/>
        <a:ext cx="834854" cy="861424"/>
      </dsp:txXfrm>
    </dsp:sp>
    <dsp:sp modelId="{22994EBF-83CE-404B-BA1B-9F01D32C68FC}">
      <dsp:nvSpPr>
        <dsp:cNvPr id="0" name=""/>
        <dsp:cNvSpPr/>
      </dsp:nvSpPr>
      <dsp:spPr>
        <a:xfrm>
          <a:off x="2970291" y="4092617"/>
          <a:ext cx="977319" cy="59084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pen to tricked-out stuff</a:t>
          </a:r>
        </a:p>
      </dsp:txBody>
      <dsp:txXfrm>
        <a:off x="2970291" y="4092617"/>
        <a:ext cx="977319" cy="590846"/>
      </dsp:txXfrm>
    </dsp:sp>
    <dsp:sp modelId="{E3DB7D9B-3D56-40FB-B319-48ABB6AB4838}">
      <dsp:nvSpPr>
        <dsp:cNvPr id="0" name=""/>
        <dsp:cNvSpPr/>
      </dsp:nvSpPr>
      <dsp:spPr>
        <a:xfrm>
          <a:off x="3063962" y="5041050"/>
          <a:ext cx="1084113" cy="515695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Alternative yoga</a:t>
          </a:r>
        </a:p>
      </dsp:txBody>
      <dsp:txXfrm>
        <a:off x="3063962" y="5041050"/>
        <a:ext cx="1084113" cy="515695"/>
      </dsp:txXfrm>
    </dsp:sp>
    <dsp:sp modelId="{60B55F71-042A-4A10-9FFA-D1B74AA0262D}">
      <dsp:nvSpPr>
        <dsp:cNvPr id="0" name=""/>
        <dsp:cNvSpPr/>
      </dsp:nvSpPr>
      <dsp:spPr>
        <a:xfrm>
          <a:off x="4391260" y="4124083"/>
          <a:ext cx="959469" cy="529840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n the ground, please</a:t>
          </a:r>
        </a:p>
      </dsp:txBody>
      <dsp:txXfrm>
        <a:off x="4391260" y="4124083"/>
        <a:ext cx="959469" cy="529840"/>
      </dsp:txXfrm>
    </dsp:sp>
    <dsp:sp modelId="{DE7745BF-7A37-43E1-9351-CBB8EDE17958}">
      <dsp:nvSpPr>
        <dsp:cNvPr id="0" name=""/>
        <dsp:cNvSpPr/>
      </dsp:nvSpPr>
      <dsp:spPr>
        <a:xfrm>
          <a:off x="4816700" y="5012796"/>
          <a:ext cx="496362" cy="42010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Yin</a:t>
          </a:r>
        </a:p>
      </dsp:txBody>
      <dsp:txXfrm>
        <a:off x="4816700" y="5012796"/>
        <a:ext cx="496362" cy="420107"/>
      </dsp:txXfrm>
    </dsp:sp>
    <dsp:sp modelId="{CD7E36B3-76A3-4DDC-B315-6373C0C1E94A}">
      <dsp:nvSpPr>
        <dsp:cNvPr id="0" name=""/>
        <dsp:cNvSpPr/>
      </dsp:nvSpPr>
      <dsp:spPr>
        <a:xfrm>
          <a:off x="5071813" y="832619"/>
          <a:ext cx="1003644" cy="47960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tty solid</a:t>
          </a:r>
        </a:p>
      </dsp:txBody>
      <dsp:txXfrm>
        <a:off x="5071813" y="832619"/>
        <a:ext cx="1003644" cy="479606"/>
      </dsp:txXfrm>
    </dsp:sp>
    <dsp:sp modelId="{300574AE-FABC-4E49-A1E2-F7B3E13817D4}">
      <dsp:nvSpPr>
        <dsp:cNvPr id="0" name=""/>
        <dsp:cNvSpPr/>
      </dsp:nvSpPr>
      <dsp:spPr>
        <a:xfrm flipH="1">
          <a:off x="5295998" y="1454000"/>
          <a:ext cx="979337" cy="44683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 you want to sweat?</a:t>
          </a:r>
        </a:p>
      </dsp:txBody>
      <dsp:txXfrm>
        <a:off x="5295998" y="1454000"/>
        <a:ext cx="979337" cy="446832"/>
      </dsp:txXfrm>
    </dsp:sp>
    <dsp:sp modelId="{9044E89E-5F57-4F1D-90AE-AF225A921313}">
      <dsp:nvSpPr>
        <dsp:cNvPr id="0" name=""/>
        <dsp:cNvSpPr/>
      </dsp:nvSpPr>
      <dsp:spPr>
        <a:xfrm>
          <a:off x="5966344" y="2057202"/>
          <a:ext cx="971003" cy="353417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finitely</a:t>
          </a:r>
        </a:p>
      </dsp:txBody>
      <dsp:txXfrm>
        <a:off x="5966344" y="2057202"/>
        <a:ext cx="971003" cy="353417"/>
      </dsp:txXfrm>
    </dsp:sp>
    <dsp:sp modelId="{1CCD4F1C-2646-4887-8602-77CE55905170}">
      <dsp:nvSpPr>
        <dsp:cNvPr id="0" name=""/>
        <dsp:cNvSpPr/>
      </dsp:nvSpPr>
      <dsp:spPr>
        <a:xfrm>
          <a:off x="6548920" y="2615810"/>
          <a:ext cx="1035165" cy="34354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>
              <a:solidFill>
                <a:srgbClr val="C00000"/>
              </a:solidFill>
            </a:rPr>
            <a:t>Bikram</a:t>
          </a:r>
          <a:endParaRPr lang="en-US" sz="1100" kern="1200">
            <a:solidFill>
              <a:srgbClr val="C00000"/>
            </a:solidFill>
          </a:endParaRPr>
        </a:p>
      </dsp:txBody>
      <dsp:txXfrm>
        <a:off x="6548920" y="2615810"/>
        <a:ext cx="1035165" cy="343545"/>
      </dsp:txXfrm>
    </dsp:sp>
    <dsp:sp modelId="{B59D01A6-360D-40E3-BA49-BBE8380EB1E7}">
      <dsp:nvSpPr>
        <dsp:cNvPr id="0" name=""/>
        <dsp:cNvSpPr/>
      </dsp:nvSpPr>
      <dsp:spPr>
        <a:xfrm>
          <a:off x="4897593" y="2077889"/>
          <a:ext cx="796944" cy="47830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t </a:t>
          </a:r>
          <a:r>
            <a:rPr lang="en-US" sz="1000" i="0" kern="1200"/>
            <a:t>re</a:t>
          </a:r>
          <a:r>
            <a:rPr lang="en-US" sz="1000" kern="1200"/>
            <a:t>ally</a:t>
          </a:r>
        </a:p>
      </dsp:txBody>
      <dsp:txXfrm>
        <a:off x="4897593" y="2077889"/>
        <a:ext cx="796944" cy="478301"/>
      </dsp:txXfrm>
    </dsp:sp>
    <dsp:sp modelId="{7C7F849E-1CCC-4F7B-8416-F3AC9C1639FD}">
      <dsp:nvSpPr>
        <dsp:cNvPr id="0" name=""/>
        <dsp:cNvSpPr/>
      </dsp:nvSpPr>
      <dsp:spPr>
        <a:xfrm>
          <a:off x="5307444" y="3068446"/>
          <a:ext cx="1696266" cy="775743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does yoga fit your overall workout routine?</a:t>
          </a:r>
        </a:p>
      </dsp:txBody>
      <dsp:txXfrm>
        <a:off x="5307444" y="3068446"/>
        <a:ext cx="1696266" cy="775743"/>
      </dsp:txXfrm>
    </dsp:sp>
    <dsp:sp modelId="{B4D29C79-F9D8-4766-B49F-28EC08A271EE}">
      <dsp:nvSpPr>
        <dsp:cNvPr id="0" name=""/>
        <dsp:cNvSpPr/>
      </dsp:nvSpPr>
      <dsp:spPr>
        <a:xfrm>
          <a:off x="6138472" y="4050000"/>
          <a:ext cx="1067370" cy="48518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tive recovery</a:t>
          </a:r>
        </a:p>
      </dsp:txBody>
      <dsp:txXfrm>
        <a:off x="6138472" y="4050000"/>
        <a:ext cx="1067370" cy="485181"/>
      </dsp:txXfrm>
    </dsp:sp>
    <dsp:sp modelId="{0339BA43-6383-4935-AC4F-F14D42C8CE66}">
      <dsp:nvSpPr>
        <dsp:cNvPr id="0" name=""/>
        <dsp:cNvSpPr/>
      </dsp:nvSpPr>
      <dsp:spPr>
        <a:xfrm>
          <a:off x="5951684" y="4750565"/>
          <a:ext cx="1774974" cy="57574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sort of speed do you like?</a:t>
          </a:r>
        </a:p>
      </dsp:txBody>
      <dsp:txXfrm>
        <a:off x="5951684" y="4750565"/>
        <a:ext cx="1774974" cy="575745"/>
      </dsp:txXfrm>
    </dsp:sp>
    <dsp:sp modelId="{71D11DCB-57A2-42DE-97EF-77D01CFAB932}">
      <dsp:nvSpPr>
        <dsp:cNvPr id="0" name=""/>
        <dsp:cNvSpPr/>
      </dsp:nvSpPr>
      <dsp:spPr>
        <a:xfrm>
          <a:off x="5584613" y="5606454"/>
          <a:ext cx="1021335" cy="421738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lding each pose</a:t>
          </a:r>
        </a:p>
      </dsp:txBody>
      <dsp:txXfrm>
        <a:off x="5584613" y="5606454"/>
        <a:ext cx="1021335" cy="421738"/>
      </dsp:txXfrm>
    </dsp:sp>
    <dsp:sp modelId="{D8A7D093-66A1-4FBE-9ECA-FDDD39B9329A}">
      <dsp:nvSpPr>
        <dsp:cNvPr id="0" name=""/>
        <dsp:cNvSpPr/>
      </dsp:nvSpPr>
      <dsp:spPr>
        <a:xfrm>
          <a:off x="5925669" y="6220787"/>
          <a:ext cx="599424" cy="46797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C00000"/>
              </a:solidFill>
            </a:rPr>
            <a:t>Hatha</a:t>
          </a:r>
        </a:p>
      </dsp:txBody>
      <dsp:txXfrm>
        <a:off x="5925669" y="6220787"/>
        <a:ext cx="599424" cy="467974"/>
      </dsp:txXfrm>
    </dsp:sp>
    <dsp:sp modelId="{25E54B1B-CDC9-4F47-B626-86587CADFA71}">
      <dsp:nvSpPr>
        <dsp:cNvPr id="0" name=""/>
        <dsp:cNvSpPr/>
      </dsp:nvSpPr>
      <dsp:spPr>
        <a:xfrm>
          <a:off x="7844192" y="4839353"/>
          <a:ext cx="983274" cy="506977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 like to keep moving</a:t>
          </a:r>
        </a:p>
      </dsp:txBody>
      <dsp:txXfrm>
        <a:off x="7844192" y="4839353"/>
        <a:ext cx="983274" cy="506977"/>
      </dsp:txXfrm>
    </dsp:sp>
    <dsp:sp modelId="{ED73E412-BEF7-40D5-8B90-0140928FAABE}">
      <dsp:nvSpPr>
        <dsp:cNvPr id="0" name=""/>
        <dsp:cNvSpPr/>
      </dsp:nvSpPr>
      <dsp:spPr>
        <a:xfrm>
          <a:off x="7436465" y="5544827"/>
          <a:ext cx="1387452" cy="50308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ere do you like practicing?</a:t>
          </a:r>
        </a:p>
      </dsp:txBody>
      <dsp:txXfrm>
        <a:off x="7436465" y="5544827"/>
        <a:ext cx="1387452" cy="503080"/>
      </dsp:txXfrm>
    </dsp:sp>
    <dsp:sp modelId="{E2F11550-B835-4829-9715-A12865FCDD90}">
      <dsp:nvSpPr>
        <dsp:cNvPr id="0" name=""/>
        <dsp:cNvSpPr/>
      </dsp:nvSpPr>
      <dsp:spPr>
        <a:xfrm>
          <a:off x="7166830" y="6192026"/>
          <a:ext cx="711304" cy="4366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In a studio</a:t>
          </a:r>
        </a:p>
      </dsp:txBody>
      <dsp:txXfrm>
        <a:off x="7166830" y="6192026"/>
        <a:ext cx="711304" cy="436620"/>
      </dsp:txXfrm>
    </dsp:sp>
    <dsp:sp modelId="{B9001B7A-24B4-44CC-9486-B8F9A93CB995}">
      <dsp:nvSpPr>
        <dsp:cNvPr id="0" name=""/>
        <dsp:cNvSpPr/>
      </dsp:nvSpPr>
      <dsp:spPr>
        <a:xfrm>
          <a:off x="6955795" y="6763717"/>
          <a:ext cx="894218" cy="435296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C00000"/>
              </a:solidFill>
            </a:rPr>
            <a:t>Vinyasa</a:t>
          </a:r>
        </a:p>
      </dsp:txBody>
      <dsp:txXfrm>
        <a:off x="6955795" y="6763717"/>
        <a:ext cx="894218" cy="435296"/>
      </dsp:txXfrm>
    </dsp:sp>
    <dsp:sp modelId="{53551021-C27D-4B59-AE66-C77DB13C4DC4}">
      <dsp:nvSpPr>
        <dsp:cNvPr id="0" name=""/>
        <dsp:cNvSpPr/>
      </dsp:nvSpPr>
      <dsp:spPr>
        <a:xfrm>
          <a:off x="8175342" y="6170203"/>
          <a:ext cx="849786" cy="34901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ywhere</a:t>
          </a:r>
        </a:p>
      </dsp:txBody>
      <dsp:txXfrm>
        <a:off x="8175342" y="6170203"/>
        <a:ext cx="849786" cy="349010"/>
      </dsp:txXfrm>
    </dsp:sp>
    <dsp:sp modelId="{3A41B78C-6B95-49ED-9492-39E464DD6FA7}">
      <dsp:nvSpPr>
        <dsp:cNvPr id="0" name=""/>
        <dsp:cNvSpPr/>
      </dsp:nvSpPr>
      <dsp:spPr>
        <a:xfrm>
          <a:off x="8176111" y="6692572"/>
          <a:ext cx="1010505" cy="48159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C00000"/>
              </a:solidFill>
            </a:rPr>
            <a:t>Alternative yoga</a:t>
          </a:r>
        </a:p>
      </dsp:txBody>
      <dsp:txXfrm>
        <a:off x="8176111" y="6692572"/>
        <a:ext cx="1010505" cy="481594"/>
      </dsp:txXfrm>
    </dsp:sp>
    <dsp:sp modelId="{9AD803B8-C365-481E-9BF8-B1D5A1F81EBF}">
      <dsp:nvSpPr>
        <dsp:cNvPr id="0" name=""/>
        <dsp:cNvSpPr/>
      </dsp:nvSpPr>
      <dsp:spPr>
        <a:xfrm>
          <a:off x="7408638" y="3336945"/>
          <a:ext cx="764782" cy="379957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oss training</a:t>
          </a:r>
        </a:p>
      </dsp:txBody>
      <dsp:txXfrm>
        <a:off x="7408638" y="3336945"/>
        <a:ext cx="764782" cy="379957"/>
      </dsp:txXfrm>
    </dsp:sp>
    <dsp:sp modelId="{2B0BF4DE-ABBA-467C-872E-E2784A4BA4BA}">
      <dsp:nvSpPr>
        <dsp:cNvPr id="0" name=""/>
        <dsp:cNvSpPr/>
      </dsp:nvSpPr>
      <dsp:spPr>
        <a:xfrm>
          <a:off x="8478364" y="3312690"/>
          <a:ext cx="662055" cy="51153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C00000"/>
              </a:solidFill>
            </a:rPr>
            <a:t>Vinyasa</a:t>
          </a:r>
        </a:p>
      </dsp:txBody>
      <dsp:txXfrm>
        <a:off x="8478364" y="3312690"/>
        <a:ext cx="662055" cy="511532"/>
      </dsp:txXfrm>
    </dsp:sp>
    <dsp:sp modelId="{EE2C899D-410C-4567-BCB4-97376B6B827A}">
      <dsp:nvSpPr>
        <dsp:cNvPr id="0" name=""/>
        <dsp:cNvSpPr/>
      </dsp:nvSpPr>
      <dsp:spPr>
        <a:xfrm>
          <a:off x="7952428" y="352352"/>
          <a:ext cx="955827" cy="29605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ginner</a:t>
          </a:r>
        </a:p>
      </dsp:txBody>
      <dsp:txXfrm>
        <a:off x="7952428" y="352352"/>
        <a:ext cx="955827" cy="296057"/>
      </dsp:txXfrm>
    </dsp:sp>
    <dsp:sp modelId="{4B7C6D1B-60D4-44D7-994E-560D970B336C}">
      <dsp:nvSpPr>
        <dsp:cNvPr id="0" name=""/>
        <dsp:cNvSpPr/>
      </dsp:nvSpPr>
      <dsp:spPr>
        <a:xfrm>
          <a:off x="7942157" y="834152"/>
          <a:ext cx="1244738" cy="64515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's your workout personality?</a:t>
          </a:r>
        </a:p>
      </dsp:txBody>
      <dsp:txXfrm>
        <a:off x="7942157" y="834152"/>
        <a:ext cx="1244738" cy="645150"/>
      </dsp:txXfrm>
    </dsp:sp>
    <dsp:sp modelId="{5286B1AD-2F45-4E7C-8601-345FC0B74096}">
      <dsp:nvSpPr>
        <dsp:cNvPr id="0" name=""/>
        <dsp:cNvSpPr/>
      </dsp:nvSpPr>
      <dsp:spPr>
        <a:xfrm>
          <a:off x="7275516" y="1707883"/>
          <a:ext cx="1023516" cy="32493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shing limits</a:t>
          </a:r>
        </a:p>
      </dsp:txBody>
      <dsp:txXfrm>
        <a:off x="7275516" y="1707883"/>
        <a:ext cx="1023516" cy="324930"/>
      </dsp:txXfrm>
    </dsp:sp>
    <dsp:sp modelId="{9A26B6EB-C3DA-4BAA-978A-5DD13313464A}">
      <dsp:nvSpPr>
        <dsp:cNvPr id="0" name=""/>
        <dsp:cNvSpPr/>
      </dsp:nvSpPr>
      <dsp:spPr>
        <a:xfrm>
          <a:off x="7896240" y="2276028"/>
          <a:ext cx="489423" cy="398836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>
              <a:solidFill>
                <a:srgbClr val="C00000"/>
              </a:solidFill>
            </a:rPr>
            <a:t>Bikram</a:t>
          </a:r>
        </a:p>
      </dsp:txBody>
      <dsp:txXfrm>
        <a:off x="7896240" y="2276028"/>
        <a:ext cx="489423" cy="398836"/>
      </dsp:txXfrm>
    </dsp:sp>
    <dsp:sp modelId="{B788C938-8DB1-4124-9043-92BB3CF37C3F}">
      <dsp:nvSpPr>
        <dsp:cNvPr id="0" name=""/>
        <dsp:cNvSpPr/>
      </dsp:nvSpPr>
      <dsp:spPr>
        <a:xfrm flipH="1">
          <a:off x="8562933" y="1706382"/>
          <a:ext cx="936666" cy="41662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tty chill</a:t>
          </a:r>
        </a:p>
      </dsp:txBody>
      <dsp:txXfrm>
        <a:off x="8562933" y="1706382"/>
        <a:ext cx="936666" cy="416623"/>
      </dsp:txXfrm>
    </dsp:sp>
    <dsp:sp modelId="{D4649D03-0076-447B-AB64-F6576F922BE3}">
      <dsp:nvSpPr>
        <dsp:cNvPr id="0" name=""/>
        <dsp:cNvSpPr/>
      </dsp:nvSpPr>
      <dsp:spPr>
        <a:xfrm>
          <a:off x="8864787" y="2264643"/>
          <a:ext cx="429997" cy="50416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00000"/>
              </a:solidFill>
            </a:rPr>
            <a:t>Yin</a:t>
          </a:r>
        </a:p>
      </dsp:txBody>
      <dsp:txXfrm>
        <a:off x="8864787" y="2264643"/>
        <a:ext cx="429997" cy="504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DA1E-A35C-4FB0-A0F8-EE97E65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оян</dc:creator>
  <cp:keywords/>
  <dc:description/>
  <cp:lastModifiedBy>Марина Стоян</cp:lastModifiedBy>
  <cp:revision>2</cp:revision>
  <dcterms:created xsi:type="dcterms:W3CDTF">2022-04-18T00:12:00Z</dcterms:created>
  <dcterms:modified xsi:type="dcterms:W3CDTF">2022-04-18T00:12:00Z</dcterms:modified>
</cp:coreProperties>
</file>